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8C2" w14:textId="70A687D2" w:rsidR="00865C4F" w:rsidRPr="003F5EC3" w:rsidRDefault="00865C4F" w:rsidP="00E9140D">
      <w:bookmarkStart w:id="0" w:name="_Hlk130695309"/>
      <w:bookmarkEnd w:id="0"/>
    </w:p>
    <w:p w14:paraId="3FB570FC" w14:textId="12BEB230" w:rsidR="009360BC" w:rsidRPr="003F5EC3" w:rsidRDefault="009360BC" w:rsidP="00E9140D"/>
    <w:p w14:paraId="38C69EB9" w14:textId="36C3FD65" w:rsidR="00B423CF" w:rsidRPr="003F5EC3" w:rsidRDefault="00B423CF" w:rsidP="00E9140D"/>
    <w:p w14:paraId="17DCCB88" w14:textId="0C78F0F5" w:rsidR="00B423CF" w:rsidRPr="003F5EC3" w:rsidRDefault="00B423CF" w:rsidP="00E9140D"/>
    <w:p w14:paraId="087EA5D0" w14:textId="77777777" w:rsidR="009360BC" w:rsidRPr="003F5EC3" w:rsidRDefault="009360BC" w:rsidP="00E9140D"/>
    <w:p w14:paraId="21C0A838" w14:textId="77777777" w:rsidR="00A6157E" w:rsidRPr="003F5EC3" w:rsidRDefault="00A6157E" w:rsidP="00E9140D"/>
    <w:p w14:paraId="3E11BE43" w14:textId="1EF27330" w:rsidR="00865C4F" w:rsidRPr="003F5EC3" w:rsidRDefault="00865C4F" w:rsidP="009360BC">
      <w:pPr>
        <w:jc w:val="center"/>
      </w:pPr>
      <w:r w:rsidRPr="003F5EC3">
        <w:rPr>
          <w:noProof/>
        </w:rPr>
        <w:drawing>
          <wp:inline distT="0" distB="0" distL="0" distR="0" wp14:anchorId="72AE4832" wp14:editId="23149895">
            <wp:extent cx="3743960" cy="1877060"/>
            <wp:effectExtent l="0" t="0" r="8890" b="0"/>
            <wp:docPr id="9" name="Grafik 9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46AC" w14:textId="65F2CDF2" w:rsidR="00A6157E" w:rsidRDefault="00A6157E" w:rsidP="00E9140D"/>
    <w:p w14:paraId="2ED39B2D" w14:textId="06F4D429" w:rsidR="00D12E5A" w:rsidRDefault="00D12E5A" w:rsidP="00E9140D"/>
    <w:p w14:paraId="797BCEF4" w14:textId="77777777" w:rsidR="00D12E5A" w:rsidRDefault="00D12E5A" w:rsidP="00E9140D"/>
    <w:p w14:paraId="120F09AC" w14:textId="77777777" w:rsidR="00D12E5A" w:rsidRPr="003F5EC3" w:rsidRDefault="00D12E5A" w:rsidP="00E9140D"/>
    <w:p w14:paraId="2FA8F86D" w14:textId="36D6E686" w:rsidR="003C7AB3" w:rsidRPr="003F5EC3" w:rsidRDefault="00DD648D" w:rsidP="009360BC">
      <w:pPr>
        <w:pStyle w:val="Titel"/>
        <w:jc w:val="right"/>
      </w:pPr>
      <w:r w:rsidRPr="003F5EC3">
        <w:t>Gitcon</w:t>
      </w:r>
      <w:r w:rsidR="00A14CF7" w:rsidRPr="003F5EC3">
        <w:t xml:space="preserve"> Driver</w:t>
      </w:r>
      <w:r w:rsidRPr="003F5EC3">
        <w:t xml:space="preserve"> V1.0</w:t>
      </w:r>
    </w:p>
    <w:p w14:paraId="0F630001" w14:textId="58C7C7D3" w:rsidR="00DD648D" w:rsidRPr="003F5EC3" w:rsidRDefault="00DD648D" w:rsidP="009360BC">
      <w:pPr>
        <w:pStyle w:val="Untertitel"/>
        <w:jc w:val="right"/>
      </w:pPr>
      <w:r w:rsidRPr="003F5EC3">
        <w:t>Firmware Reference Manual</w:t>
      </w:r>
      <w:r w:rsidR="00282888" w:rsidRPr="003F5EC3">
        <w:t xml:space="preserve"> </w:t>
      </w:r>
      <w:r w:rsidR="009D6C38" w:rsidRPr="003F5EC3">
        <w:t xml:space="preserve">- </w:t>
      </w:r>
      <w:r w:rsidR="00282888" w:rsidRPr="003F5EC3">
        <w:t>[EN]</w:t>
      </w:r>
    </w:p>
    <w:p w14:paraId="73B3F32D" w14:textId="1A088AF0" w:rsidR="007654B5" w:rsidRPr="003F5EC3" w:rsidRDefault="007654B5" w:rsidP="009360BC">
      <w:pPr>
        <w:pStyle w:val="Untertitel"/>
        <w:jc w:val="right"/>
      </w:pPr>
      <w:r w:rsidRPr="003F5EC3">
        <w:t xml:space="preserve">Generated </w:t>
      </w:r>
      <w:r w:rsidR="00AB5E4A" w:rsidRPr="003F5EC3">
        <w:t>with</w:t>
      </w:r>
      <w:r w:rsidRPr="003F5EC3">
        <w:t xml:space="preserve"> </w:t>
      </w:r>
      <w:proofErr w:type="spellStart"/>
      <w:r w:rsidRPr="003F5EC3">
        <w:t>Doxygen</w:t>
      </w:r>
      <w:proofErr w:type="spellEnd"/>
      <w:r w:rsidRPr="003F5EC3">
        <w:t xml:space="preserve"> 1.9.5</w:t>
      </w:r>
    </w:p>
    <w:p w14:paraId="3C08EFF9" w14:textId="77777777" w:rsidR="00865C4F" w:rsidRPr="003F5EC3" w:rsidRDefault="00AB5E4A" w:rsidP="009360BC">
      <w:pPr>
        <w:pStyle w:val="Untertitel"/>
        <w:jc w:val="right"/>
      </w:pPr>
      <w:r w:rsidRPr="003F5EC3">
        <w:t>Author Simon Grundner</w:t>
      </w:r>
    </w:p>
    <w:p w14:paraId="16A42285" w14:textId="0E066F7A" w:rsidR="00A467ED" w:rsidRPr="003F5EC3" w:rsidRDefault="00A467ED" w:rsidP="00E9140D">
      <w:pPr>
        <w:pStyle w:val="Untertitel"/>
      </w:pPr>
    </w:p>
    <w:p w14:paraId="66FF2403" w14:textId="1C67DA71" w:rsidR="00865C4F" w:rsidRPr="003F5EC3" w:rsidRDefault="00865C4F" w:rsidP="00E9140D">
      <w:r w:rsidRPr="003F5EC3">
        <w:br w:type="page"/>
      </w:r>
    </w:p>
    <w:p w14:paraId="5733DC05" w14:textId="19656686" w:rsidR="00865C4F" w:rsidRPr="003F5EC3" w:rsidRDefault="00865C4F" w:rsidP="00E9140D">
      <w:r w:rsidRPr="003F5EC3">
        <w:lastRenderedPageBreak/>
        <w:br w:type="page"/>
      </w:r>
    </w:p>
    <w:p w14:paraId="621AD913" w14:textId="77777777" w:rsidR="00AD322A" w:rsidRPr="003F5EC3" w:rsidRDefault="00AD322A" w:rsidP="00E9140D">
      <w:pPr>
        <w:sectPr w:rsidR="00AD322A" w:rsidRPr="003F5EC3" w:rsidSect="00AD322A">
          <w:pgSz w:w="11906" w:h="16838"/>
          <w:pgMar w:top="1417" w:right="1417" w:bottom="1134" w:left="1417" w:header="708" w:footer="708" w:gutter="0"/>
          <w:pgNumType w:fmt="upperRoman" w:start="1" w:chapStyle="1"/>
          <w:cols w:space="708"/>
          <w:docGrid w:linePitch="360"/>
        </w:sectPr>
      </w:pPr>
    </w:p>
    <w:bookmarkStart w:id="1" w:name="_Toc130675165"/>
    <w:bookmarkStart w:id="2" w:name="_Toc130683455"/>
    <w:p w14:paraId="6CCC83D6" w14:textId="7D368251" w:rsidR="007607C2" w:rsidRDefault="007F6DAC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r w:rsidRPr="003F5EC3">
        <w:lastRenderedPageBreak/>
        <w:fldChar w:fldCharType="begin"/>
      </w:r>
      <w:r w:rsidRPr="003F5EC3">
        <w:instrText xml:space="preserve"> TOC \o "1-6" \h \z \u </w:instrText>
      </w:r>
      <w:r w:rsidRPr="003F5EC3">
        <w:fldChar w:fldCharType="separate"/>
      </w:r>
      <w:hyperlink w:anchor="_Toc130810208" w:history="1">
        <w:r w:rsidR="007607C2" w:rsidRPr="00131813">
          <w:rPr>
            <w:rStyle w:val="Hyperlink"/>
            <w:noProof/>
          </w:rPr>
          <w:t>1</w:t>
        </w:r>
        <w:r w:rsidR="007607C2"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Data Structure Index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08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6</w:t>
        </w:r>
        <w:r w:rsidR="007607C2">
          <w:rPr>
            <w:noProof/>
            <w:webHidden/>
          </w:rPr>
          <w:fldChar w:fldCharType="end"/>
        </w:r>
      </w:hyperlink>
    </w:p>
    <w:p w14:paraId="7CEA8F51" w14:textId="0D70AC8A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209" w:history="1">
        <w:r w:rsidR="007607C2" w:rsidRPr="00131813">
          <w:rPr>
            <w:rStyle w:val="Hyperlink"/>
            <w:noProof/>
          </w:rPr>
          <w:t>1.1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Data Structures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09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6</w:t>
        </w:r>
        <w:r w:rsidR="007607C2">
          <w:rPr>
            <w:noProof/>
            <w:webHidden/>
          </w:rPr>
          <w:fldChar w:fldCharType="end"/>
        </w:r>
      </w:hyperlink>
    </w:p>
    <w:p w14:paraId="4D8909E4" w14:textId="13857035" w:rsidR="007607C2" w:rsidRDefault="00000000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hyperlink w:anchor="_Toc130810210" w:history="1">
        <w:r w:rsidR="007607C2" w:rsidRPr="00131813">
          <w:rPr>
            <w:rStyle w:val="Hyperlink"/>
            <w:noProof/>
          </w:rPr>
          <w:t>2</w:t>
        </w:r>
        <w:r w:rsidR="007607C2"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File Index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10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7</w:t>
        </w:r>
        <w:r w:rsidR="007607C2">
          <w:rPr>
            <w:noProof/>
            <w:webHidden/>
          </w:rPr>
          <w:fldChar w:fldCharType="end"/>
        </w:r>
      </w:hyperlink>
    </w:p>
    <w:p w14:paraId="1D4D4639" w14:textId="582F06C3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211" w:history="1">
        <w:r w:rsidR="007607C2" w:rsidRPr="00131813">
          <w:rPr>
            <w:rStyle w:val="Hyperlink"/>
            <w:noProof/>
          </w:rPr>
          <w:t>2.1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File List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11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7</w:t>
        </w:r>
        <w:r w:rsidR="007607C2">
          <w:rPr>
            <w:noProof/>
            <w:webHidden/>
          </w:rPr>
          <w:fldChar w:fldCharType="end"/>
        </w:r>
      </w:hyperlink>
    </w:p>
    <w:p w14:paraId="388BBCBE" w14:textId="240A6C08" w:rsidR="007607C2" w:rsidRDefault="00000000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hyperlink w:anchor="_Toc130810212" w:history="1">
        <w:r w:rsidR="007607C2" w:rsidRPr="00131813">
          <w:rPr>
            <w:rStyle w:val="Hyperlink"/>
            <w:noProof/>
          </w:rPr>
          <w:t>3</w:t>
        </w:r>
        <w:r w:rsidR="007607C2"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Data Structure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12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8</w:t>
        </w:r>
        <w:r w:rsidR="007607C2">
          <w:rPr>
            <w:noProof/>
            <w:webHidden/>
          </w:rPr>
          <w:fldChar w:fldCharType="end"/>
        </w:r>
      </w:hyperlink>
    </w:p>
    <w:p w14:paraId="63D49C2A" w14:textId="0FDD2371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213" w:history="1">
        <w:r w:rsidR="007607C2" w:rsidRPr="00131813">
          <w:rPr>
            <w:rStyle w:val="Hyperlink"/>
            <w:noProof/>
          </w:rPr>
          <w:t>3.1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gitcon_context_t Struct Referenc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13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8</w:t>
        </w:r>
        <w:r w:rsidR="007607C2">
          <w:rPr>
            <w:noProof/>
            <w:webHidden/>
          </w:rPr>
          <w:fldChar w:fldCharType="end"/>
        </w:r>
      </w:hyperlink>
    </w:p>
    <w:p w14:paraId="6E77DA9C" w14:textId="40DF09DE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14" w:history="1">
        <w:r w:rsidR="007607C2" w:rsidRPr="00131813">
          <w:rPr>
            <w:rStyle w:val="Hyperlink"/>
            <w:noProof/>
          </w:rPr>
          <w:t>3.1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Detailed Descrip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14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8</w:t>
        </w:r>
        <w:r w:rsidR="007607C2">
          <w:rPr>
            <w:noProof/>
            <w:webHidden/>
          </w:rPr>
          <w:fldChar w:fldCharType="end"/>
        </w:r>
      </w:hyperlink>
    </w:p>
    <w:p w14:paraId="070A8D55" w14:textId="486040F9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15" w:history="1">
        <w:r w:rsidR="007607C2" w:rsidRPr="00131813">
          <w:rPr>
            <w:rStyle w:val="Hyperlink"/>
            <w:noProof/>
          </w:rPr>
          <w:t>3.1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Field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15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8</w:t>
        </w:r>
        <w:r w:rsidR="007607C2">
          <w:rPr>
            <w:noProof/>
            <w:webHidden/>
          </w:rPr>
          <w:fldChar w:fldCharType="end"/>
        </w:r>
      </w:hyperlink>
    </w:p>
    <w:p w14:paraId="3ADCB6B1" w14:textId="0C478745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16" w:history="1">
        <w:r w:rsidR="007607C2" w:rsidRPr="00131813">
          <w:rPr>
            <w:rStyle w:val="Hyperlink"/>
            <w:noProof/>
          </w:rPr>
          <w:t>3.1.2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handl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16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8</w:t>
        </w:r>
        <w:r w:rsidR="007607C2">
          <w:rPr>
            <w:noProof/>
            <w:webHidden/>
          </w:rPr>
          <w:fldChar w:fldCharType="end"/>
        </w:r>
      </w:hyperlink>
    </w:p>
    <w:p w14:paraId="405982B6" w14:textId="6EE7048E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17" w:history="1">
        <w:r w:rsidR="007607C2" w:rsidRPr="00131813">
          <w:rPr>
            <w:rStyle w:val="Hyperlink"/>
            <w:noProof/>
          </w:rPr>
          <w:t>3.1.2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queu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17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8</w:t>
        </w:r>
        <w:r w:rsidR="007607C2">
          <w:rPr>
            <w:noProof/>
            <w:webHidden/>
          </w:rPr>
          <w:fldChar w:fldCharType="end"/>
        </w:r>
      </w:hyperlink>
    </w:p>
    <w:p w14:paraId="44F854DC" w14:textId="5C988C06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18" w:history="1">
        <w:r w:rsidR="007607C2" w:rsidRPr="00131813">
          <w:rPr>
            <w:rStyle w:val="Hyperlink"/>
            <w:noProof/>
          </w:rPr>
          <w:t>3.1.2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sampler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18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9</w:t>
        </w:r>
        <w:r w:rsidR="007607C2">
          <w:rPr>
            <w:noProof/>
            <w:webHidden/>
          </w:rPr>
          <w:fldChar w:fldCharType="end"/>
        </w:r>
      </w:hyperlink>
    </w:p>
    <w:p w14:paraId="05DC6679" w14:textId="78A5F338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219" w:history="1">
        <w:r w:rsidR="007607C2" w:rsidRPr="00131813">
          <w:rPr>
            <w:rStyle w:val="Hyperlink"/>
            <w:noProof/>
          </w:rPr>
          <w:t>3.2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i2s_sampler_t Struct Referenc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19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9</w:t>
        </w:r>
        <w:r w:rsidR="007607C2">
          <w:rPr>
            <w:noProof/>
            <w:webHidden/>
          </w:rPr>
          <w:fldChar w:fldCharType="end"/>
        </w:r>
      </w:hyperlink>
    </w:p>
    <w:p w14:paraId="7353EEAB" w14:textId="7D572784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20" w:history="1">
        <w:r w:rsidR="007607C2" w:rsidRPr="00131813">
          <w:rPr>
            <w:rStyle w:val="Hyperlink"/>
            <w:noProof/>
          </w:rPr>
          <w:t>3.2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Detailed Descrip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20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9</w:t>
        </w:r>
        <w:r w:rsidR="007607C2">
          <w:rPr>
            <w:noProof/>
            <w:webHidden/>
          </w:rPr>
          <w:fldChar w:fldCharType="end"/>
        </w:r>
      </w:hyperlink>
    </w:p>
    <w:p w14:paraId="75F81798" w14:textId="4DE9100D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21" w:history="1">
        <w:r w:rsidR="007607C2" w:rsidRPr="00131813">
          <w:rPr>
            <w:rStyle w:val="Hyperlink"/>
            <w:noProof/>
          </w:rPr>
          <w:t>3.2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Field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21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9</w:t>
        </w:r>
        <w:r w:rsidR="007607C2">
          <w:rPr>
            <w:noProof/>
            <w:webHidden/>
          </w:rPr>
          <w:fldChar w:fldCharType="end"/>
        </w:r>
      </w:hyperlink>
    </w:p>
    <w:p w14:paraId="49AE1DA0" w14:textId="38937172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22" w:history="1">
        <w:r w:rsidR="007607C2" w:rsidRPr="00131813">
          <w:rPr>
            <w:rStyle w:val="Hyperlink"/>
            <w:noProof/>
          </w:rPr>
          <w:t>3.2.2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buffer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22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9</w:t>
        </w:r>
        <w:r w:rsidR="007607C2">
          <w:rPr>
            <w:noProof/>
            <w:webHidden/>
          </w:rPr>
          <w:fldChar w:fldCharType="end"/>
        </w:r>
      </w:hyperlink>
    </w:p>
    <w:p w14:paraId="37B36342" w14:textId="6C7B7AA1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23" w:history="1">
        <w:r w:rsidR="007607C2" w:rsidRPr="00131813">
          <w:rPr>
            <w:rStyle w:val="Hyperlink"/>
            <w:noProof/>
          </w:rPr>
          <w:t>3.2.2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buffer_pos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23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0</w:t>
        </w:r>
        <w:r w:rsidR="007607C2">
          <w:rPr>
            <w:noProof/>
            <w:webHidden/>
          </w:rPr>
          <w:fldChar w:fldCharType="end"/>
        </w:r>
      </w:hyperlink>
    </w:p>
    <w:p w14:paraId="77F3B689" w14:textId="1E001426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24" w:history="1">
        <w:r w:rsidR="007607C2" w:rsidRPr="00131813">
          <w:rPr>
            <w:rStyle w:val="Hyperlink"/>
            <w:noProof/>
          </w:rPr>
          <w:t>3.2.2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buffer_siz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24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0</w:t>
        </w:r>
        <w:r w:rsidR="007607C2">
          <w:rPr>
            <w:noProof/>
            <w:webHidden/>
          </w:rPr>
          <w:fldChar w:fldCharType="end"/>
        </w:r>
      </w:hyperlink>
    </w:p>
    <w:p w14:paraId="5BAEA49F" w14:textId="518FBC93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25" w:history="1">
        <w:r w:rsidR="007607C2" w:rsidRPr="00131813">
          <w:rPr>
            <w:rStyle w:val="Hyperlink"/>
            <w:noProof/>
          </w:rPr>
          <w:t>3.2.2.4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dma_queu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25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0</w:t>
        </w:r>
        <w:r w:rsidR="007607C2">
          <w:rPr>
            <w:noProof/>
            <w:webHidden/>
          </w:rPr>
          <w:fldChar w:fldCharType="end"/>
        </w:r>
      </w:hyperlink>
    </w:p>
    <w:p w14:paraId="55EE5588" w14:textId="4B2CFA4A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26" w:history="1">
        <w:r w:rsidR="007607C2" w:rsidRPr="00131813">
          <w:rPr>
            <w:rStyle w:val="Hyperlink"/>
            <w:noProof/>
          </w:rPr>
          <w:t>3.2.2.5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dsp_queu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26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0</w:t>
        </w:r>
        <w:r w:rsidR="007607C2">
          <w:rPr>
            <w:noProof/>
            <w:webHidden/>
          </w:rPr>
          <w:fldChar w:fldCharType="end"/>
        </w:r>
      </w:hyperlink>
    </w:p>
    <w:p w14:paraId="33542038" w14:textId="639190C1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227" w:history="1">
        <w:r w:rsidR="007607C2" w:rsidRPr="00131813">
          <w:rPr>
            <w:rStyle w:val="Hyperlink"/>
            <w:noProof/>
          </w:rPr>
          <w:t>3.3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config_t Struct Referenc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27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1</w:t>
        </w:r>
        <w:r w:rsidR="007607C2">
          <w:rPr>
            <w:noProof/>
            <w:webHidden/>
          </w:rPr>
          <w:fldChar w:fldCharType="end"/>
        </w:r>
      </w:hyperlink>
    </w:p>
    <w:p w14:paraId="3D64C7B4" w14:textId="328A8A88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28" w:history="1">
        <w:r w:rsidR="007607C2" w:rsidRPr="00131813">
          <w:rPr>
            <w:rStyle w:val="Hyperlink"/>
            <w:noProof/>
          </w:rPr>
          <w:t>3.3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Detailed Descrip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28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1</w:t>
        </w:r>
        <w:r w:rsidR="007607C2">
          <w:rPr>
            <w:noProof/>
            <w:webHidden/>
          </w:rPr>
          <w:fldChar w:fldCharType="end"/>
        </w:r>
      </w:hyperlink>
    </w:p>
    <w:p w14:paraId="5E4E298B" w14:textId="38703AB0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29" w:history="1">
        <w:r w:rsidR="007607C2" w:rsidRPr="00131813">
          <w:rPr>
            <w:rStyle w:val="Hyperlink"/>
            <w:noProof/>
          </w:rPr>
          <w:t>3.3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Field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29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1</w:t>
        </w:r>
        <w:r w:rsidR="007607C2">
          <w:rPr>
            <w:noProof/>
            <w:webHidden/>
          </w:rPr>
          <w:fldChar w:fldCharType="end"/>
        </w:r>
      </w:hyperlink>
    </w:p>
    <w:p w14:paraId="779C9B93" w14:textId="2411D7C8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30" w:history="1">
        <w:r w:rsidR="007607C2" w:rsidRPr="00131813">
          <w:rPr>
            <w:rStyle w:val="Hyperlink"/>
            <w:noProof/>
          </w:rPr>
          <w:t>3.3.2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baudrat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30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1</w:t>
        </w:r>
        <w:r w:rsidR="007607C2">
          <w:rPr>
            <w:noProof/>
            <w:webHidden/>
          </w:rPr>
          <w:fldChar w:fldCharType="end"/>
        </w:r>
      </w:hyperlink>
    </w:p>
    <w:p w14:paraId="4E094DB0" w14:textId="48D166E5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31" w:history="1">
        <w:r w:rsidR="007607C2" w:rsidRPr="00131813">
          <w:rPr>
            <w:rStyle w:val="Hyperlink"/>
            <w:noProof/>
          </w:rPr>
          <w:t>3.3.2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rx_io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31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1</w:t>
        </w:r>
        <w:r w:rsidR="007607C2">
          <w:rPr>
            <w:noProof/>
            <w:webHidden/>
          </w:rPr>
          <w:fldChar w:fldCharType="end"/>
        </w:r>
      </w:hyperlink>
    </w:p>
    <w:p w14:paraId="55F6395F" w14:textId="4DD8C6AA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32" w:history="1">
        <w:r w:rsidR="007607C2" w:rsidRPr="00131813">
          <w:rPr>
            <w:rStyle w:val="Hyperlink"/>
            <w:noProof/>
          </w:rPr>
          <w:t>3.3.2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tx_io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32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1</w:t>
        </w:r>
        <w:r w:rsidR="007607C2">
          <w:rPr>
            <w:noProof/>
            <w:webHidden/>
          </w:rPr>
          <w:fldChar w:fldCharType="end"/>
        </w:r>
      </w:hyperlink>
    </w:p>
    <w:p w14:paraId="6203C295" w14:textId="7C122A89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33" w:history="1">
        <w:r w:rsidR="007607C2" w:rsidRPr="00131813">
          <w:rPr>
            <w:rStyle w:val="Hyperlink"/>
            <w:noProof/>
          </w:rPr>
          <w:t>3.3.2.4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uart_num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33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1</w:t>
        </w:r>
        <w:r w:rsidR="007607C2">
          <w:rPr>
            <w:noProof/>
            <w:webHidden/>
          </w:rPr>
          <w:fldChar w:fldCharType="end"/>
        </w:r>
      </w:hyperlink>
    </w:p>
    <w:p w14:paraId="454CBC80" w14:textId="26D496BA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234" w:history="1">
        <w:r w:rsidR="007607C2" w:rsidRPr="00131813">
          <w:rPr>
            <w:rStyle w:val="Hyperlink"/>
            <w:noProof/>
          </w:rPr>
          <w:t>3.4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context_t Struct Referenc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34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2</w:t>
        </w:r>
        <w:r w:rsidR="007607C2">
          <w:rPr>
            <w:noProof/>
            <w:webHidden/>
          </w:rPr>
          <w:fldChar w:fldCharType="end"/>
        </w:r>
      </w:hyperlink>
    </w:p>
    <w:p w14:paraId="2BE84355" w14:textId="0FE82157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35" w:history="1">
        <w:r w:rsidR="007607C2" w:rsidRPr="00131813">
          <w:rPr>
            <w:rStyle w:val="Hyperlink"/>
            <w:noProof/>
          </w:rPr>
          <w:t>3.4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Detailed Descrip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35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2</w:t>
        </w:r>
        <w:r w:rsidR="007607C2">
          <w:rPr>
            <w:noProof/>
            <w:webHidden/>
          </w:rPr>
          <w:fldChar w:fldCharType="end"/>
        </w:r>
      </w:hyperlink>
    </w:p>
    <w:p w14:paraId="086BDCA3" w14:textId="3C27297B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36" w:history="1">
        <w:r w:rsidR="007607C2" w:rsidRPr="00131813">
          <w:rPr>
            <w:rStyle w:val="Hyperlink"/>
            <w:noProof/>
          </w:rPr>
          <w:t>3.4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Field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36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2</w:t>
        </w:r>
        <w:r w:rsidR="007607C2">
          <w:rPr>
            <w:noProof/>
            <w:webHidden/>
          </w:rPr>
          <w:fldChar w:fldCharType="end"/>
        </w:r>
      </w:hyperlink>
    </w:p>
    <w:p w14:paraId="2CFC1B01" w14:textId="06189195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37" w:history="1">
        <w:r w:rsidR="007607C2" w:rsidRPr="00131813">
          <w:rPr>
            <w:rStyle w:val="Hyperlink"/>
            <w:noProof/>
          </w:rPr>
          <w:t>3.4.2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cfg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37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2</w:t>
        </w:r>
        <w:r w:rsidR="007607C2">
          <w:rPr>
            <w:noProof/>
            <w:webHidden/>
          </w:rPr>
          <w:fldChar w:fldCharType="end"/>
        </w:r>
      </w:hyperlink>
    </w:p>
    <w:p w14:paraId="5EA4BB45" w14:textId="6850F717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238" w:history="1">
        <w:r w:rsidR="007607C2" w:rsidRPr="00131813">
          <w:rPr>
            <w:rStyle w:val="Hyperlink"/>
            <w:noProof/>
          </w:rPr>
          <w:t>3.5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message_t Struct Referenc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38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2</w:t>
        </w:r>
        <w:r w:rsidR="007607C2">
          <w:rPr>
            <w:noProof/>
            <w:webHidden/>
          </w:rPr>
          <w:fldChar w:fldCharType="end"/>
        </w:r>
      </w:hyperlink>
    </w:p>
    <w:p w14:paraId="70B131F6" w14:textId="26F8B330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39" w:history="1">
        <w:r w:rsidR="007607C2" w:rsidRPr="00131813">
          <w:rPr>
            <w:rStyle w:val="Hyperlink"/>
            <w:noProof/>
          </w:rPr>
          <w:t>3.5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Detailed Descrip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39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2</w:t>
        </w:r>
        <w:r w:rsidR="007607C2">
          <w:rPr>
            <w:noProof/>
            <w:webHidden/>
          </w:rPr>
          <w:fldChar w:fldCharType="end"/>
        </w:r>
      </w:hyperlink>
    </w:p>
    <w:p w14:paraId="58D699C9" w14:textId="1A7692CF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40" w:history="1">
        <w:r w:rsidR="007607C2" w:rsidRPr="00131813">
          <w:rPr>
            <w:rStyle w:val="Hyperlink"/>
            <w:noProof/>
          </w:rPr>
          <w:t>3.5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Field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40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3</w:t>
        </w:r>
        <w:r w:rsidR="007607C2">
          <w:rPr>
            <w:noProof/>
            <w:webHidden/>
          </w:rPr>
          <w:fldChar w:fldCharType="end"/>
        </w:r>
      </w:hyperlink>
    </w:p>
    <w:p w14:paraId="3BD691C1" w14:textId="75A01097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41" w:history="1">
        <w:r w:rsidR="007607C2" w:rsidRPr="00131813">
          <w:rPr>
            <w:rStyle w:val="Hyperlink"/>
            <w:noProof/>
          </w:rPr>
          <w:t>3.5.2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channel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41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3</w:t>
        </w:r>
        <w:r w:rsidR="007607C2">
          <w:rPr>
            <w:noProof/>
            <w:webHidden/>
          </w:rPr>
          <w:fldChar w:fldCharType="end"/>
        </w:r>
      </w:hyperlink>
    </w:p>
    <w:p w14:paraId="31A27BDF" w14:textId="0817A3EF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42" w:history="1">
        <w:r w:rsidR="007607C2" w:rsidRPr="00131813">
          <w:rPr>
            <w:rStyle w:val="Hyperlink"/>
            <w:noProof/>
          </w:rPr>
          <w:t>3.5.2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param1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42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3</w:t>
        </w:r>
        <w:r w:rsidR="007607C2">
          <w:rPr>
            <w:noProof/>
            <w:webHidden/>
          </w:rPr>
          <w:fldChar w:fldCharType="end"/>
        </w:r>
      </w:hyperlink>
    </w:p>
    <w:p w14:paraId="4176DCEC" w14:textId="2FDA7555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43" w:history="1">
        <w:r w:rsidR="007607C2" w:rsidRPr="00131813">
          <w:rPr>
            <w:rStyle w:val="Hyperlink"/>
            <w:noProof/>
          </w:rPr>
          <w:t>3.5.2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param2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43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3</w:t>
        </w:r>
        <w:r w:rsidR="007607C2">
          <w:rPr>
            <w:noProof/>
            <w:webHidden/>
          </w:rPr>
          <w:fldChar w:fldCharType="end"/>
        </w:r>
      </w:hyperlink>
    </w:p>
    <w:p w14:paraId="08062B72" w14:textId="5183E75D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44" w:history="1">
        <w:r w:rsidR="007607C2" w:rsidRPr="00131813">
          <w:rPr>
            <w:rStyle w:val="Hyperlink"/>
            <w:noProof/>
          </w:rPr>
          <w:t>3.5.2.4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status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44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3</w:t>
        </w:r>
        <w:r w:rsidR="007607C2">
          <w:rPr>
            <w:noProof/>
            <w:webHidden/>
          </w:rPr>
          <w:fldChar w:fldCharType="end"/>
        </w:r>
      </w:hyperlink>
    </w:p>
    <w:p w14:paraId="6FBD627E" w14:textId="0992D80E" w:rsidR="007607C2" w:rsidRDefault="00000000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hyperlink w:anchor="_Toc130810245" w:history="1">
        <w:r w:rsidR="007607C2" w:rsidRPr="00131813">
          <w:rPr>
            <w:rStyle w:val="Hyperlink"/>
            <w:noProof/>
          </w:rPr>
          <w:t>4</w:t>
        </w:r>
        <w:r w:rsidR="007607C2"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Structural Diagram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45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4</w:t>
        </w:r>
        <w:r w:rsidR="007607C2">
          <w:rPr>
            <w:noProof/>
            <w:webHidden/>
          </w:rPr>
          <w:fldChar w:fldCharType="end"/>
        </w:r>
      </w:hyperlink>
    </w:p>
    <w:p w14:paraId="4F7870D0" w14:textId="533E8CA2" w:rsidR="007607C2" w:rsidRDefault="00000000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hyperlink w:anchor="_Toc130810246" w:history="1">
        <w:r w:rsidR="007607C2" w:rsidRPr="00131813">
          <w:rPr>
            <w:rStyle w:val="Hyperlink"/>
            <w:noProof/>
          </w:rPr>
          <w:t>5</w:t>
        </w:r>
        <w:r w:rsidR="007607C2"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File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46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5</w:t>
        </w:r>
        <w:r w:rsidR="007607C2">
          <w:rPr>
            <w:noProof/>
            <w:webHidden/>
          </w:rPr>
          <w:fldChar w:fldCharType="end"/>
        </w:r>
      </w:hyperlink>
    </w:p>
    <w:p w14:paraId="5A8CAAE9" w14:textId="240E393F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247" w:history="1">
        <w:r w:rsidR="007607C2" w:rsidRPr="00131813">
          <w:rPr>
            <w:rStyle w:val="Hyperlink"/>
            <w:noProof/>
          </w:rPr>
          <w:t>5.1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config.h File Referenc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47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5</w:t>
        </w:r>
        <w:r w:rsidR="007607C2">
          <w:rPr>
            <w:noProof/>
            <w:webHidden/>
          </w:rPr>
          <w:fldChar w:fldCharType="end"/>
        </w:r>
      </w:hyperlink>
    </w:p>
    <w:p w14:paraId="61859432" w14:textId="7FC3C895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48" w:history="1">
        <w:r w:rsidR="007607C2" w:rsidRPr="00131813">
          <w:rPr>
            <w:rStyle w:val="Hyperlink"/>
            <w:rFonts w:eastAsia="Times New Roman"/>
            <w:noProof/>
            <w:lang w:eastAsia="de-DE"/>
          </w:rPr>
          <w:t>5.1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rFonts w:eastAsia="Times New Roman"/>
            <w:noProof/>
            <w:lang w:eastAsia="de-DE"/>
          </w:rPr>
          <w:t>Detailed Descrip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48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6</w:t>
        </w:r>
        <w:r w:rsidR="007607C2">
          <w:rPr>
            <w:noProof/>
            <w:webHidden/>
          </w:rPr>
          <w:fldChar w:fldCharType="end"/>
        </w:r>
      </w:hyperlink>
    </w:p>
    <w:p w14:paraId="5C931D0D" w14:textId="50661301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49" w:history="1">
        <w:r w:rsidR="007607C2" w:rsidRPr="00131813">
          <w:rPr>
            <w:rStyle w:val="Hyperlink"/>
            <w:noProof/>
            <w:lang w:eastAsia="de-DE"/>
          </w:rPr>
          <w:t>5.1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  <w:lang w:eastAsia="de-DE"/>
          </w:rPr>
          <w:t>Macro Definition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49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6</w:t>
        </w:r>
        <w:r w:rsidR="007607C2">
          <w:rPr>
            <w:noProof/>
            <w:webHidden/>
          </w:rPr>
          <w:fldChar w:fldCharType="end"/>
        </w:r>
      </w:hyperlink>
    </w:p>
    <w:p w14:paraId="12CE623A" w14:textId="1F929B9C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50" w:history="1">
        <w:r w:rsidR="007607C2" w:rsidRPr="00131813">
          <w:rPr>
            <w:rStyle w:val="Hyperlink"/>
            <w:noProof/>
            <w:lang w:eastAsia="de-DE"/>
          </w:rPr>
          <w:t>5.1.2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  <w:lang w:eastAsia="de-DE"/>
          </w:rPr>
          <w:t>ADC_RES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50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6</w:t>
        </w:r>
        <w:r w:rsidR="007607C2">
          <w:rPr>
            <w:noProof/>
            <w:webHidden/>
          </w:rPr>
          <w:fldChar w:fldCharType="end"/>
        </w:r>
      </w:hyperlink>
    </w:p>
    <w:p w14:paraId="129B1122" w14:textId="4849CD36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51" w:history="1">
        <w:r w:rsidR="007607C2" w:rsidRPr="00131813">
          <w:rPr>
            <w:rStyle w:val="Hyperlink"/>
            <w:noProof/>
            <w:lang w:eastAsia="de-DE"/>
          </w:rPr>
          <w:t>5.1.2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  <w:lang w:eastAsia="de-DE"/>
          </w:rPr>
          <w:t>ADC_RES_BITS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51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6</w:t>
        </w:r>
        <w:r w:rsidR="007607C2">
          <w:rPr>
            <w:noProof/>
            <w:webHidden/>
          </w:rPr>
          <w:fldChar w:fldCharType="end"/>
        </w:r>
      </w:hyperlink>
    </w:p>
    <w:p w14:paraId="61ECF275" w14:textId="2CAA7E67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52" w:history="1">
        <w:r w:rsidR="007607C2" w:rsidRPr="00131813">
          <w:rPr>
            <w:rStyle w:val="Hyperlink"/>
            <w:noProof/>
            <w:lang w:eastAsia="de-DE"/>
          </w:rPr>
          <w:t>5.1.2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  <w:lang w:eastAsia="de-DE"/>
          </w:rPr>
          <w:t>AUDIO_BUFFER_SIZ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52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6</w:t>
        </w:r>
        <w:r w:rsidR="007607C2">
          <w:rPr>
            <w:noProof/>
            <w:webHidden/>
          </w:rPr>
          <w:fldChar w:fldCharType="end"/>
        </w:r>
      </w:hyperlink>
    </w:p>
    <w:p w14:paraId="5A1E59AE" w14:textId="1A22CD53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53" w:history="1">
        <w:r w:rsidR="007607C2" w:rsidRPr="00131813">
          <w:rPr>
            <w:rStyle w:val="Hyperlink"/>
            <w:noProof/>
            <w:lang w:eastAsia="de-DE"/>
          </w:rPr>
          <w:t>5.1.2.4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  <w:lang w:eastAsia="de-DE"/>
          </w:rPr>
          <w:t>DMA_CHA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53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6</w:t>
        </w:r>
        <w:r w:rsidR="007607C2">
          <w:rPr>
            <w:noProof/>
            <w:webHidden/>
          </w:rPr>
          <w:fldChar w:fldCharType="end"/>
        </w:r>
      </w:hyperlink>
    </w:p>
    <w:p w14:paraId="5963469F" w14:textId="7235015C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54" w:history="1">
        <w:r w:rsidR="007607C2" w:rsidRPr="00131813">
          <w:rPr>
            <w:rStyle w:val="Hyperlink"/>
            <w:noProof/>
            <w:lang w:eastAsia="de-DE"/>
          </w:rPr>
          <w:t>5.1.2.5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  <w:lang w:eastAsia="de-DE"/>
          </w:rPr>
          <w:t>F_SAMPLE_HZ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54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6</w:t>
        </w:r>
        <w:r w:rsidR="007607C2">
          <w:rPr>
            <w:noProof/>
            <w:webHidden/>
          </w:rPr>
          <w:fldChar w:fldCharType="end"/>
        </w:r>
      </w:hyperlink>
    </w:p>
    <w:p w14:paraId="50991681" w14:textId="112CD4CB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55" w:history="1">
        <w:r w:rsidR="007607C2" w:rsidRPr="00131813">
          <w:rPr>
            <w:rStyle w:val="Hyperlink"/>
            <w:noProof/>
            <w:lang w:eastAsia="de-DE"/>
          </w:rPr>
          <w:t>5.1.2.6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  <w:lang w:eastAsia="de-DE"/>
          </w:rPr>
          <w:t>FFT_SIZ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55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6</w:t>
        </w:r>
        <w:r w:rsidR="007607C2">
          <w:rPr>
            <w:noProof/>
            <w:webHidden/>
          </w:rPr>
          <w:fldChar w:fldCharType="end"/>
        </w:r>
      </w:hyperlink>
    </w:p>
    <w:p w14:paraId="1C013D6A" w14:textId="4D21140B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56" w:history="1">
        <w:r w:rsidR="007607C2" w:rsidRPr="00131813">
          <w:rPr>
            <w:rStyle w:val="Hyperlink"/>
            <w:noProof/>
            <w:lang w:eastAsia="de-DE"/>
          </w:rPr>
          <w:t>5.1.2.7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  <w:lang w:eastAsia="de-DE"/>
          </w:rPr>
          <w:t>FFT_WINDOW_SIZ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56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7</w:t>
        </w:r>
        <w:r w:rsidR="007607C2">
          <w:rPr>
            <w:noProof/>
            <w:webHidden/>
          </w:rPr>
          <w:fldChar w:fldCharType="end"/>
        </w:r>
      </w:hyperlink>
    </w:p>
    <w:p w14:paraId="769DCA38" w14:textId="4C0D94E2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57" w:history="1">
        <w:r w:rsidR="007607C2" w:rsidRPr="00131813">
          <w:rPr>
            <w:rStyle w:val="Hyperlink"/>
            <w:noProof/>
            <w:lang w:eastAsia="de-DE"/>
          </w:rPr>
          <w:t>5.1.2.8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  <w:lang w:eastAsia="de-DE"/>
          </w:rPr>
          <w:t>INTERNAL_ADC_CHANNEL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57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7</w:t>
        </w:r>
        <w:r w:rsidR="007607C2">
          <w:rPr>
            <w:noProof/>
            <w:webHidden/>
          </w:rPr>
          <w:fldChar w:fldCharType="end"/>
        </w:r>
      </w:hyperlink>
    </w:p>
    <w:p w14:paraId="1E63C7D2" w14:textId="0A000FF8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58" w:history="1">
        <w:r w:rsidR="007607C2" w:rsidRPr="00131813">
          <w:rPr>
            <w:rStyle w:val="Hyperlink"/>
            <w:noProof/>
            <w:lang w:eastAsia="de-DE"/>
          </w:rPr>
          <w:t>5.1.2.9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  <w:lang w:eastAsia="de-DE"/>
          </w:rPr>
          <w:t>INTERNAL_ADC_IO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58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7</w:t>
        </w:r>
        <w:r w:rsidR="007607C2">
          <w:rPr>
            <w:noProof/>
            <w:webHidden/>
          </w:rPr>
          <w:fldChar w:fldCharType="end"/>
        </w:r>
      </w:hyperlink>
    </w:p>
    <w:p w14:paraId="74F59854" w14:textId="572E69D4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59" w:history="1">
        <w:r w:rsidR="007607C2" w:rsidRPr="00131813">
          <w:rPr>
            <w:rStyle w:val="Hyperlink"/>
            <w:noProof/>
            <w:lang w:eastAsia="de-DE"/>
          </w:rPr>
          <w:t>5.1.2.10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  <w:lang w:eastAsia="de-DE"/>
          </w:rPr>
          <w:t>INTERNAL_ADC_UNIT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59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7</w:t>
        </w:r>
        <w:r w:rsidR="007607C2">
          <w:rPr>
            <w:noProof/>
            <w:webHidden/>
          </w:rPr>
          <w:fldChar w:fldCharType="end"/>
        </w:r>
      </w:hyperlink>
    </w:p>
    <w:p w14:paraId="0CE1D4F1" w14:textId="75E35B34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60" w:history="1">
        <w:r w:rsidR="007607C2" w:rsidRPr="00131813">
          <w:rPr>
            <w:rStyle w:val="Hyperlink"/>
            <w:noProof/>
            <w:lang w:eastAsia="de-DE"/>
          </w:rPr>
          <w:t>5.1.2.1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  <w:lang w:eastAsia="de-DE"/>
          </w:rPr>
          <w:t>MIDI_BAUD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60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7</w:t>
        </w:r>
        <w:r w:rsidR="007607C2">
          <w:rPr>
            <w:noProof/>
            <w:webHidden/>
          </w:rPr>
          <w:fldChar w:fldCharType="end"/>
        </w:r>
      </w:hyperlink>
    </w:p>
    <w:p w14:paraId="4EB2CFEE" w14:textId="3A4E8E8B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61" w:history="1">
        <w:r w:rsidR="007607C2" w:rsidRPr="00131813">
          <w:rPr>
            <w:rStyle w:val="Hyperlink"/>
            <w:noProof/>
            <w:lang w:eastAsia="de-DE"/>
          </w:rPr>
          <w:t>5.1.2.1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  <w:lang w:eastAsia="de-DE"/>
          </w:rPr>
          <w:t>MIDI_RX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61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7</w:t>
        </w:r>
        <w:r w:rsidR="007607C2">
          <w:rPr>
            <w:noProof/>
            <w:webHidden/>
          </w:rPr>
          <w:fldChar w:fldCharType="end"/>
        </w:r>
      </w:hyperlink>
    </w:p>
    <w:p w14:paraId="3CDFC802" w14:textId="5BA99D7C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62" w:history="1">
        <w:r w:rsidR="007607C2" w:rsidRPr="00131813">
          <w:rPr>
            <w:rStyle w:val="Hyperlink"/>
            <w:noProof/>
            <w:lang w:eastAsia="de-DE"/>
          </w:rPr>
          <w:t>5.1.2.1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  <w:lang w:eastAsia="de-DE"/>
          </w:rPr>
          <w:t>MIDI_TX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62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7</w:t>
        </w:r>
        <w:r w:rsidR="007607C2">
          <w:rPr>
            <w:noProof/>
            <w:webHidden/>
          </w:rPr>
          <w:fldChar w:fldCharType="end"/>
        </w:r>
      </w:hyperlink>
    </w:p>
    <w:p w14:paraId="7008D9CD" w14:textId="4FF14F88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63" w:history="1">
        <w:r w:rsidR="007607C2" w:rsidRPr="00131813">
          <w:rPr>
            <w:rStyle w:val="Hyperlink"/>
            <w:rFonts w:eastAsia="Times New Roman"/>
            <w:noProof/>
            <w:lang w:eastAsia="de-DE"/>
          </w:rPr>
          <w:t>5.1.2.14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rFonts w:eastAsia="Times New Roman"/>
            <w:noProof/>
            <w:lang w:eastAsia="de-DE"/>
          </w:rPr>
          <w:t>MIDI_UART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63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7</w:t>
        </w:r>
        <w:r w:rsidR="007607C2">
          <w:rPr>
            <w:noProof/>
            <w:webHidden/>
          </w:rPr>
          <w:fldChar w:fldCharType="end"/>
        </w:r>
      </w:hyperlink>
    </w:p>
    <w:p w14:paraId="1E988EF3" w14:textId="03CF6E90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64" w:history="1">
        <w:r w:rsidR="007607C2" w:rsidRPr="00131813">
          <w:rPr>
            <w:rStyle w:val="Hyperlink"/>
            <w:rFonts w:eastAsia="Times New Roman"/>
            <w:noProof/>
            <w:lang w:eastAsia="de-DE"/>
          </w:rPr>
          <w:t>5.1.2.15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rFonts w:eastAsia="Times New Roman"/>
            <w:noProof/>
            <w:lang w:eastAsia="de-DE"/>
          </w:rPr>
          <w:t>SPI_CS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64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7</w:t>
        </w:r>
        <w:r w:rsidR="007607C2">
          <w:rPr>
            <w:noProof/>
            <w:webHidden/>
          </w:rPr>
          <w:fldChar w:fldCharType="end"/>
        </w:r>
      </w:hyperlink>
    </w:p>
    <w:p w14:paraId="5DB0D552" w14:textId="11E10068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65" w:history="1">
        <w:r w:rsidR="007607C2" w:rsidRPr="00131813">
          <w:rPr>
            <w:rStyle w:val="Hyperlink"/>
            <w:rFonts w:eastAsia="Times New Roman"/>
            <w:noProof/>
            <w:lang w:eastAsia="de-DE"/>
          </w:rPr>
          <w:t>5.1.2.16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rFonts w:eastAsia="Times New Roman"/>
            <w:noProof/>
            <w:lang w:eastAsia="de-DE"/>
          </w:rPr>
          <w:t>SPI_DEV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65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8</w:t>
        </w:r>
        <w:r w:rsidR="007607C2">
          <w:rPr>
            <w:noProof/>
            <w:webHidden/>
          </w:rPr>
          <w:fldChar w:fldCharType="end"/>
        </w:r>
      </w:hyperlink>
    </w:p>
    <w:p w14:paraId="63F48AD8" w14:textId="5F76EC68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66" w:history="1">
        <w:r w:rsidR="007607C2" w:rsidRPr="00131813">
          <w:rPr>
            <w:rStyle w:val="Hyperlink"/>
            <w:rFonts w:eastAsia="Times New Roman"/>
            <w:noProof/>
            <w:lang w:eastAsia="de-DE"/>
          </w:rPr>
          <w:t>5.1.2.17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rFonts w:eastAsia="Times New Roman"/>
            <w:noProof/>
            <w:lang w:eastAsia="de-DE"/>
          </w:rPr>
          <w:t>SPI_MISO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66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8</w:t>
        </w:r>
        <w:r w:rsidR="007607C2">
          <w:rPr>
            <w:noProof/>
            <w:webHidden/>
          </w:rPr>
          <w:fldChar w:fldCharType="end"/>
        </w:r>
      </w:hyperlink>
    </w:p>
    <w:p w14:paraId="377F7B6D" w14:textId="19EFA53A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67" w:history="1">
        <w:r w:rsidR="007607C2" w:rsidRPr="00131813">
          <w:rPr>
            <w:rStyle w:val="Hyperlink"/>
            <w:rFonts w:eastAsia="Times New Roman"/>
            <w:noProof/>
            <w:lang w:eastAsia="de-DE"/>
          </w:rPr>
          <w:t>5.1.2.18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rFonts w:eastAsia="Times New Roman"/>
            <w:noProof/>
            <w:lang w:eastAsia="de-DE"/>
          </w:rPr>
          <w:t>SPI_MOSI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67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8</w:t>
        </w:r>
        <w:r w:rsidR="007607C2">
          <w:rPr>
            <w:noProof/>
            <w:webHidden/>
          </w:rPr>
          <w:fldChar w:fldCharType="end"/>
        </w:r>
      </w:hyperlink>
    </w:p>
    <w:p w14:paraId="30AEE136" w14:textId="139661B3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68" w:history="1">
        <w:r w:rsidR="007607C2" w:rsidRPr="00131813">
          <w:rPr>
            <w:rStyle w:val="Hyperlink"/>
            <w:rFonts w:eastAsia="Times New Roman"/>
            <w:noProof/>
            <w:lang w:eastAsia="de-DE"/>
          </w:rPr>
          <w:t>5.1.2.19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rFonts w:eastAsia="Times New Roman"/>
            <w:noProof/>
            <w:lang w:eastAsia="de-DE"/>
          </w:rPr>
          <w:t>SPI_SCLK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68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8</w:t>
        </w:r>
        <w:r w:rsidR="007607C2">
          <w:rPr>
            <w:noProof/>
            <w:webHidden/>
          </w:rPr>
          <w:fldChar w:fldCharType="end"/>
        </w:r>
      </w:hyperlink>
    </w:p>
    <w:p w14:paraId="40029B93" w14:textId="2F492292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269" w:history="1">
        <w:r w:rsidR="007607C2" w:rsidRPr="00131813">
          <w:rPr>
            <w:rStyle w:val="Hyperlink"/>
            <w:rFonts w:eastAsia="Times New Roman"/>
            <w:noProof/>
            <w:lang w:eastAsia="de-DE"/>
          </w:rPr>
          <w:t>5.2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rFonts w:eastAsia="Times New Roman"/>
            <w:noProof/>
            <w:lang w:eastAsia="de-DE"/>
          </w:rPr>
          <w:t>config.h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69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19</w:t>
        </w:r>
        <w:r w:rsidR="007607C2">
          <w:rPr>
            <w:noProof/>
            <w:webHidden/>
          </w:rPr>
          <w:fldChar w:fldCharType="end"/>
        </w:r>
      </w:hyperlink>
    </w:p>
    <w:p w14:paraId="3F1730C4" w14:textId="2C3F6384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270" w:history="1">
        <w:r w:rsidR="007607C2" w:rsidRPr="00131813">
          <w:rPr>
            <w:rStyle w:val="Hyperlink"/>
            <w:noProof/>
          </w:rPr>
          <w:t>5.3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i2s_sampler.c File Referenc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70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0</w:t>
        </w:r>
        <w:r w:rsidR="007607C2">
          <w:rPr>
            <w:noProof/>
            <w:webHidden/>
          </w:rPr>
          <w:fldChar w:fldCharType="end"/>
        </w:r>
      </w:hyperlink>
    </w:p>
    <w:p w14:paraId="77B6AB49" w14:textId="18B8B720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71" w:history="1">
        <w:r w:rsidR="007607C2" w:rsidRPr="00131813">
          <w:rPr>
            <w:rStyle w:val="Hyperlink"/>
            <w:rFonts w:eastAsia="Times New Roman"/>
            <w:noProof/>
            <w:lang w:eastAsia="de-DE"/>
          </w:rPr>
          <w:t>5.3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rFonts w:eastAsia="Times New Roman"/>
            <w:noProof/>
            <w:lang w:eastAsia="de-DE"/>
          </w:rPr>
          <w:t>Detailed Descrip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71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0</w:t>
        </w:r>
        <w:r w:rsidR="007607C2">
          <w:rPr>
            <w:noProof/>
            <w:webHidden/>
          </w:rPr>
          <w:fldChar w:fldCharType="end"/>
        </w:r>
      </w:hyperlink>
    </w:p>
    <w:p w14:paraId="35D618CA" w14:textId="72F7C3A0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72" w:history="1">
        <w:r w:rsidR="007607C2" w:rsidRPr="00131813">
          <w:rPr>
            <w:rStyle w:val="Hyperlink"/>
            <w:noProof/>
          </w:rPr>
          <w:t>5.3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acro Definition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72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0</w:t>
        </w:r>
        <w:r w:rsidR="007607C2">
          <w:rPr>
            <w:noProof/>
            <w:webHidden/>
          </w:rPr>
          <w:fldChar w:fldCharType="end"/>
        </w:r>
      </w:hyperlink>
    </w:p>
    <w:p w14:paraId="7181CE3A" w14:textId="4A76BF6B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73" w:history="1">
        <w:r w:rsidR="007607C2" w:rsidRPr="00131813">
          <w:rPr>
            <w:rStyle w:val="Hyperlink"/>
            <w:rFonts w:eastAsia="Times New Roman"/>
            <w:noProof/>
            <w:lang w:eastAsia="de-DE"/>
          </w:rPr>
          <w:t>5.3.2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rFonts w:eastAsia="Times New Roman"/>
            <w:noProof/>
            <w:lang w:eastAsia="de-DE"/>
          </w:rPr>
          <w:t>READER_TIMEOUT_MS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73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0</w:t>
        </w:r>
        <w:r w:rsidR="007607C2">
          <w:rPr>
            <w:noProof/>
            <w:webHidden/>
          </w:rPr>
          <w:fldChar w:fldCharType="end"/>
        </w:r>
      </w:hyperlink>
    </w:p>
    <w:p w14:paraId="1BD186E7" w14:textId="4F5BC50D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74" w:history="1">
        <w:r w:rsidR="007607C2" w:rsidRPr="00131813">
          <w:rPr>
            <w:rStyle w:val="Hyperlink"/>
            <w:rFonts w:eastAsia="Times New Roman"/>
            <w:noProof/>
            <w:lang w:eastAsia="de-DE"/>
          </w:rPr>
          <w:t>5.3.2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rFonts w:eastAsia="Times New Roman"/>
            <w:noProof/>
            <w:lang w:eastAsia="de-DE"/>
          </w:rPr>
          <w:t>READER_TIMEOUT_TICKS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74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0</w:t>
        </w:r>
        <w:r w:rsidR="007607C2">
          <w:rPr>
            <w:noProof/>
            <w:webHidden/>
          </w:rPr>
          <w:fldChar w:fldCharType="end"/>
        </w:r>
      </w:hyperlink>
    </w:p>
    <w:p w14:paraId="5030FAE6" w14:textId="6187954A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75" w:history="1">
        <w:r w:rsidR="007607C2" w:rsidRPr="00131813">
          <w:rPr>
            <w:rStyle w:val="Hyperlink"/>
            <w:rFonts w:eastAsia="Times New Roman"/>
            <w:noProof/>
            <w:lang w:eastAsia="de-DE"/>
          </w:rPr>
          <w:t>5.3.2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rFonts w:eastAsia="Times New Roman"/>
            <w:noProof/>
            <w:lang w:eastAsia="de-DE"/>
          </w:rPr>
          <w:t>RESAMPLE_DENOMINATOR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75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1</w:t>
        </w:r>
        <w:r w:rsidR="007607C2">
          <w:rPr>
            <w:noProof/>
            <w:webHidden/>
          </w:rPr>
          <w:fldChar w:fldCharType="end"/>
        </w:r>
      </w:hyperlink>
    </w:p>
    <w:p w14:paraId="02161F20" w14:textId="160BCAE4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76" w:history="1">
        <w:r w:rsidR="007607C2" w:rsidRPr="00131813">
          <w:rPr>
            <w:rStyle w:val="Hyperlink"/>
            <w:noProof/>
          </w:rPr>
          <w:t>5.3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Function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76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1</w:t>
        </w:r>
        <w:r w:rsidR="007607C2">
          <w:rPr>
            <w:noProof/>
            <w:webHidden/>
          </w:rPr>
          <w:fldChar w:fldCharType="end"/>
        </w:r>
      </w:hyperlink>
    </w:p>
    <w:p w14:paraId="25B4D2BD" w14:textId="2FC8ACD5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77" w:history="1">
        <w:r w:rsidR="007607C2" w:rsidRPr="00131813">
          <w:rPr>
            <w:rStyle w:val="Hyperlink"/>
            <w:noProof/>
          </w:rPr>
          <w:t>5.3.3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i/>
            <w:noProof/>
          </w:rPr>
          <w:t xml:space="preserve">static </w:t>
        </w:r>
        <w:r w:rsidR="007607C2" w:rsidRPr="00131813">
          <w:rPr>
            <w:rStyle w:val="Hyperlink"/>
            <w:noProof/>
          </w:rPr>
          <w:t>sampler_task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77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1</w:t>
        </w:r>
        <w:r w:rsidR="007607C2">
          <w:rPr>
            <w:noProof/>
            <w:webHidden/>
          </w:rPr>
          <w:fldChar w:fldCharType="end"/>
        </w:r>
      </w:hyperlink>
    </w:p>
    <w:p w14:paraId="25055469" w14:textId="7782E44F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78" w:history="1">
        <w:r w:rsidR="007607C2" w:rsidRPr="00131813">
          <w:rPr>
            <w:rStyle w:val="Hyperlink"/>
            <w:noProof/>
          </w:rPr>
          <w:t>5.3.3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i2s_sampler_start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78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1</w:t>
        </w:r>
        <w:r w:rsidR="007607C2">
          <w:rPr>
            <w:noProof/>
            <w:webHidden/>
          </w:rPr>
          <w:fldChar w:fldCharType="end"/>
        </w:r>
      </w:hyperlink>
    </w:p>
    <w:p w14:paraId="58841004" w14:textId="32A9DE5B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79" w:history="1">
        <w:r w:rsidR="007607C2" w:rsidRPr="00131813">
          <w:rPr>
            <w:rStyle w:val="Hyperlink"/>
            <w:noProof/>
          </w:rPr>
          <w:t>5.3.3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i2s_sampler_stop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79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2</w:t>
        </w:r>
        <w:r w:rsidR="007607C2">
          <w:rPr>
            <w:noProof/>
            <w:webHidden/>
          </w:rPr>
          <w:fldChar w:fldCharType="end"/>
        </w:r>
      </w:hyperlink>
    </w:p>
    <w:p w14:paraId="5D675B6B" w14:textId="68D098C0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280" w:history="1">
        <w:r w:rsidR="007607C2" w:rsidRPr="00131813">
          <w:rPr>
            <w:rStyle w:val="Hyperlink"/>
            <w:noProof/>
          </w:rPr>
          <w:t>5.4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i2s_sampler.c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80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3</w:t>
        </w:r>
        <w:r w:rsidR="007607C2">
          <w:rPr>
            <w:noProof/>
            <w:webHidden/>
          </w:rPr>
          <w:fldChar w:fldCharType="end"/>
        </w:r>
      </w:hyperlink>
    </w:p>
    <w:p w14:paraId="612AFC46" w14:textId="75F0F4E2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281" w:history="1">
        <w:r w:rsidR="007607C2" w:rsidRPr="00131813">
          <w:rPr>
            <w:rStyle w:val="Hyperlink"/>
            <w:noProof/>
          </w:rPr>
          <w:t>5.5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i2s_sampler.h File Referenc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81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6</w:t>
        </w:r>
        <w:r w:rsidR="007607C2">
          <w:rPr>
            <w:noProof/>
            <w:webHidden/>
          </w:rPr>
          <w:fldChar w:fldCharType="end"/>
        </w:r>
      </w:hyperlink>
    </w:p>
    <w:p w14:paraId="491CF28E" w14:textId="24F47A42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82" w:history="1">
        <w:r w:rsidR="007607C2" w:rsidRPr="00131813">
          <w:rPr>
            <w:rStyle w:val="Hyperlink"/>
            <w:noProof/>
          </w:rPr>
          <w:t>5.5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Detailed Descrip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82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6</w:t>
        </w:r>
        <w:r w:rsidR="007607C2">
          <w:rPr>
            <w:noProof/>
            <w:webHidden/>
          </w:rPr>
          <w:fldChar w:fldCharType="end"/>
        </w:r>
      </w:hyperlink>
    </w:p>
    <w:p w14:paraId="7692055A" w14:textId="14242469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83" w:history="1">
        <w:r w:rsidR="007607C2" w:rsidRPr="00131813">
          <w:rPr>
            <w:rStyle w:val="Hyperlink"/>
            <w:noProof/>
          </w:rPr>
          <w:t>5.5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Function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83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6</w:t>
        </w:r>
        <w:r w:rsidR="007607C2">
          <w:rPr>
            <w:noProof/>
            <w:webHidden/>
          </w:rPr>
          <w:fldChar w:fldCharType="end"/>
        </w:r>
      </w:hyperlink>
    </w:p>
    <w:p w14:paraId="5AE450BE" w14:textId="1FB34FDB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84" w:history="1">
        <w:r w:rsidR="007607C2" w:rsidRPr="00131813">
          <w:rPr>
            <w:rStyle w:val="Hyperlink"/>
            <w:noProof/>
          </w:rPr>
          <w:t>5.5.2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i2s_sampler_start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84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6</w:t>
        </w:r>
        <w:r w:rsidR="007607C2">
          <w:rPr>
            <w:noProof/>
            <w:webHidden/>
          </w:rPr>
          <w:fldChar w:fldCharType="end"/>
        </w:r>
      </w:hyperlink>
    </w:p>
    <w:p w14:paraId="03FA7D64" w14:textId="6D4C049C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85" w:history="1">
        <w:r w:rsidR="007607C2" w:rsidRPr="00131813">
          <w:rPr>
            <w:rStyle w:val="Hyperlink"/>
            <w:noProof/>
          </w:rPr>
          <w:t>5.5.2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i2s_sampler_stop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85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7</w:t>
        </w:r>
        <w:r w:rsidR="007607C2">
          <w:rPr>
            <w:noProof/>
            <w:webHidden/>
          </w:rPr>
          <w:fldChar w:fldCharType="end"/>
        </w:r>
      </w:hyperlink>
    </w:p>
    <w:p w14:paraId="3BA91C2D" w14:textId="6BDC3FBE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286" w:history="1">
        <w:r w:rsidR="007607C2" w:rsidRPr="00131813">
          <w:rPr>
            <w:rStyle w:val="Hyperlink"/>
            <w:noProof/>
          </w:rPr>
          <w:t>5.6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i2s_sampler.h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86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8</w:t>
        </w:r>
        <w:r w:rsidR="007607C2">
          <w:rPr>
            <w:noProof/>
            <w:webHidden/>
          </w:rPr>
          <w:fldChar w:fldCharType="end"/>
        </w:r>
      </w:hyperlink>
    </w:p>
    <w:p w14:paraId="61AAC2B0" w14:textId="3AF056F2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287" w:history="1">
        <w:r w:rsidR="007607C2" w:rsidRPr="00131813">
          <w:rPr>
            <w:rStyle w:val="Hyperlink"/>
            <w:noProof/>
          </w:rPr>
          <w:t>5.7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.c File Referenc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87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9</w:t>
        </w:r>
        <w:r w:rsidR="007607C2">
          <w:rPr>
            <w:noProof/>
            <w:webHidden/>
          </w:rPr>
          <w:fldChar w:fldCharType="end"/>
        </w:r>
      </w:hyperlink>
    </w:p>
    <w:p w14:paraId="6EFBB9B1" w14:textId="43EAA82D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88" w:history="1">
        <w:r w:rsidR="007607C2" w:rsidRPr="00131813">
          <w:rPr>
            <w:rStyle w:val="Hyperlink"/>
            <w:noProof/>
          </w:rPr>
          <w:t>5.7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Detailed Descrip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88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9</w:t>
        </w:r>
        <w:r w:rsidR="007607C2">
          <w:rPr>
            <w:noProof/>
            <w:webHidden/>
          </w:rPr>
          <w:fldChar w:fldCharType="end"/>
        </w:r>
      </w:hyperlink>
    </w:p>
    <w:p w14:paraId="4A0FC0BF" w14:textId="29F98859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89" w:history="1">
        <w:r w:rsidR="007607C2" w:rsidRPr="00131813">
          <w:rPr>
            <w:rStyle w:val="Hyperlink"/>
            <w:noProof/>
          </w:rPr>
          <w:t>5.7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acro Definition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89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9</w:t>
        </w:r>
        <w:r w:rsidR="007607C2">
          <w:rPr>
            <w:noProof/>
            <w:webHidden/>
          </w:rPr>
          <w:fldChar w:fldCharType="end"/>
        </w:r>
      </w:hyperlink>
    </w:p>
    <w:p w14:paraId="59624C8E" w14:textId="493B7B47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90" w:history="1">
        <w:r w:rsidR="007607C2" w:rsidRPr="00131813">
          <w:rPr>
            <w:rStyle w:val="Hyperlink"/>
            <w:noProof/>
          </w:rPr>
          <w:t>5.7.2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BYTE_SIZE_DEFAULT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90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9</w:t>
        </w:r>
        <w:r w:rsidR="007607C2">
          <w:rPr>
            <w:noProof/>
            <w:webHidden/>
          </w:rPr>
          <w:fldChar w:fldCharType="end"/>
        </w:r>
      </w:hyperlink>
    </w:p>
    <w:p w14:paraId="2B1FD661" w14:textId="4AF6B454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91" w:history="1">
        <w:r w:rsidR="007607C2" w:rsidRPr="00131813">
          <w:rPr>
            <w:rStyle w:val="Hyperlink"/>
            <w:noProof/>
          </w:rPr>
          <w:t>5.7.2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BYTE_SIZE_SHORT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91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9</w:t>
        </w:r>
        <w:r w:rsidR="007607C2">
          <w:rPr>
            <w:noProof/>
            <w:webHidden/>
          </w:rPr>
          <w:fldChar w:fldCharType="end"/>
        </w:r>
      </w:hyperlink>
    </w:p>
    <w:p w14:paraId="7F700533" w14:textId="06E0559D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92" w:history="1">
        <w:r w:rsidR="007607C2" w:rsidRPr="00131813">
          <w:rPr>
            <w:rStyle w:val="Hyperlink"/>
            <w:noProof/>
          </w:rPr>
          <w:t>5.7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Typedef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92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9</w:t>
        </w:r>
        <w:r w:rsidR="007607C2">
          <w:rPr>
            <w:noProof/>
            <w:webHidden/>
          </w:rPr>
          <w:fldChar w:fldCharType="end"/>
        </w:r>
      </w:hyperlink>
    </w:p>
    <w:p w14:paraId="07847E0D" w14:textId="1736FF86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93" w:history="1">
        <w:r w:rsidR="007607C2" w:rsidRPr="00131813">
          <w:rPr>
            <w:rStyle w:val="Hyperlink"/>
            <w:noProof/>
          </w:rPr>
          <w:t>5.7.3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context_t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93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9</w:t>
        </w:r>
        <w:r w:rsidR="007607C2">
          <w:rPr>
            <w:noProof/>
            <w:webHidden/>
          </w:rPr>
          <w:fldChar w:fldCharType="end"/>
        </w:r>
      </w:hyperlink>
    </w:p>
    <w:p w14:paraId="00E46A67" w14:textId="0A935338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94" w:history="1">
        <w:r w:rsidR="007607C2" w:rsidRPr="00131813">
          <w:rPr>
            <w:rStyle w:val="Hyperlink"/>
            <w:noProof/>
          </w:rPr>
          <w:t>5.7.4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Function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94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9</w:t>
        </w:r>
        <w:r w:rsidR="007607C2">
          <w:rPr>
            <w:noProof/>
            <w:webHidden/>
          </w:rPr>
          <w:fldChar w:fldCharType="end"/>
        </w:r>
      </w:hyperlink>
    </w:p>
    <w:p w14:paraId="55D2B54D" w14:textId="01102068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95" w:history="1">
        <w:r w:rsidR="007607C2" w:rsidRPr="00131813">
          <w:rPr>
            <w:rStyle w:val="Hyperlink"/>
            <w:noProof/>
          </w:rPr>
          <w:t>5.7.4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exit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95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9</w:t>
        </w:r>
        <w:r w:rsidR="007607C2">
          <w:rPr>
            <w:noProof/>
            <w:webHidden/>
          </w:rPr>
          <w:fldChar w:fldCharType="end"/>
        </w:r>
      </w:hyperlink>
    </w:p>
    <w:p w14:paraId="0F823A8C" w14:textId="59A4A352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96" w:history="1">
        <w:r w:rsidR="007607C2" w:rsidRPr="00131813">
          <w:rPr>
            <w:rStyle w:val="Hyperlink"/>
            <w:noProof/>
          </w:rPr>
          <w:t>5.7.4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init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96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9</w:t>
        </w:r>
        <w:r w:rsidR="007607C2">
          <w:rPr>
            <w:noProof/>
            <w:webHidden/>
          </w:rPr>
          <w:fldChar w:fldCharType="end"/>
        </w:r>
      </w:hyperlink>
    </w:p>
    <w:p w14:paraId="120CB732" w14:textId="3D7847BC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97" w:history="1">
        <w:r w:rsidR="007607C2" w:rsidRPr="00131813">
          <w:rPr>
            <w:rStyle w:val="Hyperlink"/>
            <w:noProof/>
          </w:rPr>
          <w:t>5.7.4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read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97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9</w:t>
        </w:r>
        <w:r w:rsidR="007607C2">
          <w:rPr>
            <w:noProof/>
            <w:webHidden/>
          </w:rPr>
          <w:fldChar w:fldCharType="end"/>
        </w:r>
      </w:hyperlink>
    </w:p>
    <w:p w14:paraId="0CDCC4B2" w14:textId="14F8AE7E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298" w:history="1">
        <w:r w:rsidR="007607C2" w:rsidRPr="00131813">
          <w:rPr>
            <w:rStyle w:val="Hyperlink"/>
            <w:noProof/>
          </w:rPr>
          <w:t>5.7.4.4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write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98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29</w:t>
        </w:r>
        <w:r w:rsidR="007607C2">
          <w:rPr>
            <w:noProof/>
            <w:webHidden/>
          </w:rPr>
          <w:fldChar w:fldCharType="end"/>
        </w:r>
      </w:hyperlink>
    </w:p>
    <w:p w14:paraId="0C7297BD" w14:textId="6ABA43CA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299" w:history="1">
        <w:r w:rsidR="007607C2" w:rsidRPr="00131813">
          <w:rPr>
            <w:rStyle w:val="Hyperlink"/>
            <w:noProof/>
          </w:rPr>
          <w:t>5.8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.c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299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0</w:t>
        </w:r>
        <w:r w:rsidR="007607C2">
          <w:rPr>
            <w:noProof/>
            <w:webHidden/>
          </w:rPr>
          <w:fldChar w:fldCharType="end"/>
        </w:r>
      </w:hyperlink>
    </w:p>
    <w:p w14:paraId="2333F48B" w14:textId="29CB2FE1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300" w:history="1">
        <w:r w:rsidR="007607C2" w:rsidRPr="00131813">
          <w:rPr>
            <w:rStyle w:val="Hyperlink"/>
            <w:noProof/>
          </w:rPr>
          <w:t>5.9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.h File Referenc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00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1B394BE5" w14:textId="06C47459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01" w:history="1">
        <w:r w:rsidR="007607C2" w:rsidRPr="00131813">
          <w:rPr>
            <w:rStyle w:val="Hyperlink"/>
            <w:noProof/>
          </w:rPr>
          <w:t>5.9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Detailed Descrip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01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00214A0A" w14:textId="3A88D1A1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02" w:history="1">
        <w:r w:rsidR="007607C2" w:rsidRPr="00131813">
          <w:rPr>
            <w:rStyle w:val="Hyperlink"/>
            <w:noProof/>
          </w:rPr>
          <w:t>5.9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acro Definition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02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18221DCE" w14:textId="06E607F4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03" w:history="1">
        <w:r w:rsidR="007607C2" w:rsidRPr="00131813">
          <w:rPr>
            <w:rStyle w:val="Hyperlink"/>
            <w:noProof/>
          </w:rPr>
          <w:t>5.9.2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BYTE_SIZE_DEFAULT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03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6FDE15D7" w14:textId="3F532B03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04" w:history="1">
        <w:r w:rsidR="007607C2" w:rsidRPr="00131813">
          <w:rPr>
            <w:rStyle w:val="Hyperlink"/>
            <w:noProof/>
          </w:rPr>
          <w:t>5.9.2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BYTE_SIZE_SHORT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04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35F8D58B" w14:textId="1E4ADB94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05" w:history="1">
        <w:r w:rsidR="007607C2" w:rsidRPr="00131813">
          <w:rPr>
            <w:rStyle w:val="Hyperlink"/>
            <w:noProof/>
          </w:rPr>
          <w:t>5.9.2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LOG_LEVEL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05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26250BE4" w14:textId="3D5874BA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06" w:history="1">
        <w:r w:rsidR="007607C2" w:rsidRPr="00131813">
          <w:rPr>
            <w:rStyle w:val="Hyperlink"/>
            <w:noProof/>
          </w:rPr>
          <w:t>5.9.2.4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PITCH_BEND_CENTER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06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7645EDDC" w14:textId="4ADDD21E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07" w:history="1">
        <w:r w:rsidR="007607C2" w:rsidRPr="00131813">
          <w:rPr>
            <w:rStyle w:val="Hyperlink"/>
            <w:noProof/>
          </w:rPr>
          <w:t>5.9.2.5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PITCH_BEND_MAX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07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73C30E6D" w14:textId="60A3A347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08" w:history="1">
        <w:r w:rsidR="007607C2" w:rsidRPr="00131813">
          <w:rPr>
            <w:rStyle w:val="Hyperlink"/>
            <w:noProof/>
          </w:rPr>
          <w:t>5.9.2.6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PITCH_BEND_MI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08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1D0D4F08" w14:textId="73CC501C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09" w:history="1">
        <w:r w:rsidR="007607C2" w:rsidRPr="00131813">
          <w:rPr>
            <w:rStyle w:val="Hyperlink"/>
            <w:noProof/>
          </w:rPr>
          <w:t>5.9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Typedef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09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229D9AE2" w14:textId="3170EC7E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10" w:history="1">
        <w:r w:rsidR="007607C2" w:rsidRPr="00131813">
          <w:rPr>
            <w:rStyle w:val="Hyperlink"/>
            <w:noProof/>
          </w:rPr>
          <w:t>5.9.3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handle_t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10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134B93B1" w14:textId="42CE41F9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11" w:history="1">
        <w:r w:rsidR="007607C2" w:rsidRPr="00131813">
          <w:rPr>
            <w:rStyle w:val="Hyperlink"/>
            <w:noProof/>
          </w:rPr>
          <w:t>5.9.4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Enumeration Type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11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556D9AA2" w14:textId="6D10F9C3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12" w:history="1">
        <w:r w:rsidR="007607C2" w:rsidRPr="00131813">
          <w:rPr>
            <w:rStyle w:val="Hyperlink"/>
            <w:noProof/>
          </w:rPr>
          <w:t>5.9.4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status_t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12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68D20E91" w14:textId="359A832B" w:rsidR="007607C2" w:rsidRDefault="00000000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13" w:history="1">
        <w:r w:rsidR="007607C2" w:rsidRPr="00131813">
          <w:rPr>
            <w:rStyle w:val="Hyperlink"/>
            <w:noProof/>
          </w:rPr>
          <w:t>5.9.5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Function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13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5D85C916" w14:textId="03EFA11E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14" w:history="1">
        <w:r w:rsidR="007607C2" w:rsidRPr="00131813">
          <w:rPr>
            <w:rStyle w:val="Hyperlink"/>
            <w:noProof/>
          </w:rPr>
          <w:t>5.9.5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channel_pressure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14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708026DB" w14:textId="3506902A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15" w:history="1">
        <w:r w:rsidR="007607C2" w:rsidRPr="00131813">
          <w:rPr>
            <w:rStyle w:val="Hyperlink"/>
            <w:noProof/>
          </w:rPr>
          <w:t>5.9.5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ctrl_change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15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7F5FA5E7" w14:textId="77A19A10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16" w:history="1">
        <w:r w:rsidR="007607C2" w:rsidRPr="00131813">
          <w:rPr>
            <w:rStyle w:val="Hyperlink"/>
            <w:noProof/>
          </w:rPr>
          <w:t>5.9.5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exit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16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136C82FC" w14:textId="018EC4C7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17" w:history="1">
        <w:r w:rsidR="007607C2" w:rsidRPr="00131813">
          <w:rPr>
            <w:rStyle w:val="Hyperlink"/>
            <w:noProof/>
          </w:rPr>
          <w:t>5.9.5.4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init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17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44E9BEF6" w14:textId="643B23CD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18" w:history="1">
        <w:r w:rsidR="007607C2" w:rsidRPr="00131813">
          <w:rPr>
            <w:rStyle w:val="Hyperlink"/>
            <w:noProof/>
          </w:rPr>
          <w:t>5.9.5.5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read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18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564FACCC" w14:textId="7F283F41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19" w:history="1">
        <w:r w:rsidR="007607C2" w:rsidRPr="00131813">
          <w:rPr>
            <w:rStyle w:val="Hyperlink"/>
            <w:noProof/>
          </w:rPr>
          <w:t>5.9.5.6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write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19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49A4E83F" w14:textId="2850177E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20" w:history="1">
        <w:r w:rsidR="007607C2" w:rsidRPr="00131813">
          <w:rPr>
            <w:rStyle w:val="Hyperlink"/>
            <w:noProof/>
          </w:rPr>
          <w:t>5.9.5.7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note_off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20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566EA66E" w14:textId="1A846A64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21" w:history="1">
        <w:r w:rsidR="007607C2" w:rsidRPr="00131813">
          <w:rPr>
            <w:rStyle w:val="Hyperlink"/>
            <w:noProof/>
          </w:rPr>
          <w:t>5.9.5.8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note_on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21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6DF3B93A" w14:textId="586E30D1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22" w:history="1">
        <w:r w:rsidR="007607C2" w:rsidRPr="00131813">
          <w:rPr>
            <w:rStyle w:val="Hyperlink"/>
            <w:noProof/>
          </w:rPr>
          <w:t>5.9.5.9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pitch_bend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22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3A15DC28" w14:textId="39C678BF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23" w:history="1">
        <w:r w:rsidR="007607C2" w:rsidRPr="00131813">
          <w:rPr>
            <w:rStyle w:val="Hyperlink"/>
            <w:noProof/>
          </w:rPr>
          <w:t>5.9.5.10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poly_key_pressure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23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73ABCE8F" w14:textId="7B020733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24" w:history="1">
        <w:r w:rsidR="007607C2" w:rsidRPr="00131813">
          <w:rPr>
            <w:rStyle w:val="Hyperlink"/>
            <w:noProof/>
          </w:rPr>
          <w:t>5.9.5.1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prg_change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24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4</w:t>
        </w:r>
        <w:r w:rsidR="007607C2">
          <w:rPr>
            <w:noProof/>
            <w:webHidden/>
          </w:rPr>
          <w:fldChar w:fldCharType="end"/>
        </w:r>
      </w:hyperlink>
    </w:p>
    <w:p w14:paraId="21203099" w14:textId="24CB1182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325" w:history="1">
        <w:r w:rsidR="007607C2" w:rsidRPr="00131813">
          <w:rPr>
            <w:rStyle w:val="Hyperlink"/>
            <w:noProof/>
          </w:rPr>
          <w:t>5.10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.h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25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5</w:t>
        </w:r>
        <w:r w:rsidR="007607C2">
          <w:rPr>
            <w:noProof/>
            <w:webHidden/>
          </w:rPr>
          <w:fldChar w:fldCharType="end"/>
        </w:r>
      </w:hyperlink>
    </w:p>
    <w:p w14:paraId="6AF51FBE" w14:textId="2EADE7DD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326" w:history="1">
        <w:r w:rsidR="007607C2" w:rsidRPr="00131813">
          <w:rPr>
            <w:rStyle w:val="Hyperlink"/>
            <w:noProof/>
          </w:rPr>
          <w:t>5.11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utils.c File Referenc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26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7</w:t>
        </w:r>
        <w:r w:rsidR="007607C2">
          <w:rPr>
            <w:noProof/>
            <w:webHidden/>
          </w:rPr>
          <w:fldChar w:fldCharType="end"/>
        </w:r>
      </w:hyperlink>
    </w:p>
    <w:p w14:paraId="58CFA4C6" w14:textId="7A2BED3A" w:rsidR="007607C2" w:rsidRDefault="00000000">
      <w:pPr>
        <w:pStyle w:val="Verzeichnis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27" w:history="1">
        <w:r w:rsidR="007607C2" w:rsidRPr="00131813">
          <w:rPr>
            <w:rStyle w:val="Hyperlink"/>
            <w:noProof/>
          </w:rPr>
          <w:t>5.11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Detailed Descrip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27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7</w:t>
        </w:r>
        <w:r w:rsidR="007607C2">
          <w:rPr>
            <w:noProof/>
            <w:webHidden/>
          </w:rPr>
          <w:fldChar w:fldCharType="end"/>
        </w:r>
      </w:hyperlink>
    </w:p>
    <w:p w14:paraId="30F1175F" w14:textId="4DCBB3D6" w:rsidR="007607C2" w:rsidRDefault="00000000">
      <w:pPr>
        <w:pStyle w:val="Verzeichnis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28" w:history="1">
        <w:r w:rsidR="007607C2" w:rsidRPr="00131813">
          <w:rPr>
            <w:rStyle w:val="Hyperlink"/>
            <w:noProof/>
          </w:rPr>
          <w:t>5.11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Function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28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7</w:t>
        </w:r>
        <w:r w:rsidR="007607C2">
          <w:rPr>
            <w:noProof/>
            <w:webHidden/>
          </w:rPr>
          <w:fldChar w:fldCharType="end"/>
        </w:r>
      </w:hyperlink>
    </w:p>
    <w:p w14:paraId="2C1A7061" w14:textId="03E344E1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29" w:history="1">
        <w:r w:rsidR="007607C2" w:rsidRPr="00131813">
          <w:rPr>
            <w:rStyle w:val="Hyperlink"/>
            <w:noProof/>
          </w:rPr>
          <w:t>5.11.2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channel_pressure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29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7</w:t>
        </w:r>
        <w:r w:rsidR="007607C2">
          <w:rPr>
            <w:noProof/>
            <w:webHidden/>
          </w:rPr>
          <w:fldChar w:fldCharType="end"/>
        </w:r>
      </w:hyperlink>
    </w:p>
    <w:p w14:paraId="0D55FD0D" w14:textId="02959519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30" w:history="1">
        <w:r w:rsidR="007607C2" w:rsidRPr="00131813">
          <w:rPr>
            <w:rStyle w:val="Hyperlink"/>
            <w:noProof/>
          </w:rPr>
          <w:t>5.11.2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ctrl_change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30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7</w:t>
        </w:r>
        <w:r w:rsidR="007607C2">
          <w:rPr>
            <w:noProof/>
            <w:webHidden/>
          </w:rPr>
          <w:fldChar w:fldCharType="end"/>
        </w:r>
      </w:hyperlink>
    </w:p>
    <w:p w14:paraId="36D99DF6" w14:textId="6FED2E24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31" w:history="1">
        <w:r w:rsidR="007607C2" w:rsidRPr="00131813">
          <w:rPr>
            <w:rStyle w:val="Hyperlink"/>
            <w:noProof/>
          </w:rPr>
          <w:t>5.11.2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note_off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31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7</w:t>
        </w:r>
        <w:r w:rsidR="007607C2">
          <w:rPr>
            <w:noProof/>
            <w:webHidden/>
          </w:rPr>
          <w:fldChar w:fldCharType="end"/>
        </w:r>
      </w:hyperlink>
    </w:p>
    <w:p w14:paraId="558DAFB9" w14:textId="6CD8BA89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32" w:history="1">
        <w:r w:rsidR="007607C2" w:rsidRPr="00131813">
          <w:rPr>
            <w:rStyle w:val="Hyperlink"/>
            <w:noProof/>
          </w:rPr>
          <w:t>5.11.2.4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note_on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32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7</w:t>
        </w:r>
        <w:r w:rsidR="007607C2">
          <w:rPr>
            <w:noProof/>
            <w:webHidden/>
          </w:rPr>
          <w:fldChar w:fldCharType="end"/>
        </w:r>
      </w:hyperlink>
    </w:p>
    <w:p w14:paraId="379B1F61" w14:textId="68774DDD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33" w:history="1">
        <w:r w:rsidR="007607C2" w:rsidRPr="00131813">
          <w:rPr>
            <w:rStyle w:val="Hyperlink"/>
            <w:noProof/>
          </w:rPr>
          <w:t>5.11.2.5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pitch_bend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33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7</w:t>
        </w:r>
        <w:r w:rsidR="007607C2">
          <w:rPr>
            <w:noProof/>
            <w:webHidden/>
          </w:rPr>
          <w:fldChar w:fldCharType="end"/>
        </w:r>
      </w:hyperlink>
    </w:p>
    <w:p w14:paraId="550F978A" w14:textId="0A22401B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34" w:history="1">
        <w:r w:rsidR="007607C2" w:rsidRPr="00131813">
          <w:rPr>
            <w:rStyle w:val="Hyperlink"/>
            <w:noProof/>
          </w:rPr>
          <w:t>5.11.2.6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poly_key_pressure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34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7</w:t>
        </w:r>
        <w:r w:rsidR="007607C2">
          <w:rPr>
            <w:noProof/>
            <w:webHidden/>
          </w:rPr>
          <w:fldChar w:fldCharType="end"/>
        </w:r>
      </w:hyperlink>
    </w:p>
    <w:p w14:paraId="52357807" w14:textId="445CFA9D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35" w:history="1">
        <w:r w:rsidR="007607C2" w:rsidRPr="00131813">
          <w:rPr>
            <w:rStyle w:val="Hyperlink"/>
            <w:noProof/>
          </w:rPr>
          <w:t>5.11.2.7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prg_change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35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7</w:t>
        </w:r>
        <w:r w:rsidR="007607C2">
          <w:rPr>
            <w:noProof/>
            <w:webHidden/>
          </w:rPr>
          <w:fldChar w:fldCharType="end"/>
        </w:r>
      </w:hyperlink>
    </w:p>
    <w:p w14:paraId="684A77C9" w14:textId="42AC3BD1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336" w:history="1">
        <w:r w:rsidR="007607C2" w:rsidRPr="00131813">
          <w:rPr>
            <w:rStyle w:val="Hyperlink"/>
            <w:noProof/>
          </w:rPr>
          <w:t>5.12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utils.c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36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39</w:t>
        </w:r>
        <w:r w:rsidR="007607C2">
          <w:rPr>
            <w:noProof/>
            <w:webHidden/>
          </w:rPr>
          <w:fldChar w:fldCharType="end"/>
        </w:r>
      </w:hyperlink>
    </w:p>
    <w:p w14:paraId="0BE252A8" w14:textId="4F94B106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337" w:history="1">
        <w:r w:rsidR="007607C2" w:rsidRPr="00131813">
          <w:rPr>
            <w:rStyle w:val="Hyperlink"/>
            <w:noProof/>
          </w:rPr>
          <w:t>5.13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gitcon.c File Referenc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37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1</w:t>
        </w:r>
        <w:r w:rsidR="007607C2">
          <w:rPr>
            <w:noProof/>
            <w:webHidden/>
          </w:rPr>
          <w:fldChar w:fldCharType="end"/>
        </w:r>
      </w:hyperlink>
    </w:p>
    <w:p w14:paraId="0489BB72" w14:textId="57A88715" w:rsidR="007607C2" w:rsidRDefault="00000000">
      <w:pPr>
        <w:pStyle w:val="Verzeichnis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38" w:history="1">
        <w:r w:rsidR="007607C2" w:rsidRPr="00131813">
          <w:rPr>
            <w:rStyle w:val="Hyperlink"/>
            <w:noProof/>
          </w:rPr>
          <w:t>5.13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Detailed Descrip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38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1</w:t>
        </w:r>
        <w:r w:rsidR="007607C2">
          <w:rPr>
            <w:noProof/>
            <w:webHidden/>
          </w:rPr>
          <w:fldChar w:fldCharType="end"/>
        </w:r>
      </w:hyperlink>
    </w:p>
    <w:p w14:paraId="32E8B1AC" w14:textId="726A9186" w:rsidR="007607C2" w:rsidRDefault="00000000">
      <w:pPr>
        <w:pStyle w:val="Verzeichnis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39" w:history="1">
        <w:r w:rsidR="007607C2" w:rsidRPr="00131813">
          <w:rPr>
            <w:rStyle w:val="Hyperlink"/>
            <w:noProof/>
          </w:rPr>
          <w:t>5.13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acro Definition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39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1</w:t>
        </w:r>
        <w:r w:rsidR="007607C2">
          <w:rPr>
            <w:noProof/>
            <w:webHidden/>
          </w:rPr>
          <w:fldChar w:fldCharType="end"/>
        </w:r>
      </w:hyperlink>
    </w:p>
    <w:p w14:paraId="23F4E23C" w14:textId="27C701F9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40" w:history="1">
        <w:r w:rsidR="007607C2" w:rsidRPr="00131813">
          <w:rPr>
            <w:rStyle w:val="Hyperlink"/>
            <w:noProof/>
          </w:rPr>
          <w:t>5.13.2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CONCERT_A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40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1</w:t>
        </w:r>
        <w:r w:rsidR="007607C2">
          <w:rPr>
            <w:noProof/>
            <w:webHidden/>
          </w:rPr>
          <w:fldChar w:fldCharType="end"/>
        </w:r>
      </w:hyperlink>
    </w:p>
    <w:p w14:paraId="0497EDF8" w14:textId="21A42138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41" w:history="1">
        <w:r w:rsidR="007607C2" w:rsidRPr="00131813">
          <w:rPr>
            <w:rStyle w:val="Hyperlink"/>
            <w:noProof/>
          </w:rPr>
          <w:t>5.13.2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CONCERT_A_NOT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41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1</w:t>
        </w:r>
        <w:r w:rsidR="007607C2">
          <w:rPr>
            <w:noProof/>
            <w:webHidden/>
          </w:rPr>
          <w:fldChar w:fldCharType="end"/>
        </w:r>
      </w:hyperlink>
    </w:p>
    <w:p w14:paraId="5390F239" w14:textId="5EF6CF15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42" w:history="1">
        <w:r w:rsidR="007607C2" w:rsidRPr="00131813">
          <w:rPr>
            <w:rStyle w:val="Hyperlink"/>
            <w:noProof/>
          </w:rPr>
          <w:t>5.13.2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FLOAT_TO_UINT16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42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1</w:t>
        </w:r>
        <w:r w:rsidR="007607C2">
          <w:rPr>
            <w:noProof/>
            <w:webHidden/>
          </w:rPr>
          <w:fldChar w:fldCharType="end"/>
        </w:r>
      </w:hyperlink>
    </w:p>
    <w:p w14:paraId="7AA95835" w14:textId="6D8DAC9D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43" w:history="1">
        <w:r w:rsidR="007607C2" w:rsidRPr="00131813">
          <w:rPr>
            <w:rStyle w:val="Hyperlink"/>
            <w:noProof/>
          </w:rPr>
          <w:t>5.13.2.4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HIGHEST_NOT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43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1</w:t>
        </w:r>
        <w:r w:rsidR="007607C2">
          <w:rPr>
            <w:noProof/>
            <w:webHidden/>
          </w:rPr>
          <w:fldChar w:fldCharType="end"/>
        </w:r>
      </w:hyperlink>
    </w:p>
    <w:p w14:paraId="4DA9F1D9" w14:textId="6B26D93B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44" w:history="1">
        <w:r w:rsidR="007607C2" w:rsidRPr="00131813">
          <w:rPr>
            <w:rStyle w:val="Hyperlink"/>
            <w:noProof/>
          </w:rPr>
          <w:t>5.13.2.5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KEY_BOUNDARY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44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1</w:t>
        </w:r>
        <w:r w:rsidR="007607C2">
          <w:rPr>
            <w:noProof/>
            <w:webHidden/>
          </w:rPr>
          <w:fldChar w:fldCharType="end"/>
        </w:r>
      </w:hyperlink>
    </w:p>
    <w:p w14:paraId="0BAFF0C5" w14:textId="790B9D4B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45" w:history="1">
        <w:r w:rsidR="007607C2" w:rsidRPr="00131813">
          <w:rPr>
            <w:rStyle w:val="Hyperlink"/>
            <w:noProof/>
          </w:rPr>
          <w:t>5.13.2.6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IDI_LOWEST_NOT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45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1</w:t>
        </w:r>
        <w:r w:rsidR="007607C2">
          <w:rPr>
            <w:noProof/>
            <w:webHidden/>
          </w:rPr>
          <w:fldChar w:fldCharType="end"/>
        </w:r>
      </w:hyperlink>
    </w:p>
    <w:p w14:paraId="77B46E5C" w14:textId="3694C243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46" w:history="1">
        <w:r w:rsidR="007607C2" w:rsidRPr="00131813">
          <w:rPr>
            <w:rStyle w:val="Hyperlink"/>
            <w:noProof/>
          </w:rPr>
          <w:t>5.13.2.7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SENSITIVITY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46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1</w:t>
        </w:r>
        <w:r w:rsidR="007607C2">
          <w:rPr>
            <w:noProof/>
            <w:webHidden/>
          </w:rPr>
          <w:fldChar w:fldCharType="end"/>
        </w:r>
      </w:hyperlink>
    </w:p>
    <w:p w14:paraId="5FFAB37C" w14:textId="32BF670D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47" w:history="1">
        <w:r w:rsidR="007607C2" w:rsidRPr="00131813">
          <w:rPr>
            <w:rStyle w:val="Hyperlink"/>
            <w:noProof/>
          </w:rPr>
          <w:t>5.13.2.8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UINT16_TO_FLOAT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47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1</w:t>
        </w:r>
        <w:r w:rsidR="007607C2">
          <w:rPr>
            <w:noProof/>
            <w:webHidden/>
          </w:rPr>
          <w:fldChar w:fldCharType="end"/>
        </w:r>
      </w:hyperlink>
    </w:p>
    <w:p w14:paraId="2FC483D3" w14:textId="7DC9E245" w:rsidR="007607C2" w:rsidRDefault="00000000">
      <w:pPr>
        <w:pStyle w:val="Verzeichnis3"/>
        <w:tabs>
          <w:tab w:val="left" w:pos="144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48" w:history="1">
        <w:r w:rsidR="007607C2" w:rsidRPr="00131813">
          <w:rPr>
            <w:rStyle w:val="Hyperlink"/>
            <w:noProof/>
          </w:rPr>
          <w:t>5.13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Function Documentation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48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1</w:t>
        </w:r>
        <w:r w:rsidR="007607C2">
          <w:rPr>
            <w:noProof/>
            <w:webHidden/>
          </w:rPr>
          <w:fldChar w:fldCharType="end"/>
        </w:r>
      </w:hyperlink>
    </w:p>
    <w:p w14:paraId="2101FF16" w14:textId="3FB749E6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49" w:history="1">
        <w:r w:rsidR="007607C2" w:rsidRPr="00131813">
          <w:rPr>
            <w:rStyle w:val="Hyperlink"/>
            <w:noProof/>
            <w:lang w:val="en-GB"/>
          </w:rPr>
          <w:t>5.13.3.1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i/>
            <w:noProof/>
            <w:lang w:val="en-GB"/>
          </w:rPr>
          <w:t xml:space="preserve">static </w:t>
        </w:r>
        <w:r w:rsidR="007607C2" w:rsidRPr="00131813">
          <w:rPr>
            <w:rStyle w:val="Hyperlink"/>
            <w:noProof/>
            <w:lang w:val="en-GB"/>
          </w:rPr>
          <w:t>dsp_task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49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1</w:t>
        </w:r>
        <w:r w:rsidR="007607C2">
          <w:rPr>
            <w:noProof/>
            <w:webHidden/>
          </w:rPr>
          <w:fldChar w:fldCharType="end"/>
        </w:r>
      </w:hyperlink>
    </w:p>
    <w:p w14:paraId="64A3A2C4" w14:textId="51962FB4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50" w:history="1">
        <w:r w:rsidR="007607C2" w:rsidRPr="00131813">
          <w:rPr>
            <w:rStyle w:val="Hyperlink"/>
            <w:noProof/>
            <w:lang w:val="en-GB"/>
          </w:rPr>
          <w:t>5.13.3.2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i/>
            <w:noProof/>
            <w:lang w:val="en-GB"/>
          </w:rPr>
          <w:t>static</w:t>
        </w:r>
        <w:r w:rsidR="007607C2" w:rsidRPr="00131813">
          <w:rPr>
            <w:rStyle w:val="Hyperlink"/>
            <w:noProof/>
            <w:lang w:val="en-GB"/>
          </w:rPr>
          <w:t xml:space="preserve"> midi_task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50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1</w:t>
        </w:r>
        <w:r w:rsidR="007607C2">
          <w:rPr>
            <w:noProof/>
            <w:webHidden/>
          </w:rPr>
          <w:fldChar w:fldCharType="end"/>
        </w:r>
      </w:hyperlink>
    </w:p>
    <w:p w14:paraId="74A826BF" w14:textId="41A439CE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51" w:history="1">
        <w:r w:rsidR="007607C2" w:rsidRPr="00131813">
          <w:rPr>
            <w:rStyle w:val="Hyperlink"/>
            <w:noProof/>
          </w:rPr>
          <w:t>5.13.3.3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gitcon_exit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51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1</w:t>
        </w:r>
        <w:r w:rsidR="007607C2">
          <w:rPr>
            <w:noProof/>
            <w:webHidden/>
          </w:rPr>
          <w:fldChar w:fldCharType="end"/>
        </w:r>
      </w:hyperlink>
    </w:p>
    <w:p w14:paraId="71E35CA7" w14:textId="611FCDB6" w:rsidR="007607C2" w:rsidRDefault="00000000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val="de-DE" w:eastAsia="de-DE"/>
        </w:rPr>
      </w:pPr>
      <w:hyperlink w:anchor="_Toc130810352" w:history="1">
        <w:r w:rsidR="007607C2" w:rsidRPr="00131813">
          <w:rPr>
            <w:rStyle w:val="Hyperlink"/>
            <w:noProof/>
          </w:rPr>
          <w:t>5.13.3.4</w:t>
        </w:r>
        <w:r w:rsidR="007607C2">
          <w:rPr>
            <w:rFonts w:cstheme="minorBidi"/>
            <w:noProof/>
            <w:sz w:val="22"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gitcon_init()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52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1</w:t>
        </w:r>
        <w:r w:rsidR="007607C2">
          <w:rPr>
            <w:noProof/>
            <w:webHidden/>
          </w:rPr>
          <w:fldChar w:fldCharType="end"/>
        </w:r>
      </w:hyperlink>
    </w:p>
    <w:p w14:paraId="3A6668D5" w14:textId="5416B833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353" w:history="1">
        <w:r w:rsidR="007607C2" w:rsidRPr="00131813">
          <w:rPr>
            <w:rStyle w:val="Hyperlink"/>
            <w:noProof/>
          </w:rPr>
          <w:t>5.14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gitcon.c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53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2</w:t>
        </w:r>
        <w:r w:rsidR="007607C2">
          <w:rPr>
            <w:noProof/>
            <w:webHidden/>
          </w:rPr>
          <w:fldChar w:fldCharType="end"/>
        </w:r>
      </w:hyperlink>
    </w:p>
    <w:p w14:paraId="05D07818" w14:textId="17350F69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354" w:history="1">
        <w:r w:rsidR="007607C2" w:rsidRPr="00131813">
          <w:rPr>
            <w:rStyle w:val="Hyperlink"/>
            <w:noProof/>
          </w:rPr>
          <w:t>5.15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gitcon.h File Referenc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54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8</w:t>
        </w:r>
        <w:r w:rsidR="007607C2">
          <w:rPr>
            <w:noProof/>
            <w:webHidden/>
          </w:rPr>
          <w:fldChar w:fldCharType="end"/>
        </w:r>
      </w:hyperlink>
    </w:p>
    <w:p w14:paraId="299BD37D" w14:textId="63FCB145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355" w:history="1">
        <w:r w:rsidR="007607C2" w:rsidRPr="00131813">
          <w:rPr>
            <w:rStyle w:val="Hyperlink"/>
            <w:noProof/>
          </w:rPr>
          <w:t>5.16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gitcon.h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55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49</w:t>
        </w:r>
        <w:r w:rsidR="007607C2">
          <w:rPr>
            <w:noProof/>
            <w:webHidden/>
          </w:rPr>
          <w:fldChar w:fldCharType="end"/>
        </w:r>
      </w:hyperlink>
    </w:p>
    <w:p w14:paraId="5A0D20AD" w14:textId="3D5C1FDF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356" w:history="1">
        <w:r w:rsidR="007607C2" w:rsidRPr="00131813">
          <w:rPr>
            <w:rStyle w:val="Hyperlink"/>
            <w:noProof/>
          </w:rPr>
          <w:t>5.17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ain.c File Referenc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56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50</w:t>
        </w:r>
        <w:r w:rsidR="007607C2">
          <w:rPr>
            <w:noProof/>
            <w:webHidden/>
          </w:rPr>
          <w:fldChar w:fldCharType="end"/>
        </w:r>
      </w:hyperlink>
    </w:p>
    <w:p w14:paraId="44AB6484" w14:textId="2CE06215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357" w:history="1">
        <w:r w:rsidR="007607C2" w:rsidRPr="00131813">
          <w:rPr>
            <w:rStyle w:val="Hyperlink"/>
            <w:noProof/>
          </w:rPr>
          <w:t>5.18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main.c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57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51</w:t>
        </w:r>
        <w:r w:rsidR="007607C2">
          <w:rPr>
            <w:noProof/>
            <w:webHidden/>
          </w:rPr>
          <w:fldChar w:fldCharType="end"/>
        </w:r>
      </w:hyperlink>
    </w:p>
    <w:p w14:paraId="7E3BE35B" w14:textId="09C46C47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358" w:history="1">
        <w:r w:rsidR="007607C2" w:rsidRPr="00131813">
          <w:rPr>
            <w:rStyle w:val="Hyperlink"/>
            <w:noProof/>
          </w:rPr>
          <w:t>5.19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test_fft.c File Referenc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58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53</w:t>
        </w:r>
        <w:r w:rsidR="007607C2">
          <w:rPr>
            <w:noProof/>
            <w:webHidden/>
          </w:rPr>
          <w:fldChar w:fldCharType="end"/>
        </w:r>
      </w:hyperlink>
    </w:p>
    <w:p w14:paraId="5A8E1E3B" w14:textId="06C27AF3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359" w:history="1">
        <w:r w:rsidR="007607C2" w:rsidRPr="00131813">
          <w:rPr>
            <w:rStyle w:val="Hyperlink"/>
            <w:noProof/>
          </w:rPr>
          <w:t>5.20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test_fft.c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59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53</w:t>
        </w:r>
        <w:r w:rsidR="007607C2">
          <w:rPr>
            <w:noProof/>
            <w:webHidden/>
          </w:rPr>
          <w:fldChar w:fldCharType="end"/>
        </w:r>
      </w:hyperlink>
    </w:p>
    <w:p w14:paraId="192AA729" w14:textId="0F6AAED1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360" w:history="1">
        <w:r w:rsidR="007607C2" w:rsidRPr="00131813">
          <w:rPr>
            <w:rStyle w:val="Hyperlink"/>
            <w:noProof/>
          </w:rPr>
          <w:t>5.21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test_midi.c File Reference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60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53</w:t>
        </w:r>
        <w:r w:rsidR="007607C2">
          <w:rPr>
            <w:noProof/>
            <w:webHidden/>
          </w:rPr>
          <w:fldChar w:fldCharType="end"/>
        </w:r>
      </w:hyperlink>
    </w:p>
    <w:p w14:paraId="145B8EB0" w14:textId="2B3066BE" w:rsidR="007607C2" w:rsidRDefault="00000000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val="de-DE" w:eastAsia="de-DE"/>
        </w:rPr>
      </w:pPr>
      <w:hyperlink w:anchor="_Toc130810361" w:history="1">
        <w:r w:rsidR="007607C2" w:rsidRPr="00131813">
          <w:rPr>
            <w:rStyle w:val="Hyperlink"/>
            <w:noProof/>
          </w:rPr>
          <w:t>5.22</w:t>
        </w:r>
        <w:r w:rsidR="007607C2">
          <w:rPr>
            <w:rFonts w:cstheme="minorBidi"/>
            <w:b w:val="0"/>
            <w:bCs w:val="0"/>
            <w:noProof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test_midi.c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61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53</w:t>
        </w:r>
        <w:r w:rsidR="007607C2">
          <w:rPr>
            <w:noProof/>
            <w:webHidden/>
          </w:rPr>
          <w:fldChar w:fldCharType="end"/>
        </w:r>
      </w:hyperlink>
    </w:p>
    <w:p w14:paraId="177DB1A8" w14:textId="1B8C2567" w:rsidR="007607C2" w:rsidRDefault="00000000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val="de-DE" w:eastAsia="de-DE"/>
        </w:rPr>
      </w:pPr>
      <w:hyperlink w:anchor="_Toc130810362" w:history="1">
        <w:r w:rsidR="007607C2" w:rsidRPr="00131813">
          <w:rPr>
            <w:rStyle w:val="Hyperlink"/>
            <w:noProof/>
          </w:rPr>
          <w:t>6</w:t>
        </w:r>
        <w:r w:rsidR="007607C2">
          <w:rPr>
            <w:rFonts w:cstheme="minorBidi"/>
            <w:b w:val="0"/>
            <w:bCs w:val="0"/>
            <w:i w:val="0"/>
            <w:iCs w:val="0"/>
            <w:noProof/>
            <w:szCs w:val="22"/>
            <w:lang w:val="de-DE" w:eastAsia="de-DE"/>
          </w:rPr>
          <w:tab/>
        </w:r>
        <w:r w:rsidR="007607C2" w:rsidRPr="00131813">
          <w:rPr>
            <w:rStyle w:val="Hyperlink"/>
            <w:noProof/>
          </w:rPr>
          <w:t>Index</w:t>
        </w:r>
        <w:r w:rsidR="007607C2">
          <w:rPr>
            <w:noProof/>
            <w:webHidden/>
          </w:rPr>
          <w:tab/>
        </w:r>
        <w:r w:rsidR="007607C2">
          <w:rPr>
            <w:noProof/>
            <w:webHidden/>
          </w:rPr>
          <w:fldChar w:fldCharType="begin"/>
        </w:r>
        <w:r w:rsidR="007607C2">
          <w:rPr>
            <w:noProof/>
            <w:webHidden/>
          </w:rPr>
          <w:instrText xml:space="preserve"> PAGEREF _Toc130810362 \h </w:instrText>
        </w:r>
        <w:r w:rsidR="007607C2">
          <w:rPr>
            <w:noProof/>
            <w:webHidden/>
          </w:rPr>
        </w:r>
        <w:r w:rsidR="007607C2">
          <w:rPr>
            <w:noProof/>
            <w:webHidden/>
          </w:rPr>
          <w:fldChar w:fldCharType="separate"/>
        </w:r>
        <w:r w:rsidR="007607C2">
          <w:rPr>
            <w:noProof/>
            <w:webHidden/>
          </w:rPr>
          <w:t>54</w:t>
        </w:r>
        <w:r w:rsidR="007607C2">
          <w:rPr>
            <w:noProof/>
            <w:webHidden/>
          </w:rPr>
          <w:fldChar w:fldCharType="end"/>
        </w:r>
      </w:hyperlink>
    </w:p>
    <w:p w14:paraId="39DB2188" w14:textId="4C154AF4" w:rsidR="00705413" w:rsidRPr="003F5EC3" w:rsidRDefault="007F6DAC" w:rsidP="00E9140D">
      <w:pPr>
        <w:sectPr w:rsidR="00705413" w:rsidRPr="003F5EC3" w:rsidSect="00AD322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 w:rsidRPr="003F5EC3">
        <w:fldChar w:fldCharType="end"/>
      </w:r>
      <w:r w:rsidRPr="003F5EC3">
        <w:br w:type="page"/>
      </w:r>
    </w:p>
    <w:p w14:paraId="39086EEB" w14:textId="5B84FF9D" w:rsidR="00DD648D" w:rsidRPr="003F5EC3" w:rsidRDefault="00165C15" w:rsidP="009360BC">
      <w:pPr>
        <w:pStyle w:val="berschrift1"/>
      </w:pPr>
      <w:bookmarkStart w:id="3" w:name="_Toc130810208"/>
      <w:r w:rsidRPr="003F5EC3">
        <w:lastRenderedPageBreak/>
        <w:t>Data Structure Index</w:t>
      </w:r>
      <w:bookmarkEnd w:id="1"/>
      <w:bookmarkEnd w:id="2"/>
      <w:bookmarkEnd w:id="3"/>
    </w:p>
    <w:p w14:paraId="73D2E305" w14:textId="40512393" w:rsidR="00165C15" w:rsidRPr="003F5EC3" w:rsidRDefault="00165C15" w:rsidP="00E9140D">
      <w:pPr>
        <w:pStyle w:val="berschrift2"/>
      </w:pPr>
      <w:bookmarkStart w:id="4" w:name="_Toc130683456"/>
      <w:bookmarkStart w:id="5" w:name="_Toc130810209"/>
      <w:r w:rsidRPr="003F5EC3">
        <w:t>Data Structures</w:t>
      </w:r>
      <w:bookmarkEnd w:id="4"/>
      <w:bookmarkEnd w:id="5"/>
    </w:p>
    <w:p w14:paraId="777B5CF2" w14:textId="77777777" w:rsidR="005108CF" w:rsidRPr="003F5EC3" w:rsidRDefault="00165C15" w:rsidP="00E9140D">
      <w:pPr>
        <w:rPr>
          <w:noProof/>
        </w:rPr>
      </w:pPr>
      <w:r w:rsidRPr="003F5EC3">
        <w:t>Here are the data structures with brief descriptions:</w:t>
      </w:r>
      <w:r w:rsidR="00A069B6" w:rsidRPr="003F5EC3">
        <w:fldChar w:fldCharType="begin"/>
      </w:r>
      <w:r w:rsidR="00A069B6" w:rsidRPr="003F5EC3">
        <w:instrText xml:space="preserve"> INDEX \e "</w:instrText>
      </w:r>
      <w:r w:rsidR="00A069B6" w:rsidRPr="003F5EC3">
        <w:tab/>
        <w:instrText>" \c "1" \z "1031"</w:instrText>
      </w:r>
      <w:r w:rsidR="00983678" w:rsidRPr="003F5EC3">
        <w:instrText xml:space="preserve"> \f "data"</w:instrText>
      </w:r>
      <w:r w:rsidR="00A069B6" w:rsidRPr="003F5EC3">
        <w:instrText xml:space="preserve"> </w:instrText>
      </w:r>
      <w:r w:rsidR="00A069B6" w:rsidRPr="003F5EC3">
        <w:fldChar w:fldCharType="separate"/>
      </w:r>
    </w:p>
    <w:p w14:paraId="4F106C19" w14:textId="77777777" w:rsidR="005108CF" w:rsidRPr="003F5EC3" w:rsidRDefault="005108CF" w:rsidP="00E9140D">
      <w:pPr>
        <w:rPr>
          <w:noProof/>
        </w:rPr>
        <w:sectPr w:rsidR="005108CF" w:rsidRPr="003F5EC3" w:rsidSect="005108CF">
          <w:headerReference w:type="even" r:id="rId13"/>
          <w:head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40FDF09" w14:textId="77777777" w:rsidR="005108CF" w:rsidRPr="003F5EC3" w:rsidRDefault="005108CF">
      <w:pPr>
        <w:pStyle w:val="Index1"/>
      </w:pPr>
      <w:r w:rsidRPr="003F5EC3">
        <w:t>gitcon_context_t</w:t>
      </w:r>
    </w:p>
    <w:p w14:paraId="2FEC41F3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Driver passing parameters</w:t>
      </w:r>
      <w:r w:rsidRPr="003F5EC3">
        <w:rPr>
          <w:noProof/>
        </w:rPr>
        <w:tab/>
        <w:t>6</w:t>
      </w:r>
    </w:p>
    <w:p w14:paraId="15AACD6A" w14:textId="77777777" w:rsidR="005108CF" w:rsidRPr="003F5EC3" w:rsidRDefault="005108CF">
      <w:pPr>
        <w:pStyle w:val="Index1"/>
      </w:pPr>
      <w:r w:rsidRPr="003F5EC3">
        <w:t>i2s_sampler_t</w:t>
      </w:r>
    </w:p>
    <w:p w14:paraId="54970F95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Sampler Data</w:t>
      </w:r>
      <w:r w:rsidRPr="003F5EC3">
        <w:rPr>
          <w:noProof/>
        </w:rPr>
        <w:tab/>
        <w:t>7</w:t>
      </w:r>
    </w:p>
    <w:p w14:paraId="423DAA2F" w14:textId="77777777" w:rsidR="005108CF" w:rsidRPr="003F5EC3" w:rsidRDefault="005108CF">
      <w:pPr>
        <w:pStyle w:val="Index1"/>
      </w:pPr>
      <w:r w:rsidRPr="003F5EC3">
        <w:t>midi_config_t</w:t>
      </w:r>
    </w:p>
    <w:p w14:paraId="52B6ABDC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MIDI Bus configuration</w:t>
      </w:r>
      <w:r w:rsidRPr="003F5EC3">
        <w:rPr>
          <w:noProof/>
        </w:rPr>
        <w:tab/>
        <w:t>9</w:t>
      </w:r>
    </w:p>
    <w:p w14:paraId="44EBE825" w14:textId="77777777" w:rsidR="005108CF" w:rsidRPr="003F5EC3" w:rsidRDefault="005108CF">
      <w:pPr>
        <w:pStyle w:val="Index1"/>
      </w:pPr>
      <w:r w:rsidRPr="003F5EC3">
        <w:t>midi_context_t</w:t>
      </w:r>
    </w:p>
    <w:p w14:paraId="2935A963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MIDI configuration wrapper</w:t>
      </w:r>
      <w:r w:rsidRPr="003F5EC3">
        <w:rPr>
          <w:noProof/>
        </w:rPr>
        <w:tab/>
        <w:t>10</w:t>
      </w:r>
    </w:p>
    <w:p w14:paraId="0AAFFB8E" w14:textId="77777777" w:rsidR="005108CF" w:rsidRPr="003F5EC3" w:rsidRDefault="005108CF">
      <w:pPr>
        <w:pStyle w:val="Index1"/>
      </w:pPr>
      <w:r w:rsidRPr="003F5EC3">
        <w:t>midi_message_t</w:t>
      </w:r>
    </w:p>
    <w:p w14:paraId="1C524018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MIDI message data</w:t>
      </w:r>
      <w:r w:rsidRPr="003F5EC3">
        <w:rPr>
          <w:noProof/>
        </w:rPr>
        <w:tab/>
        <w:t>10</w:t>
      </w:r>
    </w:p>
    <w:p w14:paraId="52A996F1" w14:textId="77777777" w:rsidR="005108CF" w:rsidRPr="003F5EC3" w:rsidRDefault="005108CF" w:rsidP="00E9140D">
      <w:pPr>
        <w:rPr>
          <w:noProof/>
        </w:rPr>
        <w:sectPr w:rsidR="005108CF" w:rsidRPr="003F5EC3" w:rsidSect="005108CF">
          <w:type w:val="continuous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14:paraId="3FC851BC" w14:textId="7E5E01E3" w:rsidR="00B4122D" w:rsidRPr="003F5EC3" w:rsidRDefault="00A069B6" w:rsidP="00E9140D">
      <w:r w:rsidRPr="003F5EC3">
        <w:fldChar w:fldCharType="end"/>
      </w:r>
    </w:p>
    <w:p w14:paraId="34FB948F" w14:textId="327EFBE8" w:rsidR="00165C15" w:rsidRPr="003F5EC3" w:rsidRDefault="00165C15" w:rsidP="00E9140D">
      <w:r w:rsidRPr="003F5EC3">
        <w:br w:type="page"/>
      </w:r>
    </w:p>
    <w:p w14:paraId="4C92B179" w14:textId="61377F72" w:rsidR="00165C15" w:rsidRPr="003F5EC3" w:rsidRDefault="00165C15" w:rsidP="009360BC">
      <w:pPr>
        <w:pStyle w:val="berschrift1"/>
      </w:pPr>
      <w:bookmarkStart w:id="6" w:name="_Toc130683457"/>
      <w:bookmarkStart w:id="7" w:name="_Toc130810210"/>
      <w:r w:rsidRPr="003F5EC3">
        <w:lastRenderedPageBreak/>
        <w:t>File Index</w:t>
      </w:r>
      <w:bookmarkEnd w:id="6"/>
      <w:bookmarkEnd w:id="7"/>
    </w:p>
    <w:p w14:paraId="4FA1B946" w14:textId="52C1707E" w:rsidR="00710F01" w:rsidRPr="003F5EC3" w:rsidRDefault="00710F01" w:rsidP="00E9140D">
      <w:pPr>
        <w:pStyle w:val="berschrift2"/>
        <w:rPr>
          <w:noProof/>
          <w:sz w:val="30"/>
          <w:szCs w:val="30"/>
        </w:rPr>
      </w:pPr>
      <w:bookmarkStart w:id="8" w:name="_Toc130810211"/>
      <w:r w:rsidRPr="003F5EC3">
        <w:t>File List</w:t>
      </w:r>
      <w:bookmarkEnd w:id="8"/>
    </w:p>
    <w:p w14:paraId="11A90E1B" w14:textId="77777777" w:rsidR="005108CF" w:rsidRPr="003F5EC3" w:rsidRDefault="00710F01" w:rsidP="00E9140D">
      <w:pPr>
        <w:rPr>
          <w:noProof/>
        </w:rPr>
      </w:pPr>
      <w:r w:rsidRPr="003F5EC3">
        <w:t>Here is a list of all documented files with brief descriptions:</w:t>
      </w:r>
      <w:r w:rsidR="00983678" w:rsidRPr="003F5EC3">
        <w:fldChar w:fldCharType="begin"/>
      </w:r>
      <w:r w:rsidR="00983678" w:rsidRPr="003F5EC3">
        <w:instrText xml:space="preserve"> INDEX \e "</w:instrText>
      </w:r>
      <w:r w:rsidR="00983678" w:rsidRPr="003F5EC3">
        <w:tab/>
        <w:instrText>" \c "1" \z "1031" \f "file"</w:instrText>
      </w:r>
      <w:r w:rsidR="00983678" w:rsidRPr="003F5EC3">
        <w:fldChar w:fldCharType="separate"/>
      </w:r>
    </w:p>
    <w:p w14:paraId="0A994EB4" w14:textId="77777777" w:rsidR="005108CF" w:rsidRPr="003F5EC3" w:rsidRDefault="005108CF" w:rsidP="00E9140D">
      <w:pPr>
        <w:rPr>
          <w:noProof/>
        </w:rPr>
        <w:sectPr w:rsidR="005108CF" w:rsidRPr="003F5EC3" w:rsidSect="005108CF">
          <w:headerReference w:type="default" r:id="rId1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66D17EC" w14:textId="77777777" w:rsidR="005108CF" w:rsidRPr="003F5EC3" w:rsidRDefault="005108CF">
      <w:pPr>
        <w:pStyle w:val="Index1"/>
      </w:pPr>
      <w:r w:rsidRPr="003F5EC3">
        <w:t>MTAP-MIDI-Guitar-Converter/firmware/Gitcon_Driver/include/config.h</w:t>
      </w:r>
    </w:p>
    <w:p w14:paraId="123B8BFC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Gitcon Driver Configuration and Pin-Out File and dependencies</w:t>
      </w:r>
      <w:r w:rsidRPr="003F5EC3">
        <w:rPr>
          <w:noProof/>
        </w:rPr>
        <w:tab/>
        <w:t>13</w:t>
      </w:r>
    </w:p>
    <w:p w14:paraId="1175EE75" w14:textId="77777777" w:rsidR="005108CF" w:rsidRPr="003F5EC3" w:rsidRDefault="005108CF">
      <w:pPr>
        <w:pStyle w:val="Index1"/>
      </w:pPr>
      <w:r w:rsidRPr="003F5EC3">
        <w:t>MTAP-MIDI-Guitar-Converter/firmware/Gitcon_Driver/lib/audio/i2s_sampler.c</w:t>
      </w:r>
    </w:p>
    <w:p w14:paraId="7449C2E9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I2S Sampler Driver Source for ESP32</w:t>
      </w:r>
      <w:r w:rsidRPr="003F5EC3">
        <w:rPr>
          <w:noProof/>
        </w:rPr>
        <w:tab/>
        <w:t>18</w:t>
      </w:r>
    </w:p>
    <w:p w14:paraId="4CC75EA1" w14:textId="77777777" w:rsidR="005108CF" w:rsidRPr="003F5EC3" w:rsidRDefault="005108CF">
      <w:pPr>
        <w:pStyle w:val="Index1"/>
      </w:pPr>
      <w:r w:rsidRPr="003F5EC3">
        <w:t>MTAP-MIDI-Guitar-Converter/firmware/Gitcon_Driver/lib/audio/i2s_sampler.h</w:t>
      </w:r>
    </w:p>
    <w:p w14:paraId="1786153E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I2S Sampler Driver for ESP32</w:t>
      </w:r>
      <w:r w:rsidRPr="003F5EC3">
        <w:rPr>
          <w:noProof/>
        </w:rPr>
        <w:tab/>
        <w:t>22</w:t>
      </w:r>
    </w:p>
    <w:p w14:paraId="0DE99B55" w14:textId="77777777" w:rsidR="005108CF" w:rsidRPr="003F5EC3" w:rsidRDefault="005108CF">
      <w:pPr>
        <w:pStyle w:val="Index1"/>
      </w:pPr>
      <w:r w:rsidRPr="003F5EC3">
        <w:t>MTAP-MIDI-Guitar-Converter/firmware/Gitcon_Driver/lib/midi/midi.c</w:t>
      </w:r>
    </w:p>
    <w:p w14:paraId="55F8BB02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MIDI Driver Source for ESP32</w:t>
      </w:r>
      <w:r w:rsidRPr="003F5EC3">
        <w:rPr>
          <w:noProof/>
        </w:rPr>
        <w:tab/>
        <w:t>22</w:t>
      </w:r>
    </w:p>
    <w:p w14:paraId="422B1F3B" w14:textId="77777777" w:rsidR="005108CF" w:rsidRPr="003F5EC3" w:rsidRDefault="005108CF">
      <w:pPr>
        <w:pStyle w:val="Index1"/>
      </w:pPr>
      <w:r w:rsidRPr="003F5EC3">
        <w:t>MTAP-MIDI-Guitar-Converter/firmware/Gitcon_Driver/lib/midi/midi.h</w:t>
      </w:r>
    </w:p>
    <w:p w14:paraId="0B59FCAB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MIDI UART Driver for ESP32</w:t>
      </w:r>
      <w:r w:rsidRPr="003F5EC3">
        <w:rPr>
          <w:noProof/>
        </w:rPr>
        <w:tab/>
        <w:t>22</w:t>
      </w:r>
    </w:p>
    <w:p w14:paraId="163EE49F" w14:textId="77777777" w:rsidR="005108CF" w:rsidRPr="003F5EC3" w:rsidRDefault="005108CF">
      <w:pPr>
        <w:pStyle w:val="Index1"/>
      </w:pPr>
      <w:r w:rsidRPr="003F5EC3">
        <w:t>MTAP-MIDI-Guitar-Converter/firmware/Gitcon_Driver/lib/midi/midi_utils.c</w:t>
      </w:r>
    </w:p>
    <w:p w14:paraId="05D55998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MIDI Message Utilities</w:t>
      </w:r>
      <w:r w:rsidRPr="003F5EC3">
        <w:rPr>
          <w:noProof/>
        </w:rPr>
        <w:tab/>
        <w:t>22</w:t>
      </w:r>
    </w:p>
    <w:p w14:paraId="64DAC7AD" w14:textId="77777777" w:rsidR="005108CF" w:rsidRPr="003F5EC3" w:rsidRDefault="005108CF">
      <w:pPr>
        <w:pStyle w:val="Index1"/>
      </w:pPr>
      <w:r w:rsidRPr="003F5EC3">
        <w:t>MTAP-MIDI-Guitar-Converter/firmware/Gitcon_Driver/src/gitcon.c</w:t>
      </w:r>
    </w:p>
    <w:p w14:paraId="382B1F2D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Gitcon Driver Source</w:t>
      </w:r>
      <w:r w:rsidRPr="003F5EC3">
        <w:rPr>
          <w:noProof/>
        </w:rPr>
        <w:tab/>
        <w:t>22</w:t>
      </w:r>
    </w:p>
    <w:p w14:paraId="6957C754" w14:textId="77777777" w:rsidR="005108CF" w:rsidRPr="003F5EC3" w:rsidRDefault="005108CF">
      <w:pPr>
        <w:pStyle w:val="Index1"/>
      </w:pPr>
      <w:r w:rsidRPr="003F5EC3">
        <w:t>MTAP-MIDI-Guitar-Converter/firmware/Gitcon_Driver/src/gitcon.h</w:t>
      </w:r>
    </w:p>
    <w:p w14:paraId="6786D461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Gitcon Driver</w:t>
      </w:r>
      <w:r w:rsidRPr="003F5EC3">
        <w:rPr>
          <w:noProof/>
        </w:rPr>
        <w:tab/>
        <w:t>22</w:t>
      </w:r>
    </w:p>
    <w:p w14:paraId="3A8E7889" w14:textId="77777777" w:rsidR="005108CF" w:rsidRPr="003F5EC3" w:rsidRDefault="005108CF">
      <w:pPr>
        <w:pStyle w:val="Index1"/>
      </w:pPr>
      <w:r w:rsidRPr="003F5EC3">
        <w:t>MTAP-MIDI-Guitar-Converter/firmware/Gitcon_Driver/src/main.c</w:t>
      </w:r>
    </w:p>
    <w:p w14:paraId="06B2FDCF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Main File for Gitcon Project</w:t>
      </w:r>
      <w:r w:rsidRPr="003F5EC3">
        <w:rPr>
          <w:noProof/>
        </w:rPr>
        <w:tab/>
        <w:t>22</w:t>
      </w:r>
    </w:p>
    <w:p w14:paraId="1BBFA01B" w14:textId="77777777" w:rsidR="005108CF" w:rsidRPr="003F5EC3" w:rsidRDefault="005108CF">
      <w:pPr>
        <w:pStyle w:val="Index1"/>
      </w:pPr>
      <w:r w:rsidRPr="003F5EC3">
        <w:t>MTAP-MIDI-Guitar-Converter/firmware/Gitcon_Driver/test/test_fft/test_fft.c</w:t>
      </w:r>
    </w:p>
    <w:p w14:paraId="216DDE3D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Unit Test for FFT</w:t>
      </w:r>
      <w:r w:rsidRPr="003F5EC3">
        <w:rPr>
          <w:noProof/>
        </w:rPr>
        <w:tab/>
        <w:t>22</w:t>
      </w:r>
    </w:p>
    <w:p w14:paraId="0EF38701" w14:textId="77777777" w:rsidR="005108CF" w:rsidRPr="003F5EC3" w:rsidRDefault="005108CF">
      <w:pPr>
        <w:pStyle w:val="Index1"/>
      </w:pPr>
      <w:r w:rsidRPr="003F5EC3">
        <w:t>MTAP-MIDI-Guitar-Converter/firmware/Gitcon_Driver/test/test_midi/test_midi.c</w:t>
      </w:r>
    </w:p>
    <w:p w14:paraId="2F8EF7B9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Unit Test for MIDI Driver</w:t>
      </w:r>
      <w:r w:rsidRPr="003F5EC3">
        <w:rPr>
          <w:noProof/>
        </w:rPr>
        <w:tab/>
        <w:t>22</w:t>
      </w:r>
    </w:p>
    <w:p w14:paraId="1D8ECE9E" w14:textId="77777777" w:rsidR="005108CF" w:rsidRPr="003F5EC3" w:rsidRDefault="005108CF" w:rsidP="00E9140D">
      <w:pPr>
        <w:rPr>
          <w:noProof/>
        </w:rPr>
        <w:sectPr w:rsidR="005108CF" w:rsidRPr="003F5EC3" w:rsidSect="005108CF">
          <w:type w:val="continuous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14:paraId="3CB45A64" w14:textId="43C5ADCB" w:rsidR="00983678" w:rsidRPr="003F5EC3" w:rsidRDefault="00983678" w:rsidP="00E9140D">
      <w:r w:rsidRPr="003F5EC3">
        <w:fldChar w:fldCharType="end"/>
      </w:r>
    </w:p>
    <w:p w14:paraId="0A8BB8E2" w14:textId="7D83E31D" w:rsidR="00165C15" w:rsidRPr="003F5EC3" w:rsidRDefault="00165C15" w:rsidP="00E9140D">
      <w:pPr>
        <w:rPr>
          <w:rFonts w:eastAsiaTheme="majorEastAsia"/>
          <w:noProof/>
          <w:sz w:val="30"/>
          <w:szCs w:val="30"/>
        </w:rPr>
      </w:pPr>
      <w:r w:rsidRPr="003F5EC3">
        <w:br w:type="page"/>
      </w:r>
    </w:p>
    <w:p w14:paraId="38DA7916" w14:textId="7ABF766C" w:rsidR="00165C15" w:rsidRPr="003F5EC3" w:rsidRDefault="00165C15" w:rsidP="009360BC">
      <w:pPr>
        <w:pStyle w:val="berschrift1"/>
      </w:pPr>
      <w:bookmarkStart w:id="9" w:name="_Toc130683458"/>
      <w:bookmarkStart w:id="10" w:name="_Toc130810212"/>
      <w:r w:rsidRPr="003F5EC3">
        <w:lastRenderedPageBreak/>
        <w:t>Data Structure Documentation</w:t>
      </w:r>
      <w:bookmarkEnd w:id="9"/>
      <w:bookmarkEnd w:id="10"/>
    </w:p>
    <w:p w14:paraId="2217F725" w14:textId="4AA08436" w:rsidR="008124DF" w:rsidRPr="003F5EC3" w:rsidRDefault="00715FF6" w:rsidP="00E9140D">
      <w:pPr>
        <w:pStyle w:val="berschrift2"/>
      </w:pPr>
      <w:bookmarkStart w:id="11" w:name="_Toc130683459"/>
      <w:bookmarkStart w:id="12" w:name="_Toc130810213"/>
      <w:proofErr w:type="spellStart"/>
      <w:r w:rsidRPr="003F5EC3">
        <w:t>gitcon_context_t</w:t>
      </w:r>
      <w:proofErr w:type="spellEnd"/>
      <w:r w:rsidR="00031724" w:rsidRPr="003F5EC3">
        <w:t xml:space="preserve"> </w:t>
      </w:r>
      <w:r w:rsidR="00031724" w:rsidRPr="003F5EC3">
        <w:fldChar w:fldCharType="begin"/>
      </w:r>
      <w:r w:rsidR="00031724" w:rsidRPr="003F5EC3">
        <w:instrText xml:space="preserve"> XE "gitcon_context_t:Driver passing parameters" </w:instrText>
      </w:r>
      <w:r w:rsidR="00983678" w:rsidRPr="003F5EC3">
        <w:instrText xml:space="preserve">\f "data" </w:instrText>
      </w:r>
      <w:r w:rsidR="00031724" w:rsidRPr="003F5EC3">
        <w:fldChar w:fldCharType="end"/>
      </w:r>
      <w:r w:rsidR="00031724" w:rsidRPr="003F5EC3">
        <w:t>Struct Reference</w:t>
      </w:r>
      <w:bookmarkEnd w:id="11"/>
      <w:bookmarkEnd w:id="12"/>
    </w:p>
    <w:p w14:paraId="5158C2FB" w14:textId="72F4EF69" w:rsidR="00031724" w:rsidRPr="003F5EC3" w:rsidRDefault="00031724" w:rsidP="00E9140D">
      <w:r w:rsidRPr="003F5EC3">
        <w:t>Driver passing parameters.</w:t>
      </w:r>
    </w:p>
    <w:p w14:paraId="55968880" w14:textId="09EF1246" w:rsidR="00031724" w:rsidRPr="003F5EC3" w:rsidRDefault="00031724" w:rsidP="00E9140D">
      <w:pPr>
        <w:pStyle w:val="Code"/>
      </w:pPr>
      <w:r w:rsidRPr="003F5EC3">
        <w:t>#include &lt;</w:t>
      </w:r>
      <w:proofErr w:type="spellStart"/>
      <w:r w:rsidRPr="003F5EC3">
        <w:t>gitcon.h</w:t>
      </w:r>
      <w:proofErr w:type="spellEnd"/>
      <w:r w:rsidRPr="003F5EC3">
        <w:t>&gt;</w:t>
      </w:r>
    </w:p>
    <w:p w14:paraId="339CCF96" w14:textId="34A26B83" w:rsidR="00031724" w:rsidRPr="003F5EC3" w:rsidRDefault="00031724" w:rsidP="005C3B05">
      <w:pPr>
        <w:pStyle w:val="SmallHeadline"/>
      </w:pPr>
      <w:r w:rsidRPr="003F5EC3">
        <w:t>Data Fields</w:t>
      </w:r>
    </w:p>
    <w:p w14:paraId="1AE18CAE" w14:textId="1F32A58E" w:rsidR="00031724" w:rsidRPr="003F5EC3" w:rsidRDefault="00031724">
      <w:pPr>
        <w:pStyle w:val="Code"/>
        <w:numPr>
          <w:ilvl w:val="0"/>
          <w:numId w:val="4"/>
        </w:numPr>
      </w:pPr>
      <w:r w:rsidRPr="003F5EC3">
        <w:t>i2s_sampler_t *sampler</w:t>
      </w:r>
    </w:p>
    <w:p w14:paraId="20D034E4" w14:textId="08962A69" w:rsidR="00031724" w:rsidRPr="003F5EC3" w:rsidRDefault="00031724">
      <w:pPr>
        <w:pStyle w:val="Code"/>
        <w:numPr>
          <w:ilvl w:val="0"/>
          <w:numId w:val="4"/>
        </w:numPr>
      </w:pPr>
      <w:proofErr w:type="spellStart"/>
      <w:r w:rsidRPr="003F5EC3">
        <w:t>midi_handle_t</w:t>
      </w:r>
      <w:proofErr w:type="spellEnd"/>
      <w:r w:rsidRPr="003F5EC3">
        <w:t xml:space="preserve"> </w:t>
      </w:r>
      <w:proofErr w:type="spellStart"/>
      <w:r w:rsidRPr="003F5EC3">
        <w:t>midi_handle</w:t>
      </w:r>
      <w:proofErr w:type="spellEnd"/>
    </w:p>
    <w:p w14:paraId="69BCDB17" w14:textId="4E3C1B40" w:rsidR="00B40957" w:rsidRPr="003F5EC3" w:rsidRDefault="00031724">
      <w:pPr>
        <w:pStyle w:val="Code"/>
        <w:numPr>
          <w:ilvl w:val="0"/>
          <w:numId w:val="4"/>
        </w:numPr>
      </w:pPr>
      <w:proofErr w:type="spellStart"/>
      <w:r w:rsidRPr="003F5EC3">
        <w:t>QueueHandle_t</w:t>
      </w:r>
      <w:proofErr w:type="spellEnd"/>
      <w:r w:rsidRPr="003F5EC3">
        <w:t xml:space="preserve"> </w:t>
      </w:r>
      <w:proofErr w:type="spellStart"/>
      <w:r w:rsidRPr="003F5EC3">
        <w:t>midi_queue</w:t>
      </w:r>
      <w:proofErr w:type="spellEnd"/>
    </w:p>
    <w:p w14:paraId="72EE3BE4" w14:textId="77777777" w:rsidR="00B40957" w:rsidRPr="003F5EC3" w:rsidRDefault="00B40957" w:rsidP="00B40957">
      <w:pPr>
        <w:pStyle w:val="Code"/>
      </w:pPr>
    </w:p>
    <w:p w14:paraId="0C2F7018" w14:textId="35F1FF57" w:rsidR="008F37F2" w:rsidRPr="003F5EC3" w:rsidRDefault="008F37F2" w:rsidP="00E9140D">
      <w:pPr>
        <w:pStyle w:val="berschrift3"/>
      </w:pPr>
      <w:r w:rsidRPr="003F5EC3">
        <w:t xml:space="preserve"> </w:t>
      </w:r>
      <w:bookmarkStart w:id="13" w:name="_Toc130683460"/>
      <w:bookmarkStart w:id="14" w:name="_Toc130810214"/>
      <w:r w:rsidRPr="003F5EC3">
        <w:t>Detailed Description</w:t>
      </w:r>
      <w:bookmarkEnd w:id="13"/>
      <w:bookmarkEnd w:id="14"/>
    </w:p>
    <w:p w14:paraId="61BFF0A5" w14:textId="2B0CB33D" w:rsidR="004B38D5" w:rsidRPr="003F5EC3" w:rsidRDefault="00C51A2C" w:rsidP="00E9140D">
      <w:r w:rsidRPr="003F5EC3">
        <w:t xml:space="preserve">This </w:t>
      </w:r>
      <w:r w:rsidR="004B38D5" w:rsidRPr="003F5EC3">
        <w:t>data structure</w:t>
      </w:r>
      <w:r w:rsidRPr="003F5EC3">
        <w:t xml:space="preserve"> is passed around to all </w:t>
      </w:r>
      <w:r w:rsidR="004B38D5" w:rsidRPr="003F5EC3">
        <w:t>t</w:t>
      </w:r>
      <w:r w:rsidRPr="003F5EC3">
        <w:t xml:space="preserve">asks </w:t>
      </w:r>
      <w:r w:rsidR="004B38D5" w:rsidRPr="003F5EC3">
        <w:t>to reconfigure driver parameters as needed.</w:t>
      </w:r>
    </w:p>
    <w:p w14:paraId="214502D4" w14:textId="48565FB5" w:rsidR="00045048" w:rsidRPr="003F5EC3" w:rsidRDefault="00045048" w:rsidP="005C3B05">
      <w:pPr>
        <w:pStyle w:val="SmallHeadline"/>
      </w:pPr>
      <w:r w:rsidRPr="003F5EC3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B38D5" w:rsidRPr="003F5EC3" w14:paraId="4CC5A5E2" w14:textId="77777777" w:rsidTr="00BE4A3F">
        <w:trPr>
          <w:trHeight w:val="397"/>
        </w:trPr>
        <w:tc>
          <w:tcPr>
            <w:tcW w:w="1838" w:type="dxa"/>
            <w:vAlign w:val="center"/>
          </w:tcPr>
          <w:p w14:paraId="020B9412" w14:textId="194963CE" w:rsidR="004B38D5" w:rsidRPr="003F5EC3" w:rsidRDefault="004B38D5" w:rsidP="00E9140D">
            <w:pPr>
              <w:pStyle w:val="Code"/>
            </w:pPr>
            <w:r w:rsidRPr="003F5EC3">
              <w:t>sampler</w:t>
            </w:r>
          </w:p>
        </w:tc>
        <w:tc>
          <w:tcPr>
            <w:tcW w:w="7224" w:type="dxa"/>
            <w:vAlign w:val="center"/>
          </w:tcPr>
          <w:p w14:paraId="113C2E37" w14:textId="117F8661" w:rsidR="004B38D5" w:rsidRPr="003F5EC3" w:rsidRDefault="00627805" w:rsidP="00E9140D">
            <w:r w:rsidRPr="003F5EC3">
              <w:t xml:space="preserve">I2S </w:t>
            </w:r>
            <w:r w:rsidR="004B38D5" w:rsidRPr="003F5EC3">
              <w:t>Sampler Handler</w:t>
            </w:r>
          </w:p>
        </w:tc>
      </w:tr>
      <w:tr w:rsidR="004B38D5" w:rsidRPr="003F5EC3" w14:paraId="3B7A5110" w14:textId="77777777" w:rsidTr="00BE4A3F">
        <w:trPr>
          <w:trHeight w:val="397"/>
        </w:trPr>
        <w:tc>
          <w:tcPr>
            <w:tcW w:w="1838" w:type="dxa"/>
            <w:vAlign w:val="center"/>
          </w:tcPr>
          <w:p w14:paraId="5579BEE5" w14:textId="62971FCF" w:rsidR="004B38D5" w:rsidRPr="003F5EC3" w:rsidRDefault="004B38D5" w:rsidP="00E9140D">
            <w:pPr>
              <w:pStyle w:val="Code"/>
            </w:pPr>
            <w:proofErr w:type="spellStart"/>
            <w:r w:rsidRPr="003F5EC3">
              <w:t>midi_handle</w:t>
            </w:r>
            <w:proofErr w:type="spellEnd"/>
          </w:p>
        </w:tc>
        <w:tc>
          <w:tcPr>
            <w:tcW w:w="7224" w:type="dxa"/>
            <w:vAlign w:val="center"/>
          </w:tcPr>
          <w:p w14:paraId="3A9D3155" w14:textId="36A6BD93" w:rsidR="004B38D5" w:rsidRPr="003F5EC3" w:rsidRDefault="004B38D5" w:rsidP="00E9140D">
            <w:r w:rsidRPr="003F5EC3">
              <w:t>MIDI Driver Context (MIDI over UART)</w:t>
            </w:r>
          </w:p>
        </w:tc>
      </w:tr>
      <w:tr w:rsidR="004B38D5" w:rsidRPr="003F5EC3" w14:paraId="38E6EBB5" w14:textId="77777777" w:rsidTr="00BE4A3F">
        <w:trPr>
          <w:trHeight w:val="397"/>
        </w:trPr>
        <w:tc>
          <w:tcPr>
            <w:tcW w:w="1838" w:type="dxa"/>
            <w:vAlign w:val="center"/>
          </w:tcPr>
          <w:p w14:paraId="5E849BB7" w14:textId="55F181DF" w:rsidR="004B38D5" w:rsidRPr="003F5EC3" w:rsidRDefault="004B38D5" w:rsidP="00E9140D">
            <w:pPr>
              <w:pStyle w:val="Code"/>
            </w:pPr>
            <w:proofErr w:type="spellStart"/>
            <w:r w:rsidRPr="003F5EC3">
              <w:t>midi_queue</w:t>
            </w:r>
            <w:proofErr w:type="spellEnd"/>
          </w:p>
        </w:tc>
        <w:tc>
          <w:tcPr>
            <w:tcW w:w="7224" w:type="dxa"/>
            <w:vAlign w:val="center"/>
          </w:tcPr>
          <w:p w14:paraId="2056B192" w14:textId="571494A8" w:rsidR="004B38D5" w:rsidRPr="003F5EC3" w:rsidRDefault="004B38D5" w:rsidP="00E9140D">
            <w:r w:rsidRPr="003F5EC3">
              <w:t>MIDI Queue Handler</w:t>
            </w:r>
          </w:p>
        </w:tc>
      </w:tr>
    </w:tbl>
    <w:p w14:paraId="175FFFAC" w14:textId="21A4E6CA" w:rsidR="009635AF" w:rsidRPr="003F5EC3" w:rsidRDefault="004B38D5">
      <w:pPr>
        <w:pStyle w:val="Listenabsatz"/>
        <w:numPr>
          <w:ilvl w:val="0"/>
          <w:numId w:val="9"/>
        </w:numPr>
        <w:spacing w:before="240"/>
      </w:pPr>
      <w:r w:rsidRPr="003F5EC3">
        <w:t xml:space="preserve">Definition at line 25 of file </w:t>
      </w:r>
      <w:proofErr w:type="spellStart"/>
      <w:r w:rsidRPr="003F5EC3">
        <w:t>gitcon.h</w:t>
      </w:r>
      <w:proofErr w:type="spellEnd"/>
      <w:r w:rsidRPr="003F5EC3">
        <w:t>.</w:t>
      </w:r>
    </w:p>
    <w:p w14:paraId="4E36A43B" w14:textId="77777777" w:rsidR="009635AF" w:rsidRPr="003F5EC3" w:rsidRDefault="009635AF" w:rsidP="009635AF">
      <w:pPr>
        <w:spacing w:before="240"/>
      </w:pPr>
    </w:p>
    <w:p w14:paraId="35A038DC" w14:textId="2F7DA6BB" w:rsidR="00D95F31" w:rsidRPr="003F5EC3" w:rsidRDefault="00D95F31" w:rsidP="00E9140D">
      <w:pPr>
        <w:pStyle w:val="berschrift3"/>
      </w:pPr>
      <w:bookmarkStart w:id="15" w:name="_Toc130683461"/>
      <w:bookmarkStart w:id="16" w:name="_Toc130810215"/>
      <w:r w:rsidRPr="003F5EC3">
        <w:t>Field Documentation</w:t>
      </w:r>
      <w:bookmarkEnd w:id="15"/>
      <w:bookmarkEnd w:id="16"/>
    </w:p>
    <w:p w14:paraId="32E043BD" w14:textId="7359198D" w:rsidR="009B233A" w:rsidRPr="003F5EC3" w:rsidRDefault="00D95F31" w:rsidP="00E9140D">
      <w:pPr>
        <w:pStyle w:val="berschrift4"/>
      </w:pPr>
      <w:bookmarkStart w:id="17" w:name="_Toc130810216"/>
      <w:proofErr w:type="spellStart"/>
      <w:r w:rsidRPr="003F5EC3">
        <w:t>midi_handle</w:t>
      </w:r>
      <w:bookmarkEnd w:id="17"/>
      <w:proofErr w:type="spellEnd"/>
    </w:p>
    <w:p w14:paraId="167B4CF9" w14:textId="77777777" w:rsidR="00B77A29" w:rsidRPr="003F5EC3" w:rsidRDefault="00B77A29" w:rsidP="00E9140D">
      <w:pPr>
        <w:pStyle w:val="Code"/>
      </w:pPr>
      <w:proofErr w:type="spellStart"/>
      <w:r w:rsidRPr="003F5EC3">
        <w:t>midi_handle_t</w:t>
      </w:r>
      <w:proofErr w:type="spellEnd"/>
      <w:r w:rsidRPr="003F5EC3">
        <w:t xml:space="preserve"> </w:t>
      </w:r>
      <w:proofErr w:type="spellStart"/>
      <w:r w:rsidRPr="003F5EC3">
        <w:t>midi_handle</w:t>
      </w:r>
      <w:proofErr w:type="spellEnd"/>
    </w:p>
    <w:p w14:paraId="6B560585" w14:textId="6FC2BDAC" w:rsidR="00B77A29" w:rsidRPr="003F5EC3" w:rsidRDefault="00B77A29" w:rsidP="00E9140D">
      <w:r w:rsidRPr="003F5EC3">
        <w:t>MIDI driver context containing UART bus- and pin configuration.</w:t>
      </w:r>
    </w:p>
    <w:p w14:paraId="1CF3552A" w14:textId="204F68FA" w:rsidR="00E05E59" w:rsidRPr="003F5EC3" w:rsidRDefault="00E05E59">
      <w:pPr>
        <w:pStyle w:val="Listenabsatz"/>
        <w:numPr>
          <w:ilvl w:val="0"/>
          <w:numId w:val="8"/>
        </w:numPr>
      </w:pPr>
      <w:r w:rsidRPr="003F5EC3">
        <w:t xml:space="preserve">Definition at line 32 of file </w:t>
      </w:r>
      <w:proofErr w:type="spellStart"/>
      <w:r w:rsidRPr="003F5EC3">
        <w:t>gitcon.h</w:t>
      </w:r>
      <w:proofErr w:type="spellEnd"/>
      <w:r w:rsidRPr="003F5EC3">
        <w:t>.</w:t>
      </w:r>
    </w:p>
    <w:p w14:paraId="6A6F5460" w14:textId="0139199B" w:rsidR="00D95F31" w:rsidRPr="003F5EC3" w:rsidRDefault="00D95F31" w:rsidP="00E9140D">
      <w:pPr>
        <w:pStyle w:val="berschrift4"/>
      </w:pPr>
      <w:bookmarkStart w:id="18" w:name="_Toc130810217"/>
      <w:proofErr w:type="spellStart"/>
      <w:r w:rsidRPr="003F5EC3">
        <w:t>midi_queue</w:t>
      </w:r>
      <w:bookmarkEnd w:id="18"/>
      <w:proofErr w:type="spellEnd"/>
    </w:p>
    <w:p w14:paraId="0A1B21CA" w14:textId="77777777" w:rsidR="008849E4" w:rsidRPr="003F5EC3" w:rsidRDefault="008849E4" w:rsidP="00E9140D">
      <w:pPr>
        <w:pStyle w:val="Code"/>
      </w:pPr>
      <w:proofErr w:type="spellStart"/>
      <w:r w:rsidRPr="003F5EC3">
        <w:t>QueueHandle_t</w:t>
      </w:r>
      <w:proofErr w:type="spellEnd"/>
      <w:r w:rsidRPr="003F5EC3">
        <w:t xml:space="preserve"> </w:t>
      </w:r>
      <w:proofErr w:type="spellStart"/>
      <w:r w:rsidRPr="003F5EC3">
        <w:t>midi_queue</w:t>
      </w:r>
      <w:proofErr w:type="spellEnd"/>
    </w:p>
    <w:p w14:paraId="5A817B66" w14:textId="4FC78700" w:rsidR="008849E4" w:rsidRPr="003F5EC3" w:rsidRDefault="008849E4" w:rsidP="00E9140D">
      <w:r w:rsidRPr="003F5EC3">
        <w:t>MIDI-Messages are queued here to be written onto the UART bus by the MIDI driver</w:t>
      </w:r>
      <w:r w:rsidR="001A3A71" w:rsidRPr="003F5EC3">
        <w:t>.</w:t>
      </w:r>
    </w:p>
    <w:p w14:paraId="3492F420" w14:textId="40C25C3F" w:rsidR="008C5A11" w:rsidRPr="003F5EC3" w:rsidRDefault="00E05E59">
      <w:pPr>
        <w:pStyle w:val="Listenabsatz"/>
        <w:numPr>
          <w:ilvl w:val="0"/>
          <w:numId w:val="8"/>
        </w:numPr>
      </w:pPr>
      <w:r w:rsidRPr="003F5EC3">
        <w:t xml:space="preserve">Definition at line 33 of file </w:t>
      </w:r>
      <w:proofErr w:type="spellStart"/>
      <w:r w:rsidRPr="003F5EC3">
        <w:t>gitcon.h</w:t>
      </w:r>
      <w:proofErr w:type="spellEnd"/>
      <w:r w:rsidRPr="003F5EC3">
        <w:t>.</w:t>
      </w:r>
    </w:p>
    <w:p w14:paraId="7B59AB09" w14:textId="77777777" w:rsidR="008C5A11" w:rsidRPr="003F5EC3" w:rsidRDefault="008C5A11">
      <w:pPr>
        <w:suppressAutoHyphens w:val="0"/>
        <w:spacing w:before="0" w:after="160" w:line="259" w:lineRule="auto"/>
      </w:pPr>
      <w:r w:rsidRPr="003F5EC3">
        <w:br w:type="page"/>
      </w:r>
    </w:p>
    <w:p w14:paraId="22826355" w14:textId="737169AA" w:rsidR="00D95F31" w:rsidRPr="003F5EC3" w:rsidRDefault="00D95F31" w:rsidP="00E9140D">
      <w:pPr>
        <w:pStyle w:val="berschrift4"/>
      </w:pPr>
      <w:bookmarkStart w:id="19" w:name="_Toc130810218"/>
      <w:r w:rsidRPr="003F5EC3">
        <w:lastRenderedPageBreak/>
        <w:t>sampler</w:t>
      </w:r>
      <w:bookmarkEnd w:id="19"/>
    </w:p>
    <w:p w14:paraId="22897B91" w14:textId="77777777" w:rsidR="00050FBD" w:rsidRPr="003F5EC3" w:rsidRDefault="00050FBD" w:rsidP="00E9140D">
      <w:pPr>
        <w:pStyle w:val="Code"/>
      </w:pPr>
      <w:r w:rsidRPr="003F5EC3">
        <w:t>i2s_sampler_t* sampler</w:t>
      </w:r>
    </w:p>
    <w:p w14:paraId="5288F2F2" w14:textId="77777777" w:rsidR="006E41B8" w:rsidRPr="003F5EC3" w:rsidRDefault="00050FBD" w:rsidP="00E9140D">
      <w:r w:rsidRPr="003F5EC3">
        <w:t>Audio sampling parameters</w:t>
      </w:r>
    </w:p>
    <w:p w14:paraId="6ADD05A7" w14:textId="018768C2" w:rsidR="006E41B8" w:rsidRPr="003F5EC3" w:rsidRDefault="006E41B8">
      <w:pPr>
        <w:pStyle w:val="Listenabsatz"/>
        <w:numPr>
          <w:ilvl w:val="0"/>
          <w:numId w:val="7"/>
        </w:numPr>
      </w:pPr>
      <w:r w:rsidRPr="003F5EC3">
        <w:t xml:space="preserve">Definition at line 30 of file </w:t>
      </w:r>
      <w:proofErr w:type="spellStart"/>
      <w:r w:rsidRPr="003F5EC3">
        <w:t>gitcon.h</w:t>
      </w:r>
      <w:proofErr w:type="spellEnd"/>
      <w:r w:rsidRPr="003F5EC3">
        <w:t>.</w:t>
      </w:r>
    </w:p>
    <w:p w14:paraId="2B353364" w14:textId="325240D0" w:rsidR="00715FF6" w:rsidRPr="003F5EC3" w:rsidRDefault="00715FF6" w:rsidP="00E9140D">
      <w:pPr>
        <w:pStyle w:val="berschrift2"/>
      </w:pPr>
      <w:bookmarkStart w:id="20" w:name="_Toc130683462"/>
      <w:bookmarkStart w:id="21" w:name="_Toc130810219"/>
      <w:r w:rsidRPr="003F5EC3">
        <w:t>i2s_sampler_t</w:t>
      </w:r>
      <w:r w:rsidRPr="003F5EC3">
        <w:fldChar w:fldCharType="begin"/>
      </w:r>
      <w:r w:rsidRPr="003F5EC3">
        <w:instrText xml:space="preserve"> XE "i2s_sampler_t</w:instrText>
      </w:r>
      <w:r w:rsidR="00AE21CC" w:rsidRPr="003F5EC3">
        <w:instrText>:Sampler Data</w:instrText>
      </w:r>
      <w:r w:rsidRPr="003F5EC3">
        <w:instrText>"</w:instrText>
      </w:r>
      <w:r w:rsidR="00983678" w:rsidRPr="003F5EC3">
        <w:instrText xml:space="preserve"> \f "data" </w:instrText>
      </w:r>
      <w:r w:rsidRPr="003F5EC3">
        <w:instrText xml:space="preserve"> </w:instrText>
      </w:r>
      <w:r w:rsidRPr="003F5EC3">
        <w:fldChar w:fldCharType="end"/>
      </w:r>
      <w:r w:rsidR="00BE4A3F" w:rsidRPr="003F5EC3">
        <w:t xml:space="preserve"> Struct Reference</w:t>
      </w:r>
      <w:bookmarkEnd w:id="20"/>
      <w:bookmarkEnd w:id="21"/>
    </w:p>
    <w:p w14:paraId="67DACA3C" w14:textId="5065950B" w:rsidR="00BE4A3F" w:rsidRPr="003F5EC3" w:rsidRDefault="00BE4A3F" w:rsidP="00E9140D">
      <w:r w:rsidRPr="003F5EC3">
        <w:t>Sampler Data.</w:t>
      </w:r>
    </w:p>
    <w:p w14:paraId="4F8D519D" w14:textId="604653B4" w:rsidR="00BE4A3F" w:rsidRPr="003F5EC3" w:rsidRDefault="00BE4A3F" w:rsidP="00E9140D">
      <w:pPr>
        <w:pStyle w:val="Code"/>
      </w:pPr>
      <w:r w:rsidRPr="003F5EC3">
        <w:t>#include &lt;i2s_sampler.h&gt;</w:t>
      </w:r>
    </w:p>
    <w:p w14:paraId="7B80CA80" w14:textId="198CC460" w:rsidR="00BE4A3F" w:rsidRPr="003F5EC3" w:rsidRDefault="00BE4A3F" w:rsidP="005C3B05">
      <w:pPr>
        <w:pStyle w:val="SmallHeadline"/>
      </w:pPr>
      <w:r w:rsidRPr="003F5EC3">
        <w:t>Data Fields</w:t>
      </w:r>
    </w:p>
    <w:p w14:paraId="16E581DF" w14:textId="67DF537E" w:rsidR="00BE4A3F" w:rsidRPr="003F5EC3" w:rsidRDefault="00BE4A3F">
      <w:pPr>
        <w:pStyle w:val="Code"/>
        <w:numPr>
          <w:ilvl w:val="0"/>
          <w:numId w:val="5"/>
        </w:numPr>
      </w:pPr>
      <w:proofErr w:type="spellStart"/>
      <w:r w:rsidRPr="003F5EC3">
        <w:t>QueueHandle_t</w:t>
      </w:r>
      <w:proofErr w:type="spellEnd"/>
      <w:r w:rsidRPr="003F5EC3">
        <w:t xml:space="preserve"> </w:t>
      </w:r>
      <w:proofErr w:type="spellStart"/>
      <w:r w:rsidRPr="003F5EC3">
        <w:t>dma_queue</w:t>
      </w:r>
      <w:proofErr w:type="spellEnd"/>
    </w:p>
    <w:p w14:paraId="52956372" w14:textId="048343A8" w:rsidR="00BE4A3F" w:rsidRPr="003F5EC3" w:rsidRDefault="00BE4A3F">
      <w:pPr>
        <w:pStyle w:val="Code"/>
        <w:numPr>
          <w:ilvl w:val="0"/>
          <w:numId w:val="5"/>
        </w:numPr>
      </w:pPr>
      <w:proofErr w:type="spellStart"/>
      <w:r w:rsidRPr="003F5EC3">
        <w:t>QueueHandle_t</w:t>
      </w:r>
      <w:proofErr w:type="spellEnd"/>
      <w:r w:rsidRPr="003F5EC3">
        <w:t xml:space="preserve"> </w:t>
      </w:r>
      <w:proofErr w:type="spellStart"/>
      <w:r w:rsidRPr="003F5EC3">
        <w:t>dma_queue</w:t>
      </w:r>
      <w:proofErr w:type="spellEnd"/>
    </w:p>
    <w:p w14:paraId="4814EF8B" w14:textId="0A134C19" w:rsidR="00BE4A3F" w:rsidRPr="003F5EC3" w:rsidRDefault="00BE4A3F">
      <w:pPr>
        <w:pStyle w:val="Code"/>
        <w:numPr>
          <w:ilvl w:val="0"/>
          <w:numId w:val="5"/>
        </w:numPr>
      </w:pPr>
      <w:proofErr w:type="spellStart"/>
      <w:r w:rsidRPr="003F5EC3">
        <w:t>QueueHandle_t</w:t>
      </w:r>
      <w:proofErr w:type="spellEnd"/>
      <w:r w:rsidRPr="003F5EC3">
        <w:t xml:space="preserve"> </w:t>
      </w:r>
      <w:proofErr w:type="spellStart"/>
      <w:r w:rsidRPr="003F5EC3">
        <w:t>dsp_queue</w:t>
      </w:r>
      <w:proofErr w:type="spellEnd"/>
    </w:p>
    <w:p w14:paraId="66368D3F" w14:textId="3CAC3CBC" w:rsidR="00BE4A3F" w:rsidRPr="003F5EC3" w:rsidRDefault="00BE4A3F">
      <w:pPr>
        <w:pStyle w:val="Code"/>
        <w:numPr>
          <w:ilvl w:val="0"/>
          <w:numId w:val="5"/>
        </w:numPr>
      </w:pPr>
      <w:proofErr w:type="spellStart"/>
      <w:r w:rsidRPr="003F5EC3">
        <w:t>size_t</w:t>
      </w:r>
      <w:proofErr w:type="spellEnd"/>
      <w:r w:rsidRPr="003F5EC3">
        <w:t xml:space="preserve"> </w:t>
      </w:r>
      <w:r w:rsidRPr="003F5EC3">
        <w:rPr>
          <w:rFonts w:ascii="Cambria Math" w:hAnsi="Cambria Math" w:cs="Cambria Math"/>
        </w:rPr>
        <w:t>∗</w:t>
      </w:r>
      <w:r w:rsidRPr="003F5EC3">
        <w:t xml:space="preserve"> buffer</w:t>
      </w:r>
    </w:p>
    <w:p w14:paraId="55D59D5A" w14:textId="1ECC013E" w:rsidR="00BE4A3F" w:rsidRPr="003F5EC3" w:rsidRDefault="00BE4A3F">
      <w:pPr>
        <w:pStyle w:val="Code"/>
        <w:numPr>
          <w:ilvl w:val="0"/>
          <w:numId w:val="5"/>
        </w:numPr>
      </w:pPr>
      <w:proofErr w:type="spellStart"/>
      <w:r w:rsidRPr="003F5EC3">
        <w:t>size_t</w:t>
      </w:r>
      <w:proofErr w:type="spellEnd"/>
      <w:r w:rsidRPr="003F5EC3">
        <w:t xml:space="preserve"> </w:t>
      </w:r>
      <w:proofErr w:type="spellStart"/>
      <w:r w:rsidRPr="003F5EC3">
        <w:t>buffer_pos</w:t>
      </w:r>
      <w:proofErr w:type="spellEnd"/>
    </w:p>
    <w:p w14:paraId="6E3CB9D0" w14:textId="16385AE9" w:rsidR="00F47B3E" w:rsidRPr="003F5EC3" w:rsidRDefault="00BE4A3F">
      <w:pPr>
        <w:pStyle w:val="Code"/>
        <w:numPr>
          <w:ilvl w:val="0"/>
          <w:numId w:val="5"/>
        </w:numPr>
      </w:pPr>
      <w:proofErr w:type="spellStart"/>
      <w:r w:rsidRPr="003F5EC3">
        <w:t>size_t</w:t>
      </w:r>
      <w:proofErr w:type="spellEnd"/>
      <w:r w:rsidRPr="003F5EC3">
        <w:t xml:space="preserve"> </w:t>
      </w:r>
      <w:proofErr w:type="spellStart"/>
      <w:r w:rsidRPr="003F5EC3">
        <w:t>buffer_size</w:t>
      </w:r>
      <w:proofErr w:type="spellEnd"/>
    </w:p>
    <w:p w14:paraId="0B045CB6" w14:textId="77777777" w:rsidR="00D6673F" w:rsidRPr="003F5EC3" w:rsidRDefault="00D6673F" w:rsidP="00D6673F">
      <w:pPr>
        <w:pStyle w:val="Code"/>
      </w:pPr>
    </w:p>
    <w:p w14:paraId="2427CAC7" w14:textId="4B2401FA" w:rsidR="00BE4A3F" w:rsidRPr="003F5EC3" w:rsidRDefault="00BE4A3F" w:rsidP="00E9140D">
      <w:pPr>
        <w:pStyle w:val="berschrift3"/>
      </w:pPr>
      <w:r w:rsidRPr="003F5EC3">
        <w:t xml:space="preserve"> </w:t>
      </w:r>
      <w:bookmarkStart w:id="22" w:name="_Toc130683463"/>
      <w:bookmarkStart w:id="23" w:name="_Toc130810220"/>
      <w:r w:rsidRPr="003F5EC3">
        <w:t>Detailed Description</w:t>
      </w:r>
      <w:bookmarkEnd w:id="22"/>
      <w:bookmarkEnd w:id="23"/>
    </w:p>
    <w:p w14:paraId="1B03CEDE" w14:textId="23A25554" w:rsidR="00BE4A3F" w:rsidRPr="003F5EC3" w:rsidRDefault="00F47B3E" w:rsidP="00E9140D">
      <w:r w:rsidRPr="003F5EC3">
        <w:t>This struct contains the relevant data to sample audio correctly.</w:t>
      </w:r>
    </w:p>
    <w:p w14:paraId="25B0340F" w14:textId="55F7ABF5" w:rsidR="00101653" w:rsidRPr="003F5EC3" w:rsidRDefault="00101653" w:rsidP="005C3B05">
      <w:pPr>
        <w:pStyle w:val="SmallHeadline"/>
      </w:pPr>
      <w:r w:rsidRPr="003F5EC3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E4A3F" w:rsidRPr="003F5EC3" w14:paraId="30ADE9C1" w14:textId="77777777" w:rsidTr="00BE4A3F">
        <w:trPr>
          <w:trHeight w:val="397"/>
        </w:trPr>
        <w:tc>
          <w:tcPr>
            <w:tcW w:w="1838" w:type="dxa"/>
          </w:tcPr>
          <w:p w14:paraId="3C0B1369" w14:textId="391FB977" w:rsidR="00BE4A3F" w:rsidRPr="003F5EC3" w:rsidRDefault="00BE4A3F" w:rsidP="00E9140D">
            <w:pPr>
              <w:pStyle w:val="Code"/>
            </w:pPr>
            <w:proofErr w:type="spellStart"/>
            <w:r w:rsidRPr="003F5EC3">
              <w:rPr>
                <w:rFonts w:eastAsia="NimbusSanL-ReguItal"/>
              </w:rPr>
              <w:t>dma_queue</w:t>
            </w:r>
            <w:proofErr w:type="spellEnd"/>
          </w:p>
        </w:tc>
        <w:tc>
          <w:tcPr>
            <w:tcW w:w="7224" w:type="dxa"/>
          </w:tcPr>
          <w:p w14:paraId="0FF4780B" w14:textId="31DED8C2" w:rsidR="00BE4A3F" w:rsidRPr="003F5EC3" w:rsidRDefault="00BE4A3F" w:rsidP="00E9140D">
            <w:r w:rsidRPr="003F5EC3">
              <w:rPr>
                <w:rFonts w:eastAsia="NimbusSanL-Regu"/>
              </w:rPr>
              <w:t>Samples are sent to this queue by the DMA</w:t>
            </w:r>
          </w:p>
        </w:tc>
      </w:tr>
      <w:tr w:rsidR="00BE4A3F" w:rsidRPr="003F5EC3" w14:paraId="0D403615" w14:textId="77777777" w:rsidTr="00BE4A3F">
        <w:trPr>
          <w:trHeight w:val="397"/>
        </w:trPr>
        <w:tc>
          <w:tcPr>
            <w:tcW w:w="1838" w:type="dxa"/>
          </w:tcPr>
          <w:p w14:paraId="1AED6DF4" w14:textId="065C82B8" w:rsidR="00BE4A3F" w:rsidRPr="003F5EC3" w:rsidRDefault="00BE4A3F" w:rsidP="00E9140D">
            <w:pPr>
              <w:pStyle w:val="Code"/>
            </w:pPr>
            <w:proofErr w:type="spellStart"/>
            <w:r w:rsidRPr="003F5EC3">
              <w:rPr>
                <w:rFonts w:eastAsia="NimbusSanL-ReguItal"/>
              </w:rPr>
              <w:t>dsp_queue</w:t>
            </w:r>
            <w:proofErr w:type="spellEnd"/>
          </w:p>
        </w:tc>
        <w:tc>
          <w:tcPr>
            <w:tcW w:w="7224" w:type="dxa"/>
          </w:tcPr>
          <w:p w14:paraId="219FDF24" w14:textId="1633D764" w:rsidR="00BE4A3F" w:rsidRPr="003F5EC3" w:rsidRDefault="00BE4A3F" w:rsidP="00E9140D">
            <w:r w:rsidRPr="003F5EC3">
              <w:rPr>
                <w:rFonts w:eastAsia="NimbusSanL-Regu"/>
              </w:rPr>
              <w:t>Sampling result is sent to this queue</w:t>
            </w:r>
          </w:p>
        </w:tc>
      </w:tr>
      <w:tr w:rsidR="00BE4A3F" w:rsidRPr="003F5EC3" w14:paraId="1B859D3B" w14:textId="77777777" w:rsidTr="00BE4A3F">
        <w:trPr>
          <w:trHeight w:val="397"/>
        </w:trPr>
        <w:tc>
          <w:tcPr>
            <w:tcW w:w="1838" w:type="dxa"/>
          </w:tcPr>
          <w:p w14:paraId="73677A79" w14:textId="7C954A9E" w:rsidR="00BE4A3F" w:rsidRPr="003F5EC3" w:rsidRDefault="00BE4A3F" w:rsidP="00E9140D">
            <w:pPr>
              <w:pStyle w:val="Code"/>
            </w:pPr>
            <w:r w:rsidRPr="003F5EC3">
              <w:rPr>
                <w:rFonts w:eastAsia="NimbusSanL-ReguItal"/>
              </w:rPr>
              <w:t>buffer</w:t>
            </w:r>
          </w:p>
        </w:tc>
        <w:tc>
          <w:tcPr>
            <w:tcW w:w="7224" w:type="dxa"/>
          </w:tcPr>
          <w:p w14:paraId="63D272A9" w14:textId="086F38BE" w:rsidR="00BE4A3F" w:rsidRPr="003F5EC3" w:rsidRDefault="00396459" w:rsidP="00E9140D">
            <w:r w:rsidRPr="003F5EC3">
              <w:rPr>
                <w:rFonts w:eastAsia="NimbusSanL-Regu"/>
              </w:rPr>
              <w:t>B</w:t>
            </w:r>
            <w:r w:rsidR="00BE4A3F" w:rsidRPr="003F5EC3">
              <w:rPr>
                <w:rFonts w:eastAsia="NimbusSanL-Regu"/>
              </w:rPr>
              <w:t>uffer to store samples in</w:t>
            </w:r>
          </w:p>
        </w:tc>
      </w:tr>
      <w:tr w:rsidR="00BE4A3F" w:rsidRPr="003F5EC3" w14:paraId="7FD06BAF" w14:textId="77777777" w:rsidTr="00BE4A3F">
        <w:trPr>
          <w:trHeight w:val="397"/>
        </w:trPr>
        <w:tc>
          <w:tcPr>
            <w:tcW w:w="1838" w:type="dxa"/>
          </w:tcPr>
          <w:p w14:paraId="06772971" w14:textId="71664C98" w:rsidR="00BE4A3F" w:rsidRPr="003F5EC3" w:rsidRDefault="00BE4A3F" w:rsidP="00E9140D">
            <w:pPr>
              <w:pStyle w:val="Code"/>
            </w:pPr>
            <w:proofErr w:type="spellStart"/>
            <w:r w:rsidRPr="003F5EC3">
              <w:rPr>
                <w:rFonts w:eastAsia="NimbusSanL-ReguItal"/>
              </w:rPr>
              <w:t>buffer_pos</w:t>
            </w:r>
            <w:proofErr w:type="spellEnd"/>
          </w:p>
        </w:tc>
        <w:tc>
          <w:tcPr>
            <w:tcW w:w="7224" w:type="dxa"/>
          </w:tcPr>
          <w:p w14:paraId="247D8E7F" w14:textId="02DDE8AD" w:rsidR="00BE4A3F" w:rsidRPr="003F5EC3" w:rsidRDefault="00BE4A3F" w:rsidP="00E9140D">
            <w:r w:rsidRPr="003F5EC3">
              <w:rPr>
                <w:rFonts w:eastAsia="NimbusSanL-Regu"/>
              </w:rPr>
              <w:t>Current position in buffer</w:t>
            </w:r>
          </w:p>
        </w:tc>
      </w:tr>
      <w:tr w:rsidR="00BE4A3F" w:rsidRPr="003F5EC3" w14:paraId="62BECD17" w14:textId="77777777" w:rsidTr="00BE4A3F">
        <w:trPr>
          <w:trHeight w:val="397"/>
        </w:trPr>
        <w:tc>
          <w:tcPr>
            <w:tcW w:w="1838" w:type="dxa"/>
          </w:tcPr>
          <w:p w14:paraId="312B420C" w14:textId="0D2837A2" w:rsidR="00BE4A3F" w:rsidRPr="003F5EC3" w:rsidRDefault="00BE4A3F" w:rsidP="00E9140D">
            <w:pPr>
              <w:pStyle w:val="Code"/>
            </w:pPr>
            <w:proofErr w:type="spellStart"/>
            <w:r w:rsidRPr="003F5EC3">
              <w:rPr>
                <w:rFonts w:eastAsia="NimbusSanL-ReguItal"/>
              </w:rPr>
              <w:t>buffer_size</w:t>
            </w:r>
            <w:proofErr w:type="spellEnd"/>
          </w:p>
        </w:tc>
        <w:tc>
          <w:tcPr>
            <w:tcW w:w="7224" w:type="dxa"/>
          </w:tcPr>
          <w:p w14:paraId="639192EF" w14:textId="5AEAF5A0" w:rsidR="00BE4A3F" w:rsidRPr="003F5EC3" w:rsidRDefault="00BE4A3F" w:rsidP="00E9140D">
            <w:r w:rsidRPr="003F5EC3">
              <w:rPr>
                <w:rFonts w:eastAsia="NimbusSanL-Regu"/>
              </w:rPr>
              <w:t>Size of the buffer in samples</w:t>
            </w:r>
          </w:p>
        </w:tc>
      </w:tr>
    </w:tbl>
    <w:p w14:paraId="0A24AE3D" w14:textId="02DB40A2" w:rsidR="00D95F31" w:rsidRPr="003F5EC3" w:rsidRDefault="00BE4A3F">
      <w:pPr>
        <w:pStyle w:val="Listenabsatz"/>
        <w:numPr>
          <w:ilvl w:val="0"/>
          <w:numId w:val="7"/>
        </w:numPr>
        <w:spacing w:before="240"/>
      </w:pPr>
      <w:r w:rsidRPr="003F5EC3">
        <w:t xml:space="preserve">Definition at line </w:t>
      </w:r>
      <w:r w:rsidR="00F47B3E" w:rsidRPr="003F5EC3">
        <w:t>20</w:t>
      </w:r>
      <w:r w:rsidRPr="003F5EC3">
        <w:t xml:space="preserve"> of file </w:t>
      </w:r>
      <w:r w:rsidR="00F47B3E" w:rsidRPr="003F5EC3">
        <w:t>i2s_sampler</w:t>
      </w:r>
      <w:r w:rsidRPr="003F5EC3">
        <w:t>.h.</w:t>
      </w:r>
    </w:p>
    <w:p w14:paraId="6BB4D5D8" w14:textId="77777777" w:rsidR="00D6673F" w:rsidRPr="003F5EC3" w:rsidRDefault="00D6673F" w:rsidP="00E9140D"/>
    <w:p w14:paraId="5CC9C1B5" w14:textId="7F20364F" w:rsidR="00F47B3E" w:rsidRPr="003F5EC3" w:rsidRDefault="00F47B3E" w:rsidP="00E9140D">
      <w:pPr>
        <w:pStyle w:val="berschrift3"/>
      </w:pPr>
      <w:r w:rsidRPr="003F5EC3">
        <w:t xml:space="preserve"> </w:t>
      </w:r>
      <w:bookmarkStart w:id="24" w:name="_Toc130683464"/>
      <w:bookmarkStart w:id="25" w:name="_Toc130810221"/>
      <w:r w:rsidRPr="003F5EC3">
        <w:t>Field Documentation</w:t>
      </w:r>
      <w:bookmarkEnd w:id="24"/>
      <w:bookmarkEnd w:id="25"/>
    </w:p>
    <w:p w14:paraId="5334DA79" w14:textId="31ABDD8D" w:rsidR="002B6CDC" w:rsidRPr="003F5EC3" w:rsidRDefault="007F6DAC" w:rsidP="00E9140D">
      <w:pPr>
        <w:pStyle w:val="berschrift4"/>
      </w:pPr>
      <w:bookmarkStart w:id="26" w:name="_Toc130810222"/>
      <w:r w:rsidRPr="003F5EC3">
        <w:t>b</w:t>
      </w:r>
      <w:r w:rsidR="002B6CDC" w:rsidRPr="003F5EC3">
        <w:t>uffer</w:t>
      </w:r>
      <w:bookmarkEnd w:id="26"/>
    </w:p>
    <w:p w14:paraId="2EFE6426" w14:textId="2B494372" w:rsidR="002B6CDC" w:rsidRPr="003F5EC3" w:rsidRDefault="002B6CDC" w:rsidP="00E9140D">
      <w:pPr>
        <w:pStyle w:val="Code"/>
      </w:pPr>
      <w:proofErr w:type="spellStart"/>
      <w:r w:rsidRPr="003F5EC3">
        <w:t>size_t</w:t>
      </w:r>
      <w:proofErr w:type="spellEnd"/>
      <w:r w:rsidRPr="003F5EC3">
        <w:rPr>
          <w:rFonts w:ascii="Cambria Math" w:hAnsi="Cambria Math" w:cs="Cambria Math"/>
        </w:rPr>
        <w:t>∗</w:t>
      </w:r>
      <w:r w:rsidRPr="003F5EC3">
        <w:t xml:space="preserve"> buffer</w:t>
      </w:r>
    </w:p>
    <w:p w14:paraId="780D025F" w14:textId="2DF8CD0E" w:rsidR="002111B3" w:rsidRPr="003F5EC3" w:rsidRDefault="002111B3" w:rsidP="00E9140D">
      <w:r w:rsidRPr="003F5EC3">
        <w:t>T</w:t>
      </w:r>
      <w:r w:rsidR="002B6CDC" w:rsidRPr="003F5EC3">
        <w:t>he buffer stores sampled audio data with a size of 16</w:t>
      </w:r>
      <w:r w:rsidR="0014176F" w:rsidRPr="003F5EC3">
        <w:t xml:space="preserve"> </w:t>
      </w:r>
      <w:r w:rsidR="002B6CDC" w:rsidRPr="003F5EC3">
        <w:t>bit per sample due to the ADC resolution of 12 bit.</w:t>
      </w:r>
    </w:p>
    <w:p w14:paraId="09E57E2B" w14:textId="307E1DAF" w:rsidR="00A669A4" w:rsidRPr="003F5EC3" w:rsidRDefault="002A4B1B">
      <w:pPr>
        <w:pStyle w:val="Listenabsatz"/>
        <w:numPr>
          <w:ilvl w:val="0"/>
          <w:numId w:val="6"/>
        </w:numPr>
      </w:pPr>
      <w:r w:rsidRPr="003F5EC3">
        <w:t>Definition at line 24 of file i2s_sampler.h.</w:t>
      </w:r>
    </w:p>
    <w:p w14:paraId="71458017" w14:textId="77777777" w:rsidR="00A669A4" w:rsidRPr="003F5EC3" w:rsidRDefault="00A669A4">
      <w:pPr>
        <w:suppressAutoHyphens w:val="0"/>
        <w:spacing w:before="0" w:after="160" w:line="259" w:lineRule="auto"/>
      </w:pPr>
      <w:r w:rsidRPr="003F5EC3">
        <w:br w:type="page"/>
      </w:r>
    </w:p>
    <w:p w14:paraId="3140EED2" w14:textId="7FA6CE01" w:rsidR="00F47B3E" w:rsidRPr="003F5EC3" w:rsidRDefault="002B6CDC" w:rsidP="00E9140D">
      <w:pPr>
        <w:pStyle w:val="berschrift4"/>
      </w:pPr>
      <w:bookmarkStart w:id="27" w:name="_Toc130810223"/>
      <w:proofErr w:type="spellStart"/>
      <w:r w:rsidRPr="003F5EC3">
        <w:lastRenderedPageBreak/>
        <w:t>buffer_pos</w:t>
      </w:r>
      <w:bookmarkEnd w:id="27"/>
      <w:proofErr w:type="spellEnd"/>
    </w:p>
    <w:p w14:paraId="521CA035" w14:textId="77777777" w:rsidR="00076527" w:rsidRPr="003F5EC3" w:rsidRDefault="00076527" w:rsidP="00E9140D">
      <w:pPr>
        <w:pStyle w:val="Code"/>
      </w:pPr>
      <w:proofErr w:type="spellStart"/>
      <w:r w:rsidRPr="003F5EC3">
        <w:t>size_t</w:t>
      </w:r>
      <w:proofErr w:type="spellEnd"/>
      <w:r w:rsidRPr="003F5EC3">
        <w:t xml:space="preserve"> </w:t>
      </w:r>
      <w:proofErr w:type="spellStart"/>
      <w:r w:rsidRPr="003F5EC3">
        <w:t>buffer_pos</w:t>
      </w:r>
      <w:proofErr w:type="spellEnd"/>
    </w:p>
    <w:p w14:paraId="396658D3" w14:textId="77777777" w:rsidR="002A4B1B" w:rsidRPr="003F5EC3" w:rsidRDefault="002B6CDC" w:rsidP="00E9140D">
      <w:r w:rsidRPr="003F5EC3">
        <w:t>To append incoming data correctly, a buffer position variable</w:t>
      </w:r>
      <w:r w:rsidR="00076527" w:rsidRPr="003F5EC3">
        <w:t xml:space="preserve"> stores the index of </w:t>
      </w:r>
      <w:r w:rsidRPr="003F5EC3">
        <w:t xml:space="preserve">where the DMA Controller left </w:t>
      </w:r>
      <w:r w:rsidR="00076527" w:rsidRPr="003F5EC3">
        <w:t>off.</w:t>
      </w:r>
    </w:p>
    <w:p w14:paraId="3027D0DE" w14:textId="7ED374A7" w:rsidR="002B6CDC" w:rsidRPr="003F5EC3" w:rsidRDefault="002A4B1B">
      <w:pPr>
        <w:pStyle w:val="Listenabsatz"/>
        <w:numPr>
          <w:ilvl w:val="0"/>
          <w:numId w:val="6"/>
        </w:numPr>
      </w:pPr>
      <w:r w:rsidRPr="003F5EC3">
        <w:t>Definition at line 25 of file i2s_sampler.h.</w:t>
      </w:r>
    </w:p>
    <w:p w14:paraId="444FC8AF" w14:textId="6E583D99" w:rsidR="00076527" w:rsidRPr="003F5EC3" w:rsidRDefault="00076527" w:rsidP="00E9140D">
      <w:pPr>
        <w:pStyle w:val="berschrift4"/>
      </w:pPr>
      <w:bookmarkStart w:id="28" w:name="_Toc130810224"/>
      <w:proofErr w:type="spellStart"/>
      <w:r w:rsidRPr="003F5EC3">
        <w:t>buffer_size</w:t>
      </w:r>
      <w:bookmarkEnd w:id="28"/>
      <w:proofErr w:type="spellEnd"/>
    </w:p>
    <w:p w14:paraId="09C1759B" w14:textId="77777777" w:rsidR="00076527" w:rsidRPr="003F5EC3" w:rsidRDefault="00076527" w:rsidP="00E9140D">
      <w:pPr>
        <w:pStyle w:val="Code"/>
      </w:pPr>
      <w:proofErr w:type="spellStart"/>
      <w:r w:rsidRPr="003F5EC3">
        <w:t>size_t</w:t>
      </w:r>
      <w:proofErr w:type="spellEnd"/>
      <w:r w:rsidRPr="003F5EC3">
        <w:t xml:space="preserve"> </w:t>
      </w:r>
      <w:proofErr w:type="spellStart"/>
      <w:r w:rsidRPr="003F5EC3">
        <w:t>buffer_size</w:t>
      </w:r>
      <w:proofErr w:type="spellEnd"/>
    </w:p>
    <w:p w14:paraId="09892B8C" w14:textId="4CDD2AF8" w:rsidR="00076527" w:rsidRPr="003F5EC3" w:rsidRDefault="00076527" w:rsidP="00E9140D">
      <w:r w:rsidRPr="003F5EC3">
        <w:t xml:space="preserve">Stores the size of the buffer in Samples. This configuration is usually set during the initialization phase and not changed </w:t>
      </w:r>
      <w:r w:rsidR="00865C4F" w:rsidRPr="003F5EC3">
        <w:t>afterwards.</w:t>
      </w:r>
    </w:p>
    <w:p w14:paraId="5BC6555E" w14:textId="2C749F24" w:rsidR="009C08BC" w:rsidRPr="003F5EC3" w:rsidRDefault="009C08BC">
      <w:pPr>
        <w:pStyle w:val="Listenabsatz"/>
        <w:numPr>
          <w:ilvl w:val="0"/>
          <w:numId w:val="6"/>
        </w:numPr>
      </w:pPr>
      <w:r w:rsidRPr="003F5EC3">
        <w:t>Definition at line 26 of file i2s_sampler.h.</w:t>
      </w:r>
    </w:p>
    <w:p w14:paraId="7208EE17" w14:textId="50B1E39B" w:rsidR="00454125" w:rsidRPr="003F5EC3" w:rsidRDefault="00454125" w:rsidP="00E9140D">
      <w:pPr>
        <w:pStyle w:val="berschrift4"/>
      </w:pPr>
      <w:bookmarkStart w:id="29" w:name="_Toc130810225"/>
      <w:proofErr w:type="spellStart"/>
      <w:r w:rsidRPr="003F5EC3">
        <w:t>dma_queue</w:t>
      </w:r>
      <w:bookmarkEnd w:id="29"/>
      <w:proofErr w:type="spellEnd"/>
    </w:p>
    <w:p w14:paraId="1368A3ED" w14:textId="77777777" w:rsidR="00454125" w:rsidRPr="003F5EC3" w:rsidRDefault="00454125" w:rsidP="00E9140D">
      <w:pPr>
        <w:pStyle w:val="Code"/>
      </w:pPr>
      <w:proofErr w:type="spellStart"/>
      <w:r w:rsidRPr="003F5EC3">
        <w:t>QueueHandle_t</w:t>
      </w:r>
      <w:proofErr w:type="spellEnd"/>
      <w:r w:rsidRPr="003F5EC3">
        <w:t xml:space="preserve"> </w:t>
      </w:r>
      <w:proofErr w:type="spellStart"/>
      <w:r w:rsidRPr="003F5EC3">
        <w:t>dma_queue</w:t>
      </w:r>
      <w:proofErr w:type="spellEnd"/>
    </w:p>
    <w:p w14:paraId="0B68F2D6" w14:textId="262C0D0A" w:rsidR="000F23E6" w:rsidRPr="003F5EC3" w:rsidRDefault="000F23E6" w:rsidP="00E9140D">
      <w:r w:rsidRPr="003F5EC3">
        <w:t>Raw data sent by the Direct-Memory-Access-Controller is read from a queue by the sampler.</w:t>
      </w:r>
    </w:p>
    <w:p w14:paraId="71FFF76C" w14:textId="25C88153" w:rsidR="00627805" w:rsidRPr="003F5EC3" w:rsidRDefault="0099173E" w:rsidP="00E9140D">
      <w:r w:rsidRPr="003F5EC3">
        <w:rPr>
          <w:noProof/>
        </w:rPr>
        <w:drawing>
          <wp:inline distT="0" distB="0" distL="0" distR="0" wp14:anchorId="3743A4C5" wp14:editId="2C91E357">
            <wp:extent cx="2695074" cy="1076767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9" r="9730" b="37233"/>
                    <a:stretch/>
                  </pic:blipFill>
                  <pic:spPr bwMode="auto">
                    <a:xfrm>
                      <a:off x="0" y="0"/>
                      <a:ext cx="2706359" cy="108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61623" w14:textId="34AE0CB9" w:rsidR="0033236C" w:rsidRPr="003F5EC3" w:rsidRDefault="0033236C">
      <w:pPr>
        <w:pStyle w:val="Listenabsatz"/>
        <w:numPr>
          <w:ilvl w:val="0"/>
          <w:numId w:val="6"/>
        </w:numPr>
      </w:pPr>
      <w:r w:rsidRPr="003F5EC3">
        <w:t>Definition at line 22 of file i2s_sampler.h.</w:t>
      </w:r>
    </w:p>
    <w:p w14:paraId="128820F2" w14:textId="4CA92E84" w:rsidR="009B233A" w:rsidRPr="003F5EC3" w:rsidRDefault="00454125" w:rsidP="00E9140D">
      <w:pPr>
        <w:pStyle w:val="berschrift4"/>
      </w:pPr>
      <w:bookmarkStart w:id="30" w:name="_Toc130810226"/>
      <w:proofErr w:type="spellStart"/>
      <w:r w:rsidRPr="003F5EC3">
        <w:t>dsp_queue</w:t>
      </w:r>
      <w:bookmarkEnd w:id="30"/>
      <w:proofErr w:type="spellEnd"/>
    </w:p>
    <w:p w14:paraId="23FCBE3E" w14:textId="77777777" w:rsidR="009B233A" w:rsidRPr="003F5EC3" w:rsidRDefault="009B233A" w:rsidP="00E9140D">
      <w:pPr>
        <w:pStyle w:val="Code"/>
      </w:pPr>
      <w:proofErr w:type="spellStart"/>
      <w:r w:rsidRPr="003F5EC3">
        <w:t>QueueHandle_t</w:t>
      </w:r>
      <w:proofErr w:type="spellEnd"/>
      <w:r w:rsidRPr="003F5EC3">
        <w:t xml:space="preserve"> </w:t>
      </w:r>
      <w:proofErr w:type="spellStart"/>
      <w:r w:rsidRPr="003F5EC3">
        <w:t>dsp_queue</w:t>
      </w:r>
      <w:proofErr w:type="spellEnd"/>
    </w:p>
    <w:p w14:paraId="0A3A531C" w14:textId="2F8D6715" w:rsidR="000F23E6" w:rsidRPr="003F5EC3" w:rsidRDefault="000F23E6" w:rsidP="00E9140D">
      <w:r w:rsidRPr="003F5EC3">
        <w:t>The buffer is sent into a queue for further processing.</w:t>
      </w:r>
    </w:p>
    <w:p w14:paraId="03D18500" w14:textId="77777777" w:rsidR="0033236C" w:rsidRPr="003F5EC3" w:rsidRDefault="0099173E" w:rsidP="00E9140D">
      <w:r w:rsidRPr="003F5EC3">
        <w:rPr>
          <w:noProof/>
        </w:rPr>
        <w:drawing>
          <wp:inline distT="0" distB="0" distL="0" distR="0" wp14:anchorId="6A24CB45" wp14:editId="55BD5C55">
            <wp:extent cx="2694940" cy="1076713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5" r="9730" b="-1303"/>
                    <a:stretch/>
                  </pic:blipFill>
                  <pic:spPr bwMode="auto">
                    <a:xfrm>
                      <a:off x="0" y="0"/>
                      <a:ext cx="2715259" cy="108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81410" w14:textId="3F8B49BE" w:rsidR="0033236C" w:rsidRPr="003F5EC3" w:rsidRDefault="0033236C">
      <w:pPr>
        <w:pStyle w:val="Listenabsatz"/>
        <w:numPr>
          <w:ilvl w:val="0"/>
          <w:numId w:val="6"/>
        </w:numPr>
      </w:pPr>
      <w:r w:rsidRPr="003F5EC3">
        <w:t>Definition at line 23 of file i2s_sampler.h.</w:t>
      </w:r>
    </w:p>
    <w:p w14:paraId="37D8201A" w14:textId="7D10AD33" w:rsidR="009B233A" w:rsidRPr="003F5EC3" w:rsidRDefault="00D95F31" w:rsidP="00E9140D">
      <w:r w:rsidRPr="003F5EC3">
        <w:br w:type="page"/>
      </w:r>
    </w:p>
    <w:p w14:paraId="06857583" w14:textId="5D38A08C" w:rsidR="003369C2" w:rsidRPr="003F5EC3" w:rsidRDefault="003369C2" w:rsidP="00E9140D">
      <w:pPr>
        <w:pStyle w:val="berschrift2"/>
      </w:pPr>
      <w:bookmarkStart w:id="31" w:name="_Toc130683467"/>
      <w:bookmarkStart w:id="32" w:name="_Toc130810227"/>
      <w:proofErr w:type="spellStart"/>
      <w:r w:rsidRPr="003F5EC3">
        <w:lastRenderedPageBreak/>
        <w:t>midi_config_t</w:t>
      </w:r>
      <w:bookmarkEnd w:id="31"/>
      <w:proofErr w:type="spellEnd"/>
      <w:r w:rsidRPr="003F5EC3">
        <w:fldChar w:fldCharType="begin"/>
      </w:r>
      <w:r w:rsidRPr="003F5EC3">
        <w:instrText xml:space="preserve"> XE "midi_config_t:MIDI Bus configuration"</w:instrText>
      </w:r>
      <w:r w:rsidR="00983678" w:rsidRPr="003F5EC3">
        <w:instrText xml:space="preserve"> \f "data"</w:instrText>
      </w:r>
      <w:r w:rsidRPr="003F5EC3">
        <w:instrText xml:space="preserve"> </w:instrText>
      </w:r>
      <w:r w:rsidRPr="003F5EC3">
        <w:fldChar w:fldCharType="end"/>
      </w:r>
      <w:r w:rsidR="00C3689C" w:rsidRPr="003F5EC3">
        <w:t xml:space="preserve"> Struct Reference</w:t>
      </w:r>
      <w:bookmarkEnd w:id="32"/>
    </w:p>
    <w:p w14:paraId="1FCE9923" w14:textId="04F4D81B" w:rsidR="008D74AD" w:rsidRPr="003F5EC3" w:rsidRDefault="008D74AD" w:rsidP="008D74AD">
      <w:r w:rsidRPr="003F5EC3">
        <w:t>MIDI UART Configuration</w:t>
      </w:r>
    </w:p>
    <w:p w14:paraId="0B6F0A85" w14:textId="77777777" w:rsidR="008D74AD" w:rsidRPr="003F5EC3" w:rsidRDefault="008D74AD" w:rsidP="008D74AD">
      <w:pPr>
        <w:pStyle w:val="Code"/>
        <w:rPr>
          <w:rStyle w:val="Hervorhebung"/>
          <w:i w:val="0"/>
          <w:iCs w:val="0"/>
        </w:rPr>
      </w:pPr>
      <w:r w:rsidRPr="003F5EC3">
        <w:rPr>
          <w:rStyle w:val="Hervorhebung"/>
          <w:i w:val="0"/>
          <w:iCs w:val="0"/>
        </w:rPr>
        <w:t>#include &lt;</w:t>
      </w:r>
      <w:proofErr w:type="spellStart"/>
      <w:r w:rsidRPr="003F5EC3">
        <w:rPr>
          <w:rStyle w:val="Hervorhebung"/>
          <w:i w:val="0"/>
          <w:iCs w:val="0"/>
        </w:rPr>
        <w:t>midi.h</w:t>
      </w:r>
      <w:proofErr w:type="spellEnd"/>
      <w:r w:rsidRPr="003F5EC3">
        <w:rPr>
          <w:rStyle w:val="Hervorhebung"/>
          <w:i w:val="0"/>
          <w:iCs w:val="0"/>
        </w:rPr>
        <w:t>&gt;</w:t>
      </w:r>
    </w:p>
    <w:p w14:paraId="3DF356AD" w14:textId="32D38E9A" w:rsidR="008D74AD" w:rsidRPr="003F5EC3" w:rsidRDefault="008D74AD" w:rsidP="005C3B05">
      <w:pPr>
        <w:pStyle w:val="SmallHeadline"/>
        <w:rPr>
          <w:rStyle w:val="Hervorhebung"/>
          <w:i w:val="0"/>
        </w:rPr>
      </w:pPr>
      <w:r w:rsidRPr="003F5EC3">
        <w:rPr>
          <w:rStyle w:val="Hervorhebung"/>
          <w:i w:val="0"/>
        </w:rPr>
        <w:t>Data Fields</w:t>
      </w:r>
    </w:p>
    <w:p w14:paraId="3B50F3D4" w14:textId="4021868C" w:rsidR="008D74AD" w:rsidRPr="003F5EC3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3F5EC3">
        <w:rPr>
          <w:rStyle w:val="Hervorhebung"/>
          <w:i w:val="0"/>
          <w:iCs w:val="0"/>
        </w:rPr>
        <w:t>uart_port_t</w:t>
      </w:r>
      <w:proofErr w:type="spellEnd"/>
      <w:r w:rsidRPr="003F5EC3">
        <w:rPr>
          <w:rStyle w:val="Hervorhebung"/>
          <w:i w:val="0"/>
          <w:iCs w:val="0"/>
        </w:rPr>
        <w:t xml:space="preserve"> </w:t>
      </w:r>
      <w:proofErr w:type="spellStart"/>
      <w:r w:rsidRPr="003F5EC3">
        <w:rPr>
          <w:rStyle w:val="Hervorhebung"/>
          <w:i w:val="0"/>
          <w:iCs w:val="0"/>
        </w:rPr>
        <w:t>uart_num</w:t>
      </w:r>
      <w:proofErr w:type="spellEnd"/>
    </w:p>
    <w:p w14:paraId="2BA6E2B6" w14:textId="6B2F84A4" w:rsidR="008D74AD" w:rsidRPr="003F5EC3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3F5EC3">
        <w:rPr>
          <w:rStyle w:val="Hervorhebung"/>
          <w:i w:val="0"/>
          <w:iCs w:val="0"/>
        </w:rPr>
        <w:t>uint</w:t>
      </w:r>
      <w:proofErr w:type="spellEnd"/>
      <w:r w:rsidRPr="003F5EC3">
        <w:rPr>
          <w:rStyle w:val="Hervorhebung"/>
          <w:i w:val="0"/>
          <w:iCs w:val="0"/>
        </w:rPr>
        <w:t xml:space="preserve"> </w:t>
      </w:r>
      <w:proofErr w:type="spellStart"/>
      <w:r w:rsidRPr="003F5EC3">
        <w:rPr>
          <w:rStyle w:val="Hervorhebung"/>
          <w:i w:val="0"/>
          <w:iCs w:val="0"/>
        </w:rPr>
        <w:t>baudrate</w:t>
      </w:r>
      <w:proofErr w:type="spellEnd"/>
    </w:p>
    <w:p w14:paraId="3C5419AA" w14:textId="51EB6331" w:rsidR="008D74AD" w:rsidRPr="003F5EC3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3F5EC3">
        <w:rPr>
          <w:rStyle w:val="Hervorhebung"/>
          <w:i w:val="0"/>
          <w:iCs w:val="0"/>
        </w:rPr>
        <w:t>gpio_num_t</w:t>
      </w:r>
      <w:proofErr w:type="spellEnd"/>
      <w:r w:rsidRPr="003F5EC3">
        <w:rPr>
          <w:rStyle w:val="Hervorhebung"/>
          <w:i w:val="0"/>
          <w:iCs w:val="0"/>
        </w:rPr>
        <w:t xml:space="preserve"> </w:t>
      </w:r>
      <w:proofErr w:type="spellStart"/>
      <w:r w:rsidRPr="003F5EC3">
        <w:rPr>
          <w:rStyle w:val="Hervorhebung"/>
          <w:i w:val="0"/>
          <w:iCs w:val="0"/>
        </w:rPr>
        <w:t>rx_io</w:t>
      </w:r>
      <w:proofErr w:type="spellEnd"/>
    </w:p>
    <w:p w14:paraId="0169556B" w14:textId="1DFA21E6" w:rsidR="008D74AD" w:rsidRPr="003F5EC3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3F5EC3">
        <w:rPr>
          <w:rStyle w:val="Hervorhebung"/>
          <w:i w:val="0"/>
          <w:iCs w:val="0"/>
        </w:rPr>
        <w:t>gpio_num_t</w:t>
      </w:r>
      <w:proofErr w:type="spellEnd"/>
      <w:r w:rsidRPr="003F5EC3">
        <w:rPr>
          <w:rStyle w:val="Hervorhebung"/>
          <w:i w:val="0"/>
          <w:iCs w:val="0"/>
        </w:rPr>
        <w:t xml:space="preserve"> </w:t>
      </w:r>
      <w:proofErr w:type="spellStart"/>
      <w:r w:rsidRPr="003F5EC3">
        <w:rPr>
          <w:rStyle w:val="Hervorhebung"/>
          <w:i w:val="0"/>
          <w:iCs w:val="0"/>
        </w:rPr>
        <w:t>tx_io</w:t>
      </w:r>
      <w:proofErr w:type="spellEnd"/>
    </w:p>
    <w:p w14:paraId="40FEA85D" w14:textId="0C6FC7B3" w:rsidR="008D74AD" w:rsidRPr="003F5EC3" w:rsidRDefault="008D74AD" w:rsidP="008D74AD">
      <w:pPr>
        <w:pStyle w:val="berschrift3"/>
        <w:rPr>
          <w:rStyle w:val="Hervorhebung"/>
          <w:i w:val="0"/>
          <w:iCs w:val="0"/>
        </w:rPr>
      </w:pPr>
      <w:bookmarkStart w:id="33" w:name="_Toc130810228"/>
      <w:r w:rsidRPr="003F5EC3">
        <w:rPr>
          <w:rStyle w:val="Hervorhebung"/>
          <w:i w:val="0"/>
          <w:iCs w:val="0"/>
        </w:rPr>
        <w:t>Detailed Description</w:t>
      </w:r>
      <w:bookmarkEnd w:id="33"/>
    </w:p>
    <w:p w14:paraId="048DBE00" w14:textId="081927A8" w:rsidR="008D74AD" w:rsidRPr="003F5EC3" w:rsidRDefault="00346DBD" w:rsidP="008D74AD">
      <w:pPr>
        <w:rPr>
          <w:rStyle w:val="Hervorhebung"/>
          <w:i w:val="0"/>
          <w:iCs w:val="0"/>
        </w:rPr>
      </w:pPr>
      <w:r w:rsidRPr="003F5EC3">
        <w:rPr>
          <w:rStyle w:val="Hervorhebung"/>
          <w:i w:val="0"/>
          <w:iCs w:val="0"/>
        </w:rPr>
        <w:t>UART Driver Configuration for MIDI transmission</w:t>
      </w:r>
    </w:p>
    <w:p w14:paraId="079287E0" w14:textId="7912814F" w:rsidR="008D74AD" w:rsidRPr="003F5EC3" w:rsidRDefault="008D74AD" w:rsidP="005C3B05">
      <w:pPr>
        <w:pStyle w:val="SmallHeadline"/>
        <w:rPr>
          <w:rStyle w:val="Hervorhebung"/>
          <w:i w:val="0"/>
        </w:rPr>
      </w:pPr>
      <w:r w:rsidRPr="003F5EC3">
        <w:rPr>
          <w:rStyle w:val="Hervorhebung"/>
          <w:i w:val="0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D74AD" w:rsidRPr="003F5EC3" w14:paraId="3205C491" w14:textId="77777777" w:rsidTr="00B40957">
        <w:trPr>
          <w:trHeight w:val="397"/>
        </w:trPr>
        <w:tc>
          <w:tcPr>
            <w:tcW w:w="1413" w:type="dxa"/>
          </w:tcPr>
          <w:p w14:paraId="36788075" w14:textId="38C401DD" w:rsidR="008D74AD" w:rsidRPr="003F5EC3" w:rsidRDefault="008D74AD" w:rsidP="008D74AD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3F5EC3">
              <w:rPr>
                <w:rStyle w:val="Hervorhebung"/>
                <w:i w:val="0"/>
                <w:iCs w:val="0"/>
              </w:rPr>
              <w:t>uart_num</w:t>
            </w:r>
            <w:proofErr w:type="spellEnd"/>
          </w:p>
        </w:tc>
        <w:tc>
          <w:tcPr>
            <w:tcW w:w="7649" w:type="dxa"/>
          </w:tcPr>
          <w:p w14:paraId="47E4DD2C" w14:textId="6666E261" w:rsidR="008D74AD" w:rsidRPr="003F5EC3" w:rsidRDefault="008D74AD" w:rsidP="008D74AD">
            <w:pPr>
              <w:rPr>
                <w:rStyle w:val="Hervorhebung"/>
                <w:i w:val="0"/>
                <w:iCs w:val="0"/>
              </w:rPr>
            </w:pPr>
            <w:r w:rsidRPr="003F5EC3">
              <w:rPr>
                <w:rStyle w:val="Hervorhebung"/>
                <w:i w:val="0"/>
                <w:iCs w:val="0"/>
              </w:rPr>
              <w:t>UART Port</w:t>
            </w:r>
          </w:p>
        </w:tc>
      </w:tr>
      <w:tr w:rsidR="008D74AD" w:rsidRPr="003F5EC3" w14:paraId="56E87414" w14:textId="77777777" w:rsidTr="00B40957">
        <w:trPr>
          <w:trHeight w:val="397"/>
        </w:trPr>
        <w:tc>
          <w:tcPr>
            <w:tcW w:w="1413" w:type="dxa"/>
          </w:tcPr>
          <w:p w14:paraId="2252B184" w14:textId="4F1C2C5F" w:rsidR="008D74AD" w:rsidRPr="003F5EC3" w:rsidRDefault="00004530" w:rsidP="008D74AD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3F5EC3">
              <w:rPr>
                <w:rStyle w:val="Hervorhebung"/>
                <w:i w:val="0"/>
                <w:iCs w:val="0"/>
              </w:rPr>
              <w:t>B</w:t>
            </w:r>
            <w:r w:rsidR="008D74AD" w:rsidRPr="003F5EC3">
              <w:rPr>
                <w:rStyle w:val="Hervorhebung"/>
                <w:i w:val="0"/>
                <w:iCs w:val="0"/>
              </w:rPr>
              <w:t>audrate</w:t>
            </w:r>
            <w:proofErr w:type="spellEnd"/>
          </w:p>
        </w:tc>
        <w:tc>
          <w:tcPr>
            <w:tcW w:w="7649" w:type="dxa"/>
          </w:tcPr>
          <w:p w14:paraId="5970C954" w14:textId="1407840C" w:rsidR="008D74AD" w:rsidRPr="003F5EC3" w:rsidRDefault="008D74AD" w:rsidP="008D74AD">
            <w:pPr>
              <w:rPr>
                <w:rStyle w:val="Hervorhebung"/>
                <w:i w:val="0"/>
                <w:iCs w:val="0"/>
              </w:rPr>
            </w:pPr>
            <w:r w:rsidRPr="003F5EC3">
              <w:rPr>
                <w:rStyle w:val="Hervorhebung"/>
                <w:i w:val="0"/>
                <w:iCs w:val="0"/>
              </w:rPr>
              <w:t xml:space="preserve">UART </w:t>
            </w:r>
            <w:proofErr w:type="spellStart"/>
            <w:r w:rsidRPr="003F5EC3">
              <w:rPr>
                <w:rStyle w:val="Hervorhebung"/>
                <w:i w:val="0"/>
                <w:iCs w:val="0"/>
              </w:rPr>
              <w:t>Baudrate</w:t>
            </w:r>
            <w:proofErr w:type="spellEnd"/>
          </w:p>
        </w:tc>
      </w:tr>
      <w:tr w:rsidR="008D74AD" w:rsidRPr="003F5EC3" w14:paraId="6A564AEE" w14:textId="77777777" w:rsidTr="00B40957">
        <w:trPr>
          <w:trHeight w:val="397"/>
        </w:trPr>
        <w:tc>
          <w:tcPr>
            <w:tcW w:w="1413" w:type="dxa"/>
          </w:tcPr>
          <w:p w14:paraId="2EBA17EE" w14:textId="1E9EAD5A" w:rsidR="008D74AD" w:rsidRPr="003F5EC3" w:rsidRDefault="008D74AD" w:rsidP="008D74AD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3F5EC3">
              <w:rPr>
                <w:rStyle w:val="Hervorhebung"/>
                <w:i w:val="0"/>
                <w:iCs w:val="0"/>
              </w:rPr>
              <w:t>rx_io</w:t>
            </w:r>
            <w:proofErr w:type="spellEnd"/>
          </w:p>
        </w:tc>
        <w:tc>
          <w:tcPr>
            <w:tcW w:w="7649" w:type="dxa"/>
          </w:tcPr>
          <w:p w14:paraId="3434D82F" w14:textId="19B71AD4" w:rsidR="008D74AD" w:rsidRPr="003F5EC3" w:rsidRDefault="008D74AD" w:rsidP="008D74AD">
            <w:pPr>
              <w:rPr>
                <w:rStyle w:val="Hervorhebung"/>
                <w:i w:val="0"/>
                <w:iCs w:val="0"/>
              </w:rPr>
            </w:pPr>
            <w:r w:rsidRPr="003F5EC3">
              <w:rPr>
                <w:rStyle w:val="Hervorhebung"/>
                <w:i w:val="0"/>
                <w:iCs w:val="0"/>
              </w:rPr>
              <w:t>UART RX Pin</w:t>
            </w:r>
          </w:p>
        </w:tc>
      </w:tr>
      <w:tr w:rsidR="008D74AD" w:rsidRPr="003F5EC3" w14:paraId="57C6AB81" w14:textId="77777777" w:rsidTr="00B40957">
        <w:trPr>
          <w:trHeight w:val="397"/>
        </w:trPr>
        <w:tc>
          <w:tcPr>
            <w:tcW w:w="1413" w:type="dxa"/>
          </w:tcPr>
          <w:p w14:paraId="0B856DB9" w14:textId="6CEFFA30" w:rsidR="008D74AD" w:rsidRPr="003F5EC3" w:rsidRDefault="008D74AD" w:rsidP="008D74AD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3F5EC3">
              <w:rPr>
                <w:rStyle w:val="Hervorhebung"/>
                <w:i w:val="0"/>
                <w:iCs w:val="0"/>
              </w:rPr>
              <w:t>tx_io</w:t>
            </w:r>
            <w:proofErr w:type="spellEnd"/>
          </w:p>
        </w:tc>
        <w:tc>
          <w:tcPr>
            <w:tcW w:w="7649" w:type="dxa"/>
          </w:tcPr>
          <w:p w14:paraId="18CEFCD8" w14:textId="740E9D0B" w:rsidR="008D74AD" w:rsidRPr="003F5EC3" w:rsidRDefault="00004530" w:rsidP="008D74AD">
            <w:pPr>
              <w:rPr>
                <w:rStyle w:val="Hervorhebung"/>
                <w:i w:val="0"/>
                <w:iCs w:val="0"/>
              </w:rPr>
            </w:pPr>
            <w:r w:rsidRPr="003F5EC3">
              <w:rPr>
                <w:rStyle w:val="Hervorhebung"/>
                <w:i w:val="0"/>
                <w:iCs w:val="0"/>
              </w:rPr>
              <w:t>U</w:t>
            </w:r>
            <w:r w:rsidR="008D74AD" w:rsidRPr="003F5EC3">
              <w:rPr>
                <w:rStyle w:val="Hervorhebung"/>
                <w:i w:val="0"/>
                <w:iCs w:val="0"/>
              </w:rPr>
              <w:t>ART TX Pin</w:t>
            </w:r>
          </w:p>
        </w:tc>
      </w:tr>
    </w:tbl>
    <w:p w14:paraId="40133111" w14:textId="4D4FF4AD" w:rsidR="008D74AD" w:rsidRPr="003F5EC3" w:rsidRDefault="008D74AD">
      <w:pPr>
        <w:pStyle w:val="Listenabsatz"/>
        <w:numPr>
          <w:ilvl w:val="0"/>
          <w:numId w:val="6"/>
        </w:numPr>
        <w:rPr>
          <w:rStyle w:val="Hervorhebung"/>
          <w:i w:val="0"/>
          <w:iCs w:val="0"/>
        </w:rPr>
      </w:pPr>
      <w:r w:rsidRPr="003F5EC3">
        <w:rPr>
          <w:rStyle w:val="Hervorhebung"/>
          <w:i w:val="0"/>
          <w:iCs w:val="0"/>
        </w:rPr>
        <w:t xml:space="preserve">Definition at line </w:t>
      </w:r>
      <w:r w:rsidRPr="003F5EC3">
        <w:t xml:space="preserve">76 of file </w:t>
      </w:r>
      <w:proofErr w:type="spellStart"/>
      <w:r w:rsidRPr="003F5EC3">
        <w:t>midi.h</w:t>
      </w:r>
      <w:proofErr w:type="spellEnd"/>
      <w:r w:rsidRPr="003F5EC3">
        <w:t>.</w:t>
      </w:r>
    </w:p>
    <w:p w14:paraId="0F6A6824" w14:textId="77777777" w:rsidR="00E44DC2" w:rsidRPr="003F5EC3" w:rsidRDefault="00E44DC2" w:rsidP="00E44DC2">
      <w:pPr>
        <w:rPr>
          <w:rStyle w:val="Hervorhebung"/>
          <w:i w:val="0"/>
          <w:iCs w:val="0"/>
        </w:rPr>
      </w:pPr>
    </w:p>
    <w:p w14:paraId="6A256D99" w14:textId="34EFF948" w:rsidR="001B4143" w:rsidRPr="003F5EC3" w:rsidRDefault="001B4143" w:rsidP="001B4143">
      <w:pPr>
        <w:pStyle w:val="berschrift3"/>
        <w:rPr>
          <w:rStyle w:val="Hervorhebung"/>
          <w:i w:val="0"/>
          <w:iCs w:val="0"/>
        </w:rPr>
      </w:pPr>
      <w:bookmarkStart w:id="34" w:name="_Toc130810229"/>
      <w:r w:rsidRPr="003F5EC3">
        <w:rPr>
          <w:rStyle w:val="Hervorhebung"/>
          <w:i w:val="0"/>
          <w:iCs w:val="0"/>
        </w:rPr>
        <w:t>Field Documentation</w:t>
      </w:r>
      <w:bookmarkEnd w:id="34"/>
    </w:p>
    <w:p w14:paraId="6D2C67C7" w14:textId="78EDC20C" w:rsidR="001F1DA3" w:rsidRPr="003F5EC3" w:rsidRDefault="001F1DA3" w:rsidP="001F1DA3">
      <w:pPr>
        <w:pStyle w:val="berschrift4"/>
      </w:pPr>
      <w:bookmarkStart w:id="35" w:name="_Toc130810230"/>
      <w:proofErr w:type="spellStart"/>
      <w:r w:rsidRPr="003F5EC3">
        <w:t>baudrate</w:t>
      </w:r>
      <w:bookmarkEnd w:id="35"/>
      <w:proofErr w:type="spellEnd"/>
    </w:p>
    <w:p w14:paraId="5B961F00" w14:textId="5F8429F4" w:rsidR="001F1DA3" w:rsidRPr="003F5EC3" w:rsidRDefault="001F1DA3" w:rsidP="001F1DA3">
      <w:pPr>
        <w:pStyle w:val="Code"/>
      </w:pPr>
      <w:proofErr w:type="spellStart"/>
      <w:r w:rsidRPr="003F5EC3">
        <w:t>uint</w:t>
      </w:r>
      <w:proofErr w:type="spellEnd"/>
      <w:r w:rsidRPr="003F5EC3">
        <w:t xml:space="preserve"> </w:t>
      </w:r>
      <w:proofErr w:type="spellStart"/>
      <w:r w:rsidRPr="003F5EC3">
        <w:t>baudrate</w:t>
      </w:r>
      <w:proofErr w:type="spellEnd"/>
    </w:p>
    <w:p w14:paraId="6C4A67E7" w14:textId="16126568" w:rsidR="001F1DA3" w:rsidRPr="003F5EC3" w:rsidRDefault="001F1DA3" w:rsidP="001F1DA3">
      <w:r w:rsidRPr="003F5EC3">
        <w:t>Baud rate configuration for UART</w:t>
      </w:r>
    </w:p>
    <w:p w14:paraId="29301772" w14:textId="29EAF925" w:rsidR="001F1DA3" w:rsidRPr="003F5EC3" w:rsidRDefault="001F1DA3">
      <w:pPr>
        <w:pStyle w:val="Listenabsatz"/>
        <w:numPr>
          <w:ilvl w:val="0"/>
          <w:numId w:val="6"/>
        </w:numPr>
      </w:pPr>
      <w:r w:rsidRPr="003F5EC3">
        <w:t xml:space="preserve">Definition at line 79 of file </w:t>
      </w:r>
      <w:proofErr w:type="spellStart"/>
      <w:r w:rsidRPr="003F5EC3">
        <w:t>midi.h</w:t>
      </w:r>
      <w:proofErr w:type="spellEnd"/>
      <w:r w:rsidRPr="003F5EC3">
        <w:t>.</w:t>
      </w:r>
    </w:p>
    <w:p w14:paraId="35003F17" w14:textId="1B2C41C7" w:rsidR="001F1DA3" w:rsidRPr="003F5EC3" w:rsidRDefault="001F1DA3" w:rsidP="001F1DA3">
      <w:pPr>
        <w:pStyle w:val="berschrift4"/>
      </w:pPr>
      <w:bookmarkStart w:id="36" w:name="_Toc130810231"/>
      <w:proofErr w:type="spellStart"/>
      <w:r w:rsidRPr="003F5EC3">
        <w:t>rx_io</w:t>
      </w:r>
      <w:bookmarkEnd w:id="36"/>
      <w:proofErr w:type="spellEnd"/>
    </w:p>
    <w:p w14:paraId="6581248D" w14:textId="1D8A6376" w:rsidR="001F1DA3" w:rsidRPr="003F5EC3" w:rsidRDefault="001F1DA3" w:rsidP="001F1DA3">
      <w:pPr>
        <w:pStyle w:val="Code"/>
      </w:pPr>
      <w:proofErr w:type="spellStart"/>
      <w:r w:rsidRPr="003F5EC3">
        <w:t>gpio_num_t</w:t>
      </w:r>
      <w:proofErr w:type="spellEnd"/>
      <w:r w:rsidRPr="003F5EC3">
        <w:t xml:space="preserve"> </w:t>
      </w:r>
      <w:proofErr w:type="spellStart"/>
      <w:r w:rsidRPr="003F5EC3">
        <w:t>rx_io</w:t>
      </w:r>
      <w:proofErr w:type="spellEnd"/>
    </w:p>
    <w:p w14:paraId="61166B40" w14:textId="6B3DD364" w:rsidR="001F1DA3" w:rsidRPr="003F5EC3" w:rsidRDefault="001F1DA3" w:rsidP="001F1DA3">
      <w:r w:rsidRPr="003F5EC3">
        <w:t>Receive GPIO pin number.</w:t>
      </w:r>
    </w:p>
    <w:p w14:paraId="26643534" w14:textId="017D6F2A" w:rsidR="001F1DA3" w:rsidRPr="003F5EC3" w:rsidRDefault="001F1DA3">
      <w:pPr>
        <w:pStyle w:val="Listenabsatz"/>
        <w:numPr>
          <w:ilvl w:val="0"/>
          <w:numId w:val="6"/>
        </w:numPr>
      </w:pPr>
      <w:r w:rsidRPr="003F5EC3">
        <w:t xml:space="preserve">Definition at line 80 of file </w:t>
      </w:r>
      <w:proofErr w:type="spellStart"/>
      <w:r w:rsidRPr="003F5EC3">
        <w:t>midi.h</w:t>
      </w:r>
      <w:proofErr w:type="spellEnd"/>
      <w:r w:rsidRPr="003F5EC3">
        <w:t>.</w:t>
      </w:r>
    </w:p>
    <w:p w14:paraId="6D59C8A8" w14:textId="0BE43102" w:rsidR="001F1DA3" w:rsidRPr="003F5EC3" w:rsidRDefault="001F1DA3" w:rsidP="001F1DA3">
      <w:pPr>
        <w:pStyle w:val="berschrift4"/>
      </w:pPr>
      <w:bookmarkStart w:id="37" w:name="_Toc130810232"/>
      <w:proofErr w:type="spellStart"/>
      <w:r w:rsidRPr="003F5EC3">
        <w:t>tx_io</w:t>
      </w:r>
      <w:bookmarkEnd w:id="37"/>
      <w:proofErr w:type="spellEnd"/>
    </w:p>
    <w:p w14:paraId="2873BAC9" w14:textId="20ACC98E" w:rsidR="001F1DA3" w:rsidRPr="003F5EC3" w:rsidRDefault="001F1DA3" w:rsidP="001F1DA3">
      <w:pPr>
        <w:pStyle w:val="Code"/>
      </w:pPr>
      <w:proofErr w:type="spellStart"/>
      <w:r w:rsidRPr="003F5EC3">
        <w:t>gpio_num_t</w:t>
      </w:r>
      <w:proofErr w:type="spellEnd"/>
      <w:r w:rsidRPr="003F5EC3">
        <w:t xml:space="preserve"> </w:t>
      </w:r>
      <w:proofErr w:type="spellStart"/>
      <w:r w:rsidRPr="003F5EC3">
        <w:t>tx_io</w:t>
      </w:r>
      <w:proofErr w:type="spellEnd"/>
    </w:p>
    <w:p w14:paraId="1FBD11AC" w14:textId="29F9A14F" w:rsidR="001F1DA3" w:rsidRPr="003F5EC3" w:rsidRDefault="001F1DA3" w:rsidP="001F1DA3">
      <w:r w:rsidRPr="003F5EC3">
        <w:t>Transmit GPIO pin number.</w:t>
      </w:r>
    </w:p>
    <w:p w14:paraId="7AD17E44" w14:textId="09BB86DD" w:rsidR="001F1DA3" w:rsidRPr="003F5EC3" w:rsidRDefault="001F1DA3">
      <w:pPr>
        <w:pStyle w:val="Listenabsatz"/>
        <w:numPr>
          <w:ilvl w:val="0"/>
          <w:numId w:val="6"/>
        </w:numPr>
      </w:pPr>
      <w:r w:rsidRPr="003F5EC3">
        <w:t xml:space="preserve">Definition at line 81 of file </w:t>
      </w:r>
      <w:proofErr w:type="spellStart"/>
      <w:r w:rsidRPr="003F5EC3">
        <w:t>midi.h</w:t>
      </w:r>
      <w:proofErr w:type="spellEnd"/>
      <w:r w:rsidRPr="003F5EC3">
        <w:t>.</w:t>
      </w:r>
    </w:p>
    <w:p w14:paraId="51E60152" w14:textId="4C38D8AA" w:rsidR="001F1DA3" w:rsidRPr="003F5EC3" w:rsidRDefault="001F1DA3" w:rsidP="001F1DA3">
      <w:pPr>
        <w:pStyle w:val="berschrift4"/>
      </w:pPr>
      <w:bookmarkStart w:id="38" w:name="_Toc130810233"/>
      <w:proofErr w:type="spellStart"/>
      <w:r w:rsidRPr="003F5EC3">
        <w:t>uart_num</w:t>
      </w:r>
      <w:bookmarkEnd w:id="38"/>
      <w:proofErr w:type="spellEnd"/>
    </w:p>
    <w:p w14:paraId="7FCD8220" w14:textId="6526A0C2" w:rsidR="001F1DA3" w:rsidRPr="003F5EC3" w:rsidRDefault="001F1DA3" w:rsidP="001F1DA3">
      <w:pPr>
        <w:pStyle w:val="Code"/>
      </w:pPr>
      <w:proofErr w:type="spellStart"/>
      <w:r w:rsidRPr="003F5EC3">
        <w:t>uart_port_t</w:t>
      </w:r>
      <w:proofErr w:type="spellEnd"/>
      <w:r w:rsidRPr="003F5EC3">
        <w:t xml:space="preserve"> </w:t>
      </w:r>
      <w:proofErr w:type="spellStart"/>
      <w:r w:rsidRPr="003F5EC3">
        <w:t>uart_num</w:t>
      </w:r>
      <w:proofErr w:type="spellEnd"/>
    </w:p>
    <w:p w14:paraId="15F22A5D" w14:textId="4912B684" w:rsidR="001F1DA3" w:rsidRPr="003F5EC3" w:rsidRDefault="001F1DA3" w:rsidP="001F1DA3">
      <w:r w:rsidRPr="003F5EC3">
        <w:t>UART port id of the ESP32</w:t>
      </w:r>
    </w:p>
    <w:p w14:paraId="753B1E76" w14:textId="65CDECA9" w:rsidR="001F1DA3" w:rsidRPr="003F5EC3" w:rsidRDefault="001F1DA3">
      <w:pPr>
        <w:pStyle w:val="Listenabsatz"/>
        <w:numPr>
          <w:ilvl w:val="0"/>
          <w:numId w:val="6"/>
        </w:numPr>
      </w:pPr>
      <w:r w:rsidRPr="003F5EC3">
        <w:t xml:space="preserve">Definition at line 78 of file </w:t>
      </w:r>
      <w:proofErr w:type="spellStart"/>
      <w:r w:rsidRPr="003F5EC3">
        <w:t>midi.h</w:t>
      </w:r>
      <w:proofErr w:type="spellEnd"/>
      <w:r w:rsidRPr="003F5EC3">
        <w:t>.</w:t>
      </w:r>
    </w:p>
    <w:p w14:paraId="6F61A70C" w14:textId="4DE731FD" w:rsidR="00715FF6" w:rsidRPr="003F5EC3" w:rsidRDefault="00715FF6" w:rsidP="00E9140D">
      <w:pPr>
        <w:pStyle w:val="berschrift2"/>
      </w:pPr>
      <w:bookmarkStart w:id="39" w:name="_Toc130683468"/>
      <w:bookmarkStart w:id="40" w:name="_Toc130810234"/>
      <w:proofErr w:type="spellStart"/>
      <w:r w:rsidRPr="003F5EC3">
        <w:lastRenderedPageBreak/>
        <w:t>midi_context_t</w:t>
      </w:r>
      <w:bookmarkEnd w:id="39"/>
      <w:proofErr w:type="spellEnd"/>
      <w:r w:rsidRPr="003F5EC3">
        <w:fldChar w:fldCharType="begin"/>
      </w:r>
      <w:r w:rsidRPr="003F5EC3">
        <w:instrText xml:space="preserve"> XE "midi_context_t</w:instrText>
      </w:r>
      <w:r w:rsidR="003369C2" w:rsidRPr="003F5EC3">
        <w:instrText>:MIDI configuration wrapper</w:instrText>
      </w:r>
      <w:r w:rsidRPr="003F5EC3">
        <w:instrText>"</w:instrText>
      </w:r>
      <w:r w:rsidR="00983678" w:rsidRPr="003F5EC3">
        <w:instrText xml:space="preserve"> \f "data"</w:instrText>
      </w:r>
      <w:r w:rsidRPr="003F5EC3">
        <w:instrText xml:space="preserve"> </w:instrText>
      </w:r>
      <w:r w:rsidRPr="003F5EC3">
        <w:fldChar w:fldCharType="end"/>
      </w:r>
      <w:r w:rsidR="00C3689C" w:rsidRPr="003F5EC3">
        <w:t xml:space="preserve"> Struct Reference</w:t>
      </w:r>
      <w:bookmarkEnd w:id="40"/>
    </w:p>
    <w:p w14:paraId="51354491" w14:textId="696C2DE8" w:rsidR="00B91B4F" w:rsidRPr="003F5EC3" w:rsidRDefault="00760C6C" w:rsidP="00B91B4F">
      <w:r w:rsidRPr="003F5EC3">
        <w:t>W</w:t>
      </w:r>
      <w:r w:rsidR="001B4143" w:rsidRPr="003F5EC3">
        <w:t xml:space="preserve">rapper for </w:t>
      </w:r>
      <w:proofErr w:type="spellStart"/>
      <w:r w:rsidR="001B4143" w:rsidRPr="003F5EC3">
        <w:t>midi_config_t</w:t>
      </w:r>
      <w:proofErr w:type="spellEnd"/>
    </w:p>
    <w:p w14:paraId="593D80F6" w14:textId="540DDC91" w:rsidR="001E122E" w:rsidRPr="003F5EC3" w:rsidRDefault="001E122E" w:rsidP="005C3B05">
      <w:pPr>
        <w:pStyle w:val="SmallHeadline"/>
        <w:rPr>
          <w:rStyle w:val="Hervorhebung"/>
          <w:i w:val="0"/>
        </w:rPr>
      </w:pPr>
      <w:r w:rsidRPr="003F5EC3">
        <w:rPr>
          <w:rStyle w:val="Hervorhebung"/>
          <w:i w:val="0"/>
        </w:rPr>
        <w:t>Data Fields</w:t>
      </w:r>
    </w:p>
    <w:p w14:paraId="20C122C4" w14:textId="36A6E483" w:rsidR="00DC6528" w:rsidRPr="003F5EC3" w:rsidRDefault="001E122E">
      <w:pPr>
        <w:pStyle w:val="Code"/>
        <w:numPr>
          <w:ilvl w:val="0"/>
          <w:numId w:val="10"/>
        </w:numPr>
      </w:pPr>
      <w:proofErr w:type="spellStart"/>
      <w:r w:rsidRPr="003F5EC3">
        <w:t>midi_config_t</w:t>
      </w:r>
      <w:proofErr w:type="spellEnd"/>
      <w:r w:rsidRPr="003F5EC3">
        <w:t xml:space="preserve"> </w:t>
      </w:r>
      <w:proofErr w:type="spellStart"/>
      <w:r w:rsidRPr="003F5EC3">
        <w:t>cfg</w:t>
      </w:r>
      <w:proofErr w:type="spellEnd"/>
    </w:p>
    <w:p w14:paraId="76A1C8EE" w14:textId="09757917" w:rsidR="000D2B77" w:rsidRPr="003F5EC3" w:rsidRDefault="001B4143" w:rsidP="000D2B77">
      <w:pPr>
        <w:pStyle w:val="berschrift3"/>
      </w:pPr>
      <w:bookmarkStart w:id="41" w:name="_Toc130810235"/>
      <w:r w:rsidRPr="003F5EC3">
        <w:t>Detailed Description</w:t>
      </w:r>
      <w:bookmarkEnd w:id="41"/>
    </w:p>
    <w:p w14:paraId="7AB32624" w14:textId="740BA1E1" w:rsidR="00933D94" w:rsidRPr="003F5EC3" w:rsidRDefault="00933D94" w:rsidP="00933D94">
      <w:proofErr w:type="spellStart"/>
      <w:r w:rsidRPr="003F5EC3">
        <w:t>gitcon_context_t</w:t>
      </w:r>
      <w:proofErr w:type="spellEnd"/>
      <w:r w:rsidR="00933885" w:rsidRPr="003F5EC3">
        <w:t xml:space="preserve"> references the wrapper struct. </w:t>
      </w:r>
    </w:p>
    <w:p w14:paraId="3A00D09E" w14:textId="77777777" w:rsidR="00E25CC3" w:rsidRPr="003F5EC3" w:rsidRDefault="00E25CC3" w:rsidP="005C3B05">
      <w:pPr>
        <w:pStyle w:val="SmallHeadline"/>
        <w:rPr>
          <w:rStyle w:val="Hervorhebung"/>
          <w:i w:val="0"/>
          <w:iCs w:val="0"/>
        </w:rPr>
      </w:pPr>
      <w:r w:rsidRPr="003F5EC3">
        <w:rPr>
          <w:rStyle w:val="Hervorhebung"/>
          <w:i w:val="0"/>
          <w:iCs w:val="0"/>
        </w:rPr>
        <w:t>Parameter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E25CC3" w:rsidRPr="003F5EC3" w14:paraId="4852010A" w14:textId="77777777" w:rsidTr="00D12FAF">
        <w:trPr>
          <w:trHeight w:val="397"/>
        </w:trPr>
        <w:tc>
          <w:tcPr>
            <w:tcW w:w="1413" w:type="dxa"/>
          </w:tcPr>
          <w:p w14:paraId="4C50069A" w14:textId="20526858" w:rsidR="00E25CC3" w:rsidRPr="003F5EC3" w:rsidRDefault="007A09D5" w:rsidP="00D12FAF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3F5EC3">
              <w:rPr>
                <w:rStyle w:val="Hervorhebung"/>
                <w:i w:val="0"/>
                <w:iCs w:val="0"/>
              </w:rPr>
              <w:t>cfg</w:t>
            </w:r>
            <w:proofErr w:type="spellEnd"/>
          </w:p>
        </w:tc>
        <w:tc>
          <w:tcPr>
            <w:tcW w:w="7649" w:type="dxa"/>
          </w:tcPr>
          <w:p w14:paraId="351A2D8B" w14:textId="64DDDC03" w:rsidR="00E25CC3" w:rsidRPr="003F5EC3" w:rsidRDefault="007A09D5" w:rsidP="00D12FAF">
            <w:pPr>
              <w:rPr>
                <w:rStyle w:val="Hervorhebung"/>
                <w:i w:val="0"/>
                <w:iCs w:val="0"/>
              </w:rPr>
            </w:pPr>
            <w:r w:rsidRPr="003F5EC3">
              <w:rPr>
                <w:rStyle w:val="Hervorhebung"/>
                <w:i w:val="0"/>
                <w:iCs w:val="0"/>
              </w:rPr>
              <w:t>MIDI Config</w:t>
            </w:r>
          </w:p>
        </w:tc>
      </w:tr>
    </w:tbl>
    <w:p w14:paraId="5B75BA98" w14:textId="6F5D71D3" w:rsidR="00E25CC3" w:rsidRPr="003F5EC3" w:rsidRDefault="00E25CC3">
      <w:pPr>
        <w:pStyle w:val="Listenabsatz"/>
        <w:numPr>
          <w:ilvl w:val="0"/>
          <w:numId w:val="6"/>
        </w:numPr>
        <w:rPr>
          <w:rStyle w:val="Hervorhebung"/>
          <w:i w:val="0"/>
          <w:iCs w:val="0"/>
        </w:rPr>
      </w:pPr>
      <w:r w:rsidRPr="003F5EC3">
        <w:rPr>
          <w:rStyle w:val="Hervorhebung"/>
          <w:i w:val="0"/>
          <w:iCs w:val="0"/>
        </w:rPr>
        <w:t xml:space="preserve">Definition at line </w:t>
      </w:r>
      <w:r w:rsidR="00076507" w:rsidRPr="003F5EC3">
        <w:rPr>
          <w:rStyle w:val="CodeZchn"/>
        </w:rPr>
        <w:t>24</w:t>
      </w:r>
      <w:r w:rsidRPr="003F5EC3">
        <w:rPr>
          <w:rStyle w:val="Hervorhebung"/>
          <w:i w:val="0"/>
          <w:iCs w:val="0"/>
        </w:rPr>
        <w:t xml:space="preserve"> of file </w:t>
      </w:r>
      <w:proofErr w:type="spellStart"/>
      <w:r w:rsidRPr="003F5EC3">
        <w:rPr>
          <w:rStyle w:val="CodeZchn"/>
        </w:rPr>
        <w:t>midi.</w:t>
      </w:r>
      <w:r w:rsidR="00076507" w:rsidRPr="003F5EC3">
        <w:rPr>
          <w:rStyle w:val="CodeZchn"/>
        </w:rPr>
        <w:t>c</w:t>
      </w:r>
      <w:proofErr w:type="spellEnd"/>
      <w:r w:rsidRPr="003F5EC3">
        <w:rPr>
          <w:rStyle w:val="Hervorhebung"/>
          <w:i w:val="0"/>
          <w:iCs w:val="0"/>
        </w:rPr>
        <w:t>.</w:t>
      </w:r>
    </w:p>
    <w:p w14:paraId="7D4E390F" w14:textId="77777777" w:rsidR="00E25CC3" w:rsidRPr="003F5EC3" w:rsidRDefault="00E25CC3" w:rsidP="00933D94"/>
    <w:p w14:paraId="6DFB165B" w14:textId="267E6FD4" w:rsidR="001B4143" w:rsidRPr="003F5EC3" w:rsidRDefault="001B4143" w:rsidP="001B4143">
      <w:pPr>
        <w:pStyle w:val="berschrift3"/>
      </w:pPr>
      <w:bookmarkStart w:id="42" w:name="_Toc130810236"/>
      <w:r w:rsidRPr="003F5EC3">
        <w:t>Field Documentation</w:t>
      </w:r>
      <w:bookmarkEnd w:id="42"/>
    </w:p>
    <w:p w14:paraId="50A6E733" w14:textId="3E248F34" w:rsidR="00F821CB" w:rsidRPr="003F5EC3" w:rsidRDefault="00F821CB" w:rsidP="00F821CB">
      <w:pPr>
        <w:pStyle w:val="berschrift4"/>
      </w:pPr>
      <w:bookmarkStart w:id="43" w:name="_Toc130810237"/>
      <w:proofErr w:type="spellStart"/>
      <w:r w:rsidRPr="003F5EC3">
        <w:t>cfg</w:t>
      </w:r>
      <w:bookmarkEnd w:id="43"/>
      <w:proofErr w:type="spellEnd"/>
    </w:p>
    <w:p w14:paraId="2E007DC0" w14:textId="77777777" w:rsidR="00F821CB" w:rsidRPr="003F5EC3" w:rsidRDefault="00F821CB" w:rsidP="00F821CB">
      <w:pPr>
        <w:pStyle w:val="Code"/>
      </w:pPr>
      <w:proofErr w:type="spellStart"/>
      <w:r w:rsidRPr="003F5EC3">
        <w:t>midi_config_t</w:t>
      </w:r>
      <w:proofErr w:type="spellEnd"/>
      <w:r w:rsidRPr="003F5EC3">
        <w:t xml:space="preserve"> </w:t>
      </w:r>
      <w:proofErr w:type="spellStart"/>
      <w:r w:rsidRPr="003F5EC3">
        <w:t>cfg</w:t>
      </w:r>
      <w:proofErr w:type="spellEnd"/>
    </w:p>
    <w:p w14:paraId="0A7E18F2" w14:textId="07314E11" w:rsidR="00B91B4F" w:rsidRPr="003F5EC3" w:rsidRDefault="00F821CB">
      <w:pPr>
        <w:pStyle w:val="Listenabsatz"/>
        <w:numPr>
          <w:ilvl w:val="0"/>
          <w:numId w:val="6"/>
        </w:numPr>
      </w:pPr>
      <w:r w:rsidRPr="003F5EC3">
        <w:t xml:space="preserve">Definition at line 26 of file </w:t>
      </w:r>
      <w:proofErr w:type="spellStart"/>
      <w:r w:rsidRPr="003F5EC3">
        <w:t>midi.c</w:t>
      </w:r>
      <w:proofErr w:type="spellEnd"/>
      <w:r w:rsidRPr="003F5EC3">
        <w:t>.</w:t>
      </w:r>
    </w:p>
    <w:p w14:paraId="5428E9B7" w14:textId="0A9FE904" w:rsidR="00377E9C" w:rsidRPr="003F5EC3" w:rsidRDefault="00715FF6" w:rsidP="00E9140D">
      <w:pPr>
        <w:pStyle w:val="berschrift2"/>
      </w:pPr>
      <w:bookmarkStart w:id="44" w:name="_Toc130683469"/>
      <w:bookmarkStart w:id="45" w:name="_Toc130810238"/>
      <w:proofErr w:type="spellStart"/>
      <w:r w:rsidRPr="003F5EC3">
        <w:t>midi_message_t</w:t>
      </w:r>
      <w:bookmarkEnd w:id="44"/>
      <w:proofErr w:type="spellEnd"/>
      <w:r w:rsidRPr="003F5EC3">
        <w:fldChar w:fldCharType="begin"/>
      </w:r>
      <w:r w:rsidRPr="003F5EC3">
        <w:instrText xml:space="preserve"> XE "midi_message_t</w:instrText>
      </w:r>
      <w:r w:rsidR="003369C2" w:rsidRPr="003F5EC3">
        <w:instrText>:</w:instrText>
      </w:r>
      <w:r w:rsidR="00BA2D83" w:rsidRPr="003F5EC3">
        <w:instrText>MIDI message data</w:instrText>
      </w:r>
      <w:r w:rsidRPr="003F5EC3">
        <w:instrText>"</w:instrText>
      </w:r>
      <w:r w:rsidR="00983678" w:rsidRPr="003F5EC3">
        <w:instrText xml:space="preserve"> \f "data"</w:instrText>
      </w:r>
      <w:r w:rsidRPr="003F5EC3">
        <w:instrText xml:space="preserve"> </w:instrText>
      </w:r>
      <w:r w:rsidRPr="003F5EC3">
        <w:fldChar w:fldCharType="end"/>
      </w:r>
      <w:r w:rsidR="00C3689C" w:rsidRPr="003F5EC3">
        <w:t xml:space="preserve"> Struct Reference</w:t>
      </w:r>
      <w:bookmarkEnd w:id="45"/>
    </w:p>
    <w:p w14:paraId="33BAFFB7" w14:textId="36AA128F" w:rsidR="00C53CF2" w:rsidRPr="003F5EC3" w:rsidRDefault="00C53CF2" w:rsidP="00C53CF2">
      <w:r w:rsidRPr="003F5EC3">
        <w:t>MIDI Message data</w:t>
      </w:r>
      <w:r w:rsidR="00056EA5" w:rsidRPr="003F5EC3">
        <w:t>.</w:t>
      </w:r>
    </w:p>
    <w:p w14:paraId="3596BA09" w14:textId="1D52B488" w:rsidR="00056EA5" w:rsidRPr="003F5EC3" w:rsidRDefault="00056EA5" w:rsidP="00056EA5">
      <w:pPr>
        <w:pStyle w:val="Code"/>
      </w:pPr>
      <w:r w:rsidRPr="003F5EC3">
        <w:t>#include &lt;</w:t>
      </w:r>
      <w:proofErr w:type="spellStart"/>
      <w:r w:rsidRPr="003F5EC3">
        <w:t>midi.h</w:t>
      </w:r>
      <w:proofErr w:type="spellEnd"/>
      <w:r w:rsidRPr="003F5EC3">
        <w:t>&gt;</w:t>
      </w:r>
    </w:p>
    <w:p w14:paraId="69B74AB7" w14:textId="77777777" w:rsidR="00056EA5" w:rsidRPr="003F5EC3" w:rsidRDefault="00056EA5" w:rsidP="00C646F4">
      <w:pPr>
        <w:pStyle w:val="SmallHeadline"/>
      </w:pPr>
      <w:r w:rsidRPr="003F5EC3">
        <w:t>Data Fields</w:t>
      </w:r>
    </w:p>
    <w:p w14:paraId="295FB421" w14:textId="2282A1E5" w:rsidR="00056EA5" w:rsidRPr="003F5EC3" w:rsidRDefault="00056EA5">
      <w:pPr>
        <w:pStyle w:val="Code"/>
        <w:numPr>
          <w:ilvl w:val="0"/>
          <w:numId w:val="11"/>
        </w:numPr>
      </w:pPr>
      <w:r w:rsidRPr="003F5EC3">
        <w:t>uint8_t param1</w:t>
      </w:r>
    </w:p>
    <w:p w14:paraId="010A8585" w14:textId="578E18D3" w:rsidR="00056EA5" w:rsidRPr="003F5EC3" w:rsidRDefault="00056EA5">
      <w:pPr>
        <w:pStyle w:val="Code"/>
        <w:numPr>
          <w:ilvl w:val="0"/>
          <w:numId w:val="11"/>
        </w:numPr>
      </w:pPr>
      <w:proofErr w:type="spellStart"/>
      <w:r w:rsidRPr="003F5EC3">
        <w:t>midi_status_t</w:t>
      </w:r>
      <w:proofErr w:type="spellEnd"/>
      <w:r w:rsidRPr="003F5EC3">
        <w:t xml:space="preserve"> status</w:t>
      </w:r>
    </w:p>
    <w:p w14:paraId="0BB0E0E3" w14:textId="78FE8BD6" w:rsidR="00056EA5" w:rsidRPr="003F5EC3" w:rsidRDefault="00056EA5">
      <w:pPr>
        <w:pStyle w:val="Code"/>
        <w:numPr>
          <w:ilvl w:val="0"/>
          <w:numId w:val="11"/>
        </w:numPr>
      </w:pPr>
      <w:r w:rsidRPr="003F5EC3">
        <w:t>uint8_t channel</w:t>
      </w:r>
    </w:p>
    <w:p w14:paraId="0B14A3CF" w14:textId="12ADC312" w:rsidR="008D69DA" w:rsidRPr="003F5EC3" w:rsidRDefault="00056EA5">
      <w:pPr>
        <w:pStyle w:val="Code"/>
        <w:numPr>
          <w:ilvl w:val="0"/>
          <w:numId w:val="11"/>
        </w:numPr>
      </w:pPr>
      <w:r w:rsidRPr="003F5EC3">
        <w:t>uint8_t param2</w:t>
      </w:r>
    </w:p>
    <w:p w14:paraId="68B67D5F" w14:textId="57BB5A53" w:rsidR="001B4143" w:rsidRPr="003F5EC3" w:rsidRDefault="001B4143" w:rsidP="001B4143">
      <w:pPr>
        <w:pStyle w:val="berschrift3"/>
        <w:numPr>
          <w:ilvl w:val="2"/>
          <w:numId w:val="1"/>
        </w:numPr>
      </w:pPr>
      <w:bookmarkStart w:id="46" w:name="_Toc130810239"/>
      <w:r w:rsidRPr="003F5EC3">
        <w:t>Detailed Description</w:t>
      </w:r>
      <w:bookmarkEnd w:id="46"/>
    </w:p>
    <w:p w14:paraId="66E9D41E" w14:textId="7021AE84" w:rsidR="008D69DA" w:rsidRPr="003F5EC3" w:rsidRDefault="008D69DA" w:rsidP="008D69DA">
      <w:r w:rsidRPr="003F5EC3">
        <w:t>MIDI Message Data Struct</w:t>
      </w:r>
      <w:r w:rsidR="00020E4A" w:rsidRPr="003F5EC3">
        <w:t xml:space="preserve"> </w:t>
      </w:r>
    </w:p>
    <w:p w14:paraId="0C9BA5E1" w14:textId="7938C8A0" w:rsidR="0017547B" w:rsidRPr="003F5EC3" w:rsidRDefault="0017547B" w:rsidP="008D69DA">
      <w:r w:rsidRPr="003F5EC3">
        <w:rPr>
          <w:noProof/>
        </w:rPr>
        <w:drawing>
          <wp:inline distT="0" distB="0" distL="0" distR="0" wp14:anchorId="1275ACAC" wp14:editId="33AD06CA">
            <wp:extent cx="3724275" cy="4384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9240" cy="44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776A" w14:textId="54BD7618" w:rsidR="008D69DA" w:rsidRPr="003F5EC3" w:rsidRDefault="008D69DA" w:rsidP="005C3B05">
      <w:pPr>
        <w:pStyle w:val="SmallHeadline"/>
        <w:rPr>
          <w:szCs w:val="20"/>
        </w:rPr>
      </w:pPr>
      <w:r w:rsidRPr="003F5EC3">
        <w:rPr>
          <w:szCs w:val="20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D69DA" w:rsidRPr="003F5EC3" w14:paraId="5B67630C" w14:textId="77777777" w:rsidTr="008D69DA">
        <w:tc>
          <w:tcPr>
            <w:tcW w:w="1413" w:type="dxa"/>
          </w:tcPr>
          <w:p w14:paraId="75F9D5C9" w14:textId="619CD17C" w:rsidR="008D69DA" w:rsidRPr="003F5EC3" w:rsidRDefault="008D69DA" w:rsidP="008D69DA">
            <w:r w:rsidRPr="003F5EC3">
              <w:t>status</w:t>
            </w:r>
          </w:p>
        </w:tc>
        <w:tc>
          <w:tcPr>
            <w:tcW w:w="7649" w:type="dxa"/>
          </w:tcPr>
          <w:p w14:paraId="0C8B69D2" w14:textId="69506261" w:rsidR="008D69DA" w:rsidRPr="003F5EC3" w:rsidRDefault="008D69DA" w:rsidP="008D69DA">
            <w:r w:rsidRPr="003F5EC3">
              <w:t>MIDI Status Byte</w:t>
            </w:r>
          </w:p>
        </w:tc>
      </w:tr>
      <w:tr w:rsidR="008D69DA" w:rsidRPr="003F5EC3" w14:paraId="3C9360E7" w14:textId="77777777" w:rsidTr="008D69DA">
        <w:tc>
          <w:tcPr>
            <w:tcW w:w="1413" w:type="dxa"/>
          </w:tcPr>
          <w:p w14:paraId="284FA152" w14:textId="734ECBBF" w:rsidR="008D69DA" w:rsidRPr="003F5EC3" w:rsidRDefault="008D69DA" w:rsidP="008D69DA">
            <w:pPr>
              <w:rPr>
                <w:i/>
                <w:u w:val="single"/>
              </w:rPr>
            </w:pPr>
            <w:r w:rsidRPr="003F5EC3">
              <w:t>channel</w:t>
            </w:r>
          </w:p>
        </w:tc>
        <w:tc>
          <w:tcPr>
            <w:tcW w:w="7649" w:type="dxa"/>
          </w:tcPr>
          <w:p w14:paraId="11EC9817" w14:textId="1DD0AB82" w:rsidR="008D69DA" w:rsidRPr="003F5EC3" w:rsidRDefault="008D69DA" w:rsidP="008D69DA">
            <w:r w:rsidRPr="003F5EC3">
              <w:t>MIDI Channel</w:t>
            </w:r>
          </w:p>
        </w:tc>
      </w:tr>
      <w:tr w:rsidR="008D69DA" w:rsidRPr="003F5EC3" w14:paraId="0024513A" w14:textId="77777777" w:rsidTr="008D69DA">
        <w:tc>
          <w:tcPr>
            <w:tcW w:w="1413" w:type="dxa"/>
          </w:tcPr>
          <w:p w14:paraId="7CF960BF" w14:textId="799B9C0C" w:rsidR="008D69DA" w:rsidRPr="003F5EC3" w:rsidRDefault="008D69DA" w:rsidP="008D69DA">
            <w:pPr>
              <w:rPr>
                <w:i/>
                <w:u w:val="single"/>
              </w:rPr>
            </w:pPr>
            <w:r w:rsidRPr="003F5EC3">
              <w:t>param1</w:t>
            </w:r>
          </w:p>
        </w:tc>
        <w:tc>
          <w:tcPr>
            <w:tcW w:w="7649" w:type="dxa"/>
          </w:tcPr>
          <w:p w14:paraId="06016FA2" w14:textId="77E4C118" w:rsidR="008D69DA" w:rsidRPr="003F5EC3" w:rsidRDefault="008D69DA" w:rsidP="008D69DA">
            <w:r w:rsidRPr="003F5EC3">
              <w:t>MIDI Parameter 1</w:t>
            </w:r>
          </w:p>
        </w:tc>
      </w:tr>
      <w:tr w:rsidR="008D69DA" w:rsidRPr="003F5EC3" w14:paraId="0B08B72A" w14:textId="77777777" w:rsidTr="008D69DA">
        <w:tc>
          <w:tcPr>
            <w:tcW w:w="1413" w:type="dxa"/>
          </w:tcPr>
          <w:p w14:paraId="0C4CDA77" w14:textId="50FE5537" w:rsidR="008D69DA" w:rsidRPr="003F5EC3" w:rsidRDefault="008D69DA" w:rsidP="008D69DA">
            <w:pPr>
              <w:rPr>
                <w:i/>
                <w:u w:val="single"/>
              </w:rPr>
            </w:pPr>
            <w:r w:rsidRPr="003F5EC3">
              <w:t>param2</w:t>
            </w:r>
          </w:p>
        </w:tc>
        <w:tc>
          <w:tcPr>
            <w:tcW w:w="7649" w:type="dxa"/>
          </w:tcPr>
          <w:p w14:paraId="7B65CA24" w14:textId="455C1029" w:rsidR="008D69DA" w:rsidRPr="003F5EC3" w:rsidRDefault="008D69DA" w:rsidP="008D69DA">
            <w:r w:rsidRPr="003F5EC3">
              <w:t>MIDI Parameter 2</w:t>
            </w:r>
          </w:p>
        </w:tc>
      </w:tr>
    </w:tbl>
    <w:p w14:paraId="49851265" w14:textId="7B8924F9" w:rsidR="00056EA5" w:rsidRPr="003F5EC3" w:rsidRDefault="008D69DA">
      <w:pPr>
        <w:pStyle w:val="Listenabsatz"/>
        <w:numPr>
          <w:ilvl w:val="0"/>
          <w:numId w:val="6"/>
        </w:numPr>
      </w:pPr>
      <w:r w:rsidRPr="003F5EC3">
        <w:t xml:space="preserve">Definition at line 60 of file </w:t>
      </w:r>
      <w:proofErr w:type="spellStart"/>
      <w:r w:rsidRPr="003F5EC3">
        <w:t>midi.h</w:t>
      </w:r>
      <w:proofErr w:type="spellEnd"/>
      <w:r w:rsidRPr="003F5EC3">
        <w:t>.</w:t>
      </w:r>
    </w:p>
    <w:p w14:paraId="3BF4A08B" w14:textId="1384BA24" w:rsidR="001B4143" w:rsidRPr="003F5EC3" w:rsidRDefault="001B4143" w:rsidP="001B4143">
      <w:pPr>
        <w:pStyle w:val="berschrift3"/>
        <w:numPr>
          <w:ilvl w:val="2"/>
          <w:numId w:val="1"/>
        </w:numPr>
      </w:pPr>
      <w:bookmarkStart w:id="47" w:name="_Toc130810240"/>
      <w:r w:rsidRPr="003F5EC3">
        <w:lastRenderedPageBreak/>
        <w:t>Field Documentation</w:t>
      </w:r>
      <w:bookmarkEnd w:id="47"/>
    </w:p>
    <w:p w14:paraId="4D8C65AB" w14:textId="3270BB54" w:rsidR="003835C9" w:rsidRPr="003F5EC3" w:rsidRDefault="003835C9" w:rsidP="003835C9">
      <w:pPr>
        <w:pStyle w:val="berschrift4"/>
      </w:pPr>
      <w:bookmarkStart w:id="48" w:name="_Toc130810241"/>
      <w:r w:rsidRPr="003F5EC3">
        <w:t>channel</w:t>
      </w:r>
      <w:bookmarkEnd w:id="48"/>
    </w:p>
    <w:p w14:paraId="40C29AC5" w14:textId="47F7179A" w:rsidR="0002315B" w:rsidRPr="003F5EC3" w:rsidRDefault="003835C9" w:rsidP="003835C9">
      <w:pPr>
        <w:pStyle w:val="Code"/>
      </w:pPr>
      <w:r w:rsidRPr="003F5EC3">
        <w:t>uint8_t channel</w:t>
      </w:r>
    </w:p>
    <w:p w14:paraId="6D515897" w14:textId="4B798DB1" w:rsidR="0002315B" w:rsidRPr="003F5EC3" w:rsidRDefault="0002315B" w:rsidP="0002315B">
      <w:r w:rsidRPr="003F5EC3">
        <w:t xml:space="preserve">Addresses a specific Channel on the MIDI-receiver </w:t>
      </w:r>
      <w:r w:rsidR="00DB3002" w:rsidRPr="003F5EC3">
        <w:t>side.</w:t>
      </w:r>
    </w:p>
    <w:p w14:paraId="11C5DE5D" w14:textId="72858576" w:rsidR="003835C9" w:rsidRPr="003F5EC3" w:rsidRDefault="003835C9">
      <w:pPr>
        <w:pStyle w:val="Listenabsatz"/>
        <w:numPr>
          <w:ilvl w:val="0"/>
          <w:numId w:val="6"/>
        </w:numPr>
      </w:pPr>
      <w:r w:rsidRPr="003F5EC3">
        <w:t xml:space="preserve">Definition at line 64 of file </w:t>
      </w:r>
      <w:proofErr w:type="spellStart"/>
      <w:r w:rsidRPr="003F5EC3">
        <w:t>midi.h</w:t>
      </w:r>
      <w:proofErr w:type="spellEnd"/>
      <w:r w:rsidRPr="003F5EC3">
        <w:t>.</w:t>
      </w:r>
    </w:p>
    <w:p w14:paraId="6EF04B48" w14:textId="29CF5CCF" w:rsidR="003835C9" w:rsidRPr="003F5EC3" w:rsidRDefault="003835C9" w:rsidP="003835C9">
      <w:pPr>
        <w:pStyle w:val="berschrift4"/>
      </w:pPr>
      <w:bookmarkStart w:id="49" w:name="_Toc130810242"/>
      <w:r w:rsidRPr="003F5EC3">
        <w:t>param1</w:t>
      </w:r>
      <w:bookmarkEnd w:id="49"/>
    </w:p>
    <w:p w14:paraId="1384FD86" w14:textId="4E516F65" w:rsidR="003835C9" w:rsidRPr="003F5EC3" w:rsidRDefault="003835C9" w:rsidP="003835C9">
      <w:pPr>
        <w:pStyle w:val="Code"/>
      </w:pPr>
      <w:r w:rsidRPr="003F5EC3">
        <w:t>uint8_t param1</w:t>
      </w:r>
    </w:p>
    <w:p w14:paraId="252B47BD" w14:textId="73773A74" w:rsidR="0030715D" w:rsidRPr="003F5EC3" w:rsidRDefault="0030715D" w:rsidP="0030715D">
      <w:r w:rsidRPr="003F5EC3">
        <w:t>Different functions depending on the status.</w:t>
      </w:r>
    </w:p>
    <w:p w14:paraId="6FFEB499" w14:textId="47A0F491" w:rsidR="003835C9" w:rsidRPr="003F5EC3" w:rsidRDefault="003835C9">
      <w:pPr>
        <w:pStyle w:val="Listenabsatz"/>
        <w:numPr>
          <w:ilvl w:val="0"/>
          <w:numId w:val="6"/>
        </w:numPr>
      </w:pPr>
      <w:r w:rsidRPr="003F5EC3">
        <w:t xml:space="preserve">Definition at line 62 of file </w:t>
      </w:r>
      <w:proofErr w:type="spellStart"/>
      <w:r w:rsidRPr="003F5EC3">
        <w:t>midi.h</w:t>
      </w:r>
      <w:proofErr w:type="spellEnd"/>
      <w:r w:rsidRPr="003F5EC3">
        <w:t>.</w:t>
      </w:r>
    </w:p>
    <w:p w14:paraId="19635742" w14:textId="13283C21" w:rsidR="003835C9" w:rsidRPr="003F5EC3" w:rsidRDefault="003835C9" w:rsidP="003835C9">
      <w:pPr>
        <w:pStyle w:val="berschrift4"/>
      </w:pPr>
      <w:bookmarkStart w:id="50" w:name="_Toc130810243"/>
      <w:r w:rsidRPr="003F5EC3">
        <w:t>param2</w:t>
      </w:r>
      <w:bookmarkEnd w:id="50"/>
    </w:p>
    <w:p w14:paraId="13173441" w14:textId="6F63724C" w:rsidR="003835C9" w:rsidRPr="003F5EC3" w:rsidRDefault="003835C9" w:rsidP="003835C9">
      <w:pPr>
        <w:pStyle w:val="Code"/>
      </w:pPr>
      <w:r w:rsidRPr="003F5EC3">
        <w:t>uint8_t param2</w:t>
      </w:r>
    </w:p>
    <w:p w14:paraId="5524CCFD" w14:textId="2726C087" w:rsidR="0030715D" w:rsidRPr="003F5EC3" w:rsidRDefault="0030715D" w:rsidP="0030715D">
      <w:r w:rsidRPr="003F5EC3">
        <w:t>Different functions depending on the status.</w:t>
      </w:r>
    </w:p>
    <w:p w14:paraId="6C4E629B" w14:textId="2F8204EB" w:rsidR="003835C9" w:rsidRPr="003F5EC3" w:rsidRDefault="003835C9">
      <w:pPr>
        <w:pStyle w:val="Listenabsatz"/>
        <w:numPr>
          <w:ilvl w:val="0"/>
          <w:numId w:val="6"/>
        </w:numPr>
      </w:pPr>
      <w:r w:rsidRPr="003F5EC3">
        <w:t xml:space="preserve">Definition at line 65 of file </w:t>
      </w:r>
      <w:proofErr w:type="spellStart"/>
      <w:r w:rsidRPr="003F5EC3">
        <w:t>midi.h</w:t>
      </w:r>
      <w:proofErr w:type="spellEnd"/>
      <w:r w:rsidRPr="003F5EC3">
        <w:t>.</w:t>
      </w:r>
    </w:p>
    <w:p w14:paraId="75975965" w14:textId="27F49DB7" w:rsidR="003835C9" w:rsidRPr="003F5EC3" w:rsidRDefault="003835C9" w:rsidP="003835C9">
      <w:pPr>
        <w:pStyle w:val="berschrift4"/>
      </w:pPr>
      <w:bookmarkStart w:id="51" w:name="_Toc130810244"/>
      <w:r w:rsidRPr="003F5EC3">
        <w:t>status</w:t>
      </w:r>
      <w:bookmarkEnd w:id="51"/>
    </w:p>
    <w:p w14:paraId="3D43A430" w14:textId="77777777" w:rsidR="003835C9" w:rsidRPr="003F5EC3" w:rsidRDefault="003835C9" w:rsidP="00026910">
      <w:pPr>
        <w:pStyle w:val="Code"/>
      </w:pPr>
      <w:proofErr w:type="spellStart"/>
      <w:r w:rsidRPr="003F5EC3">
        <w:t>midi_status_t</w:t>
      </w:r>
      <w:proofErr w:type="spellEnd"/>
      <w:r w:rsidRPr="003F5EC3">
        <w:t xml:space="preserve"> status</w:t>
      </w:r>
    </w:p>
    <w:p w14:paraId="6E5344D4" w14:textId="43C87E10" w:rsidR="003835C9" w:rsidRPr="003F5EC3" w:rsidRDefault="003835C9">
      <w:pPr>
        <w:pStyle w:val="Listenabsatz"/>
        <w:numPr>
          <w:ilvl w:val="0"/>
          <w:numId w:val="6"/>
        </w:numPr>
      </w:pPr>
      <w:r w:rsidRPr="003F5EC3">
        <w:t xml:space="preserve">Definition at line 63 of file </w:t>
      </w:r>
      <w:proofErr w:type="spellStart"/>
      <w:r w:rsidRPr="003F5EC3">
        <w:t>midi.h</w:t>
      </w:r>
      <w:proofErr w:type="spellEnd"/>
      <w:r w:rsidRPr="003F5EC3">
        <w:t>.</w:t>
      </w:r>
    </w:p>
    <w:p w14:paraId="3637A2A1" w14:textId="77777777" w:rsidR="001B4143" w:rsidRPr="003F5EC3" w:rsidRDefault="001B4143" w:rsidP="00E9140D"/>
    <w:p w14:paraId="081004E3" w14:textId="7D6C1391" w:rsidR="003835C9" w:rsidRPr="003F5EC3" w:rsidRDefault="003835C9" w:rsidP="00E9140D">
      <w:pPr>
        <w:sectPr w:rsidR="003835C9" w:rsidRPr="003F5EC3" w:rsidSect="005108CF">
          <w:headerReference w:type="even" r:id="rId19"/>
          <w:headerReference w:type="default" r:id="rId20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46F090" w14:textId="70611D24" w:rsidR="00377E9C" w:rsidRPr="003F5EC3" w:rsidRDefault="00377E9C" w:rsidP="00377E9C">
      <w:pPr>
        <w:pStyle w:val="berschrift1"/>
      </w:pPr>
      <w:bookmarkStart w:id="52" w:name="_Toc130810245"/>
      <w:r w:rsidRPr="003F5EC3">
        <w:lastRenderedPageBreak/>
        <w:t>Structural Diagram</w:t>
      </w:r>
      <w:bookmarkEnd w:id="52"/>
    </w:p>
    <w:p w14:paraId="58A7E105" w14:textId="3B705FCC" w:rsidR="00377E9C" w:rsidRPr="003F5EC3" w:rsidRDefault="00377E9C" w:rsidP="00377E9C">
      <w:bookmarkStart w:id="53" w:name="_Toc130683470"/>
    </w:p>
    <w:p w14:paraId="665CDB53" w14:textId="77777777" w:rsidR="00377E9C" w:rsidRPr="003F5EC3" w:rsidRDefault="00377E9C" w:rsidP="00377E9C">
      <w:r w:rsidRPr="003F5EC3">
        <w:rPr>
          <w:noProof/>
        </w:rPr>
        <w:drawing>
          <wp:inline distT="0" distB="0" distL="0" distR="0" wp14:anchorId="6CFBEA06" wp14:editId="18F476B3">
            <wp:extent cx="5755640" cy="5419090"/>
            <wp:effectExtent l="0" t="0" r="0" b="0"/>
            <wp:docPr id="10" name="Grafik 10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C4BD" w14:textId="200C01FB" w:rsidR="00377E9C" w:rsidRPr="003F5EC3" w:rsidRDefault="00377E9C" w:rsidP="00E43FAB">
      <w:pPr>
        <w:jc w:val="both"/>
      </w:pPr>
      <w:r w:rsidRPr="003F5EC3">
        <w:t xml:space="preserve">The Structural Flowchart Diagram above describes the </w:t>
      </w:r>
      <w:r w:rsidRPr="003F5EC3">
        <w:rPr>
          <w:b/>
        </w:rPr>
        <w:t>initialization setup</w:t>
      </w:r>
      <w:r w:rsidR="00BA0667" w:rsidRPr="003F5EC3">
        <w:t xml:space="preserve"> (in red)</w:t>
      </w:r>
      <w:r w:rsidRPr="003F5EC3">
        <w:t>, as well as the</w:t>
      </w:r>
      <w:r w:rsidR="00FF63C0" w:rsidRPr="003F5EC3">
        <w:t xml:space="preserve"> </w:t>
      </w:r>
      <w:r w:rsidR="003C6A8D" w:rsidRPr="003F5EC3">
        <w:rPr>
          <w:b/>
        </w:rPr>
        <w:t>repetitive</w:t>
      </w:r>
      <w:r w:rsidRPr="003F5EC3">
        <w:t xml:space="preserve"> </w:t>
      </w:r>
      <w:r w:rsidR="00BA0667" w:rsidRPr="003F5EC3">
        <w:rPr>
          <w:b/>
        </w:rPr>
        <w:t>process</w:t>
      </w:r>
      <w:r w:rsidR="00CB7FDE" w:rsidRPr="003F5EC3">
        <w:rPr>
          <w:b/>
        </w:rPr>
        <w:t xml:space="preserve"> </w:t>
      </w:r>
      <w:r w:rsidR="00BA0667" w:rsidRPr="003F5EC3">
        <w:rPr>
          <w:b/>
        </w:rPr>
        <w:t>tasks</w:t>
      </w:r>
      <w:r w:rsidR="00BA0667" w:rsidRPr="003F5EC3">
        <w:t xml:space="preserve"> (in yellow). </w:t>
      </w:r>
      <w:r w:rsidR="00CB7FDE" w:rsidRPr="003F5EC3">
        <w:t xml:space="preserve">Once </w:t>
      </w:r>
      <w:r w:rsidR="00BA0667" w:rsidRPr="003F5EC3">
        <w:t xml:space="preserve">the firmware </w:t>
      </w:r>
      <w:r w:rsidR="00CB7FDE" w:rsidRPr="003F5EC3">
        <w:t xml:space="preserve">has been </w:t>
      </w:r>
      <w:r w:rsidR="00BA0667" w:rsidRPr="003F5EC3">
        <w:t xml:space="preserve">reset, an initialization is executed and all initial parameters are loaded into the driver parameter handler, which serves as a central data struct. When fully booted up and the </w:t>
      </w:r>
      <w:r w:rsidR="00CB7FDE" w:rsidRPr="003F5EC3">
        <w:t>r</w:t>
      </w:r>
      <w:r w:rsidR="00BA0667" w:rsidRPr="003F5EC3">
        <w:t>eal</w:t>
      </w:r>
      <w:r w:rsidR="00CB7FDE" w:rsidRPr="003F5EC3">
        <w:t>-</w:t>
      </w:r>
      <w:r w:rsidR="00BA0667" w:rsidRPr="003F5EC3">
        <w:t xml:space="preserve">time </w:t>
      </w:r>
      <w:r w:rsidR="00CB7FDE" w:rsidRPr="003F5EC3">
        <w:t>o</w:t>
      </w:r>
      <w:r w:rsidR="00BA0667" w:rsidRPr="003F5EC3">
        <w:t xml:space="preserve">perating </w:t>
      </w:r>
      <w:r w:rsidR="00CB7FDE" w:rsidRPr="003F5EC3">
        <w:t>s</w:t>
      </w:r>
      <w:r w:rsidR="00BA0667" w:rsidRPr="003F5EC3">
        <w:t xml:space="preserve">ystem </w:t>
      </w:r>
      <w:r w:rsidR="00724833" w:rsidRPr="003F5EC3">
        <w:t>has</w:t>
      </w:r>
      <w:r w:rsidR="00BA0667" w:rsidRPr="003F5EC3">
        <w:t xml:space="preserve"> started, a continuous stream </w:t>
      </w:r>
      <w:r w:rsidR="00920DA8" w:rsidRPr="003F5EC3">
        <w:t xml:space="preserve">of data </w:t>
      </w:r>
      <w:r w:rsidR="00BA0667" w:rsidRPr="003F5EC3">
        <w:t xml:space="preserve">is sampled and </w:t>
      </w:r>
      <w:r w:rsidR="006C6570" w:rsidRPr="003F5EC3">
        <w:t>p</w:t>
      </w:r>
      <w:r w:rsidR="00BA0667" w:rsidRPr="003F5EC3">
        <w:t>rocessed</w:t>
      </w:r>
      <w:r w:rsidR="0097175C" w:rsidRPr="003F5EC3">
        <w:t>,</w:t>
      </w:r>
      <w:r w:rsidR="00CF16D6" w:rsidRPr="003F5EC3">
        <w:t xml:space="preserve"> until a MIDI note is ready to be sent onto the UART bus</w:t>
      </w:r>
      <w:r w:rsidR="00095B4C" w:rsidRPr="003F5EC3">
        <w:t xml:space="preserve">. </w:t>
      </w:r>
    </w:p>
    <w:p w14:paraId="6EA349D0" w14:textId="77777777" w:rsidR="00377E9C" w:rsidRPr="003F5EC3" w:rsidRDefault="00377E9C" w:rsidP="00377E9C"/>
    <w:p w14:paraId="68443CE2" w14:textId="77777777" w:rsidR="00377E9C" w:rsidRPr="003F5EC3" w:rsidRDefault="00377E9C" w:rsidP="00377E9C"/>
    <w:p w14:paraId="6C576C88" w14:textId="0953A095" w:rsidR="00377E9C" w:rsidRPr="003F5EC3" w:rsidRDefault="00377E9C" w:rsidP="00377E9C">
      <w:pPr>
        <w:sectPr w:rsidR="00377E9C" w:rsidRPr="003F5EC3" w:rsidSect="00705413">
          <w:headerReference w:type="even" r:id="rId22"/>
          <w:headerReference w:type="default" r:id="rId2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3F5EC3">
        <w:rPr>
          <w:rFonts w:eastAsiaTheme="majorEastAsia"/>
          <w:noProof/>
        </w:rPr>
        <w:br/>
      </w:r>
    </w:p>
    <w:p w14:paraId="3CC1CCB4" w14:textId="044BBC73" w:rsidR="00165C15" w:rsidRPr="003F5EC3" w:rsidRDefault="00165C15" w:rsidP="009360BC">
      <w:pPr>
        <w:pStyle w:val="berschrift1"/>
      </w:pPr>
      <w:bookmarkStart w:id="54" w:name="_Toc130810246"/>
      <w:r w:rsidRPr="003F5EC3">
        <w:lastRenderedPageBreak/>
        <w:t>File Documentation</w:t>
      </w:r>
      <w:bookmarkEnd w:id="53"/>
      <w:bookmarkEnd w:id="54"/>
    </w:p>
    <w:p w14:paraId="61A61378" w14:textId="666F8CE4" w:rsidR="00EB2D6A" w:rsidRPr="003F5EC3" w:rsidRDefault="00EB2D6A" w:rsidP="00E9140D">
      <w:pPr>
        <w:pStyle w:val="berschrift2"/>
      </w:pPr>
      <w:bookmarkStart w:id="55" w:name="_Toc130810247"/>
      <w:proofErr w:type="spellStart"/>
      <w:r w:rsidRPr="003F5EC3">
        <w:t>config.h</w:t>
      </w:r>
      <w:proofErr w:type="spellEnd"/>
      <w:r w:rsidR="00983678" w:rsidRPr="003F5EC3">
        <w:fldChar w:fldCharType="begin"/>
      </w:r>
      <w:r w:rsidR="00983678" w:rsidRPr="003F5EC3">
        <w:instrText xml:space="preserve"> XE "MTAP-MIDI-Guitar-Converter/firmware/Gitcon_Driver/include/config.h:Gitcon Driver Configuration and Pin-Out File</w:instrText>
      </w:r>
      <w:r w:rsidR="008E60DF" w:rsidRPr="003F5EC3">
        <w:instrText xml:space="preserve"> and dependencies</w:instrText>
      </w:r>
      <w:r w:rsidR="00983678" w:rsidRPr="003F5EC3">
        <w:instrText xml:space="preserve">" \f "file" </w:instrText>
      </w:r>
      <w:r w:rsidR="00983678" w:rsidRPr="003F5EC3">
        <w:fldChar w:fldCharType="end"/>
      </w:r>
      <w:r w:rsidR="00A240F1" w:rsidRPr="003F5EC3">
        <w:t xml:space="preserve"> File Reference</w:t>
      </w:r>
      <w:bookmarkEnd w:id="55"/>
    </w:p>
    <w:bookmarkStart w:id="56" w:name="_MON_1741383084"/>
    <w:bookmarkEnd w:id="56"/>
    <w:p w14:paraId="607CF69F" w14:textId="096BC7E4" w:rsidR="00BF49F2" w:rsidRPr="003F5EC3" w:rsidRDefault="00BF49F2" w:rsidP="0092046A">
      <w:pPr>
        <w:spacing w:before="0"/>
      </w:pPr>
      <w:r w:rsidRPr="003F5EC3">
        <w:object w:dxaOrig="9072" w:dyaOrig="5415" w14:anchorId="0F359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270.55pt" o:ole="">
            <v:imagedata r:id="rId24" o:title=""/>
          </v:shape>
          <o:OLEObject Type="Embed" ProgID="Word.OpenDocumentText.12" ShapeID="_x0000_i1025" DrawAspect="Content" ObjectID="_1741435495" r:id="rId25"/>
        </w:object>
      </w:r>
    </w:p>
    <w:p w14:paraId="253B22AE" w14:textId="77777777" w:rsidR="00F435A2" w:rsidRPr="003F5EC3" w:rsidRDefault="00F435A2" w:rsidP="005C3B05">
      <w:pPr>
        <w:pStyle w:val="SmallHeadline"/>
      </w:pPr>
    </w:p>
    <w:p w14:paraId="2B52C498" w14:textId="417AF5F9" w:rsidR="00BF49F2" w:rsidRPr="003F5EC3" w:rsidRDefault="005C3B05" w:rsidP="005C3B05">
      <w:pPr>
        <w:pStyle w:val="SmallHeadline"/>
      </w:pPr>
      <w:r w:rsidRPr="003F5EC3">
        <w:t>Macros</w:t>
      </w:r>
    </w:p>
    <w:bookmarkStart w:id="57" w:name="_MON_1741383104"/>
    <w:bookmarkEnd w:id="57"/>
    <w:p w14:paraId="6339B8F0" w14:textId="4B7C8807" w:rsidR="00BF49F2" w:rsidRPr="003F5EC3" w:rsidRDefault="00BF49F2" w:rsidP="005C3B05">
      <w:pPr>
        <w:pStyle w:val="SmallHeadline"/>
      </w:pPr>
      <w:r w:rsidRPr="003F5EC3">
        <w:object w:dxaOrig="9072" w:dyaOrig="5415" w14:anchorId="4CACA4AB">
          <v:shape id="_x0000_i1026" type="#_x0000_t75" style="width:454pt;height:270.55pt" o:ole="">
            <v:imagedata r:id="rId26" o:title=""/>
          </v:shape>
          <o:OLEObject Type="Embed" ProgID="Word.OpenDocumentText.12" ShapeID="_x0000_i1026" DrawAspect="Content" ObjectID="_1741435496" r:id="rId27"/>
        </w:object>
      </w:r>
    </w:p>
    <w:p w14:paraId="2BA5D097" w14:textId="77777777" w:rsidR="005D722B" w:rsidRPr="003F5EC3" w:rsidRDefault="005D722B">
      <w:pPr>
        <w:suppressAutoHyphens w:val="0"/>
        <w:spacing w:before="0" w:after="160" w:line="259" w:lineRule="auto"/>
        <w:rPr>
          <w:rFonts w:ascii="Fira Code" w:eastAsia="Times New Roman" w:hAnsi="Fira Code" w:cs="Fira Code"/>
          <w:color w:val="000000"/>
          <w:sz w:val="20"/>
          <w:szCs w:val="20"/>
          <w:lang w:eastAsia="de-DE"/>
        </w:rPr>
      </w:pPr>
      <w:r w:rsidRPr="003F5EC3">
        <w:rPr>
          <w:rFonts w:ascii="Fira Code" w:eastAsia="Times New Roman" w:hAnsi="Fira Code" w:cs="Fira Code"/>
          <w:color w:val="000000"/>
          <w:sz w:val="20"/>
          <w:szCs w:val="20"/>
          <w:lang w:eastAsia="de-DE"/>
        </w:rPr>
        <w:br w:type="page"/>
      </w:r>
    </w:p>
    <w:p w14:paraId="2CCFA00C" w14:textId="3B6C2A62" w:rsidR="006829E7" w:rsidRPr="003F5EC3" w:rsidRDefault="005C3B05" w:rsidP="005C3B05">
      <w:pPr>
        <w:pStyle w:val="berschrift3"/>
        <w:rPr>
          <w:rFonts w:eastAsia="Times New Roman"/>
          <w:lang w:eastAsia="de-DE"/>
        </w:rPr>
      </w:pPr>
      <w:bookmarkStart w:id="58" w:name="_Toc130810248"/>
      <w:r w:rsidRPr="003F5EC3">
        <w:rPr>
          <w:rFonts w:eastAsia="Times New Roman"/>
          <w:lang w:eastAsia="de-DE"/>
        </w:rPr>
        <w:lastRenderedPageBreak/>
        <w:t>Detailed Description</w:t>
      </w:r>
      <w:bookmarkEnd w:id="58"/>
    </w:p>
    <w:p w14:paraId="71970902" w14:textId="77777777" w:rsidR="005C3B05" w:rsidRPr="003F5EC3" w:rsidRDefault="005C3B05" w:rsidP="005C3B05">
      <w:pPr>
        <w:rPr>
          <w:lang w:eastAsia="de-DE"/>
        </w:rPr>
      </w:pPr>
      <w:r w:rsidRPr="003F5EC3">
        <w:rPr>
          <w:lang w:eastAsia="de-DE"/>
        </w:rPr>
        <w:t>Gitcon Driver Configuration and Pin-Out File and dependenci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356"/>
      </w:tblGrid>
      <w:tr w:rsidR="005C3B05" w:rsidRPr="003F5EC3" w14:paraId="197CFA92" w14:textId="77777777" w:rsidTr="005C3B05">
        <w:tc>
          <w:tcPr>
            <w:tcW w:w="1812" w:type="dxa"/>
          </w:tcPr>
          <w:p w14:paraId="165E4A4E" w14:textId="7AA7A9C2" w:rsidR="005C3B05" w:rsidRPr="003F5EC3" w:rsidRDefault="005C3B05" w:rsidP="005C3B05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Author</w:t>
            </w:r>
          </w:p>
        </w:tc>
        <w:tc>
          <w:tcPr>
            <w:tcW w:w="1812" w:type="dxa"/>
          </w:tcPr>
          <w:p w14:paraId="3A554CC8" w14:textId="710B340C" w:rsidR="005C3B05" w:rsidRPr="003F5EC3" w:rsidRDefault="005C3B05" w:rsidP="005C3B05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Version</w:t>
            </w:r>
          </w:p>
        </w:tc>
        <w:tc>
          <w:tcPr>
            <w:tcW w:w="1812" w:type="dxa"/>
          </w:tcPr>
          <w:p w14:paraId="756F6234" w14:textId="6093C3FB" w:rsidR="005C3B05" w:rsidRPr="003F5EC3" w:rsidRDefault="005C3B05" w:rsidP="005C3B05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Date</w:t>
            </w:r>
          </w:p>
        </w:tc>
        <w:tc>
          <w:tcPr>
            <w:tcW w:w="2356" w:type="dxa"/>
          </w:tcPr>
          <w:p w14:paraId="4D176504" w14:textId="2FB5B953" w:rsidR="005C3B05" w:rsidRPr="003F5EC3" w:rsidRDefault="005C3B05" w:rsidP="005C3B05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Copyright</w:t>
            </w:r>
          </w:p>
        </w:tc>
      </w:tr>
      <w:tr w:rsidR="005C3B05" w:rsidRPr="003F5EC3" w14:paraId="322DCC62" w14:textId="77777777" w:rsidTr="005C3B05">
        <w:tc>
          <w:tcPr>
            <w:tcW w:w="1812" w:type="dxa"/>
          </w:tcPr>
          <w:p w14:paraId="6AA578A5" w14:textId="200796BF" w:rsidR="005C3B05" w:rsidRPr="003F5EC3" w:rsidRDefault="005C3B05" w:rsidP="005C3B05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@s-grundner</w:t>
            </w:r>
          </w:p>
        </w:tc>
        <w:tc>
          <w:tcPr>
            <w:tcW w:w="1812" w:type="dxa"/>
          </w:tcPr>
          <w:p w14:paraId="69124853" w14:textId="042BE7C5" w:rsidR="005C3B05" w:rsidRPr="003F5EC3" w:rsidRDefault="005C3B05" w:rsidP="005C3B05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0.1</w:t>
            </w:r>
          </w:p>
        </w:tc>
        <w:tc>
          <w:tcPr>
            <w:tcW w:w="1812" w:type="dxa"/>
          </w:tcPr>
          <w:p w14:paraId="7D6D980D" w14:textId="35BC57ED" w:rsidR="005C3B05" w:rsidRPr="003F5EC3" w:rsidRDefault="005C3B05" w:rsidP="005C3B05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2022-12-24</w:t>
            </w:r>
          </w:p>
        </w:tc>
        <w:tc>
          <w:tcPr>
            <w:tcW w:w="2356" w:type="dxa"/>
          </w:tcPr>
          <w:p w14:paraId="706F2D3F" w14:textId="6C9D0A83" w:rsidR="005C3B05" w:rsidRPr="003F5EC3" w:rsidRDefault="005C3B05" w:rsidP="005C3B05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Copyright (c) 2022</w:t>
            </w:r>
          </w:p>
        </w:tc>
      </w:tr>
    </w:tbl>
    <w:p w14:paraId="451860D2" w14:textId="50E03D46" w:rsidR="00D34DAC" w:rsidRPr="003F5EC3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in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459B9626" w14:textId="77777777" w:rsidR="00537665" w:rsidRPr="003F5EC3" w:rsidRDefault="00537665" w:rsidP="00537665">
      <w:pPr>
        <w:rPr>
          <w:lang w:eastAsia="de-DE"/>
        </w:rPr>
      </w:pPr>
    </w:p>
    <w:p w14:paraId="001BBE28" w14:textId="6A390BE7" w:rsidR="005C3B05" w:rsidRPr="003F5EC3" w:rsidRDefault="005C3B05" w:rsidP="005C3B05">
      <w:pPr>
        <w:pStyle w:val="berschrift3"/>
        <w:rPr>
          <w:lang w:eastAsia="de-DE"/>
        </w:rPr>
      </w:pPr>
      <w:bookmarkStart w:id="59" w:name="_Toc130810249"/>
      <w:r w:rsidRPr="003F5EC3">
        <w:rPr>
          <w:lang w:eastAsia="de-DE"/>
        </w:rPr>
        <w:t>Macro Definition Documentation</w:t>
      </w:r>
      <w:bookmarkEnd w:id="59"/>
    </w:p>
    <w:p w14:paraId="0247056C" w14:textId="7944DE8A" w:rsidR="005C3B05" w:rsidRPr="003F5EC3" w:rsidRDefault="005C3B05" w:rsidP="005C3B05">
      <w:pPr>
        <w:pStyle w:val="berschrift4"/>
        <w:rPr>
          <w:lang w:eastAsia="de-DE"/>
        </w:rPr>
      </w:pPr>
      <w:bookmarkStart w:id="60" w:name="_Toc130810250"/>
      <w:r w:rsidRPr="003F5EC3">
        <w:rPr>
          <w:lang w:eastAsia="de-DE"/>
        </w:rPr>
        <w:t>ADC_RES</w:t>
      </w:r>
      <w:bookmarkEnd w:id="60"/>
    </w:p>
    <w:p w14:paraId="34951BCD" w14:textId="7A460526" w:rsidR="006E0421" w:rsidRPr="003F5EC3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ADC_RES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&lt;&lt; ADC_RES_BITS)</w:t>
      </w:r>
    </w:p>
    <w:p w14:paraId="6B4076A4" w14:textId="065C6550" w:rsidR="006E0421" w:rsidRPr="003F5EC3" w:rsidRDefault="006E0421" w:rsidP="006E0421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ADC Resolution (</w:t>
      </w:r>
      <m:oMath>
        <m:sSup>
          <m:sSupPr>
            <m:ctrlPr>
              <w:rPr>
                <w:rFonts w:ascii="Cambria Math" w:eastAsia="Times New Roman" w:hAnsi="Cambria Math"/>
                <w:i/>
                <w:lang w:eastAsia="de-DE"/>
              </w:rPr>
            </m:ctrlPr>
          </m:sSupPr>
          <m:e>
            <m:r>
              <w:rPr>
                <w:rFonts w:ascii="Cambria Math" w:eastAsia="Times New Roman" w:hAnsi="Cambria Math"/>
                <w:lang w:eastAsia="de-DE"/>
              </w:rPr>
              <m:t>2</m:t>
            </m:r>
          </m:e>
          <m:sup>
            <m:r>
              <w:rPr>
                <w:rFonts w:ascii="Cambria Math" w:eastAsia="Times New Roman" w:hAnsi="Cambria Math"/>
                <w:lang w:eastAsia="de-DE"/>
              </w:rPr>
              <m:t>n</m:t>
            </m:r>
          </m:sup>
        </m:sSup>
      </m:oMath>
      <w:r w:rsidRPr="003F5EC3">
        <w:rPr>
          <w:rFonts w:eastAsia="Times New Roman"/>
          <w:lang w:eastAsia="de-DE"/>
        </w:rPr>
        <w:t>)</w:t>
      </w:r>
    </w:p>
    <w:p w14:paraId="3052EE0E" w14:textId="16169B6F" w:rsidR="005C3B05" w:rsidRPr="003F5EC3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50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23C2BE75" w14:textId="621A4B58" w:rsidR="005C3B05" w:rsidRPr="003F5EC3" w:rsidRDefault="005C3B05" w:rsidP="005C3B05">
      <w:pPr>
        <w:pStyle w:val="berschrift4"/>
        <w:rPr>
          <w:lang w:eastAsia="de-DE"/>
        </w:rPr>
      </w:pPr>
      <w:bookmarkStart w:id="61" w:name="_Toc130810251"/>
      <w:r w:rsidRPr="003F5EC3">
        <w:rPr>
          <w:lang w:eastAsia="de-DE"/>
        </w:rPr>
        <w:t>ADC_RES_BITS</w:t>
      </w:r>
      <w:bookmarkEnd w:id="61"/>
    </w:p>
    <w:p w14:paraId="38B03DA2" w14:textId="3998E07B" w:rsidR="006E0421" w:rsidRPr="003F5EC3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ADC_RES_BITS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2</w:t>
      </w:r>
    </w:p>
    <w:p w14:paraId="38E89F02" w14:textId="26832943" w:rsidR="006E0421" w:rsidRPr="003F5EC3" w:rsidRDefault="006E0421" w:rsidP="006E0421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ADC Resolution in bit</w:t>
      </w:r>
    </w:p>
    <w:p w14:paraId="10A3CEC3" w14:textId="7C0D5A22" w:rsidR="005C3B05" w:rsidRPr="003F5EC3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49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773FBB58" w14:textId="25C95F70" w:rsidR="005C3B05" w:rsidRPr="003F5EC3" w:rsidRDefault="005C3B05" w:rsidP="005C3B05">
      <w:pPr>
        <w:pStyle w:val="berschrift4"/>
        <w:rPr>
          <w:lang w:eastAsia="de-DE"/>
        </w:rPr>
      </w:pPr>
      <w:bookmarkStart w:id="62" w:name="_Toc130810252"/>
      <w:r w:rsidRPr="003F5EC3">
        <w:rPr>
          <w:lang w:eastAsia="de-DE"/>
        </w:rPr>
        <w:t>AUDIO_BUFFER_SIZE</w:t>
      </w:r>
      <w:bookmarkEnd w:id="62"/>
    </w:p>
    <w:p w14:paraId="2FB079CD" w14:textId="79538350" w:rsidR="006E0421" w:rsidRPr="003F5EC3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AUDIO_BUFFER_SIZ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512</w:t>
      </w:r>
    </w:p>
    <w:p w14:paraId="13E18DAD" w14:textId="63C6FA6F" w:rsidR="006E0421" w:rsidRPr="003F5EC3" w:rsidRDefault="006E0421" w:rsidP="006E0421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Maximum number of samples stored in the audio buffer.</w:t>
      </w:r>
    </w:p>
    <w:p w14:paraId="0AEDAFE7" w14:textId="2369DA49" w:rsidR="005C3B05" w:rsidRPr="003F5EC3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55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5B81FA59" w14:textId="395F17D1" w:rsidR="005C3B05" w:rsidRPr="003F5EC3" w:rsidRDefault="005C3B05" w:rsidP="005C3B05">
      <w:pPr>
        <w:pStyle w:val="berschrift4"/>
        <w:rPr>
          <w:lang w:eastAsia="de-DE"/>
        </w:rPr>
      </w:pPr>
      <w:bookmarkStart w:id="63" w:name="_Toc130810253"/>
      <w:r w:rsidRPr="003F5EC3">
        <w:rPr>
          <w:lang w:eastAsia="de-DE"/>
        </w:rPr>
        <w:t>DMA_CHAN</w:t>
      </w:r>
      <w:bookmarkEnd w:id="63"/>
    </w:p>
    <w:p w14:paraId="32D94431" w14:textId="1D8A66E6" w:rsidR="006E0421" w:rsidRPr="003F5EC3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DMA_CHAN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</w:t>
      </w:r>
    </w:p>
    <w:p w14:paraId="619A42C5" w14:textId="36BA0533" w:rsidR="006E0421" w:rsidRPr="003F5EC3" w:rsidRDefault="006E0421" w:rsidP="006E0421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Direct memory access channel</w:t>
      </w:r>
    </w:p>
    <w:p w14:paraId="2B61A324" w14:textId="18915360" w:rsidR="005C3B05" w:rsidRPr="003F5EC3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48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5BBC64FB" w14:textId="10217562" w:rsidR="005C3B05" w:rsidRPr="003F5EC3" w:rsidRDefault="005C3B05" w:rsidP="005C3B05">
      <w:pPr>
        <w:pStyle w:val="berschrift4"/>
        <w:rPr>
          <w:lang w:eastAsia="de-DE"/>
        </w:rPr>
      </w:pPr>
      <w:bookmarkStart w:id="64" w:name="_Toc130810254"/>
      <w:r w:rsidRPr="003F5EC3">
        <w:rPr>
          <w:lang w:eastAsia="de-DE"/>
        </w:rPr>
        <w:t>F_SAMPLE_HZ</w:t>
      </w:r>
      <w:bookmarkEnd w:id="64"/>
    </w:p>
    <w:p w14:paraId="0056A1B3" w14:textId="7E2F0209" w:rsidR="006E0421" w:rsidRPr="003F5EC3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F_SAMPLE_HZ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5000</w:t>
      </w:r>
    </w:p>
    <w:p w14:paraId="6C6DFF04" w14:textId="0E4F74EA" w:rsidR="00243358" w:rsidRPr="003F5EC3" w:rsidRDefault="00243358" w:rsidP="00243358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Sample rate at which the sampler reads audio data</w:t>
      </w:r>
      <w:r w:rsidR="00B04804" w:rsidRPr="003F5EC3">
        <w:rPr>
          <w:rFonts w:eastAsia="Times New Roman"/>
          <w:lang w:eastAsia="de-DE"/>
        </w:rPr>
        <w:t>.</w:t>
      </w:r>
    </w:p>
    <w:p w14:paraId="37072619" w14:textId="57AB31BF" w:rsidR="005C3B05" w:rsidRPr="003F5EC3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</w:t>
      </w:r>
      <w:r w:rsidRPr="003F5EC3">
        <w:rPr>
          <w:rStyle w:val="CodeZchn"/>
          <w:lang w:eastAsia="de-DE"/>
        </w:rPr>
        <w:t>56</w:t>
      </w:r>
      <w:r w:rsidRPr="003F5EC3">
        <w:rPr>
          <w:lang w:eastAsia="de-DE"/>
        </w:rPr>
        <w:t xml:space="preserve"> of file </w:t>
      </w:r>
      <w:proofErr w:type="spellStart"/>
      <w:r w:rsidRPr="003F5EC3">
        <w:rPr>
          <w:rStyle w:val="CodeZchn"/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284D535E" w14:textId="6EA0FCE0" w:rsidR="005C3B05" w:rsidRPr="003F5EC3" w:rsidRDefault="005C3B05" w:rsidP="005C3B05">
      <w:pPr>
        <w:pStyle w:val="berschrift4"/>
        <w:rPr>
          <w:lang w:eastAsia="de-DE"/>
        </w:rPr>
      </w:pPr>
      <w:bookmarkStart w:id="65" w:name="_Toc130810255"/>
      <w:r w:rsidRPr="003F5EC3">
        <w:rPr>
          <w:lang w:eastAsia="de-DE"/>
        </w:rPr>
        <w:t>FFT_SIZE</w:t>
      </w:r>
      <w:bookmarkEnd w:id="65"/>
    </w:p>
    <w:p w14:paraId="236A5A18" w14:textId="576480EE" w:rsidR="006E0421" w:rsidRPr="003F5EC3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FFT_SIZ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AUDIO_BUFFER_SIZE ∗ FFT_WINDOW_SIZE)</w:t>
      </w:r>
    </w:p>
    <w:p w14:paraId="45B2FC0F" w14:textId="3366844F" w:rsidR="00F2182E" w:rsidRPr="003F5EC3" w:rsidRDefault="00F2182E" w:rsidP="00F2182E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Number of samples the Fast Fourier Transform can process</w:t>
      </w:r>
      <w:r w:rsidR="00C75AC0" w:rsidRPr="003F5EC3">
        <w:rPr>
          <w:rFonts w:eastAsia="Times New Roman"/>
          <w:lang w:eastAsia="de-DE"/>
        </w:rPr>
        <w:t>.</w:t>
      </w:r>
    </w:p>
    <w:p w14:paraId="250589FA" w14:textId="1E741DD8" w:rsidR="005D722B" w:rsidRPr="003F5EC3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</w:t>
      </w:r>
      <w:r w:rsidRPr="003F5EC3">
        <w:rPr>
          <w:rStyle w:val="CodeZchn"/>
          <w:lang w:eastAsia="de-DE"/>
        </w:rPr>
        <w:t>58</w:t>
      </w:r>
      <w:r w:rsidRPr="003F5EC3">
        <w:rPr>
          <w:lang w:eastAsia="de-DE"/>
        </w:rPr>
        <w:t xml:space="preserve"> of file </w:t>
      </w:r>
      <w:proofErr w:type="spellStart"/>
      <w:r w:rsidRPr="003F5EC3">
        <w:rPr>
          <w:rStyle w:val="CodeZchn"/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67A9B9BD" w14:textId="77777777" w:rsidR="005D722B" w:rsidRPr="003F5EC3" w:rsidRDefault="005D722B">
      <w:pPr>
        <w:suppressAutoHyphens w:val="0"/>
        <w:spacing w:before="0" w:after="160" w:line="259" w:lineRule="auto"/>
        <w:rPr>
          <w:lang w:eastAsia="de-DE"/>
        </w:rPr>
      </w:pPr>
      <w:r w:rsidRPr="003F5EC3">
        <w:rPr>
          <w:lang w:eastAsia="de-DE"/>
        </w:rPr>
        <w:br w:type="page"/>
      </w:r>
    </w:p>
    <w:p w14:paraId="1FCED94A" w14:textId="31121A22" w:rsidR="005C3B05" w:rsidRPr="003F5EC3" w:rsidRDefault="005C3B05" w:rsidP="005C3B05">
      <w:pPr>
        <w:pStyle w:val="berschrift4"/>
        <w:rPr>
          <w:lang w:eastAsia="de-DE"/>
        </w:rPr>
      </w:pPr>
      <w:bookmarkStart w:id="66" w:name="_Toc130810256"/>
      <w:r w:rsidRPr="003F5EC3">
        <w:rPr>
          <w:lang w:eastAsia="de-DE"/>
        </w:rPr>
        <w:lastRenderedPageBreak/>
        <w:t>FFT_WINDOW_SIZE</w:t>
      </w:r>
      <w:bookmarkEnd w:id="66"/>
    </w:p>
    <w:p w14:paraId="5E065644" w14:textId="220E75CD" w:rsidR="006E0421" w:rsidRPr="003F5EC3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FFT_WINDOW_SIZ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4</w:t>
      </w:r>
    </w:p>
    <w:p w14:paraId="1FC9F2CC" w14:textId="3DEA87E5" w:rsidR="00C75AC0" w:rsidRPr="003F5EC3" w:rsidRDefault="00C75AC0" w:rsidP="00C75AC0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Factor by which the Fast Fourier Transform buffer is larger than the audio buffer.</w:t>
      </w:r>
    </w:p>
    <w:p w14:paraId="0EC2E6D6" w14:textId="51B5F462" w:rsidR="00CC7147" w:rsidRPr="003F5EC3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57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319EFB47" w14:textId="71C665F6" w:rsidR="004B1223" w:rsidRPr="003F5EC3" w:rsidRDefault="004B1223" w:rsidP="004B1223">
      <w:pPr>
        <w:pStyle w:val="berschrift4"/>
        <w:rPr>
          <w:lang w:eastAsia="de-DE"/>
        </w:rPr>
      </w:pPr>
      <w:bookmarkStart w:id="67" w:name="_Toc130810257"/>
      <w:r w:rsidRPr="003F5EC3">
        <w:rPr>
          <w:lang w:eastAsia="de-DE"/>
        </w:rPr>
        <w:t>INTERNAL_ADC_CHANNEL</w:t>
      </w:r>
      <w:bookmarkEnd w:id="67"/>
    </w:p>
    <w:p w14:paraId="72EB14F1" w14:textId="04F395FF" w:rsidR="004B1223" w:rsidRPr="003F5EC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NTERNAL_ADC_CHANNEL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ADC_CHANNEL_5)</w:t>
      </w:r>
    </w:p>
    <w:p w14:paraId="0FCE02B9" w14:textId="0939D431" w:rsidR="00D72408" w:rsidRPr="003F5EC3" w:rsidRDefault="00D72408" w:rsidP="00D72408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Internal </w:t>
      </w:r>
      <w:r w:rsidR="0009135A" w:rsidRPr="003F5EC3">
        <w:rPr>
          <w:rFonts w:eastAsia="Times New Roman"/>
          <w:lang w:eastAsia="de-DE"/>
        </w:rPr>
        <w:t xml:space="preserve">ADC </w:t>
      </w:r>
      <w:r w:rsidRPr="003F5EC3">
        <w:rPr>
          <w:rFonts w:eastAsia="Times New Roman"/>
          <w:lang w:eastAsia="de-DE"/>
        </w:rPr>
        <w:t>channel. Corresponds to a hardware GPIO on the ESP32 chip</w:t>
      </w:r>
      <w:r w:rsidR="00D34048" w:rsidRPr="003F5EC3">
        <w:rPr>
          <w:rFonts w:eastAsia="Times New Roman"/>
          <w:lang w:eastAsia="de-DE"/>
        </w:rPr>
        <w:t>.</w:t>
      </w:r>
    </w:p>
    <w:p w14:paraId="071BCE86" w14:textId="57D39EBF" w:rsidR="004B1223" w:rsidRPr="003F5EC3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52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50CE8E0C" w14:textId="7AFA9FF9" w:rsidR="004B1223" w:rsidRPr="003F5EC3" w:rsidRDefault="004B1223" w:rsidP="004B1223">
      <w:pPr>
        <w:pStyle w:val="berschrift4"/>
        <w:rPr>
          <w:lang w:eastAsia="de-DE"/>
        </w:rPr>
      </w:pPr>
      <w:bookmarkStart w:id="68" w:name="_Toc130810258"/>
      <w:r w:rsidRPr="003F5EC3">
        <w:rPr>
          <w:lang w:eastAsia="de-DE"/>
        </w:rPr>
        <w:t>INTERNAL_ADC_IO</w:t>
      </w:r>
      <w:bookmarkEnd w:id="68"/>
    </w:p>
    <w:p w14:paraId="755767C2" w14:textId="4DFC02C4" w:rsidR="004B1223" w:rsidRPr="003F5EC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NTERNAL_ADC_IO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33)</w:t>
      </w:r>
    </w:p>
    <w:p w14:paraId="5802F896" w14:textId="4A6FB7FA" w:rsidR="00D34048" w:rsidRPr="003F5EC3" w:rsidRDefault="00F53447" w:rsidP="00D34048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Internal </w:t>
      </w:r>
      <w:r w:rsidR="00D34048" w:rsidRPr="003F5EC3">
        <w:rPr>
          <w:rFonts w:eastAsia="Times New Roman"/>
          <w:lang w:eastAsia="de-DE"/>
        </w:rPr>
        <w:t>Analog Digital Converter</w:t>
      </w:r>
      <w:r w:rsidR="00B54FD0" w:rsidRPr="003F5EC3">
        <w:rPr>
          <w:rFonts w:eastAsia="Times New Roman"/>
          <w:lang w:eastAsia="de-DE"/>
        </w:rPr>
        <w:t xml:space="preserve"> GPIO</w:t>
      </w:r>
      <w:r w:rsidR="00D34048" w:rsidRPr="003F5EC3">
        <w:rPr>
          <w:rFonts w:eastAsia="Times New Roman"/>
          <w:lang w:eastAsia="de-DE"/>
        </w:rPr>
        <w:t xml:space="preserve"> Pin</w:t>
      </w:r>
      <w:r w:rsidR="009253E9" w:rsidRPr="003F5EC3">
        <w:rPr>
          <w:rFonts w:eastAsia="Times New Roman"/>
          <w:lang w:eastAsia="de-DE"/>
        </w:rPr>
        <w:t xml:space="preserve"> number</w:t>
      </w:r>
      <w:r w:rsidR="006A1796" w:rsidRPr="003F5EC3">
        <w:rPr>
          <w:rFonts w:eastAsia="Times New Roman"/>
          <w:lang w:eastAsia="de-DE"/>
        </w:rPr>
        <w:t>.</w:t>
      </w:r>
    </w:p>
    <w:p w14:paraId="7D8753C9" w14:textId="11CF6E4F" w:rsidR="004B1223" w:rsidRPr="003F5EC3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53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4BA636C9" w14:textId="3663C8B5" w:rsidR="004B1223" w:rsidRPr="003F5EC3" w:rsidRDefault="004B1223" w:rsidP="004B1223">
      <w:pPr>
        <w:pStyle w:val="berschrift4"/>
        <w:rPr>
          <w:lang w:eastAsia="de-DE"/>
        </w:rPr>
      </w:pPr>
      <w:bookmarkStart w:id="69" w:name="_Toc130810259"/>
      <w:r w:rsidRPr="003F5EC3">
        <w:rPr>
          <w:lang w:eastAsia="de-DE"/>
        </w:rPr>
        <w:t>INTERNAL_ADC_UNIT</w:t>
      </w:r>
      <w:bookmarkEnd w:id="69"/>
    </w:p>
    <w:p w14:paraId="3172CF60" w14:textId="3B793B87" w:rsidR="004B1223" w:rsidRPr="003F5EC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NTERNAL_ADC_UNIT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ADC_UNIT_1)</w:t>
      </w:r>
    </w:p>
    <w:p w14:paraId="27F98974" w14:textId="0A9D2C84" w:rsidR="00854CB0" w:rsidRPr="003F5EC3" w:rsidRDefault="00F53447" w:rsidP="00854CB0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Internal </w:t>
      </w:r>
      <w:r w:rsidR="00854CB0" w:rsidRPr="003F5EC3">
        <w:rPr>
          <w:rFonts w:eastAsia="Times New Roman"/>
          <w:lang w:eastAsia="de-DE"/>
        </w:rPr>
        <w:t>Analog Digital Converter unit</w:t>
      </w:r>
      <w:r w:rsidR="006A1796" w:rsidRPr="003F5EC3">
        <w:rPr>
          <w:rFonts w:eastAsia="Times New Roman"/>
          <w:lang w:eastAsia="de-DE"/>
        </w:rPr>
        <w:t>.</w:t>
      </w:r>
    </w:p>
    <w:p w14:paraId="421A6F06" w14:textId="1E966A5C" w:rsidR="004B1223" w:rsidRPr="003F5EC3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51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0B2202D6" w14:textId="18725B9A" w:rsidR="004B1223" w:rsidRPr="003F5EC3" w:rsidRDefault="004B1223" w:rsidP="004B1223">
      <w:pPr>
        <w:pStyle w:val="berschrift4"/>
        <w:rPr>
          <w:lang w:eastAsia="de-DE"/>
        </w:rPr>
      </w:pPr>
      <w:bookmarkStart w:id="70" w:name="_Toc130810260"/>
      <w:r w:rsidRPr="003F5EC3">
        <w:rPr>
          <w:lang w:eastAsia="de-DE"/>
        </w:rPr>
        <w:t>MIDI_BAUD</w:t>
      </w:r>
      <w:bookmarkEnd w:id="70"/>
    </w:p>
    <w:p w14:paraId="14C222DD" w14:textId="4432A3AD" w:rsidR="004B1223" w:rsidRPr="003F5EC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BAUD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15200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)</w:t>
      </w:r>
    </w:p>
    <w:p w14:paraId="65BE088D" w14:textId="2ABA9756" w:rsidR="00854CB0" w:rsidRPr="003F5EC3" w:rsidRDefault="00854CB0" w:rsidP="00854CB0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Baud rate of the MIDI UART driver</w:t>
      </w:r>
      <w:r w:rsidR="006A1796" w:rsidRPr="003F5EC3">
        <w:rPr>
          <w:rFonts w:eastAsia="Times New Roman"/>
          <w:lang w:eastAsia="de-DE"/>
        </w:rPr>
        <w:t>.</w:t>
      </w:r>
    </w:p>
    <w:p w14:paraId="79F1D46A" w14:textId="06EAEB1C" w:rsidR="004B1223" w:rsidRPr="003F5EC3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44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4D6ED6E6" w14:textId="22C96A30" w:rsidR="004B1223" w:rsidRPr="003F5EC3" w:rsidRDefault="004B1223" w:rsidP="004B1223">
      <w:pPr>
        <w:pStyle w:val="berschrift4"/>
        <w:rPr>
          <w:lang w:eastAsia="de-DE"/>
        </w:rPr>
      </w:pPr>
      <w:bookmarkStart w:id="71" w:name="_Toc130810261"/>
      <w:r w:rsidRPr="003F5EC3">
        <w:rPr>
          <w:lang w:eastAsia="de-DE"/>
        </w:rPr>
        <w:t>MIDI_RX</w:t>
      </w:r>
      <w:bookmarkEnd w:id="71"/>
    </w:p>
    <w:p w14:paraId="1C9BC154" w14:textId="063BB00B" w:rsidR="004B1223" w:rsidRPr="003F5EC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RX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27)</w:t>
      </w:r>
    </w:p>
    <w:p w14:paraId="3ADD4B45" w14:textId="4EA0EA43" w:rsidR="0009135A" w:rsidRPr="003F5EC3" w:rsidRDefault="0009135A" w:rsidP="003E5552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MIDI Driver receive </w:t>
      </w:r>
      <w:r w:rsidR="003E5552" w:rsidRPr="003F5EC3">
        <w:rPr>
          <w:rFonts w:eastAsia="Times New Roman"/>
          <w:lang w:eastAsia="de-DE"/>
        </w:rPr>
        <w:t>GPIO.</w:t>
      </w:r>
    </w:p>
    <w:p w14:paraId="4DFCC8D8" w14:textId="354F1B50" w:rsidR="004B1223" w:rsidRPr="003F5EC3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46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75B1D25E" w14:textId="61124976" w:rsidR="004B1223" w:rsidRPr="003F5EC3" w:rsidRDefault="004B1223" w:rsidP="004B1223">
      <w:pPr>
        <w:pStyle w:val="berschrift4"/>
        <w:rPr>
          <w:lang w:eastAsia="de-DE"/>
        </w:rPr>
      </w:pPr>
      <w:bookmarkStart w:id="72" w:name="_Toc130810262"/>
      <w:r w:rsidRPr="003F5EC3">
        <w:rPr>
          <w:lang w:eastAsia="de-DE"/>
        </w:rPr>
        <w:t>MIDI_TX</w:t>
      </w:r>
      <w:bookmarkEnd w:id="72"/>
    </w:p>
    <w:p w14:paraId="4B84D968" w14:textId="0E47F1CC" w:rsidR="004B1223" w:rsidRPr="003F5EC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TX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26)</w:t>
      </w:r>
    </w:p>
    <w:p w14:paraId="7913D056" w14:textId="537A53F6" w:rsidR="003E5552" w:rsidRPr="003F5EC3" w:rsidRDefault="006E0576" w:rsidP="003E5552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MIDI Driver receive GPIO.</w:t>
      </w:r>
    </w:p>
    <w:p w14:paraId="734A88C1" w14:textId="6934337E" w:rsidR="00286745" w:rsidRPr="003F5EC3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45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217861C1" w14:textId="77777777" w:rsidR="00286745" w:rsidRPr="003F5EC3" w:rsidRDefault="00286745" w:rsidP="00286745">
      <w:pPr>
        <w:pStyle w:val="berschrift4"/>
        <w:rPr>
          <w:rFonts w:eastAsia="Times New Roman"/>
          <w:lang w:eastAsia="de-DE"/>
        </w:rPr>
      </w:pPr>
      <w:bookmarkStart w:id="73" w:name="_Toc130810263"/>
      <w:r w:rsidRPr="003F5EC3">
        <w:rPr>
          <w:rFonts w:eastAsia="Times New Roman"/>
          <w:lang w:eastAsia="de-DE"/>
        </w:rPr>
        <w:t>MIDI_UART</w:t>
      </w:r>
      <w:bookmarkEnd w:id="73"/>
    </w:p>
    <w:p w14:paraId="224ADE9D" w14:textId="77777777" w:rsidR="00286745" w:rsidRPr="003F5EC3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UART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UART_NUM_1)</w:t>
      </w:r>
    </w:p>
    <w:p w14:paraId="2D4AFB09" w14:textId="77777777" w:rsidR="00286745" w:rsidRPr="003F5EC3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Definition </w:t>
      </w:r>
      <w:r w:rsidRPr="003F5EC3">
        <w:rPr>
          <w:lang w:eastAsia="de-DE"/>
        </w:rPr>
        <w:t xml:space="preserve">at line 43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308D657B" w14:textId="77777777" w:rsidR="00286745" w:rsidRPr="003F5EC3" w:rsidRDefault="00286745" w:rsidP="00286745">
      <w:pPr>
        <w:pStyle w:val="berschrift4"/>
        <w:rPr>
          <w:rFonts w:eastAsia="Times New Roman"/>
          <w:lang w:eastAsia="de-DE"/>
        </w:rPr>
      </w:pPr>
      <w:bookmarkStart w:id="74" w:name="_Toc130810264"/>
      <w:r w:rsidRPr="003F5EC3">
        <w:rPr>
          <w:rFonts w:eastAsia="Times New Roman"/>
          <w:lang w:eastAsia="de-DE"/>
        </w:rPr>
        <w:t>SPI_CS</w:t>
      </w:r>
      <w:bookmarkEnd w:id="74"/>
    </w:p>
    <w:p w14:paraId="3B7AF806" w14:textId="77777777" w:rsidR="00286745" w:rsidRPr="003F5EC3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CS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5)</w:t>
      </w:r>
    </w:p>
    <w:p w14:paraId="7789DDEF" w14:textId="77777777" w:rsidR="00286745" w:rsidRPr="003F5EC3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Definition at </w:t>
      </w:r>
      <w:r w:rsidRPr="003F5EC3">
        <w:rPr>
          <w:lang w:eastAsia="de-DE"/>
        </w:rPr>
        <w:t>line 40 of fil</w:t>
      </w:r>
      <w:r w:rsidRPr="003F5EC3">
        <w:rPr>
          <w:rFonts w:eastAsia="Times New Roman"/>
          <w:lang w:eastAsia="de-DE"/>
        </w:rPr>
        <w:t xml:space="preserve">e </w:t>
      </w:r>
      <w:proofErr w:type="spellStart"/>
      <w:r w:rsidRPr="003F5EC3">
        <w:rPr>
          <w:rFonts w:eastAsia="Times New Roman"/>
          <w:lang w:eastAsia="de-DE"/>
        </w:rPr>
        <w:t>config.h</w:t>
      </w:r>
      <w:proofErr w:type="spellEnd"/>
      <w:r w:rsidRPr="003F5EC3">
        <w:rPr>
          <w:rFonts w:eastAsia="Times New Roman"/>
          <w:lang w:eastAsia="de-DE"/>
        </w:rPr>
        <w:t>.</w:t>
      </w:r>
    </w:p>
    <w:p w14:paraId="7F141F45" w14:textId="77777777" w:rsidR="00286745" w:rsidRPr="003F5EC3" w:rsidRDefault="00286745" w:rsidP="00286745">
      <w:pPr>
        <w:pStyle w:val="berschrift4"/>
        <w:rPr>
          <w:rFonts w:eastAsia="Times New Roman"/>
          <w:lang w:eastAsia="de-DE"/>
        </w:rPr>
      </w:pPr>
      <w:bookmarkStart w:id="75" w:name="_Toc130810265"/>
      <w:r w:rsidRPr="003F5EC3">
        <w:rPr>
          <w:rFonts w:eastAsia="Times New Roman"/>
          <w:lang w:eastAsia="de-DE"/>
        </w:rPr>
        <w:lastRenderedPageBreak/>
        <w:t>SPI_DEV</w:t>
      </w:r>
      <w:bookmarkEnd w:id="75"/>
    </w:p>
    <w:p w14:paraId="4200873D" w14:textId="77777777" w:rsidR="00286745" w:rsidRPr="003F5EC3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DEV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VSPI_HOST)</w:t>
      </w:r>
    </w:p>
    <w:p w14:paraId="2950FBAA" w14:textId="77777777" w:rsidR="00286745" w:rsidRPr="003F5EC3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Definition </w:t>
      </w:r>
      <w:r w:rsidRPr="003F5EC3">
        <w:rPr>
          <w:lang w:eastAsia="de-DE"/>
        </w:rPr>
        <w:t xml:space="preserve">at line 41 of file </w:t>
      </w:r>
      <w:proofErr w:type="spellStart"/>
      <w:r w:rsidRPr="003F5EC3">
        <w:rPr>
          <w:lang w:eastAsia="de-DE"/>
        </w:rPr>
        <w:t>config</w:t>
      </w:r>
      <w:r w:rsidRPr="003F5EC3">
        <w:rPr>
          <w:rFonts w:eastAsia="Times New Roman"/>
          <w:lang w:eastAsia="de-DE"/>
        </w:rPr>
        <w:t>.h</w:t>
      </w:r>
      <w:proofErr w:type="spellEnd"/>
      <w:r w:rsidRPr="003F5EC3">
        <w:rPr>
          <w:rFonts w:eastAsia="Times New Roman"/>
          <w:lang w:eastAsia="de-DE"/>
        </w:rPr>
        <w:t>.</w:t>
      </w:r>
    </w:p>
    <w:p w14:paraId="22D36DB2" w14:textId="77777777" w:rsidR="00286745" w:rsidRPr="003F5EC3" w:rsidRDefault="00286745" w:rsidP="00286745">
      <w:pPr>
        <w:pStyle w:val="berschrift4"/>
        <w:rPr>
          <w:rFonts w:eastAsia="Times New Roman"/>
          <w:lang w:eastAsia="de-DE"/>
        </w:rPr>
      </w:pPr>
      <w:bookmarkStart w:id="76" w:name="_Toc130810266"/>
      <w:r w:rsidRPr="003F5EC3">
        <w:rPr>
          <w:rFonts w:eastAsia="Times New Roman"/>
          <w:lang w:eastAsia="de-DE"/>
        </w:rPr>
        <w:t>SPI_MISO</w:t>
      </w:r>
      <w:bookmarkEnd w:id="76"/>
    </w:p>
    <w:p w14:paraId="2423FD56" w14:textId="77777777" w:rsidR="00286745" w:rsidRPr="003F5EC3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MISO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19)</w:t>
      </w:r>
    </w:p>
    <w:p w14:paraId="13BAA483" w14:textId="77777777" w:rsidR="00286745" w:rsidRPr="003F5EC3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Definition at </w:t>
      </w:r>
      <w:r w:rsidRPr="003F5EC3">
        <w:rPr>
          <w:lang w:eastAsia="de-DE"/>
        </w:rPr>
        <w:t>line 38 of file</w:t>
      </w:r>
      <w:r w:rsidRPr="003F5EC3">
        <w:rPr>
          <w:rFonts w:eastAsia="Times New Roman"/>
          <w:lang w:eastAsia="de-DE"/>
        </w:rPr>
        <w:t xml:space="preserve"> </w:t>
      </w:r>
      <w:proofErr w:type="spellStart"/>
      <w:r w:rsidRPr="003F5EC3">
        <w:rPr>
          <w:rFonts w:eastAsia="Times New Roman"/>
          <w:lang w:eastAsia="de-DE"/>
        </w:rPr>
        <w:t>config.h</w:t>
      </w:r>
      <w:proofErr w:type="spellEnd"/>
      <w:r w:rsidRPr="003F5EC3">
        <w:rPr>
          <w:rFonts w:eastAsia="Times New Roman"/>
          <w:lang w:eastAsia="de-DE"/>
        </w:rPr>
        <w:t>.</w:t>
      </w:r>
    </w:p>
    <w:p w14:paraId="7A45E803" w14:textId="77777777" w:rsidR="00286745" w:rsidRPr="003F5EC3" w:rsidRDefault="00286745" w:rsidP="00286745">
      <w:pPr>
        <w:pStyle w:val="berschrift4"/>
        <w:rPr>
          <w:rFonts w:eastAsia="Times New Roman"/>
          <w:lang w:eastAsia="de-DE"/>
        </w:rPr>
      </w:pPr>
      <w:bookmarkStart w:id="77" w:name="_Toc130810267"/>
      <w:r w:rsidRPr="003F5EC3">
        <w:rPr>
          <w:rFonts w:eastAsia="Times New Roman"/>
          <w:lang w:eastAsia="de-DE"/>
        </w:rPr>
        <w:t>SPI_MOSI</w:t>
      </w:r>
      <w:bookmarkEnd w:id="77"/>
    </w:p>
    <w:p w14:paraId="66E2C4A8" w14:textId="77777777" w:rsidR="00286745" w:rsidRPr="003F5EC3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MOSI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23)</w:t>
      </w:r>
    </w:p>
    <w:p w14:paraId="249F4DC1" w14:textId="77777777" w:rsidR="00286745" w:rsidRPr="003F5EC3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Definition at </w:t>
      </w:r>
      <w:r w:rsidRPr="003F5EC3">
        <w:rPr>
          <w:lang w:eastAsia="de-DE"/>
        </w:rPr>
        <w:t>line 37</w:t>
      </w:r>
      <w:r w:rsidRPr="003F5EC3">
        <w:rPr>
          <w:rFonts w:eastAsia="Times New Roman"/>
          <w:lang w:eastAsia="de-DE"/>
        </w:rPr>
        <w:t xml:space="preserve"> of file </w:t>
      </w:r>
      <w:proofErr w:type="spellStart"/>
      <w:r w:rsidRPr="003F5EC3">
        <w:rPr>
          <w:rFonts w:eastAsia="Times New Roman"/>
          <w:lang w:eastAsia="de-DE"/>
        </w:rPr>
        <w:t>config.h</w:t>
      </w:r>
      <w:proofErr w:type="spellEnd"/>
      <w:r w:rsidRPr="003F5EC3">
        <w:rPr>
          <w:rFonts w:eastAsia="Times New Roman"/>
          <w:lang w:eastAsia="de-DE"/>
        </w:rPr>
        <w:t>.</w:t>
      </w:r>
    </w:p>
    <w:p w14:paraId="0E76AE19" w14:textId="77777777" w:rsidR="00286745" w:rsidRPr="003F5EC3" w:rsidRDefault="00286745" w:rsidP="00286745">
      <w:pPr>
        <w:pStyle w:val="berschrift4"/>
        <w:rPr>
          <w:rFonts w:eastAsia="Times New Roman"/>
          <w:lang w:eastAsia="de-DE"/>
        </w:rPr>
      </w:pPr>
      <w:bookmarkStart w:id="78" w:name="_Toc130810268"/>
      <w:r w:rsidRPr="003F5EC3">
        <w:rPr>
          <w:rFonts w:eastAsia="Times New Roman"/>
          <w:lang w:eastAsia="de-DE"/>
        </w:rPr>
        <w:t>SPI_SCLK</w:t>
      </w:r>
      <w:bookmarkEnd w:id="78"/>
    </w:p>
    <w:p w14:paraId="7A01A568" w14:textId="77777777" w:rsidR="00286745" w:rsidRPr="003F5EC3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SCLK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18)</w:t>
      </w:r>
    </w:p>
    <w:p w14:paraId="2C338D0E" w14:textId="71ED2B7D" w:rsidR="00286745" w:rsidRPr="003F5EC3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Definition at </w:t>
      </w:r>
      <w:r w:rsidRPr="003F5EC3">
        <w:rPr>
          <w:lang w:eastAsia="de-DE"/>
        </w:rPr>
        <w:t>line 39 o</w:t>
      </w:r>
      <w:r w:rsidRPr="003F5EC3">
        <w:rPr>
          <w:rFonts w:eastAsia="Times New Roman"/>
          <w:lang w:eastAsia="de-DE"/>
        </w:rPr>
        <w:t xml:space="preserve">f file </w:t>
      </w:r>
      <w:proofErr w:type="spellStart"/>
      <w:r w:rsidRPr="003F5EC3">
        <w:rPr>
          <w:rFonts w:eastAsia="Times New Roman"/>
          <w:lang w:eastAsia="de-DE"/>
        </w:rPr>
        <w:t>config.h</w:t>
      </w:r>
      <w:proofErr w:type="spellEnd"/>
      <w:r w:rsidRPr="003F5EC3">
        <w:rPr>
          <w:rFonts w:eastAsia="Times New Roman"/>
          <w:lang w:eastAsia="de-DE"/>
        </w:rPr>
        <w:t>.</w:t>
      </w:r>
    </w:p>
    <w:p w14:paraId="32AA45B5" w14:textId="40837D2D" w:rsidR="006B00B5" w:rsidRPr="003F5EC3" w:rsidRDefault="006B00B5">
      <w:pPr>
        <w:suppressAutoHyphens w:val="0"/>
        <w:spacing w:before="0" w:after="160" w:line="259" w:lineRule="auto"/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br w:type="page"/>
      </w:r>
    </w:p>
    <w:p w14:paraId="2899C67B" w14:textId="045FB95E" w:rsidR="00A240F1" w:rsidRPr="003F5EC3" w:rsidRDefault="00A240F1" w:rsidP="00A240F1">
      <w:pPr>
        <w:pStyle w:val="berschrift2"/>
        <w:rPr>
          <w:rFonts w:eastAsia="Times New Roman"/>
          <w:lang w:eastAsia="de-DE"/>
        </w:rPr>
      </w:pPr>
      <w:bookmarkStart w:id="79" w:name="_Toc130810269"/>
      <w:proofErr w:type="spellStart"/>
      <w:r w:rsidRPr="003F5EC3">
        <w:rPr>
          <w:rFonts w:eastAsia="Times New Roman"/>
          <w:lang w:eastAsia="de-DE"/>
        </w:rPr>
        <w:lastRenderedPageBreak/>
        <w:t>config.h</w:t>
      </w:r>
      <w:bookmarkEnd w:id="79"/>
      <w:proofErr w:type="spellEnd"/>
    </w:p>
    <w:bookmarkStart w:id="80" w:name="_MON_1741382895"/>
    <w:bookmarkEnd w:id="80"/>
    <w:p w14:paraId="67570BA9" w14:textId="50AAC88E" w:rsidR="00A240F1" w:rsidRPr="003F5EC3" w:rsidRDefault="003F5EC3" w:rsidP="003F5EC3">
      <w:pPr>
        <w:spacing w:before="0"/>
        <w:rPr>
          <w:lang w:eastAsia="de-DE"/>
        </w:rPr>
      </w:pPr>
      <w:r w:rsidRPr="003F5EC3">
        <w:rPr>
          <w:lang w:eastAsia="de-DE"/>
        </w:rPr>
        <w:object w:dxaOrig="9072" w:dyaOrig="13538" w14:anchorId="1E7F5B03">
          <v:shape id="_x0000_i1027" type="#_x0000_t75" style="width:459.3pt;height:685.15pt" o:ole="">
            <v:imagedata r:id="rId28" o:title=""/>
          </v:shape>
          <o:OLEObject Type="Embed" ProgID="Word.OpenDocumentText.12" ShapeID="_x0000_i1027" DrawAspect="Content" ObjectID="_1741435497" r:id="rId29"/>
        </w:object>
      </w:r>
    </w:p>
    <w:p w14:paraId="61A34CEC" w14:textId="42DCDE55" w:rsidR="0037152D" w:rsidRPr="003F5EC3" w:rsidRDefault="00EB2D6A" w:rsidP="0037152D">
      <w:pPr>
        <w:pStyle w:val="berschrift2"/>
      </w:pPr>
      <w:bookmarkStart w:id="81" w:name="_Toc130810270"/>
      <w:r w:rsidRPr="003F5EC3">
        <w:lastRenderedPageBreak/>
        <w:t>i2s_sampler.c</w:t>
      </w:r>
      <w:r w:rsidR="00983678" w:rsidRPr="003F5EC3">
        <w:fldChar w:fldCharType="begin"/>
      </w:r>
      <w:r w:rsidR="00983678" w:rsidRPr="003F5EC3">
        <w:instrText xml:space="preserve"> XE "</w:instrText>
      </w:r>
      <w:r w:rsidR="008E60DF" w:rsidRPr="003F5EC3">
        <w:instrText xml:space="preserve"> MTAP-MIDI-Guitar-Converter/firmware/Gitcon_Driver/lib/audio/</w:instrText>
      </w:r>
      <w:r w:rsidR="00983678" w:rsidRPr="003F5EC3">
        <w:instrText xml:space="preserve">i2s_sampler.c:I2S Sampler Driver Source for ESP32" </w:instrText>
      </w:r>
      <w:r w:rsidR="008E60DF" w:rsidRPr="003F5EC3">
        <w:instrText xml:space="preserve">\f "file" </w:instrText>
      </w:r>
      <w:r w:rsidR="00983678" w:rsidRPr="003F5EC3">
        <w:fldChar w:fldCharType="end"/>
      </w:r>
      <w:r w:rsidR="003C45A2" w:rsidRPr="003F5EC3">
        <w:t xml:space="preserve"> File Reference</w:t>
      </w:r>
      <w:bookmarkEnd w:id="81"/>
    </w:p>
    <w:p w14:paraId="2E4A2830" w14:textId="43D7CE5A" w:rsidR="003F5EC3" w:rsidRDefault="003F5EC3" w:rsidP="003F5EC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E21F1F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includ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E21F1F"/>
          <w:sz w:val="21"/>
          <w:szCs w:val="21"/>
          <w:lang w:eastAsia="de-DE"/>
        </w:rPr>
        <w:t>"</w:t>
      </w:r>
      <w:r w:rsidRPr="003F5EC3">
        <w:rPr>
          <w:rFonts w:ascii="Fira Code" w:eastAsia="Times New Roman" w:hAnsi="Fira Code" w:cs="Fira Code"/>
          <w:color w:val="A31515"/>
          <w:sz w:val="21"/>
          <w:szCs w:val="21"/>
          <w:lang w:eastAsia="de-DE"/>
        </w:rPr>
        <w:t>i2s_sampler.h</w:t>
      </w:r>
      <w:r w:rsidRPr="003F5EC3">
        <w:rPr>
          <w:rFonts w:ascii="Fira Code" w:eastAsia="Times New Roman" w:hAnsi="Fira Code" w:cs="Fira Code"/>
          <w:color w:val="E21F1F"/>
          <w:sz w:val="21"/>
          <w:szCs w:val="21"/>
          <w:lang w:eastAsia="de-DE"/>
        </w:rPr>
        <w:t>"</w:t>
      </w:r>
    </w:p>
    <w:p w14:paraId="491435D3" w14:textId="6669A3FF" w:rsidR="003F5EC3" w:rsidRDefault="003F5EC3" w:rsidP="003F5EC3">
      <w:pPr>
        <w:pStyle w:val="SmallHeadline"/>
      </w:pPr>
      <w:r>
        <w:t>Macros</w:t>
      </w:r>
    </w:p>
    <w:bookmarkStart w:id="82" w:name="_MON_1741392746"/>
    <w:bookmarkEnd w:id="82"/>
    <w:p w14:paraId="4608E284" w14:textId="5DE6B51F" w:rsidR="007A652B" w:rsidRDefault="007A652B" w:rsidP="003F5EC3">
      <w:pPr>
        <w:pStyle w:val="SmallHeadline"/>
      </w:pPr>
      <w:r>
        <w:object w:dxaOrig="9072" w:dyaOrig="855" w14:anchorId="76B1FA9B">
          <v:shape id="_x0000_i1028" type="#_x0000_t75" style="width:454pt;height:42.45pt" o:ole="">
            <v:imagedata r:id="rId30" o:title=""/>
          </v:shape>
          <o:OLEObject Type="Embed" ProgID="Word.OpenDocumentText.12" ShapeID="_x0000_i1028" DrawAspect="Content" ObjectID="_1741435498" r:id="rId31"/>
        </w:object>
      </w:r>
    </w:p>
    <w:p w14:paraId="73E5F0F1" w14:textId="3FE405D6" w:rsidR="003F5EC3" w:rsidRDefault="003F5EC3" w:rsidP="003F5EC3">
      <w:pPr>
        <w:pStyle w:val="SmallHeadline"/>
      </w:pPr>
      <w:r>
        <w:t>Functions</w:t>
      </w:r>
    </w:p>
    <w:p w14:paraId="29C0A967" w14:textId="71191BAE" w:rsidR="009D1DB2" w:rsidRDefault="009D1DB2" w:rsidP="009D1DB2">
      <w:pPr>
        <w:pStyle w:val="Listenabsatz"/>
        <w:numPr>
          <w:ilvl w:val="0"/>
          <w:numId w:val="14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9D1DB2">
        <w:rPr>
          <w:rFonts w:ascii="Fira Code" w:eastAsia="Times New Roman" w:hAnsi="Fira Code" w:cs="Fira Code"/>
          <w:color w:val="0000FF"/>
          <w:sz w:val="21"/>
          <w:szCs w:val="21"/>
          <w:lang w:eastAsia="de-DE"/>
        </w:rPr>
        <w:t>static</w:t>
      </w:r>
      <w:r w:rsidRPr="009D1DB2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9D1DB2">
        <w:rPr>
          <w:rFonts w:ascii="Fira Code" w:eastAsia="Times New Roman" w:hAnsi="Fira Code" w:cs="Fira Code"/>
          <w:color w:val="0000FF"/>
          <w:sz w:val="21"/>
          <w:szCs w:val="21"/>
          <w:lang w:eastAsia="de-DE"/>
        </w:rPr>
        <w:t>void</w:t>
      </w:r>
      <w:r w:rsidRPr="009D1DB2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9D1DB2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RAM_ATTR</w:t>
      </w:r>
      <w:r w:rsidRPr="009D1DB2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proofErr w:type="spellStart"/>
      <w:r w:rsidRPr="009D1DB2">
        <w:rPr>
          <w:rFonts w:ascii="Fira Code" w:eastAsia="Times New Roman" w:hAnsi="Fira Code" w:cs="Fira Code"/>
          <w:color w:val="74531F"/>
          <w:sz w:val="21"/>
          <w:szCs w:val="21"/>
          <w:lang w:eastAsia="de-DE"/>
        </w:rPr>
        <w:t>sampler_task</w:t>
      </w:r>
      <w:proofErr w:type="spellEnd"/>
      <w:r w:rsidRPr="009D1DB2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(</w:t>
      </w:r>
      <w:r w:rsidRPr="009D1DB2">
        <w:rPr>
          <w:rFonts w:ascii="Fira Code" w:eastAsia="Times New Roman" w:hAnsi="Fira Code" w:cs="Fira Code"/>
          <w:color w:val="0000FF"/>
          <w:sz w:val="21"/>
          <w:szCs w:val="21"/>
          <w:lang w:eastAsia="de-DE"/>
        </w:rPr>
        <w:t>void</w:t>
      </w:r>
      <w:r w:rsidRPr="009D1DB2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*</w:t>
      </w:r>
      <w:proofErr w:type="spellStart"/>
      <w:r w:rsidRPr="009D1DB2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arg</w:t>
      </w:r>
      <w:proofErr w:type="spellEnd"/>
      <w:r w:rsidRPr="009D1DB2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)</w:t>
      </w:r>
    </w:p>
    <w:p w14:paraId="6B47DE37" w14:textId="417385B6" w:rsidR="009D1DB2" w:rsidRPr="009D1DB2" w:rsidRDefault="009D1DB2" w:rsidP="009D1DB2">
      <w:pPr>
        <w:pStyle w:val="Listenabsatz"/>
        <w:numPr>
          <w:ilvl w:val="1"/>
          <w:numId w:val="14"/>
        </w:numPr>
        <w:rPr>
          <w:rFonts w:eastAsia="Times New Roman"/>
          <w:i/>
          <w:lang w:eastAsia="de-DE"/>
        </w:rPr>
      </w:pPr>
      <w:r w:rsidRPr="009D1DB2">
        <w:rPr>
          <w:rFonts w:eastAsia="Times New Roman"/>
          <w:i/>
          <w:lang w:eastAsia="de-DE"/>
        </w:rPr>
        <w:t>Sampler Task for I2S</w:t>
      </w:r>
    </w:p>
    <w:p w14:paraId="431F8656" w14:textId="77777777" w:rsidR="009D1DB2" w:rsidRPr="003F5EC3" w:rsidRDefault="009D1DB2" w:rsidP="009D1DB2">
      <w:pPr>
        <w:pStyle w:val="Code"/>
        <w:numPr>
          <w:ilvl w:val="0"/>
          <w:numId w:val="13"/>
        </w:numPr>
        <w:rPr>
          <w:rFonts w:ascii="Verdana" w:hAnsi="Verdana"/>
        </w:rPr>
      </w:pPr>
      <w:r w:rsidRPr="003F5EC3">
        <w:rPr>
          <w:rFonts w:eastAsia="Times New Roman"/>
          <w:color w:val="2B91AF"/>
          <w:lang w:eastAsia="de-DE"/>
        </w:rPr>
        <w:t>i2s_sampler_t</w:t>
      </w:r>
      <w:r w:rsidRPr="003F5EC3">
        <w:rPr>
          <w:rFonts w:eastAsia="Times New Roman"/>
          <w:color w:val="000000"/>
          <w:lang w:eastAsia="de-DE"/>
        </w:rPr>
        <w:t xml:space="preserve"> ∗</w:t>
      </w:r>
      <w:r w:rsidRPr="003F5EC3">
        <w:rPr>
          <w:rFonts w:eastAsia="Times New Roman"/>
          <w:color w:val="74531F"/>
          <w:lang w:eastAsia="de-DE"/>
        </w:rPr>
        <w:t>i2s_sampler_start</w:t>
      </w:r>
      <w:r w:rsidRPr="003F5EC3">
        <w:rPr>
          <w:rFonts w:eastAsia="Times New Roman"/>
          <w:color w:val="000000"/>
          <w:lang w:eastAsia="de-DE"/>
        </w:rPr>
        <w:t xml:space="preserve"> (</w:t>
      </w:r>
      <w:proofErr w:type="spellStart"/>
      <w:r w:rsidRPr="003F5EC3">
        <w:rPr>
          <w:rFonts w:eastAsia="Times New Roman"/>
          <w:color w:val="2B91AF"/>
          <w:lang w:eastAsia="de-DE"/>
        </w:rPr>
        <w:t>adc_channel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r w:rsidRPr="003F5EC3">
        <w:rPr>
          <w:rFonts w:eastAsia="Times New Roman"/>
          <w:lang w:eastAsia="de-DE"/>
        </w:rPr>
        <w:t>adc1_channel</w:t>
      </w:r>
      <w:r w:rsidRPr="003F5EC3">
        <w:rPr>
          <w:rFonts w:eastAsia="Times New Roman"/>
          <w:color w:val="000000"/>
          <w:lang w:eastAsia="de-DE"/>
        </w:rPr>
        <w:t>,</w:t>
      </w:r>
      <w:r w:rsidRPr="003F5EC3">
        <w:t xml:space="preserve"> </w:t>
      </w:r>
      <w:proofErr w:type="spellStart"/>
      <w:r w:rsidRPr="003F5EC3">
        <w:rPr>
          <w:rFonts w:eastAsia="Times New Roman"/>
          <w:color w:val="2B91AF"/>
          <w:lang w:eastAsia="de-DE"/>
        </w:rPr>
        <w:t>QueueHandle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F5EC3">
        <w:rPr>
          <w:rFonts w:eastAsia="Times New Roman"/>
          <w:lang w:eastAsia="de-DE"/>
        </w:rPr>
        <w:t>recv_queue</w:t>
      </w:r>
      <w:proofErr w:type="spellEnd"/>
      <w:r w:rsidRPr="003F5EC3">
        <w:rPr>
          <w:rFonts w:eastAsia="Times New Roman"/>
          <w:color w:val="000000"/>
          <w:lang w:eastAsia="de-DE"/>
        </w:rPr>
        <w:t>,</w:t>
      </w:r>
      <w:r w:rsidRPr="003F5EC3">
        <w:t xml:space="preserve"> </w:t>
      </w:r>
      <w:proofErr w:type="spellStart"/>
      <w:r w:rsidRPr="003F5EC3">
        <w:rPr>
          <w:rFonts w:eastAsia="Times New Roman"/>
          <w:color w:val="0000FF"/>
          <w:lang w:eastAsia="de-DE"/>
        </w:rPr>
        <w:t>size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F5EC3">
        <w:rPr>
          <w:rFonts w:eastAsia="Times New Roman"/>
          <w:lang w:eastAsia="de-DE"/>
        </w:rPr>
        <w:t>buffer_size</w:t>
      </w:r>
      <w:proofErr w:type="spellEnd"/>
      <w:r w:rsidRPr="003F5EC3">
        <w:rPr>
          <w:rFonts w:eastAsia="Times New Roman"/>
          <w:color w:val="000000"/>
          <w:lang w:eastAsia="de-DE"/>
        </w:rPr>
        <w:t>,</w:t>
      </w:r>
      <w:r w:rsidRPr="003F5EC3">
        <w:t xml:space="preserve"> </w:t>
      </w:r>
      <w:proofErr w:type="spellStart"/>
      <w:r w:rsidRPr="003F5EC3">
        <w:rPr>
          <w:rFonts w:eastAsia="Times New Roman"/>
          <w:color w:val="0000FF"/>
          <w:lang w:eastAsia="de-DE"/>
        </w:rPr>
        <w:t>size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F5EC3">
        <w:rPr>
          <w:rFonts w:eastAsia="Times New Roman"/>
          <w:lang w:eastAsia="de-DE"/>
        </w:rPr>
        <w:t>f_sample</w:t>
      </w:r>
      <w:proofErr w:type="spellEnd"/>
      <w:r w:rsidRPr="003F5EC3">
        <w:rPr>
          <w:rFonts w:eastAsia="Times New Roman"/>
          <w:color w:val="000000"/>
          <w:lang w:eastAsia="de-DE"/>
        </w:rPr>
        <w:t>)</w:t>
      </w:r>
    </w:p>
    <w:p w14:paraId="2B716790" w14:textId="77777777" w:rsidR="009D1DB2" w:rsidRPr="003F5EC3" w:rsidRDefault="009D1DB2" w:rsidP="009D1DB2">
      <w:pPr>
        <w:pStyle w:val="Listenabsatz"/>
        <w:numPr>
          <w:ilvl w:val="1"/>
          <w:numId w:val="13"/>
        </w:numPr>
        <w:rPr>
          <w:rFonts w:eastAsia="Times New Roman"/>
          <w:i/>
          <w:iCs/>
          <w:lang w:eastAsia="de-DE"/>
        </w:rPr>
      </w:pPr>
      <w:r w:rsidRPr="003F5EC3">
        <w:rPr>
          <w:rFonts w:eastAsia="Times New Roman"/>
          <w:i/>
          <w:iCs/>
          <w:lang w:eastAsia="de-DE"/>
        </w:rPr>
        <w:t>Starts a sampler Task that samples from the given ADC1 channel and sends the samples to the given Queue.</w:t>
      </w:r>
    </w:p>
    <w:p w14:paraId="389EBC61" w14:textId="77777777" w:rsidR="009D1DB2" w:rsidRPr="003F5EC3" w:rsidRDefault="009D1DB2" w:rsidP="009D1DB2">
      <w:pPr>
        <w:pStyle w:val="Code"/>
        <w:numPr>
          <w:ilvl w:val="0"/>
          <w:numId w:val="13"/>
        </w:numPr>
      </w:pPr>
      <w:proofErr w:type="spellStart"/>
      <w:r w:rsidRPr="003F5EC3">
        <w:rPr>
          <w:rFonts w:eastAsia="Times New Roman"/>
          <w:lang w:eastAsia="de-DE"/>
        </w:rPr>
        <w:t>esp_err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r w:rsidRPr="003F5EC3">
        <w:rPr>
          <w:rFonts w:eastAsia="Times New Roman"/>
          <w:color w:val="74531F"/>
          <w:lang w:eastAsia="de-DE"/>
        </w:rPr>
        <w:t>i2s_sampler_stop</w:t>
      </w:r>
      <w:r w:rsidRPr="003F5EC3">
        <w:rPr>
          <w:rFonts w:eastAsia="Times New Roman"/>
          <w:color w:val="000000"/>
          <w:lang w:eastAsia="de-DE"/>
        </w:rPr>
        <w:t xml:space="preserve"> (</w:t>
      </w:r>
      <w:r w:rsidRPr="003F5EC3">
        <w:rPr>
          <w:rFonts w:eastAsia="Times New Roman"/>
          <w:lang w:eastAsia="de-DE"/>
        </w:rPr>
        <w:t>i2s_sampler_t</w:t>
      </w:r>
      <w:r w:rsidRPr="003F5EC3">
        <w:rPr>
          <w:rFonts w:eastAsia="Times New Roman"/>
          <w:color w:val="000000"/>
          <w:lang w:eastAsia="de-DE"/>
        </w:rPr>
        <w:t xml:space="preserve"> ∗sampler)</w:t>
      </w:r>
    </w:p>
    <w:p w14:paraId="3CADB080" w14:textId="0646DF4B" w:rsidR="009D1DB2" w:rsidRPr="003F5EC3" w:rsidRDefault="009D1DB2" w:rsidP="009D1DB2">
      <w:pPr>
        <w:pStyle w:val="Listenabsatz"/>
        <w:numPr>
          <w:ilvl w:val="1"/>
          <w:numId w:val="13"/>
        </w:numPr>
        <w:rPr>
          <w:rFonts w:eastAsia="Times New Roman"/>
          <w:i/>
          <w:lang w:eastAsia="de-DE"/>
        </w:rPr>
      </w:pPr>
      <w:r w:rsidRPr="003F5EC3">
        <w:rPr>
          <w:rFonts w:eastAsia="Times New Roman"/>
          <w:i/>
          <w:lang w:eastAsia="de-DE"/>
        </w:rPr>
        <w:t xml:space="preserve">Deletes sampler Task, frees </w:t>
      </w:r>
      <w:r w:rsidR="00261812" w:rsidRPr="003F5EC3">
        <w:rPr>
          <w:rFonts w:eastAsia="Times New Roman"/>
          <w:i/>
          <w:lang w:eastAsia="de-DE"/>
        </w:rPr>
        <w:t>memory,</w:t>
      </w:r>
      <w:r w:rsidRPr="003F5EC3">
        <w:rPr>
          <w:rFonts w:eastAsia="Times New Roman"/>
          <w:i/>
          <w:lang w:eastAsia="de-DE"/>
        </w:rPr>
        <w:t xml:space="preserve"> and uninstalls ADC as well as i2s driver.</w:t>
      </w:r>
    </w:p>
    <w:p w14:paraId="235F3590" w14:textId="77777777" w:rsidR="009D1DB2" w:rsidRPr="003F5EC3" w:rsidRDefault="009D1DB2" w:rsidP="003F5EC3">
      <w:pPr>
        <w:pStyle w:val="SmallHeadline"/>
      </w:pPr>
    </w:p>
    <w:p w14:paraId="5F907F4B" w14:textId="60BBB1BA" w:rsidR="003F5EC3" w:rsidRPr="003F5EC3" w:rsidRDefault="003F5EC3" w:rsidP="003F5EC3">
      <w:pPr>
        <w:pStyle w:val="berschrift3"/>
        <w:rPr>
          <w:rFonts w:eastAsia="Times New Roman"/>
          <w:lang w:eastAsia="de-DE"/>
        </w:rPr>
      </w:pPr>
      <w:bookmarkStart w:id="83" w:name="_Toc130810271"/>
      <w:r w:rsidRPr="003F5EC3">
        <w:rPr>
          <w:rFonts w:eastAsia="Times New Roman"/>
          <w:lang w:eastAsia="de-DE"/>
        </w:rPr>
        <w:t>Detailed Description</w:t>
      </w:r>
      <w:bookmarkEnd w:id="83"/>
    </w:p>
    <w:p w14:paraId="4ABE5D68" w14:textId="7D7670F1" w:rsidR="003F5EC3" w:rsidRPr="003F5EC3" w:rsidRDefault="003F5EC3" w:rsidP="003F5EC3">
      <w:pPr>
        <w:rPr>
          <w:lang w:eastAsia="de-DE"/>
        </w:rPr>
      </w:pPr>
      <w:r w:rsidRPr="003F5EC3">
        <w:rPr>
          <w:lang w:eastAsia="de-DE"/>
        </w:rPr>
        <w:t>I2S Sampler Driver Source for ESP3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356"/>
      </w:tblGrid>
      <w:tr w:rsidR="003F5EC3" w:rsidRPr="003F5EC3" w14:paraId="6485D285" w14:textId="77777777" w:rsidTr="005A67DF">
        <w:tc>
          <w:tcPr>
            <w:tcW w:w="1812" w:type="dxa"/>
          </w:tcPr>
          <w:p w14:paraId="041233C1" w14:textId="77777777" w:rsidR="003F5EC3" w:rsidRPr="003F5EC3" w:rsidRDefault="003F5EC3" w:rsidP="005A67DF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Author</w:t>
            </w:r>
          </w:p>
        </w:tc>
        <w:tc>
          <w:tcPr>
            <w:tcW w:w="1812" w:type="dxa"/>
          </w:tcPr>
          <w:p w14:paraId="495825D7" w14:textId="77777777" w:rsidR="003F5EC3" w:rsidRPr="003F5EC3" w:rsidRDefault="003F5EC3" w:rsidP="005A67DF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Version</w:t>
            </w:r>
          </w:p>
        </w:tc>
        <w:tc>
          <w:tcPr>
            <w:tcW w:w="1812" w:type="dxa"/>
          </w:tcPr>
          <w:p w14:paraId="55B081D2" w14:textId="77777777" w:rsidR="003F5EC3" w:rsidRPr="003F5EC3" w:rsidRDefault="003F5EC3" w:rsidP="005A67DF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Date</w:t>
            </w:r>
          </w:p>
        </w:tc>
        <w:tc>
          <w:tcPr>
            <w:tcW w:w="2356" w:type="dxa"/>
          </w:tcPr>
          <w:p w14:paraId="6F713186" w14:textId="77777777" w:rsidR="003F5EC3" w:rsidRPr="003F5EC3" w:rsidRDefault="003F5EC3" w:rsidP="005A67DF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Copyright</w:t>
            </w:r>
          </w:p>
        </w:tc>
      </w:tr>
      <w:tr w:rsidR="003F5EC3" w:rsidRPr="003F5EC3" w14:paraId="18B6F9EF" w14:textId="77777777" w:rsidTr="005A67DF">
        <w:tc>
          <w:tcPr>
            <w:tcW w:w="1812" w:type="dxa"/>
          </w:tcPr>
          <w:p w14:paraId="7CEA276F" w14:textId="77777777" w:rsidR="003F5EC3" w:rsidRPr="003F5EC3" w:rsidRDefault="003F5EC3" w:rsidP="005A67DF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@s-grundner</w:t>
            </w:r>
          </w:p>
        </w:tc>
        <w:tc>
          <w:tcPr>
            <w:tcW w:w="1812" w:type="dxa"/>
          </w:tcPr>
          <w:p w14:paraId="3DF7B57A" w14:textId="77777777" w:rsidR="003F5EC3" w:rsidRPr="003F5EC3" w:rsidRDefault="003F5EC3" w:rsidP="005A67DF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0.1</w:t>
            </w:r>
          </w:p>
        </w:tc>
        <w:tc>
          <w:tcPr>
            <w:tcW w:w="1812" w:type="dxa"/>
          </w:tcPr>
          <w:p w14:paraId="62F9CF60" w14:textId="77777777" w:rsidR="003F5EC3" w:rsidRPr="003F5EC3" w:rsidRDefault="003F5EC3" w:rsidP="005A67DF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2022-12-24</w:t>
            </w:r>
          </w:p>
        </w:tc>
        <w:tc>
          <w:tcPr>
            <w:tcW w:w="2356" w:type="dxa"/>
          </w:tcPr>
          <w:p w14:paraId="24958FB6" w14:textId="77777777" w:rsidR="003F5EC3" w:rsidRPr="003F5EC3" w:rsidRDefault="003F5EC3" w:rsidP="005A67DF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Copyright (c) 2022</w:t>
            </w:r>
          </w:p>
        </w:tc>
      </w:tr>
    </w:tbl>
    <w:p w14:paraId="3233CF94" w14:textId="20C083D5" w:rsidR="003F5EC3" w:rsidRPr="003F5EC3" w:rsidRDefault="003F5EC3" w:rsidP="003F5EC3">
      <w:pPr>
        <w:pStyle w:val="Listenabsatz"/>
        <w:numPr>
          <w:ilvl w:val="0"/>
          <w:numId w:val="12"/>
        </w:numPr>
      </w:pPr>
      <w:r w:rsidRPr="003F5EC3">
        <w:t>Definition in file i2s_sampler.</w:t>
      </w:r>
      <w:r>
        <w:t>c</w:t>
      </w:r>
      <w:r w:rsidRPr="003F5EC3">
        <w:t>.</w:t>
      </w:r>
    </w:p>
    <w:p w14:paraId="196DFEFA" w14:textId="77777777" w:rsidR="003F5EC3" w:rsidRPr="003F5EC3" w:rsidRDefault="003F5EC3" w:rsidP="003F5EC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</w:p>
    <w:p w14:paraId="26DDD8EE" w14:textId="0280B2E6" w:rsidR="00736F29" w:rsidRPr="003F5EC3" w:rsidRDefault="00736F29" w:rsidP="00736F29">
      <w:pPr>
        <w:pStyle w:val="berschrift3"/>
      </w:pPr>
      <w:bookmarkStart w:id="84" w:name="_Toc130810272"/>
      <w:r w:rsidRPr="003F5EC3">
        <w:t>Macro Def</w:t>
      </w:r>
      <w:r w:rsidR="004276E4" w:rsidRPr="003F5EC3">
        <w:t>inition Documentation</w:t>
      </w:r>
      <w:bookmarkEnd w:id="84"/>
    </w:p>
    <w:p w14:paraId="76B7B8F6" w14:textId="77777777" w:rsidR="00CE1FE4" w:rsidRPr="003F5EC3" w:rsidRDefault="00CE1FE4" w:rsidP="00867DAB">
      <w:pPr>
        <w:pStyle w:val="berschrift4"/>
        <w:rPr>
          <w:rFonts w:eastAsia="Times New Roman"/>
          <w:lang w:eastAsia="de-DE"/>
        </w:rPr>
      </w:pPr>
      <w:bookmarkStart w:id="85" w:name="_Toc130810273"/>
      <w:r w:rsidRPr="003F5EC3">
        <w:rPr>
          <w:rFonts w:eastAsia="Times New Roman"/>
          <w:lang w:eastAsia="de-DE"/>
        </w:rPr>
        <w:t>READER_TIMEOUT_MS</w:t>
      </w:r>
      <w:bookmarkEnd w:id="85"/>
    </w:p>
    <w:p w14:paraId="013FA6D0" w14:textId="67D96652" w:rsidR="00CE1FE4" w:rsidRPr="003F5EC3" w:rsidRDefault="00CE1FE4" w:rsidP="00CE1FE4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READER_TIMEOUT_MS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0</w:t>
      </w:r>
    </w:p>
    <w:p w14:paraId="1A373381" w14:textId="37DB3348" w:rsidR="00525617" w:rsidRPr="003F5EC3" w:rsidRDefault="00525617" w:rsidP="00525617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Time in milliseconds for the I2S reader to timeout.</w:t>
      </w:r>
    </w:p>
    <w:p w14:paraId="01EF2D58" w14:textId="77777777" w:rsidR="00CE1FE4" w:rsidRPr="003F5EC3" w:rsidRDefault="00CE1FE4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Definition at line 16 of file i2s_sampler.c.</w:t>
      </w:r>
    </w:p>
    <w:p w14:paraId="4FAB29CA" w14:textId="77777777" w:rsidR="00CE1FE4" w:rsidRPr="003F5EC3" w:rsidRDefault="00CE1FE4" w:rsidP="00867DAB">
      <w:pPr>
        <w:pStyle w:val="berschrift4"/>
        <w:rPr>
          <w:rFonts w:eastAsia="Times New Roman"/>
          <w:lang w:eastAsia="de-DE"/>
        </w:rPr>
      </w:pPr>
      <w:bookmarkStart w:id="86" w:name="_Toc130810274"/>
      <w:r w:rsidRPr="003F5EC3">
        <w:rPr>
          <w:rFonts w:eastAsia="Times New Roman"/>
          <w:lang w:eastAsia="de-DE"/>
        </w:rPr>
        <w:t>READER_TIMEOUT_TICKS</w:t>
      </w:r>
      <w:bookmarkEnd w:id="86"/>
    </w:p>
    <w:p w14:paraId="746EFEC9" w14:textId="7FB8F08E" w:rsidR="00CE1FE4" w:rsidRPr="003F5EC3" w:rsidRDefault="00CE1FE4" w:rsidP="00CE1FE4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READER_TIMEOUT_TICKS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READER_TIMEOUT_MS / </w:t>
      </w:r>
      <w:proofErr w:type="spellStart"/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portTICK_PERIOD_MS</w:t>
      </w:r>
      <w:proofErr w:type="spellEnd"/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)</w:t>
      </w:r>
    </w:p>
    <w:p w14:paraId="74F16BDF" w14:textId="1B48C4FF" w:rsidR="00525617" w:rsidRPr="003F5EC3" w:rsidRDefault="00525617" w:rsidP="00525617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Converts </w:t>
      </w:r>
      <w:r w:rsidR="0003019D" w:rsidRPr="003F5EC3">
        <w:rPr>
          <w:rFonts w:eastAsia="Times New Roman"/>
          <w:lang w:eastAsia="de-DE"/>
        </w:rPr>
        <w:t>milliseconds into RTOS ticks.</w:t>
      </w:r>
      <w:r w:rsidRPr="003F5EC3">
        <w:rPr>
          <w:rFonts w:eastAsia="Times New Roman"/>
          <w:lang w:eastAsia="de-DE"/>
        </w:rPr>
        <w:t xml:space="preserve"> </w:t>
      </w:r>
    </w:p>
    <w:p w14:paraId="432CD76C" w14:textId="381DFF36" w:rsidR="00E63839" w:rsidRDefault="00CE1FE4" w:rsidP="00E63839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Definition at line 17 of file i2s_sampler.c.</w:t>
      </w:r>
    </w:p>
    <w:p w14:paraId="71D48937" w14:textId="77777777" w:rsidR="00E63839" w:rsidRDefault="00E63839">
      <w:pPr>
        <w:suppressAutoHyphens w:val="0"/>
        <w:spacing w:before="0" w:after="160" w:line="259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3C41ED45" w14:textId="77777777" w:rsidR="00CE1FE4" w:rsidRPr="003F5EC3" w:rsidRDefault="00CE1FE4" w:rsidP="00867DAB">
      <w:pPr>
        <w:pStyle w:val="berschrift4"/>
        <w:rPr>
          <w:rFonts w:eastAsia="Times New Roman"/>
          <w:lang w:eastAsia="de-DE"/>
        </w:rPr>
      </w:pPr>
      <w:bookmarkStart w:id="87" w:name="_Toc130810275"/>
      <w:r w:rsidRPr="003F5EC3">
        <w:rPr>
          <w:rFonts w:eastAsia="Times New Roman"/>
          <w:lang w:eastAsia="de-DE"/>
        </w:rPr>
        <w:lastRenderedPageBreak/>
        <w:t>RESAMPLE_DENOMINATOR</w:t>
      </w:r>
      <w:bookmarkEnd w:id="87"/>
    </w:p>
    <w:p w14:paraId="48383A65" w14:textId="35E097FD" w:rsidR="00CE1FE4" w:rsidRPr="003F5EC3" w:rsidRDefault="00CE1FE4" w:rsidP="00CE1FE4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RESAMPLE_DENOMINATOR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2</w:t>
      </w:r>
    </w:p>
    <w:p w14:paraId="04338F9E" w14:textId="79147B6F" w:rsidR="000C7FCA" w:rsidRPr="003F5EC3" w:rsidRDefault="007A75EB" w:rsidP="007A75EB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Buffer divider for double buffering.</w:t>
      </w:r>
    </w:p>
    <w:p w14:paraId="302515BA" w14:textId="77777777" w:rsidR="00CE1FE4" w:rsidRPr="003F5EC3" w:rsidRDefault="00CE1FE4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Definition at line 15 of file i2s_sampler.c.</w:t>
      </w:r>
    </w:p>
    <w:p w14:paraId="1E5BD050" w14:textId="77777777" w:rsidR="00CE1FE4" w:rsidRPr="003F5EC3" w:rsidRDefault="00CE1FE4" w:rsidP="00CE1FE4"/>
    <w:p w14:paraId="3D89DB13" w14:textId="48FC8A78" w:rsidR="004276E4" w:rsidRDefault="004276E4" w:rsidP="004276E4">
      <w:pPr>
        <w:pStyle w:val="berschrift3"/>
      </w:pPr>
      <w:bookmarkStart w:id="88" w:name="_Toc130810276"/>
      <w:r w:rsidRPr="003F5EC3">
        <w:t>Function Documentation</w:t>
      </w:r>
      <w:bookmarkEnd w:id="88"/>
    </w:p>
    <w:p w14:paraId="74AF852A" w14:textId="68CEBCB8" w:rsidR="002C5F1E" w:rsidRPr="003F5EC3" w:rsidRDefault="0030557E" w:rsidP="002C5F1E">
      <w:pPr>
        <w:pStyle w:val="berschrift4"/>
        <w:numPr>
          <w:ilvl w:val="3"/>
          <w:numId w:val="1"/>
        </w:numPr>
        <w:ind w:left="862" w:hanging="862"/>
      </w:pPr>
      <w:bookmarkStart w:id="89" w:name="_Toc130810277"/>
      <w:r>
        <w:rPr>
          <w:i/>
        </w:rPr>
        <w:t xml:space="preserve">static </w:t>
      </w:r>
      <w:proofErr w:type="spellStart"/>
      <w:r w:rsidR="002C5F1E" w:rsidRPr="002C5F1E">
        <w:t>sampler_task</w:t>
      </w:r>
      <w:proofErr w:type="spellEnd"/>
      <w:r w:rsidR="002C5F1E" w:rsidRPr="003F5EC3">
        <w:t>()</w:t>
      </w:r>
      <w:bookmarkEnd w:id="89"/>
    </w:p>
    <w:bookmarkStart w:id="90" w:name="_MON_1741393058"/>
    <w:bookmarkEnd w:id="90"/>
    <w:p w14:paraId="0C94950C" w14:textId="7B9B7B28" w:rsidR="002C5F1E" w:rsidRPr="003F5EC3" w:rsidRDefault="00BE2FB8" w:rsidP="002C5F1E">
      <w:pPr>
        <w:spacing w:before="0"/>
      </w:pPr>
      <w:r w:rsidRPr="003F5EC3">
        <w:object w:dxaOrig="9072" w:dyaOrig="285" w14:anchorId="670CE4B9">
          <v:shape id="_x0000_i1029" type="#_x0000_t75" style="width:454pt;height:14.4pt" o:ole="">
            <v:imagedata r:id="rId32" o:title=""/>
          </v:shape>
          <o:OLEObject Type="Embed" ProgID="Word.OpenDocumentText.12" ShapeID="_x0000_i1029" DrawAspect="Content" ObjectID="_1741435499" r:id="rId33"/>
        </w:object>
      </w:r>
    </w:p>
    <w:p w14:paraId="2DB0E37C" w14:textId="31ED58CE" w:rsidR="00BE2FB8" w:rsidRDefault="00BE2FB8" w:rsidP="00BE2FB8">
      <w:r>
        <w:t xml:space="preserve">This is a RTOS Task, which </w:t>
      </w:r>
      <w:r w:rsidR="00A21A19">
        <w:t>accepts</w:t>
      </w:r>
      <w:r>
        <w:t xml:space="preserve"> data from the DMA</w:t>
      </w:r>
      <w:r w:rsidR="003B4B64">
        <w:t xml:space="preserve"> Controller</w:t>
      </w:r>
      <w:r>
        <w:t>.</w:t>
      </w:r>
    </w:p>
    <w:p w14:paraId="79749745" w14:textId="5DE670A3" w:rsidR="00D642CB" w:rsidRDefault="00D642CB" w:rsidP="00BE2FB8">
      <w:r>
        <w:t>This function is executed in IRAM, due to its direct communication with the DMA-Controller</w:t>
      </w:r>
    </w:p>
    <w:p w14:paraId="52D59059" w14:textId="5FDC9E47" w:rsidR="002C5F1E" w:rsidRPr="003F5EC3" w:rsidRDefault="002C5F1E" w:rsidP="002C5F1E">
      <w:pPr>
        <w:pStyle w:val="SmallHeadline"/>
      </w:pPr>
      <w:r w:rsidRPr="003F5EC3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C5F1E" w:rsidRPr="003F5EC3" w14:paraId="747F9682" w14:textId="77777777" w:rsidTr="005A67DF">
        <w:tc>
          <w:tcPr>
            <w:tcW w:w="1838" w:type="dxa"/>
            <w:vAlign w:val="center"/>
          </w:tcPr>
          <w:p w14:paraId="660F75D4" w14:textId="6EF4DA40" w:rsidR="002C5F1E" w:rsidRPr="003F5EC3" w:rsidRDefault="00CB3140" w:rsidP="005A67DF">
            <w:proofErr w:type="spellStart"/>
            <w:r>
              <w:t>arg</w:t>
            </w:r>
            <w:proofErr w:type="spellEnd"/>
          </w:p>
        </w:tc>
        <w:tc>
          <w:tcPr>
            <w:tcW w:w="7224" w:type="dxa"/>
            <w:vAlign w:val="center"/>
          </w:tcPr>
          <w:p w14:paraId="7A283B80" w14:textId="59CA36ED" w:rsidR="002C5F1E" w:rsidRPr="003F5EC3" w:rsidRDefault="006C6C1B" w:rsidP="005A67DF">
            <w:r>
              <w:t>T</w:t>
            </w:r>
            <w:r w:rsidR="00CB3140">
              <w:t>akes in i2s_sampler_t * as datatype</w:t>
            </w:r>
            <w:r>
              <w:t>.</w:t>
            </w:r>
          </w:p>
        </w:tc>
      </w:tr>
    </w:tbl>
    <w:p w14:paraId="535FCFE7" w14:textId="16B4620A" w:rsidR="002C5F1E" w:rsidRPr="003F5EC3" w:rsidRDefault="002C5F1E" w:rsidP="002C5F1E">
      <w:pPr>
        <w:pStyle w:val="Listenabsatz"/>
        <w:numPr>
          <w:ilvl w:val="0"/>
          <w:numId w:val="12"/>
        </w:numPr>
      </w:pPr>
      <w:r w:rsidRPr="003F5EC3">
        <w:t xml:space="preserve">Definition at line </w:t>
      </w:r>
      <w:r w:rsidR="00324CA4">
        <w:t>27</w:t>
      </w:r>
      <w:r w:rsidRPr="003F5EC3">
        <w:t xml:space="preserve"> of file i2s_sampler.c.</w:t>
      </w:r>
    </w:p>
    <w:p w14:paraId="1B58E8C0" w14:textId="77777777" w:rsidR="002C5F1E" w:rsidRPr="002C5F1E" w:rsidRDefault="002C5F1E" w:rsidP="002C5F1E"/>
    <w:p w14:paraId="33D2F632" w14:textId="2C238DAA" w:rsidR="00E17216" w:rsidRPr="003F5EC3" w:rsidRDefault="00E17216" w:rsidP="00E17216">
      <w:pPr>
        <w:pStyle w:val="berschrift4"/>
      </w:pPr>
      <w:bookmarkStart w:id="91" w:name="_Toc130810278"/>
      <w:r w:rsidRPr="003F5EC3">
        <w:t>i2s_sampler_start()</w:t>
      </w:r>
      <w:bookmarkEnd w:id="91"/>
    </w:p>
    <w:bookmarkStart w:id="92" w:name="_MON_1741384025"/>
    <w:bookmarkEnd w:id="92"/>
    <w:p w14:paraId="6AFE72D2" w14:textId="47CFEEE8" w:rsidR="0090347A" w:rsidRPr="003F5EC3" w:rsidRDefault="0090347A" w:rsidP="0090347A">
      <w:pPr>
        <w:spacing w:before="0"/>
      </w:pPr>
      <w:r w:rsidRPr="003F5EC3">
        <w:object w:dxaOrig="9072" w:dyaOrig="1425" w14:anchorId="0E9C80EE">
          <v:shape id="_x0000_i1030" type="#_x0000_t75" style="width:454pt;height:71.25pt" o:ole="">
            <v:imagedata r:id="rId34" o:title=""/>
          </v:shape>
          <o:OLEObject Type="Embed" ProgID="Word.OpenDocumentText.12" ShapeID="_x0000_i1030" DrawAspect="Content" ObjectID="_1741435500" r:id="rId35"/>
        </w:object>
      </w:r>
    </w:p>
    <w:p w14:paraId="12406C41" w14:textId="36DB374E" w:rsidR="00E17216" w:rsidRPr="003F5EC3" w:rsidRDefault="00E17216" w:rsidP="00E17216">
      <w:r w:rsidRPr="003F5EC3">
        <w:t>Starts a sampler Task that samples from the given ADC1 Channel and sends the samples to the given Queue.</w:t>
      </w:r>
    </w:p>
    <w:p w14:paraId="4C85B5B5" w14:textId="417E1630" w:rsidR="00E17216" w:rsidRPr="003F5EC3" w:rsidRDefault="00E17216" w:rsidP="00E17216">
      <w:pPr>
        <w:pStyle w:val="SmallHeadline"/>
      </w:pPr>
      <w:r w:rsidRPr="003F5EC3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1728F" w:rsidRPr="003F5EC3" w14:paraId="2A0EA2E3" w14:textId="77777777" w:rsidTr="00B1728F">
        <w:tc>
          <w:tcPr>
            <w:tcW w:w="1838" w:type="dxa"/>
            <w:vAlign w:val="center"/>
          </w:tcPr>
          <w:p w14:paraId="2F29F6EB" w14:textId="3BE7D367" w:rsidR="00B1728F" w:rsidRPr="003F5EC3" w:rsidRDefault="00B1728F" w:rsidP="00B1728F">
            <w:r w:rsidRPr="003F5EC3">
              <w:t>adc1_channel</w:t>
            </w:r>
          </w:p>
        </w:tc>
        <w:tc>
          <w:tcPr>
            <w:tcW w:w="7224" w:type="dxa"/>
            <w:vAlign w:val="center"/>
          </w:tcPr>
          <w:p w14:paraId="77F26B63" w14:textId="078492C8" w:rsidR="00B1728F" w:rsidRPr="003F5EC3" w:rsidRDefault="00B1728F" w:rsidP="00B1728F">
            <w:r w:rsidRPr="003F5EC3">
              <w:t>ADC1 Channel to use (Only ADC1 Channels are supported)</w:t>
            </w:r>
          </w:p>
        </w:tc>
      </w:tr>
      <w:tr w:rsidR="00B1728F" w:rsidRPr="003F5EC3" w14:paraId="45FB55DB" w14:textId="77777777" w:rsidTr="00B1728F">
        <w:tc>
          <w:tcPr>
            <w:tcW w:w="1838" w:type="dxa"/>
            <w:vAlign w:val="center"/>
          </w:tcPr>
          <w:p w14:paraId="0E8BA3ED" w14:textId="47A5D894" w:rsidR="00B1728F" w:rsidRPr="003F5EC3" w:rsidRDefault="00B1728F" w:rsidP="00B1728F">
            <w:proofErr w:type="spellStart"/>
            <w:r w:rsidRPr="003F5EC3">
              <w:t>recv_queue</w:t>
            </w:r>
            <w:proofErr w:type="spellEnd"/>
          </w:p>
        </w:tc>
        <w:tc>
          <w:tcPr>
            <w:tcW w:w="7224" w:type="dxa"/>
            <w:vAlign w:val="center"/>
          </w:tcPr>
          <w:p w14:paraId="1E1C7D30" w14:textId="03FFAC18" w:rsidR="00B1728F" w:rsidRPr="003F5EC3" w:rsidRDefault="00B1728F" w:rsidP="00B1728F">
            <w:r w:rsidRPr="003F5EC3">
              <w:t>Queue to send samples to</w:t>
            </w:r>
          </w:p>
        </w:tc>
      </w:tr>
      <w:tr w:rsidR="00B1728F" w:rsidRPr="003F5EC3" w14:paraId="166BC6AB" w14:textId="77777777" w:rsidTr="00B1728F">
        <w:tc>
          <w:tcPr>
            <w:tcW w:w="1838" w:type="dxa"/>
            <w:vAlign w:val="center"/>
          </w:tcPr>
          <w:p w14:paraId="56198DF8" w14:textId="40728E84" w:rsidR="00B1728F" w:rsidRPr="003F5EC3" w:rsidRDefault="00B1728F" w:rsidP="00B1728F">
            <w:proofErr w:type="spellStart"/>
            <w:r w:rsidRPr="003F5EC3">
              <w:t>buffer_size</w:t>
            </w:r>
            <w:proofErr w:type="spellEnd"/>
          </w:p>
        </w:tc>
        <w:tc>
          <w:tcPr>
            <w:tcW w:w="7224" w:type="dxa"/>
            <w:vAlign w:val="center"/>
          </w:tcPr>
          <w:p w14:paraId="2D685403" w14:textId="0279D95B" w:rsidR="00B1728F" w:rsidRPr="003F5EC3" w:rsidRDefault="00B1728F" w:rsidP="00B1728F">
            <w:r w:rsidRPr="003F5EC3">
              <w:t>Size of the buffer in samples</w:t>
            </w:r>
          </w:p>
        </w:tc>
      </w:tr>
      <w:tr w:rsidR="00B1728F" w:rsidRPr="003F5EC3" w14:paraId="19D55479" w14:textId="77777777" w:rsidTr="00B1728F">
        <w:tc>
          <w:tcPr>
            <w:tcW w:w="1838" w:type="dxa"/>
            <w:vAlign w:val="center"/>
          </w:tcPr>
          <w:p w14:paraId="3FB13DDA" w14:textId="05D23540" w:rsidR="00B1728F" w:rsidRPr="003F5EC3" w:rsidRDefault="00B1728F" w:rsidP="00B1728F">
            <w:proofErr w:type="spellStart"/>
            <w:r w:rsidRPr="003F5EC3">
              <w:t>f_sample</w:t>
            </w:r>
            <w:proofErr w:type="spellEnd"/>
          </w:p>
        </w:tc>
        <w:tc>
          <w:tcPr>
            <w:tcW w:w="7224" w:type="dxa"/>
            <w:vAlign w:val="center"/>
          </w:tcPr>
          <w:p w14:paraId="0D9EA2B9" w14:textId="0470E47F" w:rsidR="00B1728F" w:rsidRPr="003F5EC3" w:rsidRDefault="00B1728F" w:rsidP="00B1728F">
            <w:r w:rsidRPr="003F5EC3">
              <w:t>Sample rate at which the sampler samples the audio</w:t>
            </w:r>
          </w:p>
        </w:tc>
      </w:tr>
    </w:tbl>
    <w:p w14:paraId="38CA122C" w14:textId="77777777" w:rsidR="00E17216" w:rsidRPr="003F5EC3" w:rsidRDefault="00E17216" w:rsidP="00E17216">
      <w:pPr>
        <w:pStyle w:val="SmallHeadline"/>
      </w:pPr>
      <w:r w:rsidRPr="003F5EC3">
        <w:t>Returns</w:t>
      </w:r>
    </w:p>
    <w:p w14:paraId="04DF78A9" w14:textId="52EB7E02" w:rsidR="00450986" w:rsidRPr="003F5EC3" w:rsidRDefault="00E17216" w:rsidP="00E17216">
      <w:r w:rsidRPr="003F5EC3">
        <w:t>i2s_sampler_t</w:t>
      </w:r>
      <w:r w:rsidRPr="003F5EC3">
        <w:rPr>
          <w:rFonts w:ascii="Cambria Math" w:hAnsi="Cambria Math" w:cs="Cambria Math"/>
        </w:rPr>
        <w:t>∗</w:t>
      </w:r>
      <w:r w:rsidRPr="003F5EC3">
        <w:t xml:space="preserve"> Sampler context or NULL if </w:t>
      </w:r>
      <w:r w:rsidR="00B1728F" w:rsidRPr="003F5EC3">
        <w:t>failed.</w:t>
      </w:r>
    </w:p>
    <w:p w14:paraId="2F4DECB7" w14:textId="77777777" w:rsidR="00167400" w:rsidRPr="003F5EC3" w:rsidRDefault="00167400" w:rsidP="00E17216"/>
    <w:p w14:paraId="0978ADDE" w14:textId="7B74A06B" w:rsidR="0090347A" w:rsidRPr="003F5EC3" w:rsidRDefault="00E17216">
      <w:pPr>
        <w:pStyle w:val="Listenabsatz"/>
        <w:numPr>
          <w:ilvl w:val="0"/>
          <w:numId w:val="12"/>
        </w:numPr>
      </w:pPr>
      <w:r w:rsidRPr="003F5EC3">
        <w:t>Definition at line 53 of file i2s_sampler.c.</w:t>
      </w:r>
    </w:p>
    <w:p w14:paraId="37D54B39" w14:textId="593A2A34" w:rsidR="0090347A" w:rsidRPr="003F5EC3" w:rsidRDefault="0062635C">
      <w:pPr>
        <w:suppressAutoHyphens w:val="0"/>
        <w:spacing w:before="0" w:after="160" w:line="259" w:lineRule="auto"/>
      </w:pPr>
      <w:r>
        <w:br w:type="page"/>
      </w:r>
    </w:p>
    <w:p w14:paraId="75B2E3C7" w14:textId="2E0AF252" w:rsidR="00E17216" w:rsidRPr="003F5EC3" w:rsidRDefault="00E17216" w:rsidP="00E17216">
      <w:pPr>
        <w:pStyle w:val="berschrift4"/>
      </w:pPr>
      <w:bookmarkStart w:id="93" w:name="_Toc130810279"/>
      <w:r w:rsidRPr="003F5EC3">
        <w:lastRenderedPageBreak/>
        <w:t>i2s_sampler_stop()</w:t>
      </w:r>
      <w:bookmarkEnd w:id="93"/>
    </w:p>
    <w:bookmarkStart w:id="94" w:name="_MON_1741385819"/>
    <w:bookmarkEnd w:id="94"/>
    <w:p w14:paraId="74FEF56C" w14:textId="65F77A8F" w:rsidR="00C5436E" w:rsidRPr="003F5EC3" w:rsidRDefault="00C5436E" w:rsidP="00C5436E">
      <w:pPr>
        <w:spacing w:before="0"/>
      </w:pPr>
      <w:r w:rsidRPr="003F5EC3">
        <w:object w:dxaOrig="9072" w:dyaOrig="285" w14:anchorId="252002D0">
          <v:shape id="_x0000_i1031" type="#_x0000_t75" style="width:454pt;height:14.4pt" o:ole="">
            <v:imagedata r:id="rId36" o:title=""/>
          </v:shape>
          <o:OLEObject Type="Embed" ProgID="Word.OpenDocumentText.12" ShapeID="_x0000_i1031" DrawAspect="Content" ObjectID="_1741435501" r:id="rId37"/>
        </w:object>
      </w:r>
    </w:p>
    <w:p w14:paraId="68A933A8" w14:textId="0B6DC42F" w:rsidR="00E17216" w:rsidRPr="003F5EC3" w:rsidRDefault="00E17216" w:rsidP="00E17216">
      <w:r w:rsidRPr="003F5EC3">
        <w:t xml:space="preserve">Deletes sampler Task, frees </w:t>
      </w:r>
      <w:r w:rsidR="00DE1ADD" w:rsidRPr="003F5EC3">
        <w:t>memory,</w:t>
      </w:r>
      <w:r w:rsidRPr="003F5EC3">
        <w:t xml:space="preserve"> and uninstalls </w:t>
      </w:r>
      <w:r w:rsidR="00DE1ADD" w:rsidRPr="003F5EC3">
        <w:t>ADC</w:t>
      </w:r>
      <w:r w:rsidRPr="003F5EC3">
        <w:t xml:space="preserve"> as well as </w:t>
      </w:r>
      <w:r w:rsidR="00B1728F" w:rsidRPr="003F5EC3">
        <w:t>I2S</w:t>
      </w:r>
      <w:r w:rsidRPr="003F5EC3">
        <w:t xml:space="preserve"> driver.</w:t>
      </w:r>
    </w:p>
    <w:p w14:paraId="3E2FAE77" w14:textId="77777777" w:rsidR="00E17216" w:rsidRPr="003F5EC3" w:rsidRDefault="00E17216" w:rsidP="00B1728F">
      <w:pPr>
        <w:pStyle w:val="SmallHeadline"/>
      </w:pPr>
      <w:r w:rsidRPr="003F5EC3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363D9" w:rsidRPr="003F5EC3" w14:paraId="74EA6A57" w14:textId="77777777" w:rsidTr="00C363D9">
        <w:tc>
          <w:tcPr>
            <w:tcW w:w="1271" w:type="dxa"/>
          </w:tcPr>
          <w:p w14:paraId="73CD3497" w14:textId="01F72796" w:rsidR="00C363D9" w:rsidRPr="003F5EC3" w:rsidRDefault="00C363D9" w:rsidP="00C363D9">
            <w:r w:rsidRPr="003F5EC3">
              <w:t xml:space="preserve">sampler </w:t>
            </w:r>
          </w:p>
        </w:tc>
        <w:tc>
          <w:tcPr>
            <w:tcW w:w="7791" w:type="dxa"/>
          </w:tcPr>
          <w:p w14:paraId="22676DC2" w14:textId="6CEC5D2D" w:rsidR="00C363D9" w:rsidRPr="003F5EC3" w:rsidRDefault="00C363D9" w:rsidP="00C363D9">
            <w:r w:rsidRPr="003F5EC3">
              <w:t>Sampler to stop.</w:t>
            </w:r>
          </w:p>
        </w:tc>
      </w:tr>
    </w:tbl>
    <w:p w14:paraId="5AEF8267" w14:textId="77777777" w:rsidR="00E17216" w:rsidRPr="003F5EC3" w:rsidRDefault="00E17216" w:rsidP="00B1728F">
      <w:pPr>
        <w:pStyle w:val="SmallHeadline"/>
      </w:pPr>
      <w:r w:rsidRPr="003F5EC3">
        <w:t>Returns</w:t>
      </w:r>
    </w:p>
    <w:p w14:paraId="316A8129" w14:textId="43F88D70" w:rsidR="00E17216" w:rsidRPr="003F5EC3" w:rsidRDefault="00E17216" w:rsidP="00E17216">
      <w:r w:rsidRPr="003F5EC3">
        <w:t>ESP_OK if successful</w:t>
      </w:r>
    </w:p>
    <w:p w14:paraId="3156D89B" w14:textId="77777777" w:rsidR="0044358E" w:rsidRPr="003F5EC3" w:rsidRDefault="0044358E" w:rsidP="00E17216"/>
    <w:p w14:paraId="5DE9D045" w14:textId="3AC57F70" w:rsidR="00E17216" w:rsidRPr="003F5EC3" w:rsidRDefault="00E17216">
      <w:pPr>
        <w:pStyle w:val="Listenabsatz"/>
        <w:numPr>
          <w:ilvl w:val="0"/>
          <w:numId w:val="12"/>
        </w:numPr>
      </w:pPr>
      <w:r w:rsidRPr="003F5EC3">
        <w:t>Definition at line 92 of file i2s_sampler.c.</w:t>
      </w:r>
    </w:p>
    <w:p w14:paraId="3CDE2C46" w14:textId="5848D47B" w:rsidR="004A05C3" w:rsidRPr="003F5EC3" w:rsidRDefault="004A05C3">
      <w:pPr>
        <w:suppressAutoHyphens w:val="0"/>
        <w:spacing w:before="0" w:after="160" w:line="259" w:lineRule="auto"/>
      </w:pPr>
      <w:r w:rsidRPr="003F5EC3">
        <w:br w:type="page"/>
      </w:r>
    </w:p>
    <w:p w14:paraId="025DA6ED" w14:textId="1958847A" w:rsidR="000C7FCA" w:rsidRPr="003F5EC3" w:rsidRDefault="000E463D" w:rsidP="000C7FCA">
      <w:pPr>
        <w:pStyle w:val="berschrift2"/>
      </w:pPr>
      <w:bookmarkStart w:id="95" w:name="_Toc130810280"/>
      <w:r w:rsidRPr="003F5EC3">
        <w:lastRenderedPageBreak/>
        <w:t>i2s_sampler.c</w:t>
      </w:r>
      <w:bookmarkEnd w:id="95"/>
    </w:p>
    <w:bookmarkStart w:id="96" w:name="_MON_1741389014"/>
    <w:bookmarkEnd w:id="96"/>
    <w:p w14:paraId="50C8428C" w14:textId="1E20C631" w:rsidR="00254141" w:rsidRPr="003F5EC3" w:rsidRDefault="00DA4227" w:rsidP="00107C30">
      <w:pPr>
        <w:suppressAutoHyphens w:val="0"/>
        <w:spacing w:before="0" w:after="160" w:line="259" w:lineRule="auto"/>
      </w:pPr>
      <w:r w:rsidRPr="003F5EC3">
        <w:object w:dxaOrig="9072" w:dyaOrig="14250" w14:anchorId="45465FFC">
          <v:shape id="_x0000_i1032" type="#_x0000_t75" style="width:433.5pt;height:679.85pt" o:ole="">
            <v:imagedata r:id="rId38" o:title=""/>
          </v:shape>
          <o:OLEObject Type="Embed" ProgID="Word.OpenDocumentText.12" ShapeID="_x0000_i1032" DrawAspect="Content" ObjectID="_1741435502" r:id="rId39"/>
        </w:object>
      </w:r>
    </w:p>
    <w:bookmarkStart w:id="97" w:name="_MON_1741389457"/>
    <w:bookmarkEnd w:id="97"/>
    <w:p w14:paraId="026BFD59" w14:textId="468F903E" w:rsidR="00254141" w:rsidRPr="003F5EC3" w:rsidRDefault="00DA4227">
      <w:pPr>
        <w:suppressAutoHyphens w:val="0"/>
        <w:spacing w:before="0" w:after="160" w:line="259" w:lineRule="auto"/>
      </w:pPr>
      <w:r w:rsidRPr="003F5EC3">
        <w:object w:dxaOrig="9072" w:dyaOrig="13965" w14:anchorId="365F2CAF">
          <v:shape id="_x0000_i1033" type="#_x0000_t75" style="width:454pt;height:698pt" o:ole="">
            <v:imagedata r:id="rId40" o:title=""/>
          </v:shape>
          <o:OLEObject Type="Embed" ProgID="Word.OpenDocumentText.12" ShapeID="_x0000_i1033" DrawAspect="Content" ObjectID="_1741435503" r:id="rId41"/>
        </w:object>
      </w:r>
      <w:r w:rsidR="00254141" w:rsidRPr="003F5EC3">
        <w:br w:type="page"/>
      </w:r>
    </w:p>
    <w:bookmarkStart w:id="98" w:name="_MON_1741389482"/>
    <w:bookmarkEnd w:id="98"/>
    <w:p w14:paraId="1D084832" w14:textId="36A6395D" w:rsidR="00315894" w:rsidRPr="003F5EC3" w:rsidRDefault="00DA4227" w:rsidP="00107C30">
      <w:pPr>
        <w:suppressAutoHyphens w:val="0"/>
        <w:spacing w:before="0" w:after="160" w:line="259" w:lineRule="auto"/>
      </w:pPr>
      <w:r w:rsidRPr="003F5EC3">
        <w:object w:dxaOrig="9072" w:dyaOrig="2850" w14:anchorId="14F86D44">
          <v:shape id="_x0000_i1034" type="#_x0000_t75" style="width:454pt;height:142.5pt" o:ole="">
            <v:imagedata r:id="rId42" o:title=""/>
          </v:shape>
          <o:OLEObject Type="Embed" ProgID="Word.OpenDocumentText.12" ShapeID="_x0000_i1034" DrawAspect="Content" ObjectID="_1741435504" r:id="rId43"/>
        </w:object>
      </w:r>
      <w:r w:rsidR="00107C30" w:rsidRPr="003F5EC3">
        <w:br w:type="page"/>
      </w:r>
    </w:p>
    <w:p w14:paraId="2193769B" w14:textId="076B4FB8" w:rsidR="00EB2D6A" w:rsidRPr="003F5EC3" w:rsidRDefault="00EB2D6A" w:rsidP="00E9140D">
      <w:pPr>
        <w:pStyle w:val="berschrift2"/>
      </w:pPr>
      <w:bookmarkStart w:id="99" w:name="_Toc130810281"/>
      <w:r w:rsidRPr="003F5EC3">
        <w:lastRenderedPageBreak/>
        <w:t>i2s_sampler.h</w:t>
      </w:r>
      <w:r w:rsidR="00983678" w:rsidRPr="003F5EC3">
        <w:fldChar w:fldCharType="begin"/>
      </w:r>
      <w:r w:rsidR="00983678" w:rsidRPr="003F5EC3">
        <w:instrText xml:space="preserve"> XE "</w:instrText>
      </w:r>
      <w:r w:rsidR="008E60DF" w:rsidRPr="003F5EC3">
        <w:instrText xml:space="preserve"> MTAP-MIDI-Guitar-Converter/firmware/Gitcon_Driver/lib/audio/</w:instrText>
      </w:r>
      <w:r w:rsidR="00983678" w:rsidRPr="003F5EC3">
        <w:instrText xml:space="preserve">i2s_sampler.h:I2S Sampler Driver for ESP32" </w:instrText>
      </w:r>
      <w:r w:rsidR="008E60DF" w:rsidRPr="003F5EC3">
        <w:instrText xml:space="preserve">\f "file" </w:instrText>
      </w:r>
      <w:r w:rsidR="00983678" w:rsidRPr="003F5EC3">
        <w:fldChar w:fldCharType="end"/>
      </w:r>
      <w:r w:rsidR="003C45A2" w:rsidRPr="003F5EC3">
        <w:t xml:space="preserve"> File Reference</w:t>
      </w:r>
      <w:bookmarkEnd w:id="99"/>
    </w:p>
    <w:p w14:paraId="3ADDF2CD" w14:textId="6E343805" w:rsidR="00F35736" w:rsidRPr="003F5EC3" w:rsidRDefault="00F35736" w:rsidP="00F35736">
      <w:r w:rsidRPr="003F5EC3">
        <w:t xml:space="preserve">I2S </w:t>
      </w:r>
      <w:r w:rsidR="00321204" w:rsidRPr="003F5EC3">
        <w:t>a</w:t>
      </w:r>
      <w:r w:rsidRPr="003F5EC3">
        <w:t>udio sampler for ESP32.</w:t>
      </w:r>
    </w:p>
    <w:bookmarkStart w:id="100" w:name="_MON_1741384391"/>
    <w:bookmarkEnd w:id="100"/>
    <w:p w14:paraId="4ABCEB94" w14:textId="3ED1BA20" w:rsidR="00024706" w:rsidRPr="003F5EC3" w:rsidRDefault="00024706" w:rsidP="004276E4">
      <w:pPr>
        <w:pStyle w:val="SmallHeadline"/>
      </w:pPr>
      <w:r w:rsidRPr="003F5EC3">
        <w:object w:dxaOrig="9072" w:dyaOrig="1995" w14:anchorId="23637816">
          <v:shape id="_x0000_i1035" type="#_x0000_t75" style="width:454pt;height:100.05pt" o:ole="">
            <v:imagedata r:id="rId44" o:title=""/>
          </v:shape>
          <o:OLEObject Type="Embed" ProgID="Word.OpenDocumentText.12" ShapeID="_x0000_i1035" DrawAspect="Content" ObjectID="_1741435505" r:id="rId45"/>
        </w:object>
      </w:r>
    </w:p>
    <w:p w14:paraId="050135C2" w14:textId="77777777" w:rsidR="00024706" w:rsidRPr="003F5EC3" w:rsidRDefault="00024706" w:rsidP="00024706">
      <w:pPr>
        <w:pStyle w:val="SmallHeadline"/>
      </w:pPr>
      <w:r w:rsidRPr="003F5EC3">
        <w:t>Data Structures</w:t>
      </w:r>
    </w:p>
    <w:p w14:paraId="5398F830" w14:textId="3BFECE0F" w:rsidR="00EE6C3C" w:rsidRPr="003F5EC3" w:rsidRDefault="00EE6C3C">
      <w:pPr>
        <w:pStyle w:val="Code"/>
        <w:numPr>
          <w:ilvl w:val="0"/>
          <w:numId w:val="13"/>
        </w:numPr>
        <w:rPr>
          <w:rFonts w:eastAsia="Times New Roman"/>
          <w:color w:val="000000"/>
          <w:lang w:eastAsia="de-DE"/>
        </w:rPr>
      </w:pPr>
      <w:r w:rsidRPr="003F5EC3">
        <w:rPr>
          <w:rFonts w:eastAsia="Times New Roman"/>
          <w:color w:val="0000FF"/>
          <w:lang w:eastAsia="de-DE"/>
        </w:rPr>
        <w:t>struct</w:t>
      </w:r>
      <w:r w:rsidRPr="003F5EC3">
        <w:rPr>
          <w:rFonts w:eastAsia="Times New Roman"/>
          <w:color w:val="000000"/>
          <w:lang w:eastAsia="de-DE"/>
        </w:rPr>
        <w:t xml:space="preserve"> </w:t>
      </w:r>
      <w:r w:rsidRPr="003F5EC3">
        <w:rPr>
          <w:rFonts w:eastAsia="Times New Roman"/>
          <w:lang w:eastAsia="de-DE"/>
        </w:rPr>
        <w:t>i2s_sampler_</w:t>
      </w:r>
      <w:proofErr w:type="gramStart"/>
      <w:r w:rsidRPr="003F5EC3">
        <w:rPr>
          <w:rFonts w:eastAsia="Times New Roman"/>
          <w:lang w:eastAsia="de-DE"/>
        </w:rPr>
        <w:t>t</w:t>
      </w:r>
      <w:proofErr w:type="gramEnd"/>
    </w:p>
    <w:p w14:paraId="64AABC28" w14:textId="65F48DB5" w:rsidR="00024706" w:rsidRPr="003F5EC3" w:rsidRDefault="00024706">
      <w:pPr>
        <w:pStyle w:val="Listenabsatz"/>
        <w:numPr>
          <w:ilvl w:val="1"/>
          <w:numId w:val="13"/>
        </w:numPr>
        <w:rPr>
          <w:i/>
          <w:iCs/>
        </w:rPr>
      </w:pPr>
      <w:r w:rsidRPr="003F5EC3">
        <w:rPr>
          <w:i/>
          <w:iCs/>
        </w:rPr>
        <w:t xml:space="preserve">Sampler </w:t>
      </w:r>
      <w:r w:rsidR="00E04F69" w:rsidRPr="003F5EC3">
        <w:rPr>
          <w:i/>
          <w:iCs/>
        </w:rPr>
        <w:t>Data</w:t>
      </w:r>
      <w:r w:rsidRPr="003F5EC3">
        <w:rPr>
          <w:i/>
          <w:iCs/>
        </w:rPr>
        <w:t>.</w:t>
      </w:r>
    </w:p>
    <w:p w14:paraId="3BE8181C" w14:textId="5E700675" w:rsidR="004276E4" w:rsidRPr="003F5EC3" w:rsidRDefault="004276E4" w:rsidP="004276E4">
      <w:pPr>
        <w:pStyle w:val="SmallHeadline"/>
      </w:pPr>
      <w:r w:rsidRPr="003F5EC3">
        <w:t>Functions</w:t>
      </w:r>
    </w:p>
    <w:p w14:paraId="4C968BB1" w14:textId="0559E132" w:rsidR="00DC3366" w:rsidRPr="003F5EC3" w:rsidRDefault="00DC3366">
      <w:pPr>
        <w:pStyle w:val="Code"/>
        <w:numPr>
          <w:ilvl w:val="0"/>
          <w:numId w:val="13"/>
        </w:numPr>
        <w:rPr>
          <w:rFonts w:ascii="Verdana" w:hAnsi="Verdana"/>
        </w:rPr>
      </w:pPr>
      <w:r w:rsidRPr="003F5EC3">
        <w:rPr>
          <w:rFonts w:eastAsia="Times New Roman"/>
          <w:color w:val="2B91AF"/>
          <w:lang w:eastAsia="de-DE"/>
        </w:rPr>
        <w:t>i2s_sampler_t</w:t>
      </w:r>
      <w:r w:rsidRPr="003F5EC3">
        <w:rPr>
          <w:rFonts w:eastAsia="Times New Roman"/>
          <w:color w:val="000000"/>
          <w:lang w:eastAsia="de-DE"/>
        </w:rPr>
        <w:t xml:space="preserve"> ∗</w:t>
      </w:r>
      <w:r w:rsidRPr="003F5EC3">
        <w:rPr>
          <w:rFonts w:eastAsia="Times New Roman"/>
          <w:color w:val="74531F"/>
          <w:lang w:eastAsia="de-DE"/>
        </w:rPr>
        <w:t>i2s_sampler_start</w:t>
      </w:r>
      <w:r w:rsidRPr="003F5EC3">
        <w:rPr>
          <w:rFonts w:eastAsia="Times New Roman"/>
          <w:color w:val="000000"/>
          <w:lang w:eastAsia="de-DE"/>
        </w:rPr>
        <w:t xml:space="preserve"> (</w:t>
      </w:r>
      <w:proofErr w:type="spellStart"/>
      <w:r w:rsidRPr="003F5EC3">
        <w:rPr>
          <w:rFonts w:eastAsia="Times New Roman"/>
          <w:color w:val="2B91AF"/>
          <w:lang w:eastAsia="de-DE"/>
        </w:rPr>
        <w:t>adc_channel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r w:rsidRPr="003F5EC3">
        <w:rPr>
          <w:rFonts w:eastAsia="Times New Roman"/>
          <w:lang w:eastAsia="de-DE"/>
        </w:rPr>
        <w:t>adc1_channel</w:t>
      </w:r>
      <w:r w:rsidRPr="003F5EC3">
        <w:rPr>
          <w:rFonts w:eastAsia="Times New Roman"/>
          <w:color w:val="000000"/>
          <w:lang w:eastAsia="de-DE"/>
        </w:rPr>
        <w:t>,</w:t>
      </w:r>
      <w:r w:rsidRPr="003F5EC3">
        <w:t xml:space="preserve"> </w:t>
      </w:r>
      <w:proofErr w:type="spellStart"/>
      <w:r w:rsidRPr="003F5EC3">
        <w:rPr>
          <w:rFonts w:eastAsia="Times New Roman"/>
          <w:color w:val="2B91AF"/>
          <w:lang w:eastAsia="de-DE"/>
        </w:rPr>
        <w:t>QueueHandle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F5EC3">
        <w:rPr>
          <w:rFonts w:eastAsia="Times New Roman"/>
          <w:lang w:eastAsia="de-DE"/>
        </w:rPr>
        <w:t>recv_queue</w:t>
      </w:r>
      <w:proofErr w:type="spellEnd"/>
      <w:r w:rsidRPr="003F5EC3">
        <w:rPr>
          <w:rFonts w:eastAsia="Times New Roman"/>
          <w:color w:val="000000"/>
          <w:lang w:eastAsia="de-DE"/>
        </w:rPr>
        <w:t>,</w:t>
      </w:r>
      <w:r w:rsidRPr="003F5EC3">
        <w:t xml:space="preserve"> </w:t>
      </w:r>
      <w:proofErr w:type="spellStart"/>
      <w:r w:rsidRPr="003F5EC3">
        <w:rPr>
          <w:rFonts w:eastAsia="Times New Roman"/>
          <w:color w:val="0000FF"/>
          <w:lang w:eastAsia="de-DE"/>
        </w:rPr>
        <w:t>size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F5EC3">
        <w:rPr>
          <w:rFonts w:eastAsia="Times New Roman"/>
          <w:lang w:eastAsia="de-DE"/>
        </w:rPr>
        <w:t>buffer_size</w:t>
      </w:r>
      <w:proofErr w:type="spellEnd"/>
      <w:r w:rsidRPr="003F5EC3">
        <w:rPr>
          <w:rFonts w:eastAsia="Times New Roman"/>
          <w:color w:val="000000"/>
          <w:lang w:eastAsia="de-DE"/>
        </w:rPr>
        <w:t>,</w:t>
      </w:r>
      <w:r w:rsidRPr="003F5EC3">
        <w:t xml:space="preserve"> </w:t>
      </w:r>
      <w:proofErr w:type="spellStart"/>
      <w:r w:rsidRPr="003F5EC3">
        <w:rPr>
          <w:rFonts w:eastAsia="Times New Roman"/>
          <w:color w:val="0000FF"/>
          <w:lang w:eastAsia="de-DE"/>
        </w:rPr>
        <w:t>size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F5EC3">
        <w:rPr>
          <w:rFonts w:eastAsia="Times New Roman"/>
          <w:lang w:eastAsia="de-DE"/>
        </w:rPr>
        <w:t>f_sample</w:t>
      </w:r>
      <w:proofErr w:type="spellEnd"/>
      <w:r w:rsidRPr="003F5EC3">
        <w:rPr>
          <w:rFonts w:eastAsia="Times New Roman"/>
          <w:color w:val="000000"/>
          <w:lang w:eastAsia="de-DE"/>
        </w:rPr>
        <w:t>)</w:t>
      </w:r>
    </w:p>
    <w:p w14:paraId="0D6C6E47" w14:textId="396ED4C3" w:rsidR="00DC3366" w:rsidRPr="003F5EC3" w:rsidRDefault="00DC3366">
      <w:pPr>
        <w:pStyle w:val="Listenabsatz"/>
        <w:numPr>
          <w:ilvl w:val="1"/>
          <w:numId w:val="13"/>
        </w:numPr>
        <w:rPr>
          <w:rFonts w:eastAsia="Times New Roman"/>
          <w:i/>
          <w:iCs/>
          <w:lang w:eastAsia="de-DE"/>
        </w:rPr>
      </w:pPr>
      <w:r w:rsidRPr="003F5EC3">
        <w:rPr>
          <w:rFonts w:eastAsia="Times New Roman"/>
          <w:i/>
          <w:iCs/>
          <w:lang w:eastAsia="de-DE"/>
        </w:rPr>
        <w:t xml:space="preserve">Starts a sampler Task that samples from the given ADC1 </w:t>
      </w:r>
      <w:r w:rsidR="006853B0" w:rsidRPr="003F5EC3">
        <w:rPr>
          <w:rFonts w:eastAsia="Times New Roman"/>
          <w:i/>
          <w:iCs/>
          <w:lang w:eastAsia="de-DE"/>
        </w:rPr>
        <w:t>c</w:t>
      </w:r>
      <w:r w:rsidRPr="003F5EC3">
        <w:rPr>
          <w:rFonts w:eastAsia="Times New Roman"/>
          <w:i/>
          <w:iCs/>
          <w:lang w:eastAsia="de-DE"/>
        </w:rPr>
        <w:t>hannel and sends the samples to the given Queue.</w:t>
      </w:r>
    </w:p>
    <w:p w14:paraId="7F651C75" w14:textId="77777777" w:rsidR="00DC3366" w:rsidRPr="003F5EC3" w:rsidRDefault="00DC3366">
      <w:pPr>
        <w:pStyle w:val="Code"/>
        <w:numPr>
          <w:ilvl w:val="0"/>
          <w:numId w:val="13"/>
        </w:numPr>
      </w:pPr>
      <w:proofErr w:type="spellStart"/>
      <w:r w:rsidRPr="003F5EC3">
        <w:rPr>
          <w:rFonts w:eastAsia="Times New Roman"/>
          <w:lang w:eastAsia="de-DE"/>
        </w:rPr>
        <w:t>esp_err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r w:rsidRPr="003F5EC3">
        <w:rPr>
          <w:rFonts w:eastAsia="Times New Roman"/>
          <w:color w:val="74531F"/>
          <w:lang w:eastAsia="de-DE"/>
        </w:rPr>
        <w:t>i2s_sampler_stop</w:t>
      </w:r>
      <w:r w:rsidRPr="003F5EC3">
        <w:rPr>
          <w:rFonts w:eastAsia="Times New Roman"/>
          <w:color w:val="000000"/>
          <w:lang w:eastAsia="de-DE"/>
        </w:rPr>
        <w:t xml:space="preserve"> (</w:t>
      </w:r>
      <w:r w:rsidRPr="003F5EC3">
        <w:rPr>
          <w:rFonts w:eastAsia="Times New Roman"/>
          <w:lang w:eastAsia="de-DE"/>
        </w:rPr>
        <w:t>i2s_sampler_t</w:t>
      </w:r>
      <w:r w:rsidRPr="003F5EC3">
        <w:rPr>
          <w:rFonts w:eastAsia="Times New Roman"/>
          <w:color w:val="000000"/>
          <w:lang w:eastAsia="de-DE"/>
        </w:rPr>
        <w:t xml:space="preserve"> ∗sampler)</w:t>
      </w:r>
    </w:p>
    <w:p w14:paraId="551096D2" w14:textId="34C3457C" w:rsidR="00DC3366" w:rsidRPr="003F5EC3" w:rsidRDefault="00DC3366">
      <w:pPr>
        <w:pStyle w:val="Listenabsatz"/>
        <w:numPr>
          <w:ilvl w:val="1"/>
          <w:numId w:val="13"/>
        </w:numPr>
        <w:rPr>
          <w:rFonts w:eastAsia="Times New Roman"/>
          <w:i/>
          <w:lang w:eastAsia="de-DE"/>
        </w:rPr>
      </w:pPr>
      <w:r w:rsidRPr="003F5EC3">
        <w:rPr>
          <w:rFonts w:eastAsia="Times New Roman"/>
          <w:i/>
          <w:lang w:eastAsia="de-DE"/>
        </w:rPr>
        <w:t xml:space="preserve">Deletes sampler Task, frees </w:t>
      </w:r>
      <w:proofErr w:type="gramStart"/>
      <w:r w:rsidRPr="003F5EC3">
        <w:rPr>
          <w:rFonts w:eastAsia="Times New Roman"/>
          <w:i/>
          <w:lang w:eastAsia="de-DE"/>
        </w:rPr>
        <w:t>memory</w:t>
      </w:r>
      <w:proofErr w:type="gramEnd"/>
      <w:r w:rsidRPr="003F5EC3">
        <w:rPr>
          <w:rFonts w:eastAsia="Times New Roman"/>
          <w:i/>
          <w:lang w:eastAsia="de-DE"/>
        </w:rPr>
        <w:t xml:space="preserve"> and uninstalls </w:t>
      </w:r>
      <w:r w:rsidR="00CE1587" w:rsidRPr="003F5EC3">
        <w:rPr>
          <w:rFonts w:eastAsia="Times New Roman"/>
          <w:i/>
          <w:lang w:eastAsia="de-DE"/>
        </w:rPr>
        <w:t>ADC</w:t>
      </w:r>
      <w:r w:rsidRPr="003F5EC3">
        <w:rPr>
          <w:rFonts w:eastAsia="Times New Roman"/>
          <w:i/>
          <w:lang w:eastAsia="de-DE"/>
        </w:rPr>
        <w:t xml:space="preserve"> as well as i2s driver.</w:t>
      </w:r>
    </w:p>
    <w:p w14:paraId="450F0D03" w14:textId="77777777" w:rsidR="00DC3366" w:rsidRPr="003F5EC3" w:rsidRDefault="00DC3366" w:rsidP="004276E4">
      <w:pPr>
        <w:pStyle w:val="SmallHeadline"/>
      </w:pPr>
    </w:p>
    <w:p w14:paraId="09B59322" w14:textId="1391F0FB" w:rsidR="004276E4" w:rsidRPr="003F5EC3" w:rsidRDefault="004276E4" w:rsidP="004276E4">
      <w:pPr>
        <w:pStyle w:val="berschrift3"/>
      </w:pPr>
      <w:bookmarkStart w:id="101" w:name="_Toc130810282"/>
      <w:r w:rsidRPr="003F5EC3">
        <w:t>Detailed Description</w:t>
      </w:r>
      <w:bookmarkEnd w:id="101"/>
    </w:p>
    <w:p w14:paraId="60D68A06" w14:textId="11694859" w:rsidR="00630E69" w:rsidRPr="003F5EC3" w:rsidRDefault="00630E69" w:rsidP="00630E69">
      <w:r w:rsidRPr="003F5EC3">
        <w:t>I2S audio sampler for ESP32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356"/>
      </w:tblGrid>
      <w:tr w:rsidR="00EC431B" w:rsidRPr="003F5EC3" w14:paraId="242E4672" w14:textId="77777777" w:rsidTr="008D7C0C">
        <w:tc>
          <w:tcPr>
            <w:tcW w:w="1812" w:type="dxa"/>
          </w:tcPr>
          <w:p w14:paraId="722F9CAF" w14:textId="77777777" w:rsidR="00EC431B" w:rsidRPr="003F5EC3" w:rsidRDefault="00EC431B" w:rsidP="008D7C0C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Author</w:t>
            </w:r>
          </w:p>
        </w:tc>
        <w:tc>
          <w:tcPr>
            <w:tcW w:w="1812" w:type="dxa"/>
          </w:tcPr>
          <w:p w14:paraId="279AD046" w14:textId="77777777" w:rsidR="00EC431B" w:rsidRPr="003F5EC3" w:rsidRDefault="00EC431B" w:rsidP="008D7C0C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Version</w:t>
            </w:r>
          </w:p>
        </w:tc>
        <w:tc>
          <w:tcPr>
            <w:tcW w:w="1812" w:type="dxa"/>
          </w:tcPr>
          <w:p w14:paraId="7934DA14" w14:textId="77777777" w:rsidR="00EC431B" w:rsidRPr="003F5EC3" w:rsidRDefault="00EC431B" w:rsidP="008D7C0C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Date</w:t>
            </w:r>
          </w:p>
        </w:tc>
        <w:tc>
          <w:tcPr>
            <w:tcW w:w="2356" w:type="dxa"/>
          </w:tcPr>
          <w:p w14:paraId="7B9F2A7F" w14:textId="77777777" w:rsidR="00EC431B" w:rsidRPr="003F5EC3" w:rsidRDefault="00EC431B" w:rsidP="008D7C0C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Copyright</w:t>
            </w:r>
          </w:p>
        </w:tc>
      </w:tr>
      <w:tr w:rsidR="00EC431B" w:rsidRPr="003F5EC3" w14:paraId="4ACBEBC8" w14:textId="77777777" w:rsidTr="008D7C0C">
        <w:tc>
          <w:tcPr>
            <w:tcW w:w="1812" w:type="dxa"/>
          </w:tcPr>
          <w:p w14:paraId="1E514414" w14:textId="77777777" w:rsidR="00EC431B" w:rsidRPr="003F5EC3" w:rsidRDefault="00EC431B" w:rsidP="008D7C0C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@s-grundner</w:t>
            </w:r>
          </w:p>
        </w:tc>
        <w:tc>
          <w:tcPr>
            <w:tcW w:w="1812" w:type="dxa"/>
          </w:tcPr>
          <w:p w14:paraId="2EAD83BD" w14:textId="77777777" w:rsidR="00EC431B" w:rsidRPr="003F5EC3" w:rsidRDefault="00EC431B" w:rsidP="008D7C0C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0.1</w:t>
            </w:r>
          </w:p>
        </w:tc>
        <w:tc>
          <w:tcPr>
            <w:tcW w:w="1812" w:type="dxa"/>
          </w:tcPr>
          <w:p w14:paraId="51A3C6A5" w14:textId="77777777" w:rsidR="00EC431B" w:rsidRPr="003F5EC3" w:rsidRDefault="00EC431B" w:rsidP="008D7C0C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2022-12-24</w:t>
            </w:r>
          </w:p>
        </w:tc>
        <w:tc>
          <w:tcPr>
            <w:tcW w:w="2356" w:type="dxa"/>
          </w:tcPr>
          <w:p w14:paraId="130891BE" w14:textId="77777777" w:rsidR="00EC431B" w:rsidRPr="003F5EC3" w:rsidRDefault="00EC431B" w:rsidP="008D7C0C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Copyright (c) 2022</w:t>
            </w:r>
          </w:p>
        </w:tc>
      </w:tr>
    </w:tbl>
    <w:p w14:paraId="0F094884" w14:textId="220FF312" w:rsidR="00EC431B" w:rsidRPr="003F5EC3" w:rsidRDefault="00EC431B">
      <w:pPr>
        <w:pStyle w:val="Listenabsatz"/>
        <w:numPr>
          <w:ilvl w:val="0"/>
          <w:numId w:val="12"/>
        </w:numPr>
      </w:pPr>
      <w:r w:rsidRPr="003F5EC3">
        <w:t>Definition in file i2s_sampler.h.</w:t>
      </w:r>
    </w:p>
    <w:p w14:paraId="58ECACDD" w14:textId="77777777" w:rsidR="00EC431B" w:rsidRPr="003F5EC3" w:rsidRDefault="00EC431B" w:rsidP="00EC431B"/>
    <w:p w14:paraId="70698B76" w14:textId="6DA12E02" w:rsidR="004276E4" w:rsidRPr="003F5EC3" w:rsidRDefault="004276E4" w:rsidP="004276E4">
      <w:pPr>
        <w:pStyle w:val="berschrift3"/>
      </w:pPr>
      <w:bookmarkStart w:id="102" w:name="_Toc130810283"/>
      <w:r w:rsidRPr="003F5EC3">
        <w:t>Function Documentation</w:t>
      </w:r>
      <w:bookmarkEnd w:id="102"/>
    </w:p>
    <w:p w14:paraId="5B6EFE35" w14:textId="593AB1DC" w:rsidR="00EC431B" w:rsidRPr="003F5EC3" w:rsidRDefault="00EC431B" w:rsidP="00EC431B">
      <w:pPr>
        <w:pStyle w:val="berschrift4"/>
      </w:pPr>
      <w:bookmarkStart w:id="103" w:name="_Toc130810284"/>
      <w:r w:rsidRPr="003F5EC3">
        <w:t>i2s_sampler_start()</w:t>
      </w:r>
      <w:bookmarkEnd w:id="103"/>
    </w:p>
    <w:bookmarkStart w:id="104" w:name="_MON_1741385399"/>
    <w:bookmarkEnd w:id="104"/>
    <w:p w14:paraId="77959A57" w14:textId="079CD96B" w:rsidR="004276E4" w:rsidRPr="003F5EC3" w:rsidRDefault="00EC431B" w:rsidP="0052623A">
      <w:pPr>
        <w:spacing w:before="0"/>
      </w:pPr>
      <w:r w:rsidRPr="003F5EC3">
        <w:object w:dxaOrig="9072" w:dyaOrig="1425" w14:anchorId="3007C5AC">
          <v:shape id="_x0000_i1036" type="#_x0000_t75" style="width:454pt;height:71.25pt" o:ole="">
            <v:imagedata r:id="rId46" o:title=""/>
          </v:shape>
          <o:OLEObject Type="Embed" ProgID="Word.OpenDocumentText.12" ShapeID="_x0000_i1036" DrawAspect="Content" ObjectID="_1741435506" r:id="rId47"/>
        </w:object>
      </w:r>
    </w:p>
    <w:p w14:paraId="759ECEED" w14:textId="77777777" w:rsidR="00EC431B" w:rsidRPr="003F5EC3" w:rsidRDefault="00EC431B" w:rsidP="00EC431B">
      <w:r w:rsidRPr="003F5EC3">
        <w:t>Starts a sampler Task that samples from the given ADC1 Channel and sends the samples to the given Queue.</w:t>
      </w:r>
    </w:p>
    <w:p w14:paraId="6CC882E1" w14:textId="0967371A" w:rsidR="001074B1" w:rsidRPr="003F5EC3" w:rsidRDefault="001074B1">
      <w:pPr>
        <w:suppressAutoHyphens w:val="0"/>
        <w:spacing w:before="0" w:after="160" w:line="259" w:lineRule="auto"/>
        <w:rPr>
          <w:rFonts w:eastAsia="Times New Roman"/>
          <w:b/>
          <w:lang w:eastAsia="de-DE"/>
        </w:rPr>
      </w:pPr>
    </w:p>
    <w:p w14:paraId="419CF0C8" w14:textId="14673369" w:rsidR="00EC431B" w:rsidRPr="003F5EC3" w:rsidRDefault="001074B1" w:rsidP="001074B1">
      <w:pPr>
        <w:pStyle w:val="SmallHeadline"/>
      </w:pPr>
      <w:r w:rsidRPr="003F5EC3">
        <w:lastRenderedPageBreak/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7"/>
        <w:gridCol w:w="7135"/>
      </w:tblGrid>
      <w:tr w:rsidR="00282F70" w:rsidRPr="003F5EC3" w14:paraId="12E21002" w14:textId="77777777" w:rsidTr="00282F70">
        <w:tc>
          <w:tcPr>
            <w:tcW w:w="1927" w:type="dxa"/>
          </w:tcPr>
          <w:p w14:paraId="21E50925" w14:textId="2383D80C" w:rsidR="00282F70" w:rsidRPr="003F5EC3" w:rsidRDefault="00282F70" w:rsidP="00282F70">
            <w:r w:rsidRPr="003F5EC3">
              <w:t>adc1_channel</w:t>
            </w:r>
          </w:p>
        </w:tc>
        <w:tc>
          <w:tcPr>
            <w:tcW w:w="7135" w:type="dxa"/>
          </w:tcPr>
          <w:p w14:paraId="6A9C8D35" w14:textId="33572E1F" w:rsidR="00282F70" w:rsidRPr="003F5EC3" w:rsidRDefault="00282F70" w:rsidP="00282F70">
            <w:r w:rsidRPr="003F5EC3">
              <w:t>ADC1 Channel to use (Only ADC1 Channels are supported)</w:t>
            </w:r>
          </w:p>
        </w:tc>
      </w:tr>
      <w:tr w:rsidR="00282F70" w:rsidRPr="003F5EC3" w14:paraId="53F7E04F" w14:textId="77777777" w:rsidTr="00282F70">
        <w:tc>
          <w:tcPr>
            <w:tcW w:w="1927" w:type="dxa"/>
          </w:tcPr>
          <w:p w14:paraId="058CE9D5" w14:textId="14041416" w:rsidR="00282F70" w:rsidRPr="003F5EC3" w:rsidRDefault="00282F70" w:rsidP="00282F70">
            <w:proofErr w:type="spellStart"/>
            <w:r w:rsidRPr="003F5EC3">
              <w:t>recv_queue</w:t>
            </w:r>
            <w:proofErr w:type="spellEnd"/>
          </w:p>
        </w:tc>
        <w:tc>
          <w:tcPr>
            <w:tcW w:w="7135" w:type="dxa"/>
          </w:tcPr>
          <w:p w14:paraId="09F34056" w14:textId="32911974" w:rsidR="00282F70" w:rsidRPr="003F5EC3" w:rsidRDefault="00282F70" w:rsidP="00282F70">
            <w:r w:rsidRPr="003F5EC3">
              <w:t>Queue to send samples to</w:t>
            </w:r>
          </w:p>
        </w:tc>
      </w:tr>
      <w:tr w:rsidR="00282F70" w:rsidRPr="003F5EC3" w14:paraId="59944726" w14:textId="77777777" w:rsidTr="00282F70">
        <w:tc>
          <w:tcPr>
            <w:tcW w:w="1927" w:type="dxa"/>
          </w:tcPr>
          <w:p w14:paraId="676511F6" w14:textId="7B834DA8" w:rsidR="00282F70" w:rsidRPr="003F5EC3" w:rsidRDefault="00282F70" w:rsidP="00282F70">
            <w:proofErr w:type="spellStart"/>
            <w:r w:rsidRPr="003F5EC3">
              <w:t>buffer_size</w:t>
            </w:r>
            <w:proofErr w:type="spellEnd"/>
          </w:p>
        </w:tc>
        <w:tc>
          <w:tcPr>
            <w:tcW w:w="7135" w:type="dxa"/>
          </w:tcPr>
          <w:p w14:paraId="2B6EED59" w14:textId="038A47D8" w:rsidR="00282F70" w:rsidRPr="003F5EC3" w:rsidRDefault="00282F70" w:rsidP="00282F70">
            <w:r w:rsidRPr="003F5EC3">
              <w:t>Size of the buffer in samples</w:t>
            </w:r>
          </w:p>
        </w:tc>
      </w:tr>
      <w:tr w:rsidR="00282F70" w:rsidRPr="003F5EC3" w14:paraId="757493FB" w14:textId="77777777" w:rsidTr="00282F70">
        <w:tc>
          <w:tcPr>
            <w:tcW w:w="1927" w:type="dxa"/>
          </w:tcPr>
          <w:p w14:paraId="287A5226" w14:textId="774712AD" w:rsidR="00282F70" w:rsidRPr="003F5EC3" w:rsidRDefault="00282F70" w:rsidP="00282F70">
            <w:proofErr w:type="spellStart"/>
            <w:r w:rsidRPr="003F5EC3">
              <w:t>f_sample</w:t>
            </w:r>
            <w:proofErr w:type="spellEnd"/>
          </w:p>
        </w:tc>
        <w:tc>
          <w:tcPr>
            <w:tcW w:w="7135" w:type="dxa"/>
          </w:tcPr>
          <w:p w14:paraId="77AE515F" w14:textId="6AF2CEA2" w:rsidR="00282F70" w:rsidRPr="003F5EC3" w:rsidRDefault="00282F70" w:rsidP="00282F70">
            <w:r w:rsidRPr="003F5EC3">
              <w:t>Sample rate</w:t>
            </w:r>
          </w:p>
        </w:tc>
      </w:tr>
    </w:tbl>
    <w:p w14:paraId="562BF113" w14:textId="77777777" w:rsidR="00252CF6" w:rsidRPr="003F5EC3" w:rsidRDefault="00252CF6" w:rsidP="001074B1">
      <w:pPr>
        <w:pStyle w:val="SmallHeadline"/>
      </w:pPr>
    </w:p>
    <w:p w14:paraId="56D8BD9C" w14:textId="4B3D69DF" w:rsidR="001074B1" w:rsidRPr="003F5EC3" w:rsidRDefault="001074B1" w:rsidP="001074B1">
      <w:pPr>
        <w:pStyle w:val="SmallHeadline"/>
      </w:pPr>
      <w:r w:rsidRPr="003F5EC3">
        <w:t>Returns</w:t>
      </w:r>
    </w:p>
    <w:p w14:paraId="70C009A3" w14:textId="08503269" w:rsidR="00DD1517" w:rsidRPr="003F5EC3" w:rsidRDefault="00252CF6" w:rsidP="00DD1517">
      <w:r w:rsidRPr="003F5EC3">
        <w:t>i2s_sampler_t</w:t>
      </w:r>
      <w:r w:rsidRPr="003F5EC3">
        <w:rPr>
          <w:rFonts w:ascii="Cambria Math" w:hAnsi="Cambria Math" w:cs="Cambria Math"/>
        </w:rPr>
        <w:t>∗</w:t>
      </w:r>
      <w:r w:rsidRPr="003F5EC3">
        <w:t xml:space="preserve"> Sampler context or NULL if failed</w:t>
      </w:r>
      <w:r w:rsidR="006D0F1D" w:rsidRPr="003F5EC3">
        <w:t>.</w:t>
      </w:r>
    </w:p>
    <w:p w14:paraId="1BC209A4" w14:textId="77777777" w:rsidR="00DD4D01" w:rsidRPr="003F5EC3" w:rsidRDefault="00DD4D01" w:rsidP="00DD1517"/>
    <w:p w14:paraId="0E135C98" w14:textId="32F66CA5" w:rsidR="00252CF6" w:rsidRPr="003F5EC3" w:rsidRDefault="00252CF6">
      <w:pPr>
        <w:pStyle w:val="Listenabsatz"/>
        <w:numPr>
          <w:ilvl w:val="0"/>
          <w:numId w:val="12"/>
        </w:numPr>
      </w:pPr>
      <w:r w:rsidRPr="003F5EC3">
        <w:t>Definition at line 53 of file i2s_sampler.c.</w:t>
      </w:r>
    </w:p>
    <w:p w14:paraId="32B2CB10" w14:textId="77777777" w:rsidR="00167400" w:rsidRPr="003F5EC3" w:rsidRDefault="00167400" w:rsidP="00E528BA"/>
    <w:p w14:paraId="7395F35B" w14:textId="77777777" w:rsidR="00167400" w:rsidRPr="003F5EC3" w:rsidRDefault="00167400" w:rsidP="00167400">
      <w:pPr>
        <w:pStyle w:val="berschrift4"/>
        <w:numPr>
          <w:ilvl w:val="3"/>
          <w:numId w:val="1"/>
        </w:numPr>
        <w:ind w:left="862" w:hanging="862"/>
      </w:pPr>
      <w:bookmarkStart w:id="105" w:name="_Toc130810285"/>
      <w:r w:rsidRPr="003F5EC3">
        <w:t>i2s_sampler_stop()</w:t>
      </w:r>
      <w:bookmarkEnd w:id="105"/>
    </w:p>
    <w:p w14:paraId="5AA5E8E9" w14:textId="77777777" w:rsidR="00167400" w:rsidRPr="003F5EC3" w:rsidRDefault="00167400" w:rsidP="00167400">
      <w:pPr>
        <w:spacing w:before="0"/>
      </w:pPr>
      <w:r w:rsidRPr="003F5EC3">
        <w:object w:dxaOrig="9072" w:dyaOrig="285" w14:anchorId="230AE23D">
          <v:shape id="_x0000_i1037" type="#_x0000_t75" style="width:454pt;height:14.4pt" o:ole="">
            <v:imagedata r:id="rId36" o:title=""/>
          </v:shape>
          <o:OLEObject Type="Embed" ProgID="Word.OpenDocumentText.12" ShapeID="_x0000_i1037" DrawAspect="Content" ObjectID="_1741435507" r:id="rId48"/>
        </w:object>
      </w:r>
    </w:p>
    <w:p w14:paraId="29E5206B" w14:textId="77777777" w:rsidR="00167400" w:rsidRPr="003F5EC3" w:rsidRDefault="00167400" w:rsidP="00167400">
      <w:r w:rsidRPr="003F5EC3">
        <w:t>Deletes sampler Task, frees memory, and uninstalls ADC as well as I2S driver.</w:t>
      </w:r>
    </w:p>
    <w:p w14:paraId="56196051" w14:textId="77777777" w:rsidR="00167400" w:rsidRPr="003F5EC3" w:rsidRDefault="00167400" w:rsidP="00167400">
      <w:pPr>
        <w:pStyle w:val="SmallHeadline"/>
      </w:pPr>
      <w:r w:rsidRPr="003F5EC3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167400" w:rsidRPr="003F5EC3" w14:paraId="4CF92C16" w14:textId="77777777" w:rsidTr="008D7C0C">
        <w:tc>
          <w:tcPr>
            <w:tcW w:w="1271" w:type="dxa"/>
          </w:tcPr>
          <w:p w14:paraId="2690ED27" w14:textId="77777777" w:rsidR="00167400" w:rsidRPr="003F5EC3" w:rsidRDefault="00167400" w:rsidP="008D7C0C">
            <w:r w:rsidRPr="003F5EC3">
              <w:t xml:space="preserve">sampler </w:t>
            </w:r>
          </w:p>
        </w:tc>
        <w:tc>
          <w:tcPr>
            <w:tcW w:w="7791" w:type="dxa"/>
          </w:tcPr>
          <w:p w14:paraId="20E6AFF6" w14:textId="77777777" w:rsidR="00167400" w:rsidRPr="003F5EC3" w:rsidRDefault="00167400" w:rsidP="008D7C0C">
            <w:r w:rsidRPr="003F5EC3">
              <w:t>Sampler to stop.</w:t>
            </w:r>
          </w:p>
        </w:tc>
      </w:tr>
    </w:tbl>
    <w:p w14:paraId="0E1D18EB" w14:textId="77777777" w:rsidR="00167400" w:rsidRPr="003F5EC3" w:rsidRDefault="00167400" w:rsidP="00167400">
      <w:pPr>
        <w:pStyle w:val="SmallHeadline"/>
      </w:pPr>
      <w:r w:rsidRPr="003F5EC3">
        <w:t>Returns</w:t>
      </w:r>
    </w:p>
    <w:p w14:paraId="0D51A972" w14:textId="77777777" w:rsidR="00167400" w:rsidRPr="003F5EC3" w:rsidRDefault="00167400" w:rsidP="00167400">
      <w:r w:rsidRPr="003F5EC3">
        <w:t>ESP_OK if successful</w:t>
      </w:r>
    </w:p>
    <w:p w14:paraId="10DE2520" w14:textId="77777777" w:rsidR="00167400" w:rsidRPr="003F5EC3" w:rsidRDefault="00167400" w:rsidP="00167400"/>
    <w:p w14:paraId="354304A2" w14:textId="77777777" w:rsidR="00167400" w:rsidRPr="003F5EC3" w:rsidRDefault="00167400">
      <w:pPr>
        <w:pStyle w:val="Listenabsatz"/>
        <w:numPr>
          <w:ilvl w:val="0"/>
          <w:numId w:val="12"/>
        </w:numPr>
      </w:pPr>
      <w:r w:rsidRPr="003F5EC3">
        <w:t>Definition at line 92 of file i2s_sampler.c.</w:t>
      </w:r>
    </w:p>
    <w:p w14:paraId="036FCD4D" w14:textId="7323B685" w:rsidR="00167400" w:rsidRPr="003F5EC3" w:rsidRDefault="00ED0E42" w:rsidP="00ED0E42">
      <w:pPr>
        <w:suppressAutoHyphens w:val="0"/>
        <w:spacing w:before="0" w:after="160" w:line="259" w:lineRule="auto"/>
      </w:pPr>
      <w:r w:rsidRPr="003F5EC3">
        <w:br w:type="page"/>
      </w:r>
    </w:p>
    <w:p w14:paraId="5DBDEAC7" w14:textId="3C1E0B52" w:rsidR="000E463D" w:rsidRPr="003F5EC3" w:rsidRDefault="000E463D" w:rsidP="000E463D">
      <w:pPr>
        <w:pStyle w:val="berschrift2"/>
      </w:pPr>
      <w:bookmarkStart w:id="106" w:name="_Toc130810286"/>
      <w:r w:rsidRPr="003F5EC3">
        <w:lastRenderedPageBreak/>
        <w:t>i2s_sampler.h</w:t>
      </w:r>
      <w:bookmarkEnd w:id="106"/>
    </w:p>
    <w:bookmarkStart w:id="107" w:name="_MON_1741386947"/>
    <w:bookmarkEnd w:id="107"/>
    <w:p w14:paraId="67A51E21" w14:textId="0DF3FF63" w:rsidR="00ED0E42" w:rsidRPr="003F5EC3" w:rsidRDefault="00DA4227" w:rsidP="00ED0E42">
      <w:pPr>
        <w:spacing w:before="0"/>
      </w:pPr>
      <w:r w:rsidRPr="003F5EC3">
        <w:object w:dxaOrig="9072" w:dyaOrig="14250" w14:anchorId="1C1A6631">
          <v:shape id="_x0000_i1038" type="#_x0000_t75" style="width:435.8pt;height:682.85pt" o:ole="">
            <v:imagedata r:id="rId49" o:title=""/>
          </v:shape>
          <o:OLEObject Type="Embed" ProgID="Word.OpenDocumentText.12" ShapeID="_x0000_i1038" DrawAspect="Content" ObjectID="_1741435508" r:id="rId50"/>
        </w:object>
      </w:r>
    </w:p>
    <w:bookmarkStart w:id="108" w:name="_MON_1741388001"/>
    <w:bookmarkEnd w:id="108"/>
    <w:p w14:paraId="1FC95273" w14:textId="04A9F840" w:rsidR="00613E97" w:rsidRPr="003F5EC3" w:rsidRDefault="00DA4227" w:rsidP="00ED0E42">
      <w:pPr>
        <w:spacing w:before="0"/>
      </w:pPr>
      <w:r w:rsidRPr="003F5EC3">
        <w:object w:dxaOrig="9072" w:dyaOrig="570" w14:anchorId="285FDD6D">
          <v:shape id="_x0000_i1039" type="#_x0000_t75" style="width:454pt;height:28.8pt" o:ole="">
            <v:imagedata r:id="rId51" o:title=""/>
          </v:shape>
          <o:OLEObject Type="Embed" ProgID="Word.OpenDocumentText.12" ShapeID="_x0000_i1039" DrawAspect="Content" ObjectID="_1741435509" r:id="rId52"/>
        </w:object>
      </w:r>
    </w:p>
    <w:p w14:paraId="04409535" w14:textId="77777777" w:rsidR="002644D3" w:rsidRPr="003F5EC3" w:rsidRDefault="002644D3" w:rsidP="00ED0E42">
      <w:pPr>
        <w:spacing w:before="0"/>
      </w:pPr>
    </w:p>
    <w:p w14:paraId="129DA7EC" w14:textId="4EB325BF" w:rsidR="00F360FE" w:rsidRPr="003F5EC3" w:rsidRDefault="00EB2D6A" w:rsidP="00E9140D">
      <w:pPr>
        <w:pStyle w:val="berschrift2"/>
      </w:pPr>
      <w:bookmarkStart w:id="109" w:name="_Toc130810287"/>
      <w:r w:rsidRPr="003F5EC3">
        <w:rPr>
          <w:noProof/>
          <w:sz w:val="30"/>
          <w:szCs w:val="30"/>
        </w:rPr>
        <w:t>midi.c</w:t>
      </w:r>
      <w:r w:rsidR="00983678" w:rsidRPr="003F5EC3">
        <w:rPr>
          <w:noProof/>
          <w:sz w:val="30"/>
          <w:szCs w:val="30"/>
        </w:rPr>
        <w:fldChar w:fldCharType="begin"/>
      </w:r>
      <w:r w:rsidR="00983678" w:rsidRPr="003F5EC3">
        <w:instrText xml:space="preserve"> XE "</w:instrText>
      </w:r>
      <w:r w:rsidR="008E60DF" w:rsidRPr="003F5EC3">
        <w:instrText xml:space="preserve"> MTAP-MIDI-Guitar-Converter/firmware/Gitcon_Driver/lib/midi/</w:instrText>
      </w:r>
      <w:r w:rsidR="00983678" w:rsidRPr="003F5EC3">
        <w:rPr>
          <w:noProof/>
          <w:sz w:val="30"/>
          <w:szCs w:val="30"/>
        </w:rPr>
        <w:instrText>midi.c:</w:instrText>
      </w:r>
      <w:r w:rsidR="00983678" w:rsidRPr="003F5EC3">
        <w:instrText xml:space="preserve">MIDI Driver Source for ESP32" </w:instrText>
      </w:r>
      <w:r w:rsidR="008E60DF" w:rsidRPr="003F5EC3">
        <w:instrText xml:space="preserve">\f "file" </w:instrText>
      </w:r>
      <w:r w:rsidR="00983678" w:rsidRPr="003F5EC3">
        <w:rPr>
          <w:noProof/>
          <w:sz w:val="30"/>
          <w:szCs w:val="30"/>
        </w:rPr>
        <w:fldChar w:fldCharType="end"/>
      </w:r>
      <w:r w:rsidR="003C45A2" w:rsidRPr="003F5EC3">
        <w:rPr>
          <w:noProof/>
          <w:sz w:val="30"/>
          <w:szCs w:val="30"/>
        </w:rPr>
        <w:t xml:space="preserve"> </w:t>
      </w:r>
      <w:r w:rsidR="003C45A2" w:rsidRPr="003F5EC3">
        <w:t>File Reference</w:t>
      </w:r>
      <w:bookmarkEnd w:id="109"/>
    </w:p>
    <w:p w14:paraId="7B4A0D46" w14:textId="4DB96665" w:rsidR="00415CF3" w:rsidRDefault="00415CF3" w:rsidP="00415CF3">
      <w:pPr>
        <w:pStyle w:val="berschrift3"/>
      </w:pPr>
      <w:bookmarkStart w:id="110" w:name="_Toc130810288"/>
      <w:r>
        <w:t>Detailed Description</w:t>
      </w:r>
      <w:bookmarkEnd w:id="110"/>
      <w:r>
        <w:t xml:space="preserve"> </w:t>
      </w:r>
    </w:p>
    <w:p w14:paraId="62EC2805" w14:textId="5B496D08" w:rsidR="00415CF3" w:rsidRDefault="00415CF3" w:rsidP="00415CF3">
      <w:pPr>
        <w:pStyle w:val="berschrift3"/>
      </w:pPr>
      <w:bookmarkStart w:id="111" w:name="_Toc130810289"/>
      <w:r>
        <w:t>Macro Definition Documentation</w:t>
      </w:r>
      <w:bookmarkEnd w:id="111"/>
    </w:p>
    <w:p w14:paraId="18C82FBF" w14:textId="3950EBE3" w:rsidR="00415CF3" w:rsidRDefault="00415CF3" w:rsidP="00415CF3">
      <w:pPr>
        <w:pStyle w:val="berschrift4"/>
      </w:pPr>
      <w:bookmarkStart w:id="112" w:name="_Toc130810290"/>
      <w:r>
        <w:t>MIDI_BYTE_SIZE_DEFAULT</w:t>
      </w:r>
      <w:bookmarkEnd w:id="112"/>
    </w:p>
    <w:p w14:paraId="52DC6364" w14:textId="03FAE0ED" w:rsidR="00415CF3" w:rsidRDefault="00415CF3" w:rsidP="00415CF3">
      <w:pPr>
        <w:pStyle w:val="berschrift4"/>
      </w:pPr>
      <w:bookmarkStart w:id="113" w:name="_Toc130810291"/>
      <w:r>
        <w:t>MIDI_BYTE_SIZE_SHORT</w:t>
      </w:r>
      <w:bookmarkEnd w:id="113"/>
    </w:p>
    <w:p w14:paraId="6BDDC539" w14:textId="18EBCDF1" w:rsidR="00415CF3" w:rsidRDefault="00415CF3" w:rsidP="00415CF3">
      <w:pPr>
        <w:pStyle w:val="berschrift3"/>
      </w:pPr>
      <w:bookmarkStart w:id="114" w:name="_Toc130810292"/>
      <w:r>
        <w:t>Typedef Documentation</w:t>
      </w:r>
      <w:bookmarkEnd w:id="114"/>
    </w:p>
    <w:p w14:paraId="35E40A01" w14:textId="580460EB" w:rsidR="00415CF3" w:rsidRDefault="00415CF3" w:rsidP="00415CF3">
      <w:pPr>
        <w:pStyle w:val="berschrift4"/>
      </w:pPr>
      <w:bookmarkStart w:id="115" w:name="_Toc130810293"/>
      <w:proofErr w:type="spellStart"/>
      <w:r>
        <w:t>midi_context_t</w:t>
      </w:r>
      <w:bookmarkEnd w:id="115"/>
      <w:proofErr w:type="spellEnd"/>
      <w:r>
        <w:t xml:space="preserve"> </w:t>
      </w:r>
    </w:p>
    <w:p w14:paraId="08608A3B" w14:textId="1454F6CF" w:rsidR="00415CF3" w:rsidRDefault="00415CF3" w:rsidP="00415CF3">
      <w:pPr>
        <w:pStyle w:val="berschrift3"/>
      </w:pPr>
      <w:bookmarkStart w:id="116" w:name="_Toc130810294"/>
      <w:r>
        <w:t>Function Documentation</w:t>
      </w:r>
      <w:bookmarkEnd w:id="116"/>
    </w:p>
    <w:p w14:paraId="7AA39FF2" w14:textId="3412E0D8" w:rsidR="00415CF3" w:rsidRDefault="00415CF3" w:rsidP="00415CF3">
      <w:pPr>
        <w:pStyle w:val="berschrift4"/>
      </w:pPr>
      <w:bookmarkStart w:id="117" w:name="_Toc130810295"/>
      <w:proofErr w:type="spellStart"/>
      <w:r>
        <w:t>midi_exit</w:t>
      </w:r>
      <w:proofErr w:type="spellEnd"/>
      <w:r>
        <w:t>()</w:t>
      </w:r>
      <w:bookmarkEnd w:id="117"/>
    </w:p>
    <w:p w14:paraId="723BEEB0" w14:textId="2307E060" w:rsidR="00415CF3" w:rsidRDefault="00415CF3" w:rsidP="00415CF3">
      <w:pPr>
        <w:pStyle w:val="berschrift4"/>
      </w:pPr>
      <w:bookmarkStart w:id="118" w:name="_Toc130810296"/>
      <w:proofErr w:type="spellStart"/>
      <w:r>
        <w:t>midi_init</w:t>
      </w:r>
      <w:proofErr w:type="spellEnd"/>
      <w:r>
        <w:t>()</w:t>
      </w:r>
      <w:bookmarkEnd w:id="118"/>
      <w:r>
        <w:t xml:space="preserve"> </w:t>
      </w:r>
    </w:p>
    <w:p w14:paraId="0040C5CF" w14:textId="6AB2ED24" w:rsidR="00415CF3" w:rsidRDefault="00415CF3" w:rsidP="00415CF3">
      <w:pPr>
        <w:pStyle w:val="berschrift4"/>
      </w:pPr>
      <w:bookmarkStart w:id="119" w:name="_Toc130810297"/>
      <w:proofErr w:type="spellStart"/>
      <w:r>
        <w:t>midi_read</w:t>
      </w:r>
      <w:proofErr w:type="spellEnd"/>
      <w:r>
        <w:t>()</w:t>
      </w:r>
      <w:bookmarkEnd w:id="119"/>
    </w:p>
    <w:p w14:paraId="20DC2410" w14:textId="77777777" w:rsidR="00415CF3" w:rsidRDefault="00415CF3" w:rsidP="00415CF3">
      <w:pPr>
        <w:pStyle w:val="berschrift4"/>
      </w:pPr>
      <w:bookmarkStart w:id="120" w:name="_Toc130810298"/>
      <w:proofErr w:type="spellStart"/>
      <w:r>
        <w:t>midi_write</w:t>
      </w:r>
      <w:proofErr w:type="spellEnd"/>
      <w:r>
        <w:t>()</w:t>
      </w:r>
      <w:bookmarkEnd w:id="120"/>
    </w:p>
    <w:p w14:paraId="49BC0067" w14:textId="3565E3AD" w:rsidR="00F360FE" w:rsidRPr="003F5EC3" w:rsidRDefault="00F360FE" w:rsidP="00415CF3">
      <w:pPr>
        <w:rPr>
          <w:rFonts w:eastAsiaTheme="majorEastAsia"/>
          <w:color w:val="C45911" w:themeColor="accent2" w:themeShade="BF"/>
          <w:sz w:val="28"/>
          <w:szCs w:val="28"/>
        </w:rPr>
      </w:pPr>
      <w:r w:rsidRPr="003F5EC3">
        <w:br w:type="page"/>
      </w:r>
    </w:p>
    <w:p w14:paraId="11EA132A" w14:textId="4C685E76" w:rsidR="000E463D" w:rsidRPr="003F5EC3" w:rsidRDefault="000E463D" w:rsidP="000E463D">
      <w:pPr>
        <w:pStyle w:val="berschrift2"/>
        <w:rPr>
          <w:noProof/>
        </w:rPr>
      </w:pPr>
      <w:bookmarkStart w:id="121" w:name="_Toc130810299"/>
      <w:r w:rsidRPr="003F5EC3">
        <w:rPr>
          <w:noProof/>
        </w:rPr>
        <w:lastRenderedPageBreak/>
        <w:t>midi.c</w:t>
      </w:r>
      <w:bookmarkEnd w:id="121"/>
    </w:p>
    <w:bookmarkStart w:id="122" w:name="_MON_1741387352"/>
    <w:bookmarkEnd w:id="122"/>
    <w:p w14:paraId="5AFCB60C" w14:textId="3F3C5A45" w:rsidR="00F360FE" w:rsidRPr="003F5EC3" w:rsidRDefault="00DA4227" w:rsidP="00D5635F">
      <w:pPr>
        <w:spacing w:before="0"/>
      </w:pPr>
      <w:r w:rsidRPr="003F5EC3">
        <w:object w:dxaOrig="9072" w:dyaOrig="14250" w14:anchorId="461902D3">
          <v:shape id="_x0000_i1040" type="#_x0000_t75" style="width:437.3pt;height:687.4pt" o:ole="">
            <v:imagedata r:id="rId53" o:title=""/>
          </v:shape>
          <o:OLEObject Type="Embed" ProgID="Word.OpenDocumentText.12" ShapeID="_x0000_i1040" DrawAspect="Content" ObjectID="_1741435510" r:id="rId54"/>
        </w:object>
      </w:r>
    </w:p>
    <w:bookmarkStart w:id="123" w:name="_MON_1741387847"/>
    <w:bookmarkEnd w:id="123"/>
    <w:p w14:paraId="7D59237F" w14:textId="65F833BF" w:rsidR="00D5635F" w:rsidRPr="003F5EC3" w:rsidRDefault="00DA4227" w:rsidP="00F360FE">
      <w:r w:rsidRPr="003F5EC3">
        <w:object w:dxaOrig="9072" w:dyaOrig="14250" w14:anchorId="70358D7C">
          <v:shape id="_x0000_i1041" type="#_x0000_t75" style="width:454pt;height:712.4pt" o:ole="">
            <v:imagedata r:id="rId55" o:title=""/>
          </v:shape>
          <o:OLEObject Type="Embed" ProgID="Word.OpenDocumentText.12" ShapeID="_x0000_i1041" DrawAspect="Content" ObjectID="_1741435511" r:id="rId56"/>
        </w:object>
      </w:r>
    </w:p>
    <w:bookmarkStart w:id="124" w:name="_MON_1741387886"/>
    <w:bookmarkEnd w:id="124"/>
    <w:p w14:paraId="4D85BDDF" w14:textId="7C70DA18" w:rsidR="00613E97" w:rsidRPr="003F5EC3" w:rsidRDefault="008C1EA5" w:rsidP="00F360FE">
      <w:r w:rsidRPr="003F5EC3">
        <w:object w:dxaOrig="9072" w:dyaOrig="14250" w14:anchorId="778E5927">
          <v:shape id="_x0000_i1042" type="#_x0000_t75" style="width:454pt;height:712.4pt" o:ole="">
            <v:imagedata r:id="rId57" o:title=""/>
          </v:shape>
          <o:OLEObject Type="Embed" ProgID="Word.OpenDocumentText.12" ShapeID="_x0000_i1042" DrawAspect="Content" ObjectID="_1741435512" r:id="rId58"/>
        </w:object>
      </w:r>
    </w:p>
    <w:bookmarkStart w:id="125" w:name="_MON_1741387918"/>
    <w:bookmarkEnd w:id="125"/>
    <w:p w14:paraId="65803D94" w14:textId="3DDB1628" w:rsidR="00613E97" w:rsidRPr="003F5EC3" w:rsidRDefault="008C1EA5" w:rsidP="00F360FE">
      <w:r w:rsidRPr="003F5EC3">
        <w:object w:dxaOrig="9072" w:dyaOrig="6270" w14:anchorId="355F8D9E">
          <v:shape id="_x0000_i1043" type="#_x0000_t75" style="width:454pt;height:313.75pt" o:ole="">
            <v:imagedata r:id="rId59" o:title=""/>
          </v:shape>
          <o:OLEObject Type="Embed" ProgID="Word.OpenDocumentText.12" ShapeID="_x0000_i1043" DrawAspect="Content" ObjectID="_1741435513" r:id="rId60"/>
        </w:object>
      </w:r>
    </w:p>
    <w:p w14:paraId="4B9877BC" w14:textId="77777777" w:rsidR="00996CCC" w:rsidRPr="003F5EC3" w:rsidRDefault="00996CCC" w:rsidP="00F360FE"/>
    <w:p w14:paraId="4FC3F86F" w14:textId="124946B2" w:rsidR="0016675D" w:rsidRPr="003F5EC3" w:rsidRDefault="00EB2D6A" w:rsidP="00E9140D">
      <w:pPr>
        <w:pStyle w:val="berschrift2"/>
      </w:pPr>
      <w:bookmarkStart w:id="126" w:name="_Toc130810300"/>
      <w:r w:rsidRPr="003F5EC3">
        <w:rPr>
          <w:noProof/>
          <w:sz w:val="30"/>
          <w:szCs w:val="30"/>
        </w:rPr>
        <w:lastRenderedPageBreak/>
        <w:t>midi.h</w:t>
      </w:r>
      <w:r w:rsidR="00983678" w:rsidRPr="003F5EC3">
        <w:rPr>
          <w:noProof/>
          <w:sz w:val="30"/>
          <w:szCs w:val="30"/>
        </w:rPr>
        <w:fldChar w:fldCharType="begin"/>
      </w:r>
      <w:r w:rsidR="00983678" w:rsidRPr="003F5EC3">
        <w:instrText xml:space="preserve"> XE "</w:instrText>
      </w:r>
      <w:r w:rsidR="008E60DF" w:rsidRPr="003F5EC3">
        <w:instrText xml:space="preserve"> MTAP-MIDI-Guitar-Converter/firmware/Gitcon_Driver/lib/midi/</w:instrText>
      </w:r>
      <w:r w:rsidR="00983678" w:rsidRPr="003F5EC3">
        <w:rPr>
          <w:noProof/>
          <w:sz w:val="30"/>
          <w:szCs w:val="30"/>
        </w:rPr>
        <w:instrText>midi.h:</w:instrText>
      </w:r>
      <w:r w:rsidR="00983678" w:rsidRPr="003F5EC3">
        <w:instrText xml:space="preserve">MIDI UART Driver for ESP32" </w:instrText>
      </w:r>
      <w:r w:rsidR="008E60DF" w:rsidRPr="003F5EC3">
        <w:instrText xml:space="preserve">\f "file" </w:instrText>
      </w:r>
      <w:r w:rsidR="00983678" w:rsidRPr="003F5EC3">
        <w:rPr>
          <w:noProof/>
          <w:sz w:val="30"/>
          <w:szCs w:val="30"/>
        </w:rPr>
        <w:fldChar w:fldCharType="end"/>
      </w:r>
      <w:r w:rsidR="003C45A2" w:rsidRPr="003F5EC3">
        <w:rPr>
          <w:noProof/>
          <w:sz w:val="30"/>
          <w:szCs w:val="30"/>
        </w:rPr>
        <w:t xml:space="preserve"> </w:t>
      </w:r>
      <w:r w:rsidR="003C45A2" w:rsidRPr="003F5EC3">
        <w:t>File Reference</w:t>
      </w:r>
      <w:bookmarkEnd w:id="126"/>
    </w:p>
    <w:p w14:paraId="50569E36" w14:textId="442480A5" w:rsidR="00041972" w:rsidRDefault="00041972" w:rsidP="00A80A0F">
      <w:pPr>
        <w:pStyle w:val="berschrift3"/>
      </w:pPr>
      <w:bookmarkStart w:id="127" w:name="_Toc130810301"/>
      <w:r>
        <w:t>Detailed Description</w:t>
      </w:r>
      <w:bookmarkEnd w:id="127"/>
    </w:p>
    <w:p w14:paraId="260055A9" w14:textId="7E7B34F2" w:rsidR="00041972" w:rsidRDefault="00041972" w:rsidP="00A80A0F">
      <w:pPr>
        <w:pStyle w:val="berschrift3"/>
      </w:pPr>
      <w:bookmarkStart w:id="128" w:name="_Toc130810302"/>
      <w:r>
        <w:t>Macro Definition Documentation</w:t>
      </w:r>
      <w:bookmarkEnd w:id="128"/>
    </w:p>
    <w:p w14:paraId="75E2F847" w14:textId="5C2918E7" w:rsidR="00041972" w:rsidRDefault="00041972" w:rsidP="00A80A0F">
      <w:pPr>
        <w:pStyle w:val="berschrift4"/>
      </w:pPr>
      <w:bookmarkStart w:id="129" w:name="_Toc130810303"/>
      <w:r>
        <w:t>MIDI_BYTE_SIZE_DEFAULT</w:t>
      </w:r>
      <w:bookmarkEnd w:id="129"/>
    </w:p>
    <w:p w14:paraId="1F5BAB5D" w14:textId="24443DAC" w:rsidR="00041972" w:rsidRDefault="00041972" w:rsidP="00A80A0F">
      <w:pPr>
        <w:pStyle w:val="berschrift4"/>
      </w:pPr>
      <w:bookmarkStart w:id="130" w:name="_Toc130810304"/>
      <w:r>
        <w:t>MIDI_BYTE_SIZE_SHORT</w:t>
      </w:r>
      <w:bookmarkEnd w:id="130"/>
    </w:p>
    <w:p w14:paraId="1AC9D419" w14:textId="5DF515C5" w:rsidR="00041972" w:rsidRDefault="00041972" w:rsidP="00A80A0F">
      <w:pPr>
        <w:pStyle w:val="berschrift4"/>
      </w:pPr>
      <w:bookmarkStart w:id="131" w:name="_Toc130810305"/>
      <w:r>
        <w:t>MIDI_LOG_LEVEL</w:t>
      </w:r>
      <w:bookmarkEnd w:id="131"/>
    </w:p>
    <w:p w14:paraId="02F61B14" w14:textId="77777777" w:rsidR="00A80A0F" w:rsidRDefault="00041972" w:rsidP="00A80A0F">
      <w:pPr>
        <w:pStyle w:val="berschrift4"/>
      </w:pPr>
      <w:bookmarkStart w:id="132" w:name="_Toc130810306"/>
      <w:r>
        <w:t>MIDI_PITCH_BEND_CENTER</w:t>
      </w:r>
      <w:bookmarkEnd w:id="132"/>
    </w:p>
    <w:p w14:paraId="2CDF0678" w14:textId="77777777" w:rsidR="00A80A0F" w:rsidRDefault="00A80A0F" w:rsidP="00A80A0F">
      <w:pPr>
        <w:pStyle w:val="berschrift4"/>
      </w:pPr>
      <w:bookmarkStart w:id="133" w:name="_Toc130810307"/>
      <w:r>
        <w:t>MIDI_PITCH_BEND_MAX</w:t>
      </w:r>
      <w:bookmarkEnd w:id="133"/>
    </w:p>
    <w:p w14:paraId="030800BD" w14:textId="77777777" w:rsidR="00A80A0F" w:rsidRDefault="00A80A0F" w:rsidP="00A80A0F">
      <w:pPr>
        <w:pStyle w:val="berschrift4"/>
      </w:pPr>
      <w:bookmarkStart w:id="134" w:name="_Toc130810308"/>
      <w:r>
        <w:t>MIDI_PITCH_BEND_MIN</w:t>
      </w:r>
      <w:bookmarkEnd w:id="134"/>
    </w:p>
    <w:p w14:paraId="65110FA6" w14:textId="77777777" w:rsidR="00A80A0F" w:rsidRDefault="00A80A0F" w:rsidP="00A80A0F">
      <w:pPr>
        <w:pStyle w:val="berschrift3"/>
      </w:pPr>
      <w:bookmarkStart w:id="135" w:name="_Toc130810309"/>
      <w:r>
        <w:t>Typedef Documentation</w:t>
      </w:r>
      <w:bookmarkEnd w:id="135"/>
    </w:p>
    <w:p w14:paraId="5A924DF7" w14:textId="77777777" w:rsidR="00A80A0F" w:rsidRDefault="00A80A0F" w:rsidP="00A80A0F">
      <w:pPr>
        <w:pStyle w:val="berschrift4"/>
      </w:pPr>
      <w:bookmarkStart w:id="136" w:name="_Toc130810310"/>
      <w:proofErr w:type="spellStart"/>
      <w:r>
        <w:t>midi_handle_t</w:t>
      </w:r>
      <w:bookmarkEnd w:id="136"/>
      <w:proofErr w:type="spellEnd"/>
    </w:p>
    <w:p w14:paraId="39C5D479" w14:textId="77777777" w:rsidR="00A80A0F" w:rsidRDefault="00A80A0F" w:rsidP="00A80A0F">
      <w:pPr>
        <w:pStyle w:val="berschrift3"/>
      </w:pPr>
      <w:bookmarkStart w:id="137" w:name="_Toc130810311"/>
      <w:r>
        <w:t>Enumeration Type Documentation</w:t>
      </w:r>
      <w:bookmarkEnd w:id="137"/>
    </w:p>
    <w:p w14:paraId="7574F454" w14:textId="77777777" w:rsidR="00A80A0F" w:rsidRDefault="00A80A0F" w:rsidP="00A80A0F">
      <w:pPr>
        <w:pStyle w:val="berschrift4"/>
      </w:pPr>
      <w:bookmarkStart w:id="138" w:name="_Toc130810312"/>
      <w:proofErr w:type="spellStart"/>
      <w:r>
        <w:t>midi_status_t</w:t>
      </w:r>
      <w:bookmarkEnd w:id="138"/>
      <w:proofErr w:type="spellEnd"/>
    </w:p>
    <w:p w14:paraId="22CE3A92" w14:textId="77777777" w:rsidR="00A80A0F" w:rsidRDefault="00A80A0F" w:rsidP="00A80A0F">
      <w:pPr>
        <w:pStyle w:val="berschrift3"/>
      </w:pPr>
      <w:bookmarkStart w:id="139" w:name="_Toc130810313"/>
      <w:r>
        <w:t>Function Documentation</w:t>
      </w:r>
      <w:bookmarkEnd w:id="139"/>
    </w:p>
    <w:p w14:paraId="5CA9B6D9" w14:textId="77777777" w:rsidR="00A80A0F" w:rsidRDefault="00A80A0F" w:rsidP="00A80A0F">
      <w:pPr>
        <w:pStyle w:val="berschrift4"/>
      </w:pPr>
      <w:bookmarkStart w:id="140" w:name="_Toc130810314"/>
      <w:proofErr w:type="spellStart"/>
      <w:r>
        <w:t>channel_pressure</w:t>
      </w:r>
      <w:proofErr w:type="spellEnd"/>
      <w:r>
        <w:t>()</w:t>
      </w:r>
      <w:bookmarkEnd w:id="140"/>
    </w:p>
    <w:p w14:paraId="75D88B6E" w14:textId="77777777" w:rsidR="00A80A0F" w:rsidRDefault="00A80A0F" w:rsidP="00A80A0F">
      <w:pPr>
        <w:pStyle w:val="berschrift4"/>
      </w:pPr>
      <w:bookmarkStart w:id="141" w:name="_Toc130810315"/>
      <w:proofErr w:type="spellStart"/>
      <w:r>
        <w:t>ctrl_change</w:t>
      </w:r>
      <w:proofErr w:type="spellEnd"/>
      <w:r>
        <w:t>()</w:t>
      </w:r>
      <w:bookmarkEnd w:id="141"/>
    </w:p>
    <w:p w14:paraId="0F69EAAF" w14:textId="77777777" w:rsidR="00A80A0F" w:rsidRDefault="00A80A0F" w:rsidP="00A80A0F">
      <w:pPr>
        <w:pStyle w:val="berschrift4"/>
      </w:pPr>
      <w:bookmarkStart w:id="142" w:name="_Toc130810316"/>
      <w:proofErr w:type="spellStart"/>
      <w:r>
        <w:t>midi_exit</w:t>
      </w:r>
      <w:proofErr w:type="spellEnd"/>
      <w:r>
        <w:t>()</w:t>
      </w:r>
      <w:bookmarkEnd w:id="142"/>
    </w:p>
    <w:p w14:paraId="6D5CE874" w14:textId="77777777" w:rsidR="00A80A0F" w:rsidRDefault="00A80A0F" w:rsidP="00A80A0F">
      <w:pPr>
        <w:pStyle w:val="berschrift4"/>
      </w:pPr>
      <w:bookmarkStart w:id="143" w:name="_Toc130810317"/>
      <w:proofErr w:type="spellStart"/>
      <w:r>
        <w:t>midi_init</w:t>
      </w:r>
      <w:proofErr w:type="spellEnd"/>
      <w:r>
        <w:t>()</w:t>
      </w:r>
      <w:bookmarkEnd w:id="143"/>
    </w:p>
    <w:p w14:paraId="204EA2C7" w14:textId="77777777" w:rsidR="00A80A0F" w:rsidRDefault="00A80A0F" w:rsidP="00A80A0F">
      <w:pPr>
        <w:pStyle w:val="berschrift4"/>
      </w:pPr>
      <w:bookmarkStart w:id="144" w:name="_Toc130810318"/>
      <w:proofErr w:type="spellStart"/>
      <w:r>
        <w:t>midi_read</w:t>
      </w:r>
      <w:proofErr w:type="spellEnd"/>
      <w:r>
        <w:t>()</w:t>
      </w:r>
      <w:bookmarkEnd w:id="144"/>
    </w:p>
    <w:p w14:paraId="03C770DB" w14:textId="77777777" w:rsidR="00A80A0F" w:rsidRDefault="00A80A0F" w:rsidP="00A80A0F">
      <w:pPr>
        <w:pStyle w:val="berschrift4"/>
      </w:pPr>
      <w:bookmarkStart w:id="145" w:name="_Toc130810319"/>
      <w:proofErr w:type="spellStart"/>
      <w:r>
        <w:t>midi_write</w:t>
      </w:r>
      <w:proofErr w:type="spellEnd"/>
      <w:r>
        <w:t>()</w:t>
      </w:r>
      <w:bookmarkEnd w:id="145"/>
    </w:p>
    <w:p w14:paraId="15413CC1" w14:textId="77777777" w:rsidR="00A80A0F" w:rsidRDefault="00A80A0F" w:rsidP="00A80A0F">
      <w:pPr>
        <w:pStyle w:val="berschrift4"/>
      </w:pPr>
      <w:bookmarkStart w:id="146" w:name="_Toc130810320"/>
      <w:proofErr w:type="spellStart"/>
      <w:r>
        <w:t>note_off</w:t>
      </w:r>
      <w:proofErr w:type="spellEnd"/>
      <w:r>
        <w:t>()</w:t>
      </w:r>
      <w:bookmarkEnd w:id="146"/>
    </w:p>
    <w:p w14:paraId="02C47EA0" w14:textId="77777777" w:rsidR="00A80A0F" w:rsidRDefault="00A80A0F" w:rsidP="00A80A0F">
      <w:pPr>
        <w:pStyle w:val="berschrift4"/>
      </w:pPr>
      <w:bookmarkStart w:id="147" w:name="_Toc130810321"/>
      <w:proofErr w:type="spellStart"/>
      <w:r>
        <w:t>note_on</w:t>
      </w:r>
      <w:proofErr w:type="spellEnd"/>
      <w:r>
        <w:t>()</w:t>
      </w:r>
      <w:bookmarkEnd w:id="147"/>
    </w:p>
    <w:p w14:paraId="473A70AE" w14:textId="77777777" w:rsidR="00A80A0F" w:rsidRDefault="00A80A0F" w:rsidP="00A80A0F">
      <w:pPr>
        <w:pStyle w:val="berschrift4"/>
      </w:pPr>
      <w:bookmarkStart w:id="148" w:name="_Toc130810322"/>
      <w:proofErr w:type="spellStart"/>
      <w:r>
        <w:t>pitch_bend</w:t>
      </w:r>
      <w:proofErr w:type="spellEnd"/>
      <w:r>
        <w:t>()</w:t>
      </w:r>
      <w:bookmarkEnd w:id="148"/>
    </w:p>
    <w:p w14:paraId="280191AA" w14:textId="77777777" w:rsidR="00A80A0F" w:rsidRDefault="00A80A0F" w:rsidP="00A80A0F">
      <w:pPr>
        <w:pStyle w:val="berschrift4"/>
      </w:pPr>
      <w:bookmarkStart w:id="149" w:name="_Toc130810323"/>
      <w:proofErr w:type="spellStart"/>
      <w:r>
        <w:t>poly_key_pressure</w:t>
      </w:r>
      <w:proofErr w:type="spellEnd"/>
      <w:r>
        <w:t>()</w:t>
      </w:r>
      <w:bookmarkEnd w:id="149"/>
    </w:p>
    <w:p w14:paraId="058638FA" w14:textId="77777777" w:rsidR="00A80A0F" w:rsidRDefault="00A80A0F" w:rsidP="00A80A0F">
      <w:pPr>
        <w:pStyle w:val="berschrift4"/>
      </w:pPr>
      <w:bookmarkStart w:id="150" w:name="_Toc130810324"/>
      <w:proofErr w:type="spellStart"/>
      <w:r>
        <w:t>prg_change</w:t>
      </w:r>
      <w:proofErr w:type="spellEnd"/>
      <w:r>
        <w:t>()</w:t>
      </w:r>
      <w:bookmarkEnd w:id="150"/>
    </w:p>
    <w:p w14:paraId="2029E1A0" w14:textId="016E74DF" w:rsidR="0016675D" w:rsidRPr="003F5EC3" w:rsidRDefault="0016675D" w:rsidP="00A80A0F">
      <w:pPr>
        <w:suppressAutoHyphens w:val="0"/>
        <w:spacing w:before="0" w:after="160" w:line="259" w:lineRule="auto"/>
        <w:rPr>
          <w:rFonts w:eastAsiaTheme="majorEastAsia" w:cstheme="majorBidi"/>
          <w:color w:val="C45911" w:themeColor="accent2" w:themeShade="BF"/>
          <w:sz w:val="28"/>
          <w:szCs w:val="28"/>
        </w:rPr>
      </w:pPr>
      <w:r w:rsidRPr="003F5EC3">
        <w:br w:type="page"/>
      </w:r>
    </w:p>
    <w:p w14:paraId="554A01B6" w14:textId="1137D707" w:rsidR="000E463D" w:rsidRPr="003F5EC3" w:rsidRDefault="000E463D" w:rsidP="000E463D">
      <w:pPr>
        <w:pStyle w:val="berschrift2"/>
        <w:rPr>
          <w:noProof/>
        </w:rPr>
      </w:pPr>
      <w:bookmarkStart w:id="151" w:name="_Toc130810325"/>
      <w:r w:rsidRPr="003F5EC3">
        <w:rPr>
          <w:noProof/>
        </w:rPr>
        <w:lastRenderedPageBreak/>
        <w:t>midi.h</w:t>
      </w:r>
      <w:bookmarkEnd w:id="151"/>
    </w:p>
    <w:bookmarkStart w:id="152" w:name="_MON_1741388180"/>
    <w:bookmarkEnd w:id="152"/>
    <w:p w14:paraId="2640E91B" w14:textId="7BC2A4BD" w:rsidR="0016675D" w:rsidRPr="003F5EC3" w:rsidRDefault="00456963" w:rsidP="0016675D">
      <w:pPr>
        <w:spacing w:before="0"/>
      </w:pPr>
      <w:r w:rsidRPr="003F5EC3">
        <w:object w:dxaOrig="9072" w:dyaOrig="14250" w14:anchorId="3887346C">
          <v:shape id="_x0000_i1044" type="#_x0000_t75" style="width:434.25pt;height:682.1pt" o:ole="">
            <v:imagedata r:id="rId61" o:title=""/>
          </v:shape>
          <o:OLEObject Type="Embed" ProgID="Word.OpenDocumentText.12" ShapeID="_x0000_i1044" DrawAspect="Content" ObjectID="_1741435514" r:id="rId62"/>
        </w:object>
      </w:r>
    </w:p>
    <w:bookmarkStart w:id="153" w:name="_MON_1741388666"/>
    <w:bookmarkEnd w:id="153"/>
    <w:p w14:paraId="2FD18CA1" w14:textId="690E8677" w:rsidR="00996CCC" w:rsidRPr="003F5EC3" w:rsidRDefault="00456963" w:rsidP="0016675D">
      <w:pPr>
        <w:spacing w:before="0"/>
      </w:pPr>
      <w:r w:rsidRPr="003F5EC3">
        <w:object w:dxaOrig="9072" w:dyaOrig="14250" w14:anchorId="29196A83">
          <v:shape id="_x0000_i1045" type="#_x0000_t75" style="width:454pt;height:712.4pt" o:ole="">
            <v:imagedata r:id="rId63" o:title=""/>
          </v:shape>
          <o:OLEObject Type="Embed" ProgID="Word.OpenDocumentText.12" ShapeID="_x0000_i1045" DrawAspect="Content" ObjectID="_1741435515" r:id="rId64"/>
        </w:object>
      </w:r>
    </w:p>
    <w:bookmarkStart w:id="154" w:name="_MON_1741388693"/>
    <w:bookmarkEnd w:id="154"/>
    <w:p w14:paraId="784FC4B1" w14:textId="423FAB38" w:rsidR="004A05C3" w:rsidRPr="003F5EC3" w:rsidRDefault="00456963" w:rsidP="00996CCC">
      <w:pPr>
        <w:suppressAutoHyphens w:val="0"/>
        <w:spacing w:before="0" w:after="160" w:line="259" w:lineRule="auto"/>
      </w:pPr>
      <w:r w:rsidRPr="003F5EC3">
        <w:object w:dxaOrig="9072" w:dyaOrig="8550" w14:anchorId="0BBA22E3">
          <v:shape id="_x0000_i1046" type="#_x0000_t75" style="width:454pt;height:427.45pt" o:ole="">
            <v:imagedata r:id="rId65" o:title=""/>
          </v:shape>
          <o:OLEObject Type="Embed" ProgID="Word.OpenDocumentText.12" ShapeID="_x0000_i1046" DrawAspect="Content" ObjectID="_1741435516" r:id="rId66"/>
        </w:object>
      </w:r>
    </w:p>
    <w:p w14:paraId="38154B20" w14:textId="27A1BF92" w:rsidR="00456963" w:rsidRPr="003F5EC3" w:rsidRDefault="00EB2D6A" w:rsidP="00E9140D">
      <w:pPr>
        <w:pStyle w:val="berschrift2"/>
      </w:pPr>
      <w:bookmarkStart w:id="155" w:name="_Toc130810326"/>
      <w:r w:rsidRPr="003F5EC3">
        <w:rPr>
          <w:noProof/>
          <w:sz w:val="30"/>
          <w:szCs w:val="30"/>
        </w:rPr>
        <w:t>midi_utils.c</w:t>
      </w:r>
      <w:r w:rsidR="008E60DF" w:rsidRPr="003F5EC3">
        <w:rPr>
          <w:noProof/>
          <w:sz w:val="30"/>
          <w:szCs w:val="30"/>
        </w:rPr>
        <w:fldChar w:fldCharType="begin"/>
      </w:r>
      <w:r w:rsidR="008E60DF" w:rsidRPr="003F5EC3">
        <w:instrText xml:space="preserve"> XE " MTAP-MIDI-Guitar-Converter/firmware/Gitcon_Driver/lib/midi/</w:instrText>
      </w:r>
      <w:r w:rsidR="008E60DF" w:rsidRPr="003F5EC3">
        <w:rPr>
          <w:noProof/>
          <w:sz w:val="30"/>
          <w:szCs w:val="30"/>
        </w:rPr>
        <w:instrText>midi_utils.c:</w:instrText>
      </w:r>
      <w:r w:rsidR="008E60DF" w:rsidRPr="003F5EC3">
        <w:instrText xml:space="preserve">MIDI Message Utilities" \f "file" </w:instrText>
      </w:r>
      <w:r w:rsidR="008E60DF" w:rsidRPr="003F5EC3">
        <w:rPr>
          <w:noProof/>
          <w:sz w:val="30"/>
          <w:szCs w:val="30"/>
        </w:rPr>
        <w:fldChar w:fldCharType="end"/>
      </w:r>
      <w:r w:rsidR="003C45A2" w:rsidRPr="003F5EC3">
        <w:rPr>
          <w:noProof/>
          <w:sz w:val="30"/>
          <w:szCs w:val="30"/>
        </w:rPr>
        <w:t xml:space="preserve"> </w:t>
      </w:r>
      <w:r w:rsidR="003C45A2" w:rsidRPr="003F5EC3">
        <w:t>File Reference</w:t>
      </w:r>
      <w:bookmarkEnd w:id="155"/>
    </w:p>
    <w:p w14:paraId="1B58A85B" w14:textId="77777777" w:rsidR="00A80A0F" w:rsidRPr="00F369A7" w:rsidRDefault="00A80A0F" w:rsidP="00F369A7">
      <w:pPr>
        <w:pStyle w:val="berschrift3"/>
      </w:pPr>
      <w:bookmarkStart w:id="156" w:name="_Toc130810327"/>
      <w:r w:rsidRPr="00F369A7">
        <w:t>Detailed Description</w:t>
      </w:r>
      <w:bookmarkEnd w:id="156"/>
    </w:p>
    <w:p w14:paraId="333F78FC" w14:textId="77777777" w:rsidR="00A80A0F" w:rsidRPr="00F369A7" w:rsidRDefault="00A80A0F" w:rsidP="00F369A7">
      <w:pPr>
        <w:pStyle w:val="berschrift3"/>
      </w:pPr>
      <w:bookmarkStart w:id="157" w:name="_Toc130810328"/>
      <w:r w:rsidRPr="00F369A7">
        <w:t>Function Documentation</w:t>
      </w:r>
      <w:bookmarkEnd w:id="157"/>
    </w:p>
    <w:p w14:paraId="251131CB" w14:textId="77777777" w:rsidR="00A80A0F" w:rsidRPr="00F369A7" w:rsidRDefault="00A80A0F" w:rsidP="00F369A7">
      <w:pPr>
        <w:pStyle w:val="berschrift4"/>
      </w:pPr>
      <w:bookmarkStart w:id="158" w:name="_Toc130810329"/>
      <w:proofErr w:type="spellStart"/>
      <w:r w:rsidRPr="00F369A7">
        <w:t>channel_pressure</w:t>
      </w:r>
      <w:proofErr w:type="spellEnd"/>
      <w:r w:rsidRPr="00F369A7">
        <w:t>()</w:t>
      </w:r>
      <w:bookmarkEnd w:id="158"/>
    </w:p>
    <w:p w14:paraId="1FAFEED9" w14:textId="77777777" w:rsidR="00A80A0F" w:rsidRPr="00F369A7" w:rsidRDefault="00A80A0F" w:rsidP="00F369A7">
      <w:pPr>
        <w:pStyle w:val="berschrift4"/>
      </w:pPr>
      <w:bookmarkStart w:id="159" w:name="_Toc130810330"/>
      <w:proofErr w:type="spellStart"/>
      <w:r w:rsidRPr="00F369A7">
        <w:t>ctrl_change</w:t>
      </w:r>
      <w:proofErr w:type="spellEnd"/>
      <w:r w:rsidRPr="00F369A7">
        <w:t>()</w:t>
      </w:r>
      <w:bookmarkEnd w:id="159"/>
    </w:p>
    <w:p w14:paraId="3B6AB3DA" w14:textId="77777777" w:rsidR="00A80A0F" w:rsidRPr="00F369A7" w:rsidRDefault="00A80A0F" w:rsidP="00F369A7">
      <w:pPr>
        <w:pStyle w:val="berschrift4"/>
      </w:pPr>
      <w:bookmarkStart w:id="160" w:name="_Toc130810331"/>
      <w:proofErr w:type="spellStart"/>
      <w:r w:rsidRPr="00F369A7">
        <w:t>note_off</w:t>
      </w:r>
      <w:proofErr w:type="spellEnd"/>
      <w:r w:rsidRPr="00F369A7">
        <w:t>()</w:t>
      </w:r>
      <w:bookmarkEnd w:id="160"/>
    </w:p>
    <w:p w14:paraId="078294CE" w14:textId="77777777" w:rsidR="00A80A0F" w:rsidRPr="00F369A7" w:rsidRDefault="00A80A0F" w:rsidP="00F369A7">
      <w:pPr>
        <w:pStyle w:val="berschrift4"/>
      </w:pPr>
      <w:bookmarkStart w:id="161" w:name="_Toc130810332"/>
      <w:proofErr w:type="spellStart"/>
      <w:r w:rsidRPr="00F369A7">
        <w:t>note_on</w:t>
      </w:r>
      <w:proofErr w:type="spellEnd"/>
      <w:r w:rsidRPr="00F369A7">
        <w:t>()</w:t>
      </w:r>
      <w:bookmarkEnd w:id="161"/>
    </w:p>
    <w:p w14:paraId="379357D0" w14:textId="77777777" w:rsidR="00A80A0F" w:rsidRPr="00F369A7" w:rsidRDefault="00A80A0F" w:rsidP="00F369A7">
      <w:pPr>
        <w:pStyle w:val="berschrift4"/>
      </w:pPr>
      <w:bookmarkStart w:id="162" w:name="_Toc130810333"/>
      <w:proofErr w:type="spellStart"/>
      <w:r w:rsidRPr="00F369A7">
        <w:t>pitch_bend</w:t>
      </w:r>
      <w:proofErr w:type="spellEnd"/>
      <w:r w:rsidRPr="00F369A7">
        <w:t>()</w:t>
      </w:r>
      <w:bookmarkEnd w:id="162"/>
    </w:p>
    <w:p w14:paraId="2A9C8A26" w14:textId="77777777" w:rsidR="00A80A0F" w:rsidRPr="00F369A7" w:rsidRDefault="00A80A0F" w:rsidP="00F369A7">
      <w:pPr>
        <w:pStyle w:val="berschrift4"/>
      </w:pPr>
      <w:bookmarkStart w:id="163" w:name="_Toc130810334"/>
      <w:proofErr w:type="spellStart"/>
      <w:r w:rsidRPr="00F369A7">
        <w:t>poly_key_pressure</w:t>
      </w:r>
      <w:proofErr w:type="spellEnd"/>
      <w:r w:rsidRPr="00F369A7">
        <w:t>()</w:t>
      </w:r>
      <w:bookmarkEnd w:id="163"/>
    </w:p>
    <w:p w14:paraId="526CA780" w14:textId="77777777" w:rsidR="00A80A0F" w:rsidRPr="00F369A7" w:rsidRDefault="00A80A0F" w:rsidP="00F369A7">
      <w:pPr>
        <w:pStyle w:val="berschrift4"/>
      </w:pPr>
      <w:bookmarkStart w:id="164" w:name="_Toc130810335"/>
      <w:proofErr w:type="spellStart"/>
      <w:r w:rsidRPr="00F369A7">
        <w:t>prg_change</w:t>
      </w:r>
      <w:proofErr w:type="spellEnd"/>
      <w:r w:rsidRPr="00F369A7">
        <w:t>()</w:t>
      </w:r>
      <w:bookmarkEnd w:id="164"/>
    </w:p>
    <w:p w14:paraId="033F1D48" w14:textId="451A1620" w:rsidR="00456963" w:rsidRPr="003F5EC3" w:rsidRDefault="00456963">
      <w:pPr>
        <w:suppressAutoHyphens w:val="0"/>
        <w:spacing w:before="0" w:after="160" w:line="259" w:lineRule="auto"/>
        <w:rPr>
          <w:rFonts w:eastAsiaTheme="majorEastAsia" w:cstheme="majorBidi"/>
          <w:color w:val="C45911" w:themeColor="accent2" w:themeShade="BF"/>
          <w:sz w:val="28"/>
          <w:szCs w:val="28"/>
        </w:rPr>
      </w:pPr>
      <w:r w:rsidRPr="003F5EC3">
        <w:br w:type="page"/>
      </w:r>
    </w:p>
    <w:p w14:paraId="6490D475" w14:textId="1843CCB1" w:rsidR="00456963" w:rsidRPr="003F5EC3" w:rsidRDefault="000E463D" w:rsidP="000E463D">
      <w:pPr>
        <w:pStyle w:val="berschrift2"/>
        <w:rPr>
          <w:noProof/>
        </w:rPr>
      </w:pPr>
      <w:bookmarkStart w:id="165" w:name="_Toc130810336"/>
      <w:r w:rsidRPr="003F5EC3">
        <w:rPr>
          <w:noProof/>
        </w:rPr>
        <w:lastRenderedPageBreak/>
        <w:t>midi_utils.c</w:t>
      </w:r>
      <w:bookmarkEnd w:id="165"/>
    </w:p>
    <w:bookmarkStart w:id="166" w:name="_MON_1741390224"/>
    <w:bookmarkEnd w:id="166"/>
    <w:p w14:paraId="7C106E5A" w14:textId="3E328144" w:rsidR="00F97462" w:rsidRPr="003F5EC3" w:rsidRDefault="00F97462" w:rsidP="00F97462">
      <w:pPr>
        <w:spacing w:before="0"/>
      </w:pPr>
      <w:r w:rsidRPr="003F5EC3">
        <w:object w:dxaOrig="9072" w:dyaOrig="14250" w14:anchorId="678B540F">
          <v:shape id="_x0000_i1047" type="#_x0000_t75" style="width:435.8pt;height:683.6pt" o:ole="">
            <v:imagedata r:id="rId67" o:title=""/>
          </v:shape>
          <o:OLEObject Type="Embed" ProgID="Word.OpenDocumentText.12" ShapeID="_x0000_i1047" DrawAspect="Content" ObjectID="_1741435517" r:id="rId68"/>
        </w:object>
      </w:r>
    </w:p>
    <w:bookmarkStart w:id="167" w:name="_MON_1741390368"/>
    <w:bookmarkEnd w:id="167"/>
    <w:p w14:paraId="3866B002" w14:textId="1A94423F" w:rsidR="00F97462" w:rsidRPr="003F5EC3" w:rsidRDefault="00F97462">
      <w:pPr>
        <w:suppressAutoHyphens w:val="0"/>
        <w:spacing w:before="0" w:after="160" w:line="259" w:lineRule="auto"/>
        <w:rPr>
          <w:noProof/>
          <w:sz w:val="30"/>
          <w:szCs w:val="30"/>
        </w:rPr>
      </w:pPr>
      <w:r w:rsidRPr="003F5EC3">
        <w:rPr>
          <w:noProof/>
          <w:sz w:val="30"/>
          <w:szCs w:val="30"/>
        </w:rPr>
        <w:object w:dxaOrig="9072" w:dyaOrig="8550" w14:anchorId="14BEFCBF">
          <v:shape id="_x0000_i1048" type="#_x0000_t75" style="width:454pt;height:427.45pt" o:ole="">
            <v:imagedata r:id="rId69" o:title=""/>
          </v:shape>
          <o:OLEObject Type="Embed" ProgID="Word.OpenDocumentText.12" ShapeID="_x0000_i1048" DrawAspect="Content" ObjectID="_1741435518" r:id="rId70"/>
        </w:object>
      </w:r>
    </w:p>
    <w:p w14:paraId="10FFCCC8" w14:textId="5E0BE770" w:rsidR="00F97462" w:rsidRPr="003F5EC3" w:rsidRDefault="00EB2D6A" w:rsidP="00F97462">
      <w:pPr>
        <w:pStyle w:val="berschrift2"/>
      </w:pPr>
      <w:bookmarkStart w:id="168" w:name="_Toc130810337"/>
      <w:r w:rsidRPr="003F5EC3">
        <w:rPr>
          <w:noProof/>
          <w:sz w:val="30"/>
          <w:szCs w:val="30"/>
        </w:rPr>
        <w:lastRenderedPageBreak/>
        <w:t>gitcon.c</w:t>
      </w:r>
      <w:r w:rsidR="008E60DF" w:rsidRPr="003F5EC3">
        <w:rPr>
          <w:noProof/>
          <w:sz w:val="30"/>
          <w:szCs w:val="30"/>
        </w:rPr>
        <w:fldChar w:fldCharType="begin"/>
      </w:r>
      <w:r w:rsidR="008E60DF" w:rsidRPr="003F5EC3">
        <w:instrText xml:space="preserve"> XE " MTAP-MIDI-Guitar-Converter/firmware/Gitcon_Driver/src/</w:instrText>
      </w:r>
      <w:r w:rsidR="008E60DF" w:rsidRPr="003F5EC3">
        <w:rPr>
          <w:noProof/>
          <w:sz w:val="30"/>
          <w:szCs w:val="30"/>
        </w:rPr>
        <w:instrText>gitcon.c:</w:instrText>
      </w:r>
      <w:r w:rsidR="008E60DF" w:rsidRPr="003F5EC3">
        <w:instrText xml:space="preserve">Gitcon Driver Source" \f "file" </w:instrText>
      </w:r>
      <w:r w:rsidR="008E60DF" w:rsidRPr="003F5EC3">
        <w:rPr>
          <w:noProof/>
          <w:sz w:val="30"/>
          <w:szCs w:val="30"/>
        </w:rPr>
        <w:fldChar w:fldCharType="end"/>
      </w:r>
      <w:r w:rsidR="003C45A2" w:rsidRPr="003F5EC3">
        <w:rPr>
          <w:noProof/>
          <w:sz w:val="30"/>
          <w:szCs w:val="30"/>
        </w:rPr>
        <w:t xml:space="preserve"> </w:t>
      </w:r>
      <w:r w:rsidR="003C45A2" w:rsidRPr="003F5EC3">
        <w:t>File Reference</w:t>
      </w:r>
      <w:bookmarkEnd w:id="168"/>
    </w:p>
    <w:p w14:paraId="5E50D26A" w14:textId="77777777" w:rsidR="00782C56" w:rsidRDefault="00782C56" w:rsidP="00E03EA1">
      <w:pPr>
        <w:pStyle w:val="berschrift3"/>
      </w:pPr>
      <w:bookmarkStart w:id="169" w:name="_Toc130810338"/>
      <w:r>
        <w:t>Detailed Description</w:t>
      </w:r>
      <w:bookmarkEnd w:id="169"/>
    </w:p>
    <w:p w14:paraId="5DA519E7" w14:textId="77777777" w:rsidR="00782C56" w:rsidRDefault="00782C56" w:rsidP="00E03EA1">
      <w:pPr>
        <w:pStyle w:val="berschrift3"/>
      </w:pPr>
      <w:bookmarkStart w:id="170" w:name="_Toc130810339"/>
      <w:r>
        <w:t>Macro Definition Documentation</w:t>
      </w:r>
      <w:bookmarkEnd w:id="170"/>
    </w:p>
    <w:p w14:paraId="21DFAB41" w14:textId="77777777" w:rsidR="00782C56" w:rsidRDefault="00782C56" w:rsidP="00E03EA1">
      <w:pPr>
        <w:pStyle w:val="berschrift4"/>
      </w:pPr>
      <w:bookmarkStart w:id="171" w:name="_Toc130810340"/>
      <w:r>
        <w:t>CONCERT_A</w:t>
      </w:r>
      <w:bookmarkEnd w:id="171"/>
    </w:p>
    <w:p w14:paraId="1CB9AB84" w14:textId="77777777" w:rsidR="00782C56" w:rsidRDefault="00782C56" w:rsidP="00E03EA1">
      <w:pPr>
        <w:pStyle w:val="berschrift4"/>
      </w:pPr>
      <w:bookmarkStart w:id="172" w:name="_Toc130810341"/>
      <w:r>
        <w:t>CONCERT_A_NOTE</w:t>
      </w:r>
      <w:bookmarkEnd w:id="172"/>
    </w:p>
    <w:p w14:paraId="19F5A4B2" w14:textId="77777777" w:rsidR="00782C56" w:rsidRDefault="00782C56" w:rsidP="00E03EA1">
      <w:pPr>
        <w:pStyle w:val="berschrift4"/>
      </w:pPr>
      <w:bookmarkStart w:id="173" w:name="_Toc130810342"/>
      <w:r>
        <w:t>FLOAT_TO_UINT16</w:t>
      </w:r>
      <w:bookmarkEnd w:id="173"/>
    </w:p>
    <w:p w14:paraId="7FBC0DE9" w14:textId="77777777" w:rsidR="00782C56" w:rsidRDefault="00782C56" w:rsidP="00E03EA1">
      <w:pPr>
        <w:pStyle w:val="berschrift4"/>
      </w:pPr>
      <w:bookmarkStart w:id="174" w:name="_Toc130810343"/>
      <w:r>
        <w:t>MIDI_HIGHEST_NOTE</w:t>
      </w:r>
      <w:bookmarkEnd w:id="174"/>
    </w:p>
    <w:p w14:paraId="6C6EAE42" w14:textId="77777777" w:rsidR="00782C56" w:rsidRDefault="00782C56" w:rsidP="00E03EA1">
      <w:pPr>
        <w:pStyle w:val="berschrift4"/>
      </w:pPr>
      <w:bookmarkStart w:id="175" w:name="_Toc130810344"/>
      <w:r>
        <w:t>MIDI_KEY_BOUNDARY</w:t>
      </w:r>
      <w:bookmarkEnd w:id="175"/>
    </w:p>
    <w:p w14:paraId="6D201BAD" w14:textId="77777777" w:rsidR="00782C56" w:rsidRDefault="00782C56" w:rsidP="00E03EA1">
      <w:pPr>
        <w:pStyle w:val="berschrift4"/>
      </w:pPr>
      <w:bookmarkStart w:id="176" w:name="_Toc130810345"/>
      <w:r>
        <w:t>MIDI_LOWEST_NOTE</w:t>
      </w:r>
      <w:bookmarkEnd w:id="176"/>
    </w:p>
    <w:p w14:paraId="03D2A5E0" w14:textId="77777777" w:rsidR="00782C56" w:rsidRDefault="00782C56" w:rsidP="00E03EA1">
      <w:pPr>
        <w:pStyle w:val="berschrift4"/>
      </w:pPr>
      <w:bookmarkStart w:id="177" w:name="_Toc130810346"/>
      <w:r>
        <w:t>SENSITIVITY</w:t>
      </w:r>
      <w:bookmarkEnd w:id="177"/>
    </w:p>
    <w:p w14:paraId="433236C0" w14:textId="77777777" w:rsidR="00782C56" w:rsidRDefault="00782C56" w:rsidP="00E03EA1">
      <w:pPr>
        <w:pStyle w:val="berschrift4"/>
      </w:pPr>
      <w:bookmarkStart w:id="178" w:name="_Toc130810347"/>
      <w:r>
        <w:t>UINT16_TO_FLOAT</w:t>
      </w:r>
      <w:bookmarkEnd w:id="178"/>
    </w:p>
    <w:p w14:paraId="09BA9925" w14:textId="680645A9" w:rsidR="00F97462" w:rsidRDefault="00782C56" w:rsidP="00E03EA1">
      <w:pPr>
        <w:pStyle w:val="berschrift3"/>
      </w:pPr>
      <w:bookmarkStart w:id="179" w:name="_Toc130810348"/>
      <w:r>
        <w:t>Function Documentation</w:t>
      </w:r>
      <w:bookmarkEnd w:id="179"/>
    </w:p>
    <w:p w14:paraId="11CF3FBF" w14:textId="72DBF84B" w:rsidR="00782C56" w:rsidRPr="00782C56" w:rsidRDefault="00E03EA1" w:rsidP="00E03EA1">
      <w:pPr>
        <w:pStyle w:val="berschrift4"/>
        <w:rPr>
          <w:lang w:val="en-GB"/>
        </w:rPr>
      </w:pPr>
      <w:bookmarkStart w:id="180" w:name="_Toc130810349"/>
      <w:r>
        <w:rPr>
          <w:i/>
          <w:lang w:val="en-GB"/>
        </w:rPr>
        <w:t xml:space="preserve">static </w:t>
      </w:r>
      <w:proofErr w:type="spellStart"/>
      <w:r w:rsidR="00782C56" w:rsidRPr="00782C56">
        <w:rPr>
          <w:lang w:val="en-GB"/>
        </w:rPr>
        <w:t>dsp_</w:t>
      </w:r>
      <w:proofErr w:type="gramStart"/>
      <w:r w:rsidR="00782C56" w:rsidRPr="00782C56">
        <w:rPr>
          <w:lang w:val="en-GB"/>
        </w:rPr>
        <w:t>task</w:t>
      </w:r>
      <w:proofErr w:type="spellEnd"/>
      <w:r w:rsidR="00782C56" w:rsidRPr="00782C56">
        <w:rPr>
          <w:lang w:val="en-GB"/>
        </w:rPr>
        <w:t>(</w:t>
      </w:r>
      <w:proofErr w:type="gramEnd"/>
      <w:r w:rsidR="00782C56" w:rsidRPr="00782C56">
        <w:rPr>
          <w:lang w:val="en-GB"/>
        </w:rPr>
        <w:t>)</w:t>
      </w:r>
      <w:bookmarkEnd w:id="180"/>
    </w:p>
    <w:p w14:paraId="53AB50AA" w14:textId="2E0247D1" w:rsidR="00782C56" w:rsidRPr="00782C56" w:rsidRDefault="00E03EA1" w:rsidP="00E03EA1">
      <w:pPr>
        <w:pStyle w:val="berschrift4"/>
        <w:rPr>
          <w:lang w:val="en-GB"/>
        </w:rPr>
      </w:pPr>
      <w:bookmarkStart w:id="181" w:name="_Toc130810350"/>
      <w:r w:rsidRPr="00E03EA1">
        <w:rPr>
          <w:i/>
          <w:lang w:val="en-GB"/>
        </w:rPr>
        <w:t>static</w:t>
      </w:r>
      <w:r>
        <w:rPr>
          <w:lang w:val="en-GB"/>
        </w:rPr>
        <w:t xml:space="preserve"> </w:t>
      </w:r>
      <w:proofErr w:type="spellStart"/>
      <w:r w:rsidR="00782C56" w:rsidRPr="00782C56">
        <w:rPr>
          <w:lang w:val="en-GB"/>
        </w:rPr>
        <w:t>midi_</w:t>
      </w:r>
      <w:proofErr w:type="gramStart"/>
      <w:r w:rsidR="00782C56" w:rsidRPr="00782C56">
        <w:rPr>
          <w:lang w:val="en-GB"/>
        </w:rPr>
        <w:t>task</w:t>
      </w:r>
      <w:proofErr w:type="spellEnd"/>
      <w:r w:rsidR="00782C56" w:rsidRPr="00782C56">
        <w:rPr>
          <w:lang w:val="en-GB"/>
        </w:rPr>
        <w:t>(</w:t>
      </w:r>
      <w:proofErr w:type="gramEnd"/>
      <w:r w:rsidR="00782C56" w:rsidRPr="00782C56">
        <w:rPr>
          <w:lang w:val="en-GB"/>
        </w:rPr>
        <w:t>)</w:t>
      </w:r>
      <w:bookmarkEnd w:id="181"/>
    </w:p>
    <w:p w14:paraId="32452A19" w14:textId="77777777" w:rsidR="00782C56" w:rsidRDefault="00782C56" w:rsidP="00E03EA1">
      <w:pPr>
        <w:pStyle w:val="berschrift4"/>
      </w:pPr>
      <w:bookmarkStart w:id="182" w:name="_Toc130810351"/>
      <w:proofErr w:type="spellStart"/>
      <w:r>
        <w:t>gitcon_exit</w:t>
      </w:r>
      <w:proofErr w:type="spellEnd"/>
      <w:r>
        <w:t>()</w:t>
      </w:r>
      <w:bookmarkEnd w:id="182"/>
    </w:p>
    <w:p w14:paraId="226CBE3A" w14:textId="77777777" w:rsidR="00782C56" w:rsidRDefault="00782C56" w:rsidP="00E03EA1">
      <w:pPr>
        <w:pStyle w:val="berschrift4"/>
      </w:pPr>
      <w:bookmarkStart w:id="183" w:name="_Toc130810352"/>
      <w:proofErr w:type="spellStart"/>
      <w:r>
        <w:t>gitcon_init</w:t>
      </w:r>
      <w:proofErr w:type="spellEnd"/>
      <w:r>
        <w:t>()</w:t>
      </w:r>
      <w:bookmarkEnd w:id="183"/>
    </w:p>
    <w:p w14:paraId="40CA72F0" w14:textId="77777777" w:rsidR="00782C56" w:rsidRDefault="00782C56" w:rsidP="00782C56"/>
    <w:p w14:paraId="4C4C5CC7" w14:textId="48FA33D6" w:rsidR="000E463D" w:rsidRPr="003F5EC3" w:rsidRDefault="000E463D" w:rsidP="000E463D">
      <w:pPr>
        <w:pStyle w:val="berschrift2"/>
        <w:rPr>
          <w:noProof/>
          <w:sz w:val="30"/>
          <w:szCs w:val="30"/>
        </w:rPr>
      </w:pPr>
      <w:bookmarkStart w:id="184" w:name="_Toc130810353"/>
      <w:r w:rsidRPr="003F5EC3">
        <w:rPr>
          <w:noProof/>
          <w:sz w:val="30"/>
          <w:szCs w:val="30"/>
        </w:rPr>
        <w:lastRenderedPageBreak/>
        <w:t>gitcon.c</w:t>
      </w:r>
      <w:bookmarkEnd w:id="184"/>
    </w:p>
    <w:bookmarkStart w:id="185" w:name="_MON_1741390536"/>
    <w:bookmarkEnd w:id="185"/>
    <w:p w14:paraId="30DECACC" w14:textId="7B0CF1DC" w:rsidR="00F97462" w:rsidRPr="003F5EC3" w:rsidRDefault="00E8098D" w:rsidP="00E8098D">
      <w:pPr>
        <w:spacing w:before="0"/>
      </w:pPr>
      <w:r w:rsidRPr="003F5EC3">
        <w:object w:dxaOrig="9072" w:dyaOrig="14250" w14:anchorId="16C945C0">
          <v:shape id="_x0000_i1049" type="#_x0000_t75" style="width:434.25pt;height:682.1pt" o:ole="">
            <v:imagedata r:id="rId71" o:title=""/>
          </v:shape>
          <o:OLEObject Type="Embed" ProgID="Word.OpenDocumentText.12" ShapeID="_x0000_i1049" DrawAspect="Content" ObjectID="_1741435519" r:id="rId72"/>
        </w:object>
      </w:r>
    </w:p>
    <w:bookmarkStart w:id="186" w:name="_MON_1741390781"/>
    <w:bookmarkEnd w:id="186"/>
    <w:p w14:paraId="719E7117" w14:textId="55092F31" w:rsidR="00E8098D" w:rsidRPr="003F5EC3" w:rsidRDefault="00060D04" w:rsidP="00F97462">
      <w:r w:rsidRPr="003F5EC3">
        <w:object w:dxaOrig="9072" w:dyaOrig="13965" w14:anchorId="0B7414D8">
          <v:shape id="_x0000_i1050" type="#_x0000_t75" style="width:454pt;height:698pt" o:ole="">
            <v:imagedata r:id="rId73" o:title=""/>
          </v:shape>
          <o:OLEObject Type="Embed" ProgID="Word.OpenDocumentText.12" ShapeID="_x0000_i1050" DrawAspect="Content" ObjectID="_1741435520" r:id="rId74"/>
        </w:object>
      </w:r>
    </w:p>
    <w:bookmarkStart w:id="187" w:name="_MON_1741390803"/>
    <w:bookmarkEnd w:id="187"/>
    <w:p w14:paraId="5696CC80" w14:textId="07A0DB04" w:rsidR="00E8098D" w:rsidRPr="003F5EC3" w:rsidRDefault="00060D04" w:rsidP="00F97462">
      <w:r w:rsidRPr="003F5EC3">
        <w:object w:dxaOrig="9072" w:dyaOrig="14250" w14:anchorId="586CA747">
          <v:shape id="_x0000_i1051" type="#_x0000_t75" style="width:454pt;height:712.4pt" o:ole="">
            <v:imagedata r:id="rId75" o:title=""/>
          </v:shape>
          <o:OLEObject Type="Embed" ProgID="Word.OpenDocumentText.12" ShapeID="_x0000_i1051" DrawAspect="Content" ObjectID="_1741435521" r:id="rId76"/>
        </w:object>
      </w:r>
    </w:p>
    <w:bookmarkStart w:id="188" w:name="_MON_1741390884"/>
    <w:bookmarkEnd w:id="188"/>
    <w:p w14:paraId="7BC5149A" w14:textId="2D0DAE42" w:rsidR="00E8098D" w:rsidRPr="003F5EC3" w:rsidRDefault="00060D04" w:rsidP="00F97462">
      <w:r w:rsidRPr="003F5EC3">
        <w:object w:dxaOrig="9072" w:dyaOrig="14257" w14:anchorId="4070AC8C">
          <v:shape id="_x0000_i1052" type="#_x0000_t75" style="width:454pt;height:713.2pt" o:ole="">
            <v:imagedata r:id="rId77" o:title=""/>
          </v:shape>
          <o:OLEObject Type="Embed" ProgID="Word.OpenDocumentText.12" ShapeID="_x0000_i1052" DrawAspect="Content" ObjectID="_1741435522" r:id="rId78"/>
        </w:object>
      </w:r>
    </w:p>
    <w:bookmarkStart w:id="189" w:name="_MON_1741391028"/>
    <w:bookmarkEnd w:id="189"/>
    <w:p w14:paraId="7107C51B" w14:textId="1CDE5E38" w:rsidR="00E8098D" w:rsidRPr="003F5EC3" w:rsidRDefault="00E8098D" w:rsidP="00F97462">
      <w:r w:rsidRPr="003F5EC3">
        <w:object w:dxaOrig="9072" w:dyaOrig="14250" w14:anchorId="21C76610">
          <v:shape id="_x0000_i1053" type="#_x0000_t75" style="width:454pt;height:712.4pt" o:ole="">
            <v:imagedata r:id="rId79" o:title=""/>
          </v:shape>
          <o:OLEObject Type="Embed" ProgID="Word.OpenDocumentText.12" ShapeID="_x0000_i1053" DrawAspect="Content" ObjectID="_1741435523" r:id="rId80"/>
        </w:object>
      </w:r>
    </w:p>
    <w:bookmarkStart w:id="190" w:name="_MON_1741391087"/>
    <w:bookmarkEnd w:id="190"/>
    <w:p w14:paraId="7EAD33ED" w14:textId="73D035B3" w:rsidR="00E8098D" w:rsidRPr="003F5EC3" w:rsidRDefault="00186E67" w:rsidP="00F97462">
      <w:r w:rsidRPr="003F5EC3">
        <w:object w:dxaOrig="9072" w:dyaOrig="14250" w14:anchorId="5C8DAD12">
          <v:shape id="_x0000_i1054" type="#_x0000_t75" style="width:454pt;height:712.4pt" o:ole="">
            <v:imagedata r:id="rId81" o:title=""/>
          </v:shape>
          <o:OLEObject Type="Embed" ProgID="Word.OpenDocumentText.12" ShapeID="_x0000_i1054" DrawAspect="Content" ObjectID="_1741435524" r:id="rId82"/>
        </w:object>
      </w:r>
    </w:p>
    <w:bookmarkStart w:id="191" w:name="_MON_1741391154"/>
    <w:bookmarkEnd w:id="191"/>
    <w:p w14:paraId="0FF4BCA6" w14:textId="4F888D76" w:rsidR="00E8098D" w:rsidRPr="003F5EC3" w:rsidRDefault="00E8098D" w:rsidP="00F97462">
      <w:r w:rsidRPr="003F5EC3">
        <w:object w:dxaOrig="9072" w:dyaOrig="3705" w14:anchorId="0FC5CDF3">
          <v:shape id="_x0000_i1055" type="#_x0000_t75" style="width:454pt;height:184.95pt" o:ole="">
            <v:imagedata r:id="rId83" o:title=""/>
          </v:shape>
          <o:OLEObject Type="Embed" ProgID="Word.OpenDocumentText.12" ShapeID="_x0000_i1055" DrawAspect="Content" ObjectID="_1741435525" r:id="rId84"/>
        </w:object>
      </w:r>
    </w:p>
    <w:p w14:paraId="589A6ED3" w14:textId="313F4659" w:rsidR="00186E67" w:rsidRPr="003F5EC3" w:rsidRDefault="00EB2D6A" w:rsidP="00E9140D">
      <w:pPr>
        <w:pStyle w:val="berschrift2"/>
      </w:pPr>
      <w:bookmarkStart w:id="192" w:name="_Toc130810354"/>
      <w:r w:rsidRPr="003F5EC3">
        <w:rPr>
          <w:noProof/>
          <w:sz w:val="30"/>
          <w:szCs w:val="30"/>
        </w:rPr>
        <w:t>gitcon.h</w:t>
      </w:r>
      <w:r w:rsidR="008E60DF" w:rsidRPr="003F5EC3">
        <w:rPr>
          <w:noProof/>
          <w:sz w:val="30"/>
          <w:szCs w:val="30"/>
        </w:rPr>
        <w:fldChar w:fldCharType="begin"/>
      </w:r>
      <w:r w:rsidR="008E60DF" w:rsidRPr="003F5EC3">
        <w:instrText xml:space="preserve"> XE " MTAP-MIDI-Guitar-Converter/firmware/Gitcon_Driver/src/</w:instrText>
      </w:r>
      <w:r w:rsidR="008E60DF" w:rsidRPr="003F5EC3">
        <w:rPr>
          <w:noProof/>
          <w:sz w:val="30"/>
          <w:szCs w:val="30"/>
        </w:rPr>
        <w:instrText>gitcon.h:</w:instrText>
      </w:r>
      <w:r w:rsidR="008E60DF" w:rsidRPr="003F5EC3">
        <w:instrText xml:space="preserve">Gitcon Driver" \f "file" </w:instrText>
      </w:r>
      <w:r w:rsidR="008E60DF" w:rsidRPr="003F5EC3">
        <w:rPr>
          <w:noProof/>
          <w:sz w:val="30"/>
          <w:szCs w:val="30"/>
        </w:rPr>
        <w:fldChar w:fldCharType="end"/>
      </w:r>
      <w:r w:rsidR="003C45A2" w:rsidRPr="003F5EC3">
        <w:rPr>
          <w:noProof/>
          <w:sz w:val="30"/>
          <w:szCs w:val="30"/>
        </w:rPr>
        <w:t xml:space="preserve"> </w:t>
      </w:r>
      <w:r w:rsidR="003C45A2" w:rsidRPr="003F5EC3">
        <w:t>File Reference</w:t>
      </w:r>
      <w:bookmarkEnd w:id="192"/>
    </w:p>
    <w:p w14:paraId="66D0ED4A" w14:textId="77777777" w:rsidR="00782C56" w:rsidRDefault="00782C56" w:rsidP="00606035">
      <w:pPr>
        <w:pStyle w:val="berschrift3"/>
      </w:pPr>
      <w:r>
        <w:t>Detailed Description</w:t>
      </w:r>
    </w:p>
    <w:p w14:paraId="782C1961" w14:textId="77777777" w:rsidR="00782C56" w:rsidRDefault="00782C56" w:rsidP="00606035">
      <w:pPr>
        <w:pStyle w:val="berschrift3"/>
      </w:pPr>
      <w:r>
        <w:t>Macro Definition Documentation</w:t>
      </w:r>
    </w:p>
    <w:p w14:paraId="4ED694D9" w14:textId="77777777" w:rsidR="00782C56" w:rsidRDefault="00782C56" w:rsidP="00606035">
      <w:pPr>
        <w:pStyle w:val="berschrift4"/>
      </w:pPr>
      <w:r>
        <w:t>GITCON_LOG_LEVEL</w:t>
      </w:r>
    </w:p>
    <w:p w14:paraId="1919375B" w14:textId="77777777" w:rsidR="00782C56" w:rsidRDefault="00782C56" w:rsidP="00606035">
      <w:pPr>
        <w:pStyle w:val="berschrift3"/>
      </w:pPr>
      <w:r>
        <w:t>Typedef Documentation</w:t>
      </w:r>
    </w:p>
    <w:p w14:paraId="776D4E76" w14:textId="77777777" w:rsidR="00782C56" w:rsidRDefault="00782C56" w:rsidP="00606035">
      <w:pPr>
        <w:pStyle w:val="berschrift4"/>
      </w:pPr>
      <w:proofErr w:type="spellStart"/>
      <w:r>
        <w:t>gitcon_handle_t</w:t>
      </w:r>
      <w:proofErr w:type="spellEnd"/>
    </w:p>
    <w:p w14:paraId="3767EBBF" w14:textId="77777777" w:rsidR="00782C56" w:rsidRDefault="00782C56" w:rsidP="00606035">
      <w:pPr>
        <w:pStyle w:val="berschrift3"/>
      </w:pPr>
      <w:r>
        <w:t>Function Documentation</w:t>
      </w:r>
    </w:p>
    <w:p w14:paraId="28CBC100" w14:textId="77777777" w:rsidR="00782C56" w:rsidRDefault="00782C56" w:rsidP="00606035">
      <w:pPr>
        <w:pStyle w:val="berschrift4"/>
      </w:pPr>
      <w:proofErr w:type="spellStart"/>
      <w:r>
        <w:t>gitcon_exit</w:t>
      </w:r>
      <w:proofErr w:type="spellEnd"/>
      <w:r>
        <w:t>()</w:t>
      </w:r>
    </w:p>
    <w:p w14:paraId="2BB7E2D6" w14:textId="77777777" w:rsidR="00782C56" w:rsidRPr="003F5EC3" w:rsidRDefault="00782C56" w:rsidP="00606035">
      <w:pPr>
        <w:pStyle w:val="berschrift4"/>
      </w:pPr>
      <w:proofErr w:type="spellStart"/>
      <w:r>
        <w:t>gitcon_init</w:t>
      </w:r>
      <w:proofErr w:type="spellEnd"/>
      <w:r>
        <w:t>()</w:t>
      </w:r>
    </w:p>
    <w:p w14:paraId="569D2CEA" w14:textId="77777777" w:rsidR="00782C56" w:rsidRDefault="00782C56">
      <w:pPr>
        <w:suppressAutoHyphens w:val="0"/>
        <w:spacing w:before="0" w:after="160" w:line="259" w:lineRule="auto"/>
      </w:pPr>
    </w:p>
    <w:p w14:paraId="637A9BB2" w14:textId="6B527D48" w:rsidR="00186E67" w:rsidRPr="003F5EC3" w:rsidRDefault="00186E67">
      <w:pPr>
        <w:suppressAutoHyphens w:val="0"/>
        <w:spacing w:before="0" w:after="160" w:line="259" w:lineRule="auto"/>
        <w:rPr>
          <w:rFonts w:eastAsiaTheme="majorEastAsia" w:cstheme="majorBidi"/>
          <w:color w:val="C45911" w:themeColor="accent2" w:themeShade="BF"/>
          <w:sz w:val="28"/>
          <w:szCs w:val="28"/>
        </w:rPr>
      </w:pPr>
      <w:r w:rsidRPr="003F5EC3">
        <w:br w:type="page"/>
      </w:r>
    </w:p>
    <w:p w14:paraId="30D7B803" w14:textId="14C78878" w:rsidR="000E463D" w:rsidRPr="003F5EC3" w:rsidRDefault="000E463D" w:rsidP="000E463D">
      <w:pPr>
        <w:pStyle w:val="berschrift2"/>
        <w:rPr>
          <w:noProof/>
          <w:sz w:val="30"/>
          <w:szCs w:val="30"/>
        </w:rPr>
      </w:pPr>
      <w:bookmarkStart w:id="193" w:name="_Toc130810355"/>
      <w:r w:rsidRPr="003F5EC3">
        <w:rPr>
          <w:noProof/>
          <w:sz w:val="30"/>
          <w:szCs w:val="30"/>
        </w:rPr>
        <w:lastRenderedPageBreak/>
        <w:t>gitcon.h</w:t>
      </w:r>
      <w:bookmarkEnd w:id="193"/>
    </w:p>
    <w:bookmarkStart w:id="194" w:name="_MON_1741391497"/>
    <w:bookmarkEnd w:id="194"/>
    <w:p w14:paraId="45CB2B13" w14:textId="6C954264" w:rsidR="003828A2" w:rsidRPr="003F5EC3" w:rsidRDefault="003828A2" w:rsidP="003828A2">
      <w:pPr>
        <w:spacing w:before="0"/>
      </w:pPr>
      <w:r w:rsidRPr="003F5EC3">
        <w:object w:dxaOrig="9072" w:dyaOrig="13395" w14:anchorId="3E1AC83F">
          <v:shape id="_x0000_i1056" type="#_x0000_t75" style="width:454pt;height:670pt" o:ole="">
            <v:imagedata r:id="rId85" o:title=""/>
          </v:shape>
          <o:OLEObject Type="Embed" ProgID="Word.OpenDocumentText.12" ShapeID="_x0000_i1056" DrawAspect="Content" ObjectID="_1741435526" r:id="rId86"/>
        </w:object>
      </w:r>
    </w:p>
    <w:p w14:paraId="16B10C33" w14:textId="593FCF09" w:rsidR="003828A2" w:rsidRPr="003F5EC3" w:rsidRDefault="00EB2D6A" w:rsidP="00E9140D">
      <w:pPr>
        <w:pStyle w:val="berschrift2"/>
      </w:pPr>
      <w:bookmarkStart w:id="195" w:name="_Toc130810356"/>
      <w:r w:rsidRPr="003F5EC3">
        <w:rPr>
          <w:noProof/>
          <w:sz w:val="30"/>
          <w:szCs w:val="30"/>
        </w:rPr>
        <w:lastRenderedPageBreak/>
        <w:t>main.c</w:t>
      </w:r>
      <w:r w:rsidR="008E60DF" w:rsidRPr="003F5EC3">
        <w:rPr>
          <w:noProof/>
          <w:sz w:val="30"/>
          <w:szCs w:val="30"/>
        </w:rPr>
        <w:fldChar w:fldCharType="begin"/>
      </w:r>
      <w:r w:rsidR="008E60DF" w:rsidRPr="003F5EC3">
        <w:instrText xml:space="preserve"> XE " MTAP-MIDI-Guitar-Converter/firmware/Gitcon_Driver/src/</w:instrText>
      </w:r>
      <w:r w:rsidR="008E60DF" w:rsidRPr="003F5EC3">
        <w:rPr>
          <w:noProof/>
          <w:sz w:val="30"/>
          <w:szCs w:val="30"/>
        </w:rPr>
        <w:instrText>main.c:</w:instrText>
      </w:r>
      <w:r w:rsidR="008E60DF" w:rsidRPr="003F5EC3">
        <w:instrText xml:space="preserve">Main File for Gitcon Project" \f "file" </w:instrText>
      </w:r>
      <w:r w:rsidR="008E60DF" w:rsidRPr="003F5EC3">
        <w:rPr>
          <w:noProof/>
          <w:sz w:val="30"/>
          <w:szCs w:val="30"/>
        </w:rPr>
        <w:fldChar w:fldCharType="end"/>
      </w:r>
      <w:r w:rsidR="003C45A2" w:rsidRPr="003F5EC3">
        <w:rPr>
          <w:noProof/>
          <w:sz w:val="30"/>
          <w:szCs w:val="30"/>
        </w:rPr>
        <w:t xml:space="preserve"> </w:t>
      </w:r>
      <w:r w:rsidR="003C45A2" w:rsidRPr="003F5EC3">
        <w:t>File Reference</w:t>
      </w:r>
      <w:bookmarkEnd w:id="195"/>
    </w:p>
    <w:p w14:paraId="7FF6620F" w14:textId="77777777" w:rsidR="003828A2" w:rsidRPr="003F5EC3" w:rsidRDefault="003828A2">
      <w:pPr>
        <w:suppressAutoHyphens w:val="0"/>
        <w:spacing w:before="0" w:after="160" w:line="259" w:lineRule="auto"/>
        <w:rPr>
          <w:rFonts w:eastAsiaTheme="majorEastAsia" w:cstheme="majorBidi"/>
          <w:color w:val="C45911" w:themeColor="accent2" w:themeShade="BF"/>
          <w:sz w:val="28"/>
          <w:szCs w:val="28"/>
        </w:rPr>
      </w:pPr>
      <w:r w:rsidRPr="003F5EC3">
        <w:br w:type="page"/>
      </w:r>
    </w:p>
    <w:p w14:paraId="10678894" w14:textId="40F4C9A6" w:rsidR="003828A2" w:rsidRPr="003F5EC3" w:rsidRDefault="000E463D" w:rsidP="003828A2">
      <w:pPr>
        <w:pStyle w:val="berschrift2"/>
        <w:rPr>
          <w:noProof/>
          <w:sz w:val="30"/>
          <w:szCs w:val="30"/>
        </w:rPr>
      </w:pPr>
      <w:bookmarkStart w:id="196" w:name="_Toc130810357"/>
      <w:r w:rsidRPr="003F5EC3">
        <w:rPr>
          <w:noProof/>
          <w:sz w:val="30"/>
          <w:szCs w:val="30"/>
        </w:rPr>
        <w:lastRenderedPageBreak/>
        <w:t>main.c</w:t>
      </w:r>
      <w:bookmarkEnd w:id="196"/>
    </w:p>
    <w:bookmarkStart w:id="197" w:name="_MON_1741391630"/>
    <w:bookmarkEnd w:id="197"/>
    <w:p w14:paraId="472581A2" w14:textId="6969798E" w:rsidR="003828A2" w:rsidRPr="003F5EC3" w:rsidRDefault="003828A2" w:rsidP="003828A2">
      <w:pPr>
        <w:spacing w:before="0"/>
      </w:pPr>
      <w:r w:rsidRPr="003F5EC3">
        <w:object w:dxaOrig="9072" w:dyaOrig="14250" w14:anchorId="5995A358">
          <v:shape id="_x0000_i1057" type="#_x0000_t75" style="width:431.25pt;height:676.8pt" o:ole="">
            <v:imagedata r:id="rId87" o:title=""/>
          </v:shape>
          <o:OLEObject Type="Embed" ProgID="Word.OpenDocumentText.12" ShapeID="_x0000_i1057" DrawAspect="Content" ObjectID="_1741435527" r:id="rId88"/>
        </w:object>
      </w:r>
    </w:p>
    <w:bookmarkStart w:id="198" w:name="_MON_1741391776"/>
    <w:bookmarkEnd w:id="198"/>
    <w:p w14:paraId="4FA8C961" w14:textId="49AD6D33" w:rsidR="003828A2" w:rsidRPr="003F5EC3" w:rsidRDefault="003828A2" w:rsidP="003828A2">
      <w:pPr>
        <w:spacing w:before="0"/>
      </w:pPr>
      <w:r w:rsidRPr="003F5EC3">
        <w:object w:dxaOrig="9072" w:dyaOrig="14250" w14:anchorId="3F65B8C4">
          <v:shape id="_x0000_i1058" type="#_x0000_t75" style="width:454pt;height:712.4pt" o:ole="">
            <v:imagedata r:id="rId89" o:title=""/>
          </v:shape>
          <o:OLEObject Type="Embed" ProgID="Word.OpenDocumentText.12" ShapeID="_x0000_i1058" DrawAspect="Content" ObjectID="_1741435528" r:id="rId90"/>
        </w:object>
      </w:r>
    </w:p>
    <w:bookmarkStart w:id="199" w:name="_MON_1741391795"/>
    <w:bookmarkEnd w:id="199"/>
    <w:p w14:paraId="1B364CA0" w14:textId="6D7B406D" w:rsidR="003828A2" w:rsidRPr="003F5EC3" w:rsidRDefault="003828A2" w:rsidP="003828A2">
      <w:pPr>
        <w:spacing w:before="0"/>
      </w:pPr>
      <w:r w:rsidRPr="003F5EC3">
        <w:object w:dxaOrig="9072" w:dyaOrig="4845" w14:anchorId="77EB284F">
          <v:shape id="_x0000_i1059" type="#_x0000_t75" style="width:454pt;height:242.55pt" o:ole="">
            <v:imagedata r:id="rId91" o:title=""/>
          </v:shape>
          <o:OLEObject Type="Embed" ProgID="Word.OpenDocumentText.12" ShapeID="_x0000_i1059" DrawAspect="Content" ObjectID="_1741435529" r:id="rId92"/>
        </w:object>
      </w:r>
    </w:p>
    <w:p w14:paraId="5A907283" w14:textId="53B9D0D1" w:rsidR="00386B82" w:rsidRPr="0058393B" w:rsidRDefault="00EB2D6A" w:rsidP="0058393B">
      <w:pPr>
        <w:pStyle w:val="berschrift2"/>
      </w:pPr>
      <w:bookmarkStart w:id="200" w:name="_Toc130810358"/>
      <w:proofErr w:type="spellStart"/>
      <w:r w:rsidRPr="0058393B">
        <w:t>test_fft.c</w:t>
      </w:r>
      <w:proofErr w:type="spellEnd"/>
      <w:r w:rsidR="008E60DF" w:rsidRPr="0058393B">
        <w:fldChar w:fldCharType="begin"/>
      </w:r>
      <w:r w:rsidR="008E60DF" w:rsidRPr="0058393B">
        <w:instrText xml:space="preserve"> XE " MTAP-MIDI-Guitar-Converter/firmware/Gitcon_Driver/test/test_fft/test_fft.c:Unit Test for FFT" \f "file" </w:instrText>
      </w:r>
      <w:r w:rsidR="008E60DF" w:rsidRPr="0058393B">
        <w:fldChar w:fldCharType="end"/>
      </w:r>
      <w:r w:rsidR="003C45A2" w:rsidRPr="0058393B">
        <w:t xml:space="preserve"> File Reference</w:t>
      </w:r>
      <w:bookmarkEnd w:id="200"/>
    </w:p>
    <w:p w14:paraId="49460DD0" w14:textId="3DEC2634" w:rsidR="000E463D" w:rsidRPr="0058393B" w:rsidRDefault="000E463D" w:rsidP="0058393B">
      <w:pPr>
        <w:pStyle w:val="berschrift2"/>
      </w:pPr>
      <w:bookmarkStart w:id="201" w:name="_Toc130810359"/>
      <w:proofErr w:type="spellStart"/>
      <w:r w:rsidRPr="0058393B">
        <w:t>test_fft.c</w:t>
      </w:r>
      <w:bookmarkEnd w:id="201"/>
      <w:proofErr w:type="spellEnd"/>
    </w:p>
    <w:p w14:paraId="062670EA" w14:textId="651FB42D" w:rsidR="001A3DB5" w:rsidRPr="0058393B" w:rsidRDefault="00EB2D6A" w:rsidP="0058393B">
      <w:pPr>
        <w:pStyle w:val="berschrift2"/>
      </w:pPr>
      <w:bookmarkStart w:id="202" w:name="_Toc130810360"/>
      <w:proofErr w:type="spellStart"/>
      <w:r w:rsidRPr="0058393B">
        <w:t>test_midi.c</w:t>
      </w:r>
      <w:proofErr w:type="spellEnd"/>
      <w:r w:rsidR="008E60DF" w:rsidRPr="0058393B">
        <w:fldChar w:fldCharType="begin"/>
      </w:r>
      <w:r w:rsidR="008E60DF" w:rsidRPr="0058393B">
        <w:instrText xml:space="preserve"> XE " MTAP-MIDI-Guitar-Converter/firmware/Gitcon_Driver/test/test_midi/test_midi.c:Unit Test for MIDI Driver" \f "file" </w:instrText>
      </w:r>
      <w:r w:rsidR="008E60DF" w:rsidRPr="0058393B">
        <w:fldChar w:fldCharType="end"/>
      </w:r>
      <w:r w:rsidR="003C45A2" w:rsidRPr="0058393B">
        <w:t xml:space="preserve"> File Reference</w:t>
      </w:r>
      <w:bookmarkEnd w:id="202"/>
    </w:p>
    <w:p w14:paraId="0C501C7C" w14:textId="3DBE619E" w:rsidR="000E463D" w:rsidRPr="0058393B" w:rsidRDefault="000E463D" w:rsidP="0058393B">
      <w:pPr>
        <w:pStyle w:val="berschrift2"/>
      </w:pPr>
      <w:bookmarkStart w:id="203" w:name="_Toc130810361"/>
      <w:proofErr w:type="spellStart"/>
      <w:r w:rsidRPr="0058393B">
        <w:t>test_midi.c</w:t>
      </w:r>
      <w:bookmarkEnd w:id="203"/>
      <w:proofErr w:type="spellEnd"/>
    </w:p>
    <w:p w14:paraId="5860FFDB" w14:textId="77777777" w:rsidR="003C45A2" w:rsidRPr="003F5EC3" w:rsidRDefault="003C45A2" w:rsidP="003C45A2"/>
    <w:p w14:paraId="64D8D0B0" w14:textId="0BC67AC8" w:rsidR="003C45A2" w:rsidRPr="003F5EC3" w:rsidRDefault="003C45A2" w:rsidP="003C45A2">
      <w:pPr>
        <w:sectPr w:rsidR="003C45A2" w:rsidRPr="003F5EC3" w:rsidSect="00705413">
          <w:headerReference w:type="even" r:id="rId93"/>
          <w:headerReference w:type="default" r:id="rId9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F8BD49A" w14:textId="44E250BB" w:rsidR="00165C15" w:rsidRPr="003F5EC3" w:rsidRDefault="00165C15" w:rsidP="009360BC">
      <w:pPr>
        <w:pStyle w:val="berschrift1"/>
      </w:pPr>
      <w:bookmarkStart w:id="204" w:name="_Toc130683471"/>
      <w:bookmarkStart w:id="205" w:name="_Toc130810362"/>
      <w:r w:rsidRPr="003F5EC3">
        <w:lastRenderedPageBreak/>
        <w:t>Index</w:t>
      </w:r>
      <w:bookmarkEnd w:id="204"/>
      <w:bookmarkEnd w:id="205"/>
    </w:p>
    <w:p w14:paraId="33963C4F" w14:textId="348ACB11" w:rsidR="00DD648D" w:rsidRPr="003F5EC3" w:rsidRDefault="00DD648D" w:rsidP="00E9140D"/>
    <w:sectPr w:rsidR="00DD648D" w:rsidRPr="003F5EC3" w:rsidSect="00705413">
      <w:headerReference w:type="even" r:id="rId9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0C15" w14:textId="77777777" w:rsidR="00C364FE" w:rsidRDefault="00C364FE" w:rsidP="00E9140D">
      <w:r>
        <w:separator/>
      </w:r>
    </w:p>
  </w:endnote>
  <w:endnote w:type="continuationSeparator" w:id="0">
    <w:p w14:paraId="368A3FB4" w14:textId="77777777" w:rsidR="00C364FE" w:rsidRDefault="00C364FE" w:rsidP="00E9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altName w:val="Fira Code"/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SanL-ReguIt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8C97" w14:textId="56068A90" w:rsidR="00A6157E" w:rsidRPr="00A6157E" w:rsidRDefault="00A6157E" w:rsidP="00E9140D">
    <w:pPr>
      <w:pStyle w:val="Fuzeile"/>
      <w:pBdr>
        <w:top w:val="single" w:sz="4" w:space="1" w:color="auto"/>
      </w:pBdr>
    </w:pPr>
    <w:proofErr w:type="spellStart"/>
    <w:r>
      <w:t>HTBLuVA</w:t>
    </w:r>
    <w:proofErr w:type="spellEnd"/>
    <w:r>
      <w:t xml:space="preserve"> Salzburg</w:t>
    </w:r>
    <w:r>
      <w:tab/>
    </w:r>
    <w:sdt>
      <w:sdtPr>
        <w:id w:val="-20038017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ab/>
          <w:t>Simon Grundner, 5AHE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D0AF" w14:textId="7C449475" w:rsidR="00AD322A" w:rsidRPr="00AD322A" w:rsidRDefault="00AD322A" w:rsidP="00E9140D">
    <w:pPr>
      <w:pStyle w:val="Fuzeile"/>
      <w:pBdr>
        <w:top w:val="single" w:sz="4" w:space="1" w:color="auto"/>
      </w:pBdr>
      <w:rPr>
        <w:lang w:val="de-DE"/>
      </w:rPr>
    </w:pPr>
    <w:r>
      <w:t>Simon Grundner, 5AHEL</w:t>
    </w:r>
    <w:r>
      <w:tab/>
    </w:r>
    <w:sdt>
      <w:sdtPr>
        <w:id w:val="11055481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  <w:r>
      <w:tab/>
    </w:r>
    <w:proofErr w:type="spellStart"/>
    <w:r>
      <w:t>HTBLuVA</w:t>
    </w:r>
    <w:proofErr w:type="spellEnd"/>
    <w:r>
      <w:t xml:space="preserve"> Salz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2E25" w14:textId="77777777" w:rsidR="00C364FE" w:rsidRDefault="00C364FE" w:rsidP="00E9140D">
      <w:r>
        <w:separator/>
      </w:r>
    </w:p>
  </w:footnote>
  <w:footnote w:type="continuationSeparator" w:id="0">
    <w:p w14:paraId="19DF3A17" w14:textId="77777777" w:rsidR="00C364FE" w:rsidRDefault="00C364FE" w:rsidP="00E9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0A1B" w14:textId="77777777" w:rsidR="00865C4F" w:rsidRPr="00705413" w:rsidRDefault="00865C4F" w:rsidP="00E9140D">
    <w:pPr>
      <w:pStyle w:val="Kopfzeile"/>
      <w:pBdr>
        <w:bottom w:val="single" w:sz="4" w:space="1" w:color="auto"/>
      </w:pBdr>
    </w:pPr>
    <w:r w:rsidRPr="00705413">
      <w:tab/>
    </w:r>
    <w:r w:rsidRPr="00705413">
      <w:tab/>
      <w:t>Gitcon Driver Manual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F26E" w14:textId="77777777" w:rsidR="00377E9C" w:rsidRPr="00705413" w:rsidRDefault="00377E9C" w:rsidP="00E9140D">
    <w:pPr>
      <w:pStyle w:val="Kopfzeile"/>
      <w:pBdr>
        <w:bottom w:val="single" w:sz="4" w:space="1" w:color="auto"/>
      </w:pBdr>
    </w:pPr>
    <w:r>
      <w:t>File Documentation</w:t>
    </w:r>
    <w:r w:rsidRPr="00705413">
      <w:tab/>
    </w:r>
    <w:r w:rsidRPr="00705413">
      <w:tab/>
      <w:t>Gitcon Driver Manual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1182" w14:textId="5E0BD3AC" w:rsidR="00EF038A" w:rsidRPr="00705413" w:rsidRDefault="00EF038A" w:rsidP="00E9140D">
    <w:pPr>
      <w:pStyle w:val="Kopfzeile"/>
      <w:pBdr>
        <w:bottom w:val="single" w:sz="4" w:space="1" w:color="auto"/>
      </w:pBdr>
    </w:pPr>
    <w:r w:rsidRPr="00705413">
      <w:t>Gitcon Driver Manual</w:t>
    </w:r>
    <w:r w:rsidRPr="00705413">
      <w:tab/>
    </w:r>
    <w:r>
      <w:tab/>
      <w:t>File Documentation</w:t>
    </w:r>
    <w:r w:rsidRPr="0061001A"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0DDD" w14:textId="273D98ED" w:rsidR="001A3DB5" w:rsidRPr="00705413" w:rsidRDefault="001A3DB5" w:rsidP="00E9140D">
    <w:pPr>
      <w:pStyle w:val="Kopfzeile"/>
    </w:pPr>
    <w:r>
      <w:t>Index</w:t>
    </w:r>
    <w:r w:rsidRPr="00705413">
      <w:tab/>
    </w:r>
    <w:r w:rsidRPr="00705413">
      <w:tab/>
      <w:t>Gitcon Driver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7C88" w14:textId="63DE94F9" w:rsidR="00AD322A" w:rsidRDefault="00AD322A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0E5E" w14:textId="53E150F6" w:rsidR="00933D94" w:rsidRPr="00705413" w:rsidRDefault="00933D94" w:rsidP="00E9140D">
    <w:pPr>
      <w:pStyle w:val="Kopfzeile"/>
      <w:pBdr>
        <w:bottom w:val="single" w:sz="4" w:space="1" w:color="auto"/>
      </w:pBdr>
    </w:pPr>
    <w:r>
      <w:t>Data Structure</w:t>
    </w:r>
    <w:r w:rsidR="005E19B8">
      <w:t xml:space="preserve"> Index</w:t>
    </w:r>
    <w:r w:rsidRPr="00705413">
      <w:tab/>
    </w:r>
    <w:r w:rsidRPr="00705413">
      <w:tab/>
      <w:t>Gitcon Driver Man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CB13" w14:textId="7E31CEA8" w:rsidR="00933D94" w:rsidRDefault="00933D94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  <w:t>Data Structure Document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90A9" w14:textId="6FF02B9D" w:rsidR="005E19B8" w:rsidRDefault="005E19B8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  <w:t xml:space="preserve">File Index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9221" w14:textId="5CF33D8D" w:rsidR="005E19B8" w:rsidRPr="00705413" w:rsidRDefault="005E19B8" w:rsidP="00E9140D">
    <w:pPr>
      <w:pStyle w:val="Kopfzeile"/>
      <w:pBdr>
        <w:bottom w:val="single" w:sz="4" w:space="1" w:color="auto"/>
      </w:pBdr>
    </w:pPr>
    <w:r>
      <w:t>Data Structure Documentation</w:t>
    </w:r>
    <w:r w:rsidRPr="00705413">
      <w:tab/>
    </w:r>
    <w:r w:rsidRPr="00705413">
      <w:tab/>
      <w:t>Gitcon Driver Manua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CF9C" w14:textId="5EFBF9A3" w:rsidR="00230BD8" w:rsidRDefault="00230BD8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  <w:t xml:space="preserve">Data Structure Documentation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2055" w14:textId="22054A12" w:rsidR="00705413" w:rsidRPr="00705413" w:rsidRDefault="00377E9C" w:rsidP="00E9140D">
    <w:pPr>
      <w:pStyle w:val="Kopfzeile"/>
      <w:pBdr>
        <w:bottom w:val="single" w:sz="4" w:space="1" w:color="auto"/>
      </w:pBdr>
    </w:pPr>
    <w:r>
      <w:t>Structural Diagram</w:t>
    </w:r>
    <w:r w:rsidR="00705413" w:rsidRPr="00705413">
      <w:tab/>
    </w:r>
    <w:r w:rsidR="00705413" w:rsidRPr="00705413">
      <w:tab/>
      <w:t>Gitcon Driver Manual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3D2A" w14:textId="5624C4EA" w:rsidR="001A3DB5" w:rsidRPr="00705413" w:rsidRDefault="001A3DB5" w:rsidP="00E9140D">
    <w:pPr>
      <w:pStyle w:val="Kopfzeile"/>
      <w:pBdr>
        <w:bottom w:val="single" w:sz="4" w:space="1" w:color="auto"/>
      </w:pBdr>
    </w:pPr>
    <w:r w:rsidRPr="00705413">
      <w:t>Gitcon Driver Manual</w:t>
    </w:r>
    <w:r w:rsidRPr="00705413">
      <w:tab/>
    </w:r>
    <w:r w:rsidR="0061001A">
      <w:tab/>
    </w:r>
    <w:r w:rsidR="0061001A" w:rsidRPr="0061001A">
      <w:t>Structural Dia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FAB"/>
    <w:multiLevelType w:val="hybridMultilevel"/>
    <w:tmpl w:val="B68CC938"/>
    <w:lvl w:ilvl="0" w:tplc="D848C0C4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66F6"/>
    <w:multiLevelType w:val="hybridMultilevel"/>
    <w:tmpl w:val="DD12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5829"/>
    <w:multiLevelType w:val="hybridMultilevel"/>
    <w:tmpl w:val="ABFA0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6FAE"/>
    <w:multiLevelType w:val="hybridMultilevel"/>
    <w:tmpl w:val="62C21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01809"/>
    <w:multiLevelType w:val="hybridMultilevel"/>
    <w:tmpl w:val="953CB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004A"/>
    <w:multiLevelType w:val="hybridMultilevel"/>
    <w:tmpl w:val="BD8AE1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50A43"/>
    <w:multiLevelType w:val="hybridMultilevel"/>
    <w:tmpl w:val="CEC02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E5EB6"/>
    <w:multiLevelType w:val="multilevel"/>
    <w:tmpl w:val="9FDE708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color w:val="4472C4" w:themeColor="accent1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5D0CFA"/>
    <w:multiLevelType w:val="hybridMultilevel"/>
    <w:tmpl w:val="2A0C9BFC"/>
    <w:lvl w:ilvl="0" w:tplc="60C6F5B8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85D29"/>
    <w:multiLevelType w:val="hybridMultilevel"/>
    <w:tmpl w:val="0D8E826A"/>
    <w:lvl w:ilvl="0" w:tplc="0C78DC2C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84AF5"/>
    <w:multiLevelType w:val="hybridMultilevel"/>
    <w:tmpl w:val="473C4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6C5F"/>
    <w:multiLevelType w:val="hybridMultilevel"/>
    <w:tmpl w:val="4F607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64260"/>
    <w:multiLevelType w:val="hybridMultilevel"/>
    <w:tmpl w:val="37FC1E68"/>
    <w:lvl w:ilvl="0" w:tplc="E592A09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9712">
    <w:abstractNumId w:val="7"/>
  </w:num>
  <w:num w:numId="2" w16cid:durableId="1452897684">
    <w:abstractNumId w:val="7"/>
  </w:num>
  <w:num w:numId="3" w16cid:durableId="339822120">
    <w:abstractNumId w:val="4"/>
  </w:num>
  <w:num w:numId="4" w16cid:durableId="619537008">
    <w:abstractNumId w:val="2"/>
  </w:num>
  <w:num w:numId="5" w16cid:durableId="1786342671">
    <w:abstractNumId w:val="3"/>
  </w:num>
  <w:num w:numId="6" w16cid:durableId="1470324711">
    <w:abstractNumId w:val="0"/>
  </w:num>
  <w:num w:numId="7" w16cid:durableId="304824678">
    <w:abstractNumId w:val="8"/>
  </w:num>
  <w:num w:numId="8" w16cid:durableId="1402481529">
    <w:abstractNumId w:val="9"/>
  </w:num>
  <w:num w:numId="9" w16cid:durableId="843856231">
    <w:abstractNumId w:val="12"/>
  </w:num>
  <w:num w:numId="10" w16cid:durableId="653292733">
    <w:abstractNumId w:val="6"/>
  </w:num>
  <w:num w:numId="11" w16cid:durableId="683941415">
    <w:abstractNumId w:val="1"/>
  </w:num>
  <w:num w:numId="12" w16cid:durableId="179517324">
    <w:abstractNumId w:val="5"/>
  </w:num>
  <w:num w:numId="13" w16cid:durableId="470828005">
    <w:abstractNumId w:val="11"/>
  </w:num>
  <w:num w:numId="14" w16cid:durableId="4156242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8D"/>
    <w:rsid w:val="00004530"/>
    <w:rsid w:val="00005B4B"/>
    <w:rsid w:val="00011E7D"/>
    <w:rsid w:val="00020E4A"/>
    <w:rsid w:val="0002315B"/>
    <w:rsid w:val="00024706"/>
    <w:rsid w:val="00026910"/>
    <w:rsid w:val="0003019D"/>
    <w:rsid w:val="00031724"/>
    <w:rsid w:val="00041972"/>
    <w:rsid w:val="00044E3A"/>
    <w:rsid w:val="00045048"/>
    <w:rsid w:val="00050FBD"/>
    <w:rsid w:val="0005681F"/>
    <w:rsid w:val="00056EA5"/>
    <w:rsid w:val="00060D04"/>
    <w:rsid w:val="00076507"/>
    <w:rsid w:val="00076527"/>
    <w:rsid w:val="00080BD9"/>
    <w:rsid w:val="00084A93"/>
    <w:rsid w:val="00084DAF"/>
    <w:rsid w:val="0009135A"/>
    <w:rsid w:val="000952D2"/>
    <w:rsid w:val="00095B4C"/>
    <w:rsid w:val="000C7FCA"/>
    <w:rsid w:val="000D2B77"/>
    <w:rsid w:val="000D2C50"/>
    <w:rsid w:val="000E463D"/>
    <w:rsid w:val="000F23E6"/>
    <w:rsid w:val="000F341C"/>
    <w:rsid w:val="00101653"/>
    <w:rsid w:val="00104406"/>
    <w:rsid w:val="001058A8"/>
    <w:rsid w:val="001074B1"/>
    <w:rsid w:val="00107C30"/>
    <w:rsid w:val="0014176F"/>
    <w:rsid w:val="001420F8"/>
    <w:rsid w:val="00165C15"/>
    <w:rsid w:val="0016675D"/>
    <w:rsid w:val="00167400"/>
    <w:rsid w:val="0017547B"/>
    <w:rsid w:val="00186E67"/>
    <w:rsid w:val="00194B3B"/>
    <w:rsid w:val="001A08DD"/>
    <w:rsid w:val="001A1BE9"/>
    <w:rsid w:val="001A3A71"/>
    <w:rsid w:val="001A3DB5"/>
    <w:rsid w:val="001B4143"/>
    <w:rsid w:val="001C2033"/>
    <w:rsid w:val="001C29AB"/>
    <w:rsid w:val="001D0DEC"/>
    <w:rsid w:val="001E122E"/>
    <w:rsid w:val="001F1DA3"/>
    <w:rsid w:val="002111B3"/>
    <w:rsid w:val="00227CFB"/>
    <w:rsid w:val="00230BD8"/>
    <w:rsid w:val="00243358"/>
    <w:rsid w:val="00244657"/>
    <w:rsid w:val="002501C7"/>
    <w:rsid w:val="00252CF6"/>
    <w:rsid w:val="00254141"/>
    <w:rsid w:val="00261812"/>
    <w:rsid w:val="002644D3"/>
    <w:rsid w:val="00282888"/>
    <w:rsid w:val="00282F70"/>
    <w:rsid w:val="00286745"/>
    <w:rsid w:val="00286CA1"/>
    <w:rsid w:val="002A2DD8"/>
    <w:rsid w:val="002A4B1B"/>
    <w:rsid w:val="002B6CDC"/>
    <w:rsid w:val="002C5F1E"/>
    <w:rsid w:val="002D453F"/>
    <w:rsid w:val="002F66D9"/>
    <w:rsid w:val="002F7833"/>
    <w:rsid w:val="00300266"/>
    <w:rsid w:val="00302BB7"/>
    <w:rsid w:val="0030557E"/>
    <w:rsid w:val="0030715D"/>
    <w:rsid w:val="003109AD"/>
    <w:rsid w:val="00315894"/>
    <w:rsid w:val="0032100F"/>
    <w:rsid w:val="00321204"/>
    <w:rsid w:val="00324CA4"/>
    <w:rsid w:val="00331FE1"/>
    <w:rsid w:val="0033236C"/>
    <w:rsid w:val="003369C2"/>
    <w:rsid w:val="00346DBD"/>
    <w:rsid w:val="0037152D"/>
    <w:rsid w:val="00377E9C"/>
    <w:rsid w:val="003828A2"/>
    <w:rsid w:val="003835C9"/>
    <w:rsid w:val="00386B82"/>
    <w:rsid w:val="00395761"/>
    <w:rsid w:val="00396459"/>
    <w:rsid w:val="003B1D3B"/>
    <w:rsid w:val="003B4B64"/>
    <w:rsid w:val="003C0F6E"/>
    <w:rsid w:val="003C45A2"/>
    <w:rsid w:val="003C6A8D"/>
    <w:rsid w:val="003D1ADD"/>
    <w:rsid w:val="003E5552"/>
    <w:rsid w:val="003F5EC3"/>
    <w:rsid w:val="00415CF3"/>
    <w:rsid w:val="00420D2B"/>
    <w:rsid w:val="004276E4"/>
    <w:rsid w:val="00427A28"/>
    <w:rsid w:val="0044358E"/>
    <w:rsid w:val="00450986"/>
    <w:rsid w:val="00454125"/>
    <w:rsid w:val="00456963"/>
    <w:rsid w:val="00463267"/>
    <w:rsid w:val="00497018"/>
    <w:rsid w:val="004A05C3"/>
    <w:rsid w:val="004A6B4F"/>
    <w:rsid w:val="004B1223"/>
    <w:rsid w:val="004B38D5"/>
    <w:rsid w:val="004B4E89"/>
    <w:rsid w:val="004C51FB"/>
    <w:rsid w:val="004D2B5F"/>
    <w:rsid w:val="004D3370"/>
    <w:rsid w:val="004E0EE7"/>
    <w:rsid w:val="004E3FCD"/>
    <w:rsid w:val="004F2F36"/>
    <w:rsid w:val="004F7733"/>
    <w:rsid w:val="005108CF"/>
    <w:rsid w:val="00525617"/>
    <w:rsid w:val="0052623A"/>
    <w:rsid w:val="00537665"/>
    <w:rsid w:val="005672AB"/>
    <w:rsid w:val="0058393B"/>
    <w:rsid w:val="005B5ACA"/>
    <w:rsid w:val="005C3B05"/>
    <w:rsid w:val="005D551D"/>
    <w:rsid w:val="005D722B"/>
    <w:rsid w:val="005E028D"/>
    <w:rsid w:val="005E0CE6"/>
    <w:rsid w:val="005E19B8"/>
    <w:rsid w:val="00606035"/>
    <w:rsid w:val="0061001A"/>
    <w:rsid w:val="00613E97"/>
    <w:rsid w:val="00622511"/>
    <w:rsid w:val="0062635C"/>
    <w:rsid w:val="00627805"/>
    <w:rsid w:val="00630E69"/>
    <w:rsid w:val="00633C51"/>
    <w:rsid w:val="00670D01"/>
    <w:rsid w:val="006829E7"/>
    <w:rsid w:val="006853B0"/>
    <w:rsid w:val="0068790E"/>
    <w:rsid w:val="0069208F"/>
    <w:rsid w:val="006A1796"/>
    <w:rsid w:val="006A2EEA"/>
    <w:rsid w:val="006B00B5"/>
    <w:rsid w:val="006C306A"/>
    <w:rsid w:val="006C6570"/>
    <w:rsid w:val="006C6C1B"/>
    <w:rsid w:val="006D0F1D"/>
    <w:rsid w:val="006D60F9"/>
    <w:rsid w:val="006E0421"/>
    <w:rsid w:val="006E0576"/>
    <w:rsid w:val="006E0ED8"/>
    <w:rsid w:val="006E41B8"/>
    <w:rsid w:val="0070422E"/>
    <w:rsid w:val="00705413"/>
    <w:rsid w:val="0070671A"/>
    <w:rsid w:val="00710F01"/>
    <w:rsid w:val="00715FF6"/>
    <w:rsid w:val="00724833"/>
    <w:rsid w:val="00736F29"/>
    <w:rsid w:val="007378E8"/>
    <w:rsid w:val="00757008"/>
    <w:rsid w:val="007607C2"/>
    <w:rsid w:val="00760C6C"/>
    <w:rsid w:val="007654B5"/>
    <w:rsid w:val="00767FD3"/>
    <w:rsid w:val="00782C56"/>
    <w:rsid w:val="00797168"/>
    <w:rsid w:val="007A09D5"/>
    <w:rsid w:val="007A2BBA"/>
    <w:rsid w:val="007A652B"/>
    <w:rsid w:val="007A75EB"/>
    <w:rsid w:val="007B737F"/>
    <w:rsid w:val="007E47E1"/>
    <w:rsid w:val="007F19AF"/>
    <w:rsid w:val="007F6DAC"/>
    <w:rsid w:val="00806501"/>
    <w:rsid w:val="008124DF"/>
    <w:rsid w:val="00824DC9"/>
    <w:rsid w:val="00827A2F"/>
    <w:rsid w:val="008469D8"/>
    <w:rsid w:val="00846BFC"/>
    <w:rsid w:val="00854CB0"/>
    <w:rsid w:val="00865C4F"/>
    <w:rsid w:val="00867DAB"/>
    <w:rsid w:val="00872855"/>
    <w:rsid w:val="0088270A"/>
    <w:rsid w:val="008849E4"/>
    <w:rsid w:val="00890AC8"/>
    <w:rsid w:val="008C1EA5"/>
    <w:rsid w:val="008C5A11"/>
    <w:rsid w:val="008D5524"/>
    <w:rsid w:val="008D69DA"/>
    <w:rsid w:val="008D74AD"/>
    <w:rsid w:val="008E60DF"/>
    <w:rsid w:val="008F37F2"/>
    <w:rsid w:val="0090347A"/>
    <w:rsid w:val="00905CDA"/>
    <w:rsid w:val="00910B83"/>
    <w:rsid w:val="00910E71"/>
    <w:rsid w:val="00913AE0"/>
    <w:rsid w:val="0092046A"/>
    <w:rsid w:val="00920DA8"/>
    <w:rsid w:val="009253E9"/>
    <w:rsid w:val="00933885"/>
    <w:rsid w:val="00933D94"/>
    <w:rsid w:val="009360BC"/>
    <w:rsid w:val="009478E3"/>
    <w:rsid w:val="009635AF"/>
    <w:rsid w:val="0097175C"/>
    <w:rsid w:val="0097419E"/>
    <w:rsid w:val="00974E8B"/>
    <w:rsid w:val="00983678"/>
    <w:rsid w:val="0099173E"/>
    <w:rsid w:val="00996CCC"/>
    <w:rsid w:val="009B233A"/>
    <w:rsid w:val="009C08BC"/>
    <w:rsid w:val="009D1DB2"/>
    <w:rsid w:val="009D2391"/>
    <w:rsid w:val="009D6C38"/>
    <w:rsid w:val="009F253B"/>
    <w:rsid w:val="009F2D00"/>
    <w:rsid w:val="00A034E4"/>
    <w:rsid w:val="00A043D4"/>
    <w:rsid w:val="00A069B6"/>
    <w:rsid w:val="00A14CF7"/>
    <w:rsid w:val="00A21A19"/>
    <w:rsid w:val="00A240F1"/>
    <w:rsid w:val="00A467ED"/>
    <w:rsid w:val="00A6157E"/>
    <w:rsid w:val="00A669A4"/>
    <w:rsid w:val="00A77AB9"/>
    <w:rsid w:val="00A80A0F"/>
    <w:rsid w:val="00A91137"/>
    <w:rsid w:val="00AB3EEF"/>
    <w:rsid w:val="00AB5E4A"/>
    <w:rsid w:val="00AD322A"/>
    <w:rsid w:val="00AD3810"/>
    <w:rsid w:val="00AE21CC"/>
    <w:rsid w:val="00AE2A18"/>
    <w:rsid w:val="00B04804"/>
    <w:rsid w:val="00B1728F"/>
    <w:rsid w:val="00B40957"/>
    <w:rsid w:val="00B4122D"/>
    <w:rsid w:val="00B423CF"/>
    <w:rsid w:val="00B47C8B"/>
    <w:rsid w:val="00B54FD0"/>
    <w:rsid w:val="00B77A29"/>
    <w:rsid w:val="00B91B4F"/>
    <w:rsid w:val="00BA0667"/>
    <w:rsid w:val="00BA0FB8"/>
    <w:rsid w:val="00BA2D83"/>
    <w:rsid w:val="00BE2FB8"/>
    <w:rsid w:val="00BE4A3F"/>
    <w:rsid w:val="00BF49F2"/>
    <w:rsid w:val="00C31110"/>
    <w:rsid w:val="00C363D9"/>
    <w:rsid w:val="00C364FE"/>
    <w:rsid w:val="00C3689C"/>
    <w:rsid w:val="00C51A2C"/>
    <w:rsid w:val="00C53CF2"/>
    <w:rsid w:val="00C5436E"/>
    <w:rsid w:val="00C646F4"/>
    <w:rsid w:val="00C67645"/>
    <w:rsid w:val="00C75AC0"/>
    <w:rsid w:val="00C80CC4"/>
    <w:rsid w:val="00C8517F"/>
    <w:rsid w:val="00C86080"/>
    <w:rsid w:val="00CB3140"/>
    <w:rsid w:val="00CB47ED"/>
    <w:rsid w:val="00CB7FDE"/>
    <w:rsid w:val="00CC7147"/>
    <w:rsid w:val="00CD3705"/>
    <w:rsid w:val="00CE1587"/>
    <w:rsid w:val="00CE1FE4"/>
    <w:rsid w:val="00CF16D6"/>
    <w:rsid w:val="00CF4E3A"/>
    <w:rsid w:val="00D12E5A"/>
    <w:rsid w:val="00D34048"/>
    <w:rsid w:val="00D34DAC"/>
    <w:rsid w:val="00D43FCD"/>
    <w:rsid w:val="00D5635F"/>
    <w:rsid w:val="00D56B7C"/>
    <w:rsid w:val="00D619E8"/>
    <w:rsid w:val="00D642CB"/>
    <w:rsid w:val="00D6673F"/>
    <w:rsid w:val="00D71258"/>
    <w:rsid w:val="00D72408"/>
    <w:rsid w:val="00D95F31"/>
    <w:rsid w:val="00DA4227"/>
    <w:rsid w:val="00DA496E"/>
    <w:rsid w:val="00DA4CC1"/>
    <w:rsid w:val="00DA7171"/>
    <w:rsid w:val="00DB3002"/>
    <w:rsid w:val="00DB5343"/>
    <w:rsid w:val="00DC062A"/>
    <w:rsid w:val="00DC3366"/>
    <w:rsid w:val="00DC3985"/>
    <w:rsid w:val="00DC6528"/>
    <w:rsid w:val="00DC6F4A"/>
    <w:rsid w:val="00DC76FD"/>
    <w:rsid w:val="00DD1517"/>
    <w:rsid w:val="00DD2EF3"/>
    <w:rsid w:val="00DD4D01"/>
    <w:rsid w:val="00DD648D"/>
    <w:rsid w:val="00DE1ADD"/>
    <w:rsid w:val="00DF54A6"/>
    <w:rsid w:val="00E01562"/>
    <w:rsid w:val="00E02231"/>
    <w:rsid w:val="00E03EA1"/>
    <w:rsid w:val="00E04F69"/>
    <w:rsid w:val="00E05E59"/>
    <w:rsid w:val="00E10A6F"/>
    <w:rsid w:val="00E17216"/>
    <w:rsid w:val="00E25CC3"/>
    <w:rsid w:val="00E43FAB"/>
    <w:rsid w:val="00E44DC2"/>
    <w:rsid w:val="00E528BA"/>
    <w:rsid w:val="00E63839"/>
    <w:rsid w:val="00E8098D"/>
    <w:rsid w:val="00E9140D"/>
    <w:rsid w:val="00E97BA9"/>
    <w:rsid w:val="00EB2D6A"/>
    <w:rsid w:val="00EC3EF0"/>
    <w:rsid w:val="00EC431B"/>
    <w:rsid w:val="00ED0E42"/>
    <w:rsid w:val="00ED7DDB"/>
    <w:rsid w:val="00EE6C3C"/>
    <w:rsid w:val="00EF038A"/>
    <w:rsid w:val="00EF4994"/>
    <w:rsid w:val="00F2182E"/>
    <w:rsid w:val="00F31805"/>
    <w:rsid w:val="00F35736"/>
    <w:rsid w:val="00F360FE"/>
    <w:rsid w:val="00F369A7"/>
    <w:rsid w:val="00F3757D"/>
    <w:rsid w:val="00F435A2"/>
    <w:rsid w:val="00F47B3E"/>
    <w:rsid w:val="00F53447"/>
    <w:rsid w:val="00F60EF8"/>
    <w:rsid w:val="00F6271E"/>
    <w:rsid w:val="00F63CBF"/>
    <w:rsid w:val="00F821CB"/>
    <w:rsid w:val="00F84C92"/>
    <w:rsid w:val="00F97462"/>
    <w:rsid w:val="00FB37D1"/>
    <w:rsid w:val="00FB407D"/>
    <w:rsid w:val="00FB46CC"/>
    <w:rsid w:val="00FC57DB"/>
    <w:rsid w:val="00FF297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EFFFCC"/>
  <w15:chartTrackingRefBased/>
  <w15:docId w15:val="{E19B6165-82BA-49FB-9119-84D7D75B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5F1E"/>
    <w:pPr>
      <w:suppressAutoHyphens/>
      <w:spacing w:before="120" w:after="120" w:line="240" w:lineRule="auto"/>
    </w:pPr>
    <w:rPr>
      <w:rFonts w:ascii="Verdana" w:eastAsiaTheme="minorEastAsia" w:hAnsi="Verdana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360BC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noProof/>
      <w:sz w:val="30"/>
      <w:szCs w:val="3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9140D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eastAsiaTheme="majorEastAsia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9140D"/>
    <w:pPr>
      <w:keepNext/>
      <w:keepLines/>
      <w:numPr>
        <w:ilvl w:val="2"/>
        <w:numId w:val="2"/>
      </w:numPr>
      <w:spacing w:before="40" w:after="0" w:line="360" w:lineRule="auto"/>
      <w:outlineLvl w:val="2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9140D"/>
    <w:pPr>
      <w:keepNext/>
      <w:keepLines/>
      <w:numPr>
        <w:ilvl w:val="3"/>
        <w:numId w:val="2"/>
      </w:numPr>
      <w:spacing w:before="40" w:after="0" w:line="360" w:lineRule="auto"/>
      <w:ind w:left="862" w:hanging="862"/>
      <w:outlineLvl w:val="3"/>
    </w:pPr>
    <w:rPr>
      <w:rFonts w:eastAsiaTheme="majorEastAsia" w:cstheme="majorBidi"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D2B5F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4D2B5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D2B5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D2B5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D2B5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60BC"/>
    <w:rPr>
      <w:rFonts w:ascii="Verdana" w:eastAsiaTheme="majorEastAsia" w:hAnsi="Verdana" w:cstheme="majorBidi"/>
      <w:noProof/>
      <w:kern w:val="0"/>
      <w:sz w:val="30"/>
      <w:szCs w:val="30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140D"/>
    <w:rPr>
      <w:rFonts w:ascii="Verdana" w:eastAsiaTheme="majorEastAsia" w:hAnsi="Verdana" w:cstheme="majorBidi"/>
      <w:color w:val="C45911" w:themeColor="accent2" w:themeShade="BF"/>
      <w:kern w:val="0"/>
      <w:sz w:val="28"/>
      <w:szCs w:val="28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140D"/>
    <w:rPr>
      <w:rFonts w:ascii="Verdana" w:eastAsiaTheme="majorEastAsia" w:hAnsi="Verdana" w:cstheme="majorBidi"/>
      <w:color w:val="538135" w:themeColor="accent6" w:themeShade="BF"/>
      <w:kern w:val="0"/>
      <w:sz w:val="26"/>
      <w:szCs w:val="26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140D"/>
    <w:rPr>
      <w:rFonts w:ascii="Verdana" w:eastAsiaTheme="majorEastAsia" w:hAnsi="Verdana" w:cstheme="majorBidi"/>
      <w:iCs/>
      <w:color w:val="2E74B5" w:themeColor="accent5" w:themeShade="BF"/>
      <w:kern w:val="0"/>
      <w:sz w:val="25"/>
      <w:szCs w:val="25"/>
      <w:lang w:val="en-US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2B5F"/>
    <w:rPr>
      <w:rFonts w:ascii="Verdana" w:eastAsiaTheme="majorEastAsia" w:hAnsi="Verdana" w:cstheme="majorBidi"/>
      <w:i/>
      <w:iCs/>
      <w:color w:val="833C0B" w:themeColor="accent2" w:themeShade="80"/>
      <w:kern w:val="0"/>
      <w:sz w:val="24"/>
      <w:szCs w:val="24"/>
      <w:lang w:val="en-US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D2B5F"/>
    <w:rPr>
      <w:rFonts w:asciiTheme="majorHAnsi" w:eastAsiaTheme="majorEastAsia" w:hAnsiTheme="majorHAnsi" w:cstheme="majorBidi"/>
      <w:i/>
      <w:iCs/>
      <w:color w:val="385623" w:themeColor="accent6" w:themeShade="80"/>
      <w:kern w:val="0"/>
      <w:sz w:val="23"/>
      <w:szCs w:val="23"/>
      <w:lang w:val="en-US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2B5F"/>
    <w:rPr>
      <w:rFonts w:asciiTheme="majorHAnsi" w:eastAsiaTheme="majorEastAsia" w:hAnsiTheme="majorHAnsi" w:cstheme="majorBidi"/>
      <w:color w:val="1F3864" w:themeColor="accent1" w:themeShade="80"/>
      <w:kern w:val="0"/>
      <w:sz w:val="24"/>
      <w:lang w:val="en-US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D2B5F"/>
    <w:rPr>
      <w:rFonts w:asciiTheme="majorHAnsi" w:eastAsiaTheme="majorEastAsia" w:hAnsiTheme="majorHAnsi" w:cstheme="majorBidi"/>
      <w:color w:val="833C0B" w:themeColor="accent2" w:themeShade="80"/>
      <w:kern w:val="0"/>
      <w:sz w:val="21"/>
      <w:szCs w:val="21"/>
      <w:lang w:val="en-US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D2B5F"/>
    <w:rPr>
      <w:rFonts w:asciiTheme="majorHAnsi" w:eastAsiaTheme="majorEastAsia" w:hAnsiTheme="majorHAnsi" w:cstheme="majorBidi"/>
      <w:color w:val="385623" w:themeColor="accent6" w:themeShade="80"/>
      <w:kern w:val="0"/>
      <w:sz w:val="24"/>
      <w:lang w:val="en-US"/>
      <w14:ligatures w14:val="none"/>
    </w:rPr>
  </w:style>
  <w:style w:type="paragraph" w:customStyle="1" w:styleId="Code">
    <w:name w:val="Code"/>
    <w:basedOn w:val="Standard"/>
    <w:link w:val="CodeZchn"/>
    <w:qFormat/>
    <w:rsid w:val="00026910"/>
    <w:pPr>
      <w:spacing w:before="0" w:after="0"/>
    </w:pPr>
    <w:rPr>
      <w:rFonts w:ascii="Fira Code" w:hAnsi="Fira Code"/>
    </w:rPr>
  </w:style>
  <w:style w:type="character" w:customStyle="1" w:styleId="CodeZchn">
    <w:name w:val="Code Zchn"/>
    <w:basedOn w:val="Absatz-Standardschriftart"/>
    <w:link w:val="Code"/>
    <w:rsid w:val="00026910"/>
    <w:rPr>
      <w:rFonts w:ascii="Fira Code" w:eastAsiaTheme="minorEastAsia" w:hAnsi="Fira Code"/>
      <w:kern w:val="0"/>
      <w:lang w:val="en-US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2B5F"/>
    <w:pPr>
      <w:ind w:left="431" w:hanging="431"/>
      <w:outlineLvl w:val="9"/>
    </w:pPr>
  </w:style>
  <w:style w:type="paragraph" w:styleId="Titel">
    <w:name w:val="Title"/>
    <w:basedOn w:val="Standard"/>
    <w:next w:val="Standard"/>
    <w:link w:val="TitelZchn"/>
    <w:uiPriority w:val="10"/>
    <w:qFormat/>
    <w:rsid w:val="004D2B5F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2B5F"/>
    <w:rPr>
      <w:rFonts w:asciiTheme="majorHAnsi" w:eastAsiaTheme="majorEastAsia" w:hAnsiTheme="majorHAnsi" w:cstheme="majorBidi"/>
      <w:color w:val="2F5496" w:themeColor="accent1" w:themeShade="BF"/>
      <w:spacing w:val="-10"/>
      <w:kern w:val="0"/>
      <w:sz w:val="52"/>
      <w:szCs w:val="52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648D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648D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D648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48D"/>
    <w:rPr>
      <w:rFonts w:ascii="Verdana" w:eastAsiaTheme="minorEastAsia" w:hAnsi="Verdana"/>
      <w:kern w:val="0"/>
      <w:sz w:val="24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DD648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648D"/>
    <w:rPr>
      <w:rFonts w:ascii="Verdana" w:eastAsiaTheme="minorEastAsia" w:hAnsi="Verdana"/>
      <w:kern w:val="0"/>
      <w:sz w:val="24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65C15"/>
    <w:pPr>
      <w:spacing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Absatz-Standardschriftart"/>
    <w:uiPriority w:val="99"/>
    <w:unhideWhenUsed/>
    <w:rsid w:val="00165C1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D43FCD"/>
    <w:pPr>
      <w:tabs>
        <w:tab w:val="right" w:leader="dot" w:pos="9062"/>
      </w:tabs>
      <w:spacing w:after="0"/>
      <w:ind w:left="240" w:hanging="240"/>
    </w:pPr>
    <w:rPr>
      <w:noProof/>
      <w:color w:val="4472C4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124DF"/>
    <w:pPr>
      <w:spacing w:after="0"/>
      <w:ind w:left="240"/>
    </w:pPr>
    <w:rPr>
      <w:rFonts w:asciiTheme="minorHAnsi" w:hAnsiTheme="minorHAnsi" w:cstheme="minorHAnsi"/>
      <w:b/>
      <w:bCs/>
    </w:rPr>
  </w:style>
  <w:style w:type="paragraph" w:styleId="Index2">
    <w:name w:val="index 2"/>
    <w:basedOn w:val="Standard"/>
    <w:next w:val="Standard"/>
    <w:autoRedefine/>
    <w:uiPriority w:val="99"/>
    <w:unhideWhenUsed/>
    <w:rsid w:val="00A069B6"/>
    <w:pPr>
      <w:spacing w:after="0"/>
      <w:ind w:left="480" w:hanging="240"/>
    </w:pPr>
  </w:style>
  <w:style w:type="paragraph" w:styleId="Listenabsatz">
    <w:name w:val="List Paragraph"/>
    <w:basedOn w:val="Standard"/>
    <w:uiPriority w:val="34"/>
    <w:qFormat/>
    <w:rsid w:val="00031724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4B38D5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table" w:styleId="Tabellenraster">
    <w:name w:val="Table Grid"/>
    <w:basedOn w:val="NormaleTabelle"/>
    <w:uiPriority w:val="39"/>
    <w:rsid w:val="004B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47B3E"/>
    <w:rPr>
      <w:color w:val="954F72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54125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54125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54125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54125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5412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54125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54125"/>
    <w:pPr>
      <w:suppressAutoHyphens/>
      <w:spacing w:after="0" w:line="240" w:lineRule="auto"/>
    </w:pPr>
    <w:rPr>
      <w:rFonts w:ascii="Verdana" w:eastAsiaTheme="minorEastAsia" w:hAnsi="Verdana"/>
      <w:kern w:val="0"/>
      <w:sz w:val="24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C86080"/>
    <w:pPr>
      <w:spacing w:after="200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D74AD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2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26910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paragraph" w:customStyle="1" w:styleId="SmallHeadline">
    <w:name w:val="Small Headline"/>
    <w:basedOn w:val="Standard"/>
    <w:link w:val="SmallHeadlineZchn"/>
    <w:qFormat/>
    <w:rsid w:val="005C3B05"/>
    <w:rPr>
      <w:rFonts w:eastAsia="Times New Roman"/>
      <w:b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E0421"/>
    <w:rPr>
      <w:color w:val="808080"/>
    </w:rPr>
  </w:style>
  <w:style w:type="character" w:customStyle="1" w:styleId="SmallHeadlineZchn">
    <w:name w:val="Small Headline Zchn"/>
    <w:basedOn w:val="Absatz-Standardschriftart"/>
    <w:link w:val="SmallHeadline"/>
    <w:rsid w:val="005C3B05"/>
    <w:rPr>
      <w:rFonts w:ascii="Verdana" w:eastAsia="Times New Roman" w:hAnsi="Verdana"/>
      <w:b/>
      <w:kern w:val="0"/>
      <w:lang w:val="en-US"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7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2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image" Target="media/image5.png"/><Relationship Id="rId42" Type="http://schemas.openxmlformats.org/officeDocument/2006/relationships/image" Target="media/image15.emf"/><Relationship Id="rId47" Type="http://schemas.openxmlformats.org/officeDocument/2006/relationships/oleObject" Target="embeddings/oleObject12.bin"/><Relationship Id="rId63" Type="http://schemas.openxmlformats.org/officeDocument/2006/relationships/image" Target="media/image25.e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image" Target="media/image38.emf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0.emf"/><Relationship Id="rId37" Type="http://schemas.openxmlformats.org/officeDocument/2006/relationships/oleObject" Target="embeddings/oleObject7.bin"/><Relationship Id="rId53" Type="http://schemas.openxmlformats.org/officeDocument/2006/relationships/image" Target="media/image20.emf"/><Relationship Id="rId58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79" Type="http://schemas.openxmlformats.org/officeDocument/2006/relationships/image" Target="media/image33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4.bin"/><Relationship Id="rId95" Type="http://schemas.openxmlformats.org/officeDocument/2006/relationships/header" Target="header12.xml"/><Relationship Id="rId22" Type="http://schemas.openxmlformats.org/officeDocument/2006/relationships/header" Target="header8.xml"/><Relationship Id="rId27" Type="http://schemas.openxmlformats.org/officeDocument/2006/relationships/oleObject" Target="embeddings/oleObject2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3.bin"/><Relationship Id="rId64" Type="http://schemas.openxmlformats.org/officeDocument/2006/relationships/oleObject" Target="embeddings/oleObject21.bin"/><Relationship Id="rId69" Type="http://schemas.openxmlformats.org/officeDocument/2006/relationships/image" Target="media/image28.emf"/><Relationship Id="rId80" Type="http://schemas.openxmlformats.org/officeDocument/2006/relationships/oleObject" Target="embeddings/oleObject29.bin"/><Relationship Id="rId85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image" Target="media/image23.emf"/><Relationship Id="rId67" Type="http://schemas.openxmlformats.org/officeDocument/2006/relationships/image" Target="media/image27.emf"/><Relationship Id="rId20" Type="http://schemas.openxmlformats.org/officeDocument/2006/relationships/header" Target="header7.xml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31.emf"/><Relationship Id="rId83" Type="http://schemas.openxmlformats.org/officeDocument/2006/relationships/image" Target="media/image35.emf"/><Relationship Id="rId88" Type="http://schemas.openxmlformats.org/officeDocument/2006/relationships/oleObject" Target="embeddings/oleObject33.bin"/><Relationship Id="rId91" Type="http://schemas.openxmlformats.org/officeDocument/2006/relationships/image" Target="media/image39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image" Target="media/image18.emf"/><Relationship Id="rId57" Type="http://schemas.openxmlformats.org/officeDocument/2006/relationships/image" Target="media/image22.emf"/><Relationship Id="rId10" Type="http://schemas.openxmlformats.org/officeDocument/2006/relationships/header" Target="header2.xml"/><Relationship Id="rId31" Type="http://schemas.openxmlformats.org/officeDocument/2006/relationships/oleObject" Target="embeddings/oleObject4.bin"/><Relationship Id="rId44" Type="http://schemas.openxmlformats.org/officeDocument/2006/relationships/image" Target="media/image16.emf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26.emf"/><Relationship Id="rId73" Type="http://schemas.openxmlformats.org/officeDocument/2006/relationships/image" Target="media/image30.emf"/><Relationship Id="rId78" Type="http://schemas.openxmlformats.org/officeDocument/2006/relationships/oleObject" Target="embeddings/oleObject28.bin"/><Relationship Id="rId81" Type="http://schemas.openxmlformats.org/officeDocument/2006/relationships/image" Target="media/image34.emf"/><Relationship Id="rId86" Type="http://schemas.openxmlformats.org/officeDocument/2006/relationships/oleObject" Target="embeddings/oleObject32.bin"/><Relationship Id="rId9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oleObject" Target="embeddings/oleObject8.bin"/><Relationship Id="rId34" Type="http://schemas.openxmlformats.org/officeDocument/2006/relationships/image" Target="media/image11.emf"/><Relationship Id="rId50" Type="http://schemas.openxmlformats.org/officeDocument/2006/relationships/oleObject" Target="embeddings/oleObject14.bin"/><Relationship Id="rId55" Type="http://schemas.openxmlformats.org/officeDocument/2006/relationships/image" Target="media/image21.emf"/><Relationship Id="rId76" Type="http://schemas.openxmlformats.org/officeDocument/2006/relationships/oleObject" Target="embeddings/oleObject27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9.emf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4" Type="http://schemas.openxmlformats.org/officeDocument/2006/relationships/image" Target="media/image6.emf"/><Relationship Id="rId40" Type="http://schemas.openxmlformats.org/officeDocument/2006/relationships/image" Target="media/image14.emf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22.bin"/><Relationship Id="rId87" Type="http://schemas.openxmlformats.org/officeDocument/2006/relationships/image" Target="media/image37.emf"/><Relationship Id="rId61" Type="http://schemas.openxmlformats.org/officeDocument/2006/relationships/image" Target="media/image24.emf"/><Relationship Id="rId82" Type="http://schemas.openxmlformats.org/officeDocument/2006/relationships/oleObject" Target="embeddings/oleObject30.bin"/><Relationship Id="rId19" Type="http://schemas.openxmlformats.org/officeDocument/2006/relationships/header" Target="header6.xml"/><Relationship Id="rId14" Type="http://schemas.openxmlformats.org/officeDocument/2006/relationships/header" Target="header4.xml"/><Relationship Id="rId30" Type="http://schemas.openxmlformats.org/officeDocument/2006/relationships/image" Target="media/image9.emf"/><Relationship Id="rId35" Type="http://schemas.openxmlformats.org/officeDocument/2006/relationships/oleObject" Target="embeddings/oleObject6.bin"/><Relationship Id="rId56" Type="http://schemas.openxmlformats.org/officeDocument/2006/relationships/oleObject" Target="embeddings/oleObject17.bin"/><Relationship Id="rId77" Type="http://schemas.openxmlformats.org/officeDocument/2006/relationships/image" Target="media/image32.emf"/><Relationship Id="rId8" Type="http://schemas.openxmlformats.org/officeDocument/2006/relationships/image" Target="media/image1.png"/><Relationship Id="rId51" Type="http://schemas.openxmlformats.org/officeDocument/2006/relationships/image" Target="media/image19.emf"/><Relationship Id="rId72" Type="http://schemas.openxmlformats.org/officeDocument/2006/relationships/oleObject" Target="embeddings/oleObject25.bin"/><Relationship Id="rId93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EF34-B924-490B-96CE-8E76393F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4163</Words>
  <Characters>26232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ner Simon</dc:creator>
  <cp:keywords/>
  <dc:description/>
  <cp:lastModifiedBy>Grundner Simon</cp:lastModifiedBy>
  <cp:revision>315</cp:revision>
  <dcterms:created xsi:type="dcterms:W3CDTF">2023-03-25T21:07:00Z</dcterms:created>
  <dcterms:modified xsi:type="dcterms:W3CDTF">2023-03-27T13:17:00Z</dcterms:modified>
</cp:coreProperties>
</file>